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F415" w14:textId="25D2CD2E" w:rsidR="00D80E02" w:rsidRPr="00FD162B" w:rsidRDefault="00C66F94" w:rsidP="00131FD0">
      <w:pPr>
        <w:pStyle w:val="Subttulo"/>
        <w:jc w:val="right"/>
        <w:rPr>
          <w:rFonts w:ascii="Chalet LondonNineteenSixty" w:eastAsia="Calibri" w:hAnsi="Chalet LondonNineteenSixty"/>
          <w:b/>
          <w:bCs/>
          <w:lang w:eastAsia="en-US"/>
        </w:rPr>
      </w:pPr>
      <w:bookmarkStart w:id="0" w:name="_Hlk86167611"/>
      <w:r w:rsidRPr="00FD162B">
        <w:rPr>
          <w:rFonts w:ascii="Chalet LondonNineteenSixty" w:eastAsia="Calibri" w:hAnsi="Chalet LondonNineteenSixty"/>
          <w:lang w:eastAsia="en-US"/>
        </w:rPr>
        <w:t xml:space="preserve"> </w:t>
      </w:r>
      <w:r w:rsidR="00E83F01" w:rsidRPr="00FD162B">
        <w:rPr>
          <w:rFonts w:ascii="Chalet LondonNineteenSixty" w:eastAsia="Calibri" w:hAnsi="Chalet LondonNineteenSixty"/>
          <w:b/>
          <w:bCs/>
          <w:lang w:eastAsia="en-US"/>
        </w:rPr>
        <w:t>BOCA DEL RÍO, VERACRUZ</w:t>
      </w:r>
      <w:r w:rsidR="00246B2D" w:rsidRPr="00FD162B">
        <w:rPr>
          <w:rFonts w:ascii="Chalet LondonNineteenSixty" w:eastAsia="Calibri" w:hAnsi="Chalet LondonNineteenSixty"/>
          <w:b/>
          <w:bCs/>
          <w:lang w:eastAsia="en-US"/>
        </w:rPr>
        <w:t>,</w:t>
      </w:r>
      <w:r w:rsidR="00E83F01" w:rsidRPr="00FD162B">
        <w:rPr>
          <w:rFonts w:ascii="Chalet LondonNineteenSixty" w:eastAsia="Calibri" w:hAnsi="Chalet LondonNineteenSixty"/>
          <w:b/>
          <w:bCs/>
          <w:lang w:eastAsia="en-US"/>
        </w:rPr>
        <w:t xml:space="preserve"> A</w:t>
      </w:r>
      <w:r w:rsidR="001103CA" w:rsidRPr="00FD162B">
        <w:rPr>
          <w:rFonts w:ascii="Chalet LondonNineteenSixty" w:eastAsia="Calibri" w:hAnsi="Chalet LondonNineteenSixty"/>
          <w:b/>
          <w:bCs/>
          <w:lang w:eastAsia="en-US"/>
        </w:rPr>
        <w:t xml:space="preserve"> </w:t>
      </w:r>
      <w:r w:rsidR="00B7122F" w:rsidRPr="00FD162B">
        <w:rPr>
          <w:rFonts w:ascii="Chalet LondonNineteenSixty" w:eastAsia="Calibri" w:hAnsi="Chalet LondonNineteenSixty"/>
          <w:b/>
          <w:bCs/>
          <w:lang w:eastAsia="en-US"/>
        </w:rPr>
        <w:t>___ DE ____</w:t>
      </w:r>
      <w:r w:rsidR="00B02D0B" w:rsidRPr="00FD162B">
        <w:rPr>
          <w:rFonts w:ascii="Chalet LondonNineteenSixty" w:eastAsia="Calibri" w:hAnsi="Chalet LondonNineteenSixty"/>
          <w:b/>
          <w:bCs/>
          <w:lang w:eastAsia="en-US"/>
        </w:rPr>
        <w:t xml:space="preserve"> </w:t>
      </w:r>
      <w:r w:rsidR="00E83F01" w:rsidRPr="00FD162B">
        <w:rPr>
          <w:rFonts w:ascii="Chalet LondonNineteenSixty" w:eastAsia="Calibri" w:hAnsi="Chalet LondonNineteenSixty"/>
          <w:b/>
          <w:bCs/>
          <w:lang w:eastAsia="en-US"/>
        </w:rPr>
        <w:t>DEL</w:t>
      </w:r>
      <w:r w:rsidR="009E0808" w:rsidRPr="00FD162B">
        <w:rPr>
          <w:rFonts w:ascii="Chalet LondonNineteenSixty" w:eastAsia="Calibri" w:hAnsi="Chalet LondonNineteenSixty"/>
          <w:b/>
          <w:bCs/>
          <w:lang w:eastAsia="en-US"/>
        </w:rPr>
        <w:t xml:space="preserve"> </w:t>
      </w:r>
      <w:r w:rsidR="00B7122F" w:rsidRPr="00FD162B">
        <w:rPr>
          <w:rFonts w:ascii="Chalet LondonNineteenSixty" w:eastAsia="Calibri" w:hAnsi="Chalet LondonNineteenSixty"/>
          <w:b/>
          <w:bCs/>
          <w:lang w:eastAsia="en-US"/>
        </w:rPr>
        <w:t>___</w:t>
      </w:r>
      <w:r w:rsidR="00F45223" w:rsidRPr="00FD162B">
        <w:rPr>
          <w:rFonts w:ascii="Chalet LondonNineteenSixty" w:eastAsia="Calibri" w:hAnsi="Chalet LondonNineteenSixty"/>
          <w:b/>
          <w:bCs/>
          <w:lang w:eastAsia="en-US"/>
        </w:rPr>
        <w:t>.</w:t>
      </w:r>
    </w:p>
    <w:p w14:paraId="0C04AE90" w14:textId="36663AD1" w:rsidR="00D80E02" w:rsidRPr="00FD162B" w:rsidRDefault="00D80E02" w:rsidP="00D741C3">
      <w:pPr>
        <w:spacing w:before="120" w:after="200" w:line="276" w:lineRule="auto"/>
        <w:jc w:val="center"/>
        <w:rPr>
          <w:rFonts w:ascii="Chalet LondonNineteenSixty" w:eastAsia="Calibri" w:hAnsi="Chalet LondonNineteenSixty"/>
          <w:b/>
          <w:color w:val="404040" w:themeColor="text1" w:themeTint="BF"/>
          <w:sz w:val="28"/>
          <w:szCs w:val="28"/>
          <w:lang w:eastAsia="en-US"/>
        </w:rPr>
      </w:pPr>
      <w:r w:rsidRPr="00FD162B">
        <w:rPr>
          <w:rFonts w:ascii="Chalet LondonNineteenSixty" w:eastAsia="Calibri" w:hAnsi="Chalet LondonNineteenSixty"/>
          <w:b/>
          <w:color w:val="404040" w:themeColor="text1" w:themeTint="BF"/>
          <w:sz w:val="28"/>
          <w:szCs w:val="28"/>
          <w:lang w:eastAsia="en-US"/>
        </w:rPr>
        <w:t xml:space="preserve">CONTRATO INDIVIDUAL DE TRABAJO POR TIEMPO </w:t>
      </w:r>
      <w:r w:rsidR="009C4E84">
        <w:rPr>
          <w:rFonts w:ascii="Chalet LondonNineteenSixty" w:eastAsia="Calibri" w:hAnsi="Chalet LondonNineteenSixty"/>
          <w:b/>
          <w:color w:val="404040" w:themeColor="text1" w:themeTint="BF"/>
          <w:sz w:val="28"/>
          <w:szCs w:val="28"/>
          <w:lang w:eastAsia="en-US"/>
        </w:rPr>
        <w:t>INDETERMINADO</w:t>
      </w:r>
    </w:p>
    <w:p w14:paraId="2AA97134" w14:textId="5337ED6D" w:rsidR="004E244B" w:rsidRPr="00FD162B" w:rsidRDefault="004E244B" w:rsidP="004E244B">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CONTRATO INDIVIDUAL DE TRABAJO POR TIEMPO </w:t>
      </w:r>
      <w:r w:rsidR="009C4E84">
        <w:rPr>
          <w:rFonts w:ascii="Chalet LondonNineteenSixty" w:eastAsia="Calibri" w:hAnsi="Chalet LondonNineteenSixty"/>
          <w:b/>
          <w:color w:val="404040" w:themeColor="text1" w:themeTint="BF"/>
          <w:sz w:val="22"/>
          <w:szCs w:val="22"/>
          <w:lang w:eastAsia="en-US"/>
        </w:rPr>
        <w:t>INDETERMINADO</w:t>
      </w:r>
      <w:r w:rsidRPr="00FD162B">
        <w:rPr>
          <w:rFonts w:ascii="Chalet LondonNineteenSixty" w:eastAsia="Calibri" w:hAnsi="Chalet LondonNineteenSixty"/>
          <w:color w:val="404040" w:themeColor="text1" w:themeTint="BF"/>
          <w:sz w:val="22"/>
          <w:szCs w:val="22"/>
          <w:lang w:eastAsia="en-US"/>
        </w:rPr>
        <w:t xml:space="preserve">, QUE CELEBRAN POR UNA PARTE LA </w:t>
      </w:r>
      <w:r w:rsidRPr="00FD162B">
        <w:rPr>
          <w:rFonts w:ascii="Chalet LondonNineteenSixty" w:eastAsia="Calibri" w:hAnsi="Chalet LondonNineteenSixty"/>
          <w:b/>
          <w:color w:val="404040" w:themeColor="text1" w:themeTint="BF"/>
          <w:sz w:val="22"/>
          <w:szCs w:val="22"/>
          <w:lang w:eastAsia="en-US"/>
        </w:rPr>
        <w:t xml:space="preserve">EMPRESA </w:t>
      </w:r>
      <w:r w:rsidRPr="00FD162B">
        <w:rPr>
          <w:rFonts w:ascii="Chalet LondonNineteenSixty" w:eastAsia="Calibri" w:hAnsi="Chalet LondonNineteenSixty"/>
          <w:b/>
          <w:color w:val="404040" w:themeColor="text1" w:themeTint="BF"/>
          <w:sz w:val="22"/>
          <w:szCs w:val="22"/>
          <w:shd w:val="clear" w:color="auto" w:fill="FFFFFF"/>
          <w:lang w:val="es-MX" w:eastAsia="en-US"/>
        </w:rPr>
        <w:t>SEPIVER S.A.DE C.V.,</w:t>
      </w:r>
      <w:r w:rsidRPr="00FD162B">
        <w:rPr>
          <w:rFonts w:ascii="Chalet LondonNineteenSixty" w:eastAsia="Calibri" w:hAnsi="Chalet LondonNineteenSixty"/>
          <w:color w:val="404040" w:themeColor="text1" w:themeTint="BF"/>
          <w:sz w:val="22"/>
          <w:szCs w:val="22"/>
          <w:shd w:val="clear" w:color="auto" w:fill="FFFFFF"/>
          <w:lang w:val="es-MX" w:eastAsia="en-US"/>
        </w:rPr>
        <w:t xml:space="preserve"> REPRESENTADO EN ESTE ACTO POR LA </w:t>
      </w:r>
      <w:r w:rsidRPr="00FD162B">
        <w:rPr>
          <w:rFonts w:ascii="Chalet LondonNineteenSixty" w:eastAsia="Calibri" w:hAnsi="Chalet LondonNineteenSixty"/>
          <w:b/>
          <w:color w:val="404040" w:themeColor="text1" w:themeTint="BF"/>
          <w:sz w:val="22"/>
          <w:szCs w:val="22"/>
          <w:shd w:val="clear" w:color="auto" w:fill="FFFFFF"/>
          <w:lang w:val="es-MX" w:eastAsia="en-US"/>
        </w:rPr>
        <w:t>LIC. PAMELA PORTILLA ZÁRATE</w:t>
      </w:r>
      <w:r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Pr="00FD162B">
        <w:rPr>
          <w:rFonts w:ascii="Chalet LondonNineteenSixty" w:eastAsia="Calibri" w:hAnsi="Chalet LondonNineteenSixty"/>
          <w:color w:val="404040" w:themeColor="text1" w:themeTint="BF"/>
          <w:sz w:val="22"/>
          <w:szCs w:val="22"/>
          <w:lang w:eastAsia="en-US"/>
        </w:rPr>
        <w:t xml:space="preserve">A QUIEN EN LO SUCESIVO Y PARA EFECTOS DEL PRESENTE CONTRATO SE LE DENOMINARÁ </w:t>
      </w:r>
      <w:r w:rsidRPr="00FD162B">
        <w:rPr>
          <w:rFonts w:ascii="Chalet LondonNineteenSixty" w:eastAsia="Calibri" w:hAnsi="Chalet LondonNineteenSixty"/>
          <w:b/>
          <w:color w:val="404040" w:themeColor="text1" w:themeTint="BF"/>
          <w:sz w:val="22"/>
          <w:szCs w:val="22"/>
          <w:lang w:eastAsia="en-US"/>
        </w:rPr>
        <w:t>“EL PATRÓN”</w:t>
      </w:r>
      <w:r w:rsidRPr="00FD162B">
        <w:rPr>
          <w:rFonts w:ascii="Chalet LondonNineteenSixty" w:eastAsia="Calibri" w:hAnsi="Chalet LondonNineteenSixty"/>
          <w:color w:val="404040" w:themeColor="text1" w:themeTint="BF"/>
          <w:sz w:val="22"/>
          <w:szCs w:val="22"/>
          <w:lang w:eastAsia="en-US"/>
        </w:rPr>
        <w:t xml:space="preserve">, Y POR OTRA PARTE </w:t>
      </w:r>
      <w:r w:rsidR="000E0062" w:rsidRPr="00FD162B">
        <w:rPr>
          <w:rFonts w:ascii="Chalet LondonNineteenSixty" w:eastAsia="Calibri" w:hAnsi="Chalet LondonNineteenSixty"/>
          <w:color w:val="404040" w:themeColor="text1" w:themeTint="BF"/>
          <w:sz w:val="22"/>
          <w:szCs w:val="22"/>
          <w:lang w:eastAsia="en-US"/>
        </w:rPr>
        <w:t>EL</w:t>
      </w:r>
      <w:r w:rsidR="00131FD0" w:rsidRPr="00FD162B">
        <w:rPr>
          <w:rFonts w:ascii="Chalet LondonNineteenSixty" w:eastAsia="Calibri" w:hAnsi="Chalet LondonNineteenSixty"/>
          <w:color w:val="404040" w:themeColor="text1" w:themeTint="BF"/>
          <w:sz w:val="22"/>
          <w:szCs w:val="22"/>
          <w:lang w:eastAsia="en-US"/>
        </w:rPr>
        <w:t xml:space="preserve"> C. </w:t>
      </w:r>
      <w:r w:rsidR="00AC3CA9">
        <w:rPr>
          <w:rFonts w:ascii="Chalet LondonNineteenSixty" w:eastAsia="Calibri" w:hAnsi="Chalet LondonNineteenSixty"/>
          <w:color w:val="404040" w:themeColor="text1" w:themeTint="BF"/>
          <w:sz w:val="22"/>
          <w:szCs w:val="22"/>
          <w:lang w:eastAsia="en-US"/>
        </w:rPr>
        <w:t>{</w:t>
      </w:r>
      <w:r w:rsidR="00AC3CA9" w:rsidRPr="00CE4699">
        <w:rPr>
          <w:rFonts w:ascii="Chalet LondonNineteenSixty" w:eastAsia="Calibri" w:hAnsi="Chalet LondonNineteenSixty"/>
          <w:color w:val="404040" w:themeColor="text1" w:themeTint="BF"/>
          <w:sz w:val="22"/>
          <w:szCs w:val="22"/>
          <w:lang w:eastAsia="en-US"/>
        </w:rPr>
        <w:t>nombre</w:t>
      </w:r>
      <w:r w:rsidR="00AC3CA9">
        <w:rPr>
          <w:rFonts w:ascii="Chalet LondonNineteenSixty" w:eastAsia="Calibri" w:hAnsi="Chalet LondonNineteenSixty"/>
          <w:color w:val="404040" w:themeColor="text1" w:themeTint="BF"/>
          <w:sz w:val="22"/>
          <w:szCs w:val="22"/>
          <w:lang w:eastAsia="en-US"/>
        </w:rPr>
        <w:t>}</w:t>
      </w:r>
      <w:r w:rsidR="00AC3CA9">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A QUIEN EN LO SUCESIVO SE LE DENOMINARÁ COMO </w:t>
      </w:r>
      <w:r w:rsidRPr="00FD162B">
        <w:rPr>
          <w:rFonts w:ascii="Chalet LondonNineteenSixty" w:eastAsia="Calibri" w:hAnsi="Chalet LondonNineteenSixty"/>
          <w:b/>
          <w:color w:val="404040" w:themeColor="text1" w:themeTint="BF"/>
          <w:sz w:val="22"/>
          <w:szCs w:val="22"/>
          <w:lang w:eastAsia="en-US"/>
        </w:rPr>
        <w:t>“EL TRABAJADOR”</w:t>
      </w:r>
      <w:r w:rsidRPr="00FD162B">
        <w:rPr>
          <w:rFonts w:ascii="Chalet LondonNineteenSixty" w:eastAsia="Calibri" w:hAnsi="Chalet LondonNineteenSixty"/>
          <w:color w:val="404040" w:themeColor="text1" w:themeTint="BF"/>
          <w:sz w:val="22"/>
          <w:szCs w:val="22"/>
          <w:lang w:eastAsia="en-US"/>
        </w:rPr>
        <w:t>; AMBAS PARTES EST</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N CONFORMES EN SUJETARSE A LAS CLÁUSULAS QUE M</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S ADELANTE SE SEÑALAR</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N AS</w:t>
      </w:r>
      <w:r w:rsidR="00721C60" w:rsidRPr="00FD162B">
        <w:rPr>
          <w:rFonts w:ascii="Chalet LondonNineteenSixty" w:eastAsia="Calibri" w:hAnsi="Chalet LondonNineteenSixty"/>
          <w:color w:val="404040" w:themeColor="text1" w:themeTint="BF"/>
          <w:sz w:val="22"/>
          <w:szCs w:val="22"/>
          <w:lang w:eastAsia="en-US"/>
        </w:rPr>
        <w:t>I</w:t>
      </w:r>
      <w:r w:rsidRPr="00FD162B">
        <w:rPr>
          <w:rFonts w:ascii="Chalet LondonNineteenSixty" w:eastAsia="Calibri" w:hAnsi="Chalet LondonNineteenSixty"/>
          <w:color w:val="404040" w:themeColor="text1" w:themeTint="BF"/>
          <w:sz w:val="22"/>
          <w:szCs w:val="22"/>
          <w:lang w:eastAsia="en-US"/>
        </w:rPr>
        <w:t xml:space="preserve"> COMO EN LAS SIGUIENTES;</w:t>
      </w:r>
    </w:p>
    <w:p w14:paraId="416895C8" w14:textId="77777777" w:rsidR="009E1FD8" w:rsidRPr="00FD162B" w:rsidRDefault="00D8642A" w:rsidP="001633EB">
      <w:pPr>
        <w:spacing w:before="120" w:after="200" w:line="276" w:lineRule="auto"/>
        <w:jc w:val="center"/>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 E C L A R A C I O N E S</w:t>
      </w:r>
      <w:r w:rsidR="001633EB" w:rsidRPr="00FD162B">
        <w:rPr>
          <w:rFonts w:ascii="Chalet LondonNineteenSixty" w:eastAsia="Calibri" w:hAnsi="Chalet LondonNineteenSixty"/>
          <w:b/>
          <w:color w:val="404040" w:themeColor="text1" w:themeTint="BF"/>
          <w:sz w:val="22"/>
          <w:szCs w:val="22"/>
          <w:lang w:eastAsia="en-US"/>
        </w:rPr>
        <w:t>:</w:t>
      </w:r>
    </w:p>
    <w:p w14:paraId="6446F4D8" w14:textId="036B85F5" w:rsidR="00D874DF" w:rsidRPr="00FD162B" w:rsidRDefault="00D874DF" w:rsidP="00D874DF">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I.- EL PATRÓN, a través de su </w:t>
      </w:r>
      <w:r w:rsidR="00721C60" w:rsidRPr="00FD162B">
        <w:rPr>
          <w:rFonts w:ascii="Chalet LondonNineteenSixty" w:eastAsia="Calibri" w:hAnsi="Chalet LondonNineteenSixty"/>
          <w:b/>
          <w:color w:val="404040" w:themeColor="text1" w:themeTint="BF"/>
          <w:sz w:val="22"/>
          <w:szCs w:val="22"/>
          <w:lang w:eastAsia="en-US"/>
        </w:rPr>
        <w:t>R</w:t>
      </w:r>
      <w:r w:rsidRPr="00FD162B">
        <w:rPr>
          <w:rFonts w:ascii="Chalet LondonNineteenSixty" w:eastAsia="Calibri" w:hAnsi="Chalet LondonNineteenSixty"/>
          <w:b/>
          <w:color w:val="404040" w:themeColor="text1" w:themeTint="BF"/>
          <w:sz w:val="22"/>
          <w:szCs w:val="22"/>
          <w:lang w:eastAsia="en-US"/>
        </w:rPr>
        <w:t xml:space="preserve">epresentante </w:t>
      </w:r>
      <w:r w:rsidR="00721C60" w:rsidRPr="00FD162B">
        <w:rPr>
          <w:rFonts w:ascii="Chalet LondonNineteenSixty" w:eastAsia="Calibri" w:hAnsi="Chalet LondonNineteenSixty"/>
          <w:b/>
          <w:color w:val="404040" w:themeColor="text1" w:themeTint="BF"/>
          <w:sz w:val="22"/>
          <w:szCs w:val="22"/>
          <w:lang w:eastAsia="en-US"/>
        </w:rPr>
        <w:t>L</w:t>
      </w:r>
      <w:r w:rsidRPr="00FD162B">
        <w:rPr>
          <w:rFonts w:ascii="Chalet LondonNineteenSixty" w:eastAsia="Calibri" w:hAnsi="Chalet LondonNineteenSixty"/>
          <w:b/>
          <w:color w:val="404040" w:themeColor="text1" w:themeTint="BF"/>
          <w:sz w:val="22"/>
          <w:szCs w:val="22"/>
          <w:lang w:eastAsia="en-US"/>
        </w:rPr>
        <w:t>egal manifiesta lo siguiente:</w:t>
      </w:r>
    </w:p>
    <w:p w14:paraId="112BDE7C" w14:textId="6BCD643B" w:rsidR="001633EB"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a) </w:t>
      </w:r>
      <w:r w:rsidRPr="00FD162B">
        <w:rPr>
          <w:rFonts w:ascii="Chalet LondonNineteenSixty" w:eastAsia="Calibri" w:hAnsi="Chalet LondonNineteenSixty"/>
          <w:color w:val="404040" w:themeColor="text1" w:themeTint="BF"/>
          <w:sz w:val="22"/>
          <w:szCs w:val="22"/>
          <w:lang w:eastAsia="en-US"/>
        </w:rPr>
        <w:t>Ser una persona moral</w:t>
      </w:r>
      <w:r w:rsidR="000D598C" w:rsidRPr="00FD162B">
        <w:rPr>
          <w:rFonts w:ascii="Chalet LondonNineteenSixty" w:eastAsia="Calibri" w:hAnsi="Chalet LondonNineteenSixty"/>
          <w:color w:val="404040" w:themeColor="text1" w:themeTint="BF"/>
          <w:sz w:val="22"/>
          <w:szCs w:val="22"/>
          <w:lang w:eastAsia="en-US"/>
        </w:rPr>
        <w:t xml:space="preserve">, </w:t>
      </w:r>
      <w:r w:rsidR="000D598C" w:rsidRPr="00FD162B">
        <w:rPr>
          <w:rFonts w:ascii="Chalet LondonNineteenSixty" w:eastAsia="Calibri" w:hAnsi="Chalet LondonNineteenSixty"/>
          <w:b/>
          <w:color w:val="404040" w:themeColor="text1" w:themeTint="BF"/>
          <w:sz w:val="22"/>
          <w:szCs w:val="22"/>
          <w:lang w:eastAsia="en-US"/>
        </w:rPr>
        <w:t>mexicana</w:t>
      </w:r>
      <w:r w:rsidRPr="00FD162B">
        <w:rPr>
          <w:rFonts w:ascii="Chalet LondonNineteenSixty" w:eastAsia="Calibri" w:hAnsi="Chalet LondonNineteenSixty"/>
          <w:color w:val="404040" w:themeColor="text1" w:themeTint="BF"/>
          <w:sz w:val="22"/>
          <w:szCs w:val="22"/>
          <w:lang w:eastAsia="en-US"/>
        </w:rPr>
        <w:t xml:space="preserve">, constituida conforme a las leyes de la República Mexicana, según consta en el instrumento público número 29,204, otorgada ante la fe del notario público </w:t>
      </w:r>
      <w:r w:rsidR="00721C60" w:rsidRPr="00FD162B">
        <w:rPr>
          <w:rFonts w:ascii="Chalet LondonNineteenSixty" w:eastAsia="Calibri" w:hAnsi="Chalet LondonNineteenSixty"/>
          <w:color w:val="404040" w:themeColor="text1" w:themeTint="BF"/>
          <w:sz w:val="22"/>
          <w:szCs w:val="22"/>
          <w:lang w:eastAsia="en-US"/>
        </w:rPr>
        <w:t>número cinco,</w:t>
      </w:r>
      <w:r w:rsidRPr="00FD162B">
        <w:rPr>
          <w:rFonts w:ascii="Chalet LondonNineteenSixty" w:eastAsia="Calibri" w:hAnsi="Chalet LondonNineteenSixty"/>
          <w:color w:val="404040" w:themeColor="text1" w:themeTint="BF"/>
          <w:sz w:val="22"/>
          <w:szCs w:val="22"/>
          <w:lang w:eastAsia="en-US"/>
        </w:rPr>
        <w:t xml:space="preserve"> la Lic. María Concepción Piana Azcón, en fecha </w:t>
      </w:r>
      <w:r w:rsidRPr="00FD162B">
        <w:rPr>
          <w:rFonts w:ascii="Chalet LondonNineteenSixty" w:eastAsia="Calibri" w:hAnsi="Chalet LondonNineteenSixty"/>
          <w:b/>
          <w:color w:val="404040" w:themeColor="text1" w:themeTint="BF"/>
          <w:sz w:val="22"/>
          <w:szCs w:val="22"/>
          <w:lang w:eastAsia="en-US"/>
        </w:rPr>
        <w:t>05 de diciembre de 2011</w:t>
      </w:r>
      <w:r w:rsidRPr="00FD162B">
        <w:rPr>
          <w:rFonts w:ascii="Chalet LondonNineteenSixty" w:eastAsia="Calibri" w:hAnsi="Chalet LondonNineteenSixty"/>
          <w:color w:val="404040" w:themeColor="text1" w:themeTint="BF"/>
          <w:sz w:val="22"/>
          <w:szCs w:val="22"/>
          <w:lang w:eastAsia="en-US"/>
        </w:rPr>
        <w:t xml:space="preserve">. </w:t>
      </w:r>
      <w:r w:rsidR="00721C60" w:rsidRPr="00FD162B">
        <w:rPr>
          <w:rFonts w:ascii="Chalet LondonNineteenSixty" w:eastAsia="Calibri" w:hAnsi="Chalet LondonNineteenSixty"/>
          <w:color w:val="404040" w:themeColor="text1" w:themeTint="BF"/>
          <w:sz w:val="22"/>
          <w:szCs w:val="22"/>
          <w:lang w:eastAsia="en-US"/>
        </w:rPr>
        <w:t>Que e</w:t>
      </w:r>
      <w:r w:rsidRPr="00FD162B">
        <w:rPr>
          <w:rFonts w:ascii="Chalet LondonNineteenSixty" w:eastAsia="Calibri" w:hAnsi="Chalet LondonNineteenSixty"/>
          <w:color w:val="404040" w:themeColor="text1" w:themeTint="BF"/>
          <w:sz w:val="22"/>
          <w:szCs w:val="22"/>
          <w:lang w:eastAsia="en-US"/>
        </w:rPr>
        <w:t xml:space="preserve">l domicilio del patrón se ubica en la </w:t>
      </w:r>
      <w:r w:rsidRPr="00FD162B">
        <w:rPr>
          <w:rFonts w:ascii="Chalet LondonNineteenSixty" w:eastAsia="Calibri" w:hAnsi="Chalet LondonNineteenSixty"/>
          <w:b/>
          <w:color w:val="404040" w:themeColor="text1" w:themeTint="BF"/>
          <w:sz w:val="22"/>
          <w:szCs w:val="22"/>
          <w:lang w:eastAsia="en-US"/>
        </w:rPr>
        <w:t xml:space="preserve">Avenida Tiburón número 508 en el fraccionamiento Costa de Oro del </w:t>
      </w:r>
      <w:r w:rsidR="00721C60" w:rsidRPr="00FD162B">
        <w:rPr>
          <w:rFonts w:ascii="Chalet LondonNineteenSixty" w:eastAsia="Calibri" w:hAnsi="Chalet LondonNineteenSixty"/>
          <w:b/>
          <w:color w:val="404040" w:themeColor="text1" w:themeTint="BF"/>
          <w:sz w:val="22"/>
          <w:szCs w:val="22"/>
          <w:lang w:eastAsia="en-US"/>
        </w:rPr>
        <w:t>M</w:t>
      </w:r>
      <w:r w:rsidRPr="00FD162B">
        <w:rPr>
          <w:rFonts w:ascii="Chalet LondonNineteenSixty" w:eastAsia="Calibri" w:hAnsi="Chalet LondonNineteenSixty"/>
          <w:b/>
          <w:color w:val="404040" w:themeColor="text1" w:themeTint="BF"/>
          <w:sz w:val="22"/>
          <w:szCs w:val="22"/>
          <w:lang w:eastAsia="en-US"/>
        </w:rPr>
        <w:t>unicipio de Boca del Río, Veracruz</w:t>
      </w:r>
      <w:r w:rsidR="00721C60" w:rsidRPr="00FD162B">
        <w:rPr>
          <w:rFonts w:ascii="Chalet LondonNineteenSixty" w:eastAsia="Calibri" w:hAnsi="Chalet LondonNineteenSixty"/>
          <w:color w:val="404040" w:themeColor="text1" w:themeTint="BF"/>
          <w:sz w:val="22"/>
          <w:szCs w:val="22"/>
          <w:lang w:eastAsia="en-US"/>
        </w:rPr>
        <w:t>; y cuenta</w:t>
      </w:r>
      <w:r w:rsidRPr="00FD162B">
        <w:rPr>
          <w:rFonts w:ascii="Chalet LondonNineteenSixty" w:eastAsia="Calibri" w:hAnsi="Chalet LondonNineteenSixty"/>
          <w:color w:val="404040" w:themeColor="text1" w:themeTint="BF"/>
          <w:sz w:val="22"/>
          <w:szCs w:val="22"/>
          <w:lang w:eastAsia="en-US"/>
        </w:rPr>
        <w:t xml:space="preserve"> con registro federal de contribuyentes </w:t>
      </w:r>
      <w:r w:rsidRPr="00FD162B">
        <w:rPr>
          <w:rFonts w:ascii="Chalet LondonNineteenSixty" w:eastAsia="Calibri" w:hAnsi="Chalet LondonNineteenSixty"/>
          <w:b/>
          <w:color w:val="404040" w:themeColor="text1" w:themeTint="BF"/>
          <w:sz w:val="22"/>
          <w:szCs w:val="22"/>
          <w:lang w:eastAsia="en-US"/>
        </w:rPr>
        <w:t>SEP111205K48</w:t>
      </w:r>
      <w:r w:rsidRPr="00FD162B">
        <w:rPr>
          <w:rFonts w:ascii="Chalet LondonNineteenSixty" w:eastAsia="Calibri" w:hAnsi="Chalet LondonNineteenSixty"/>
          <w:color w:val="404040" w:themeColor="text1" w:themeTint="BF"/>
          <w:sz w:val="22"/>
          <w:szCs w:val="22"/>
          <w:lang w:eastAsia="en-US"/>
        </w:rPr>
        <w:t>.</w:t>
      </w:r>
    </w:p>
    <w:p w14:paraId="5B02F09F" w14:textId="04FD8DEC" w:rsidR="001633EB"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b)</w:t>
      </w:r>
      <w:r w:rsidRPr="00FD162B">
        <w:rPr>
          <w:rFonts w:ascii="Chalet LondonNineteenSixty" w:eastAsia="Calibri" w:hAnsi="Chalet LondonNineteenSixty"/>
          <w:color w:val="404040" w:themeColor="text1" w:themeTint="BF"/>
          <w:sz w:val="22"/>
          <w:szCs w:val="22"/>
          <w:lang w:eastAsia="en-US"/>
        </w:rPr>
        <w:t xml:space="preserve"> </w:t>
      </w:r>
      <w:r w:rsidR="000E0062" w:rsidRPr="00FD162B">
        <w:rPr>
          <w:rFonts w:ascii="Chalet LondonNineteenSixty" w:eastAsia="Calibri" w:hAnsi="Chalet LondonNineteenSixty"/>
          <w:color w:val="404040" w:themeColor="text1" w:themeTint="BF"/>
          <w:sz w:val="22"/>
          <w:szCs w:val="22"/>
          <w:lang w:eastAsia="en-US"/>
        </w:rPr>
        <w:t xml:space="preserve">Que, de acuerdo con su objeto social, se dedica esencialmente a otorgar servicios de seguridad y vigilancia, protección patrimonial, guardia, custodia, supervisión y diversas actividades enunciadas en el acta constitutiva de referencia en la Declaración a) de este apartado. </w:t>
      </w:r>
      <w:r w:rsidRPr="00FD162B">
        <w:rPr>
          <w:rFonts w:ascii="Chalet LondonNineteenSixty" w:eastAsia="Calibri" w:hAnsi="Chalet LondonNineteenSixty"/>
          <w:color w:val="404040" w:themeColor="text1" w:themeTint="BF"/>
          <w:sz w:val="22"/>
          <w:szCs w:val="22"/>
          <w:lang w:eastAsia="en-US"/>
        </w:rPr>
        <w:t xml:space="preserve"> </w:t>
      </w:r>
    </w:p>
    <w:p w14:paraId="1AD5D8BC" w14:textId="3AF1E9F0" w:rsidR="00D8642A"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c) </w:t>
      </w:r>
      <w:r w:rsidRPr="00FD162B">
        <w:rPr>
          <w:rFonts w:ascii="Chalet LondonNineteenSixty" w:eastAsia="Calibri" w:hAnsi="Chalet LondonNineteenSixty"/>
          <w:color w:val="404040" w:themeColor="text1" w:themeTint="BF"/>
          <w:sz w:val="22"/>
          <w:szCs w:val="22"/>
          <w:lang w:eastAsia="en-US"/>
        </w:rPr>
        <w:t xml:space="preserve">Que requiere de los servicios de una persona para el puesto </w:t>
      </w:r>
      <w:r w:rsidR="00AC3CA9" w:rsidRPr="00FD162B">
        <w:rPr>
          <w:rFonts w:ascii="Chalet LondonNineteenSixty" w:eastAsia="Calibri" w:hAnsi="Chalet LondonNineteenSixty"/>
          <w:color w:val="404040" w:themeColor="text1" w:themeTint="BF"/>
          <w:sz w:val="22"/>
          <w:szCs w:val="22"/>
          <w:lang w:eastAsia="en-US"/>
        </w:rPr>
        <w:t xml:space="preserve">de </w:t>
      </w:r>
      <w:r w:rsidR="00AC3CA9">
        <w:rPr>
          <w:rFonts w:ascii="Chalet LondonNineteenSixty" w:eastAsia="Calibri" w:hAnsi="Chalet LondonNineteenSixty"/>
          <w:color w:val="404040" w:themeColor="text1" w:themeTint="BF"/>
          <w:sz w:val="22"/>
          <w:szCs w:val="22"/>
          <w:lang w:eastAsia="en-US"/>
        </w:rPr>
        <w:t>{puesto}</w:t>
      </w:r>
      <w:r w:rsidR="00AC3CA9"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por tiempo </w:t>
      </w:r>
      <w:r w:rsidR="009C4E84">
        <w:rPr>
          <w:rFonts w:ascii="Chalet LondonNineteenSixty" w:eastAsia="Calibri" w:hAnsi="Chalet LondonNineteenSixty"/>
          <w:color w:val="404040" w:themeColor="text1" w:themeTint="BF"/>
          <w:sz w:val="22"/>
          <w:szCs w:val="22"/>
          <w:lang w:eastAsia="en-US"/>
        </w:rPr>
        <w:t>INDETERMINADO</w:t>
      </w:r>
      <w:r w:rsidRPr="00FD162B">
        <w:rPr>
          <w:rFonts w:ascii="Chalet LondonNineteenSixty" w:eastAsia="Calibri" w:hAnsi="Chalet LondonNineteenSixty"/>
          <w:color w:val="404040" w:themeColor="text1" w:themeTint="BF"/>
          <w:sz w:val="22"/>
          <w:szCs w:val="22"/>
          <w:lang w:eastAsia="en-US"/>
        </w:rPr>
        <w:t>, mismo que estará sujeto a las cláusulas que más adelante se mencionan.</w:t>
      </w:r>
    </w:p>
    <w:p w14:paraId="18E85707" w14:textId="77777777" w:rsidR="00D874DF" w:rsidRPr="00FD162B" w:rsidRDefault="00D874DF"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II.- El TRABAJADOR, por su propio derecho manifiesta lo siguiente</w:t>
      </w:r>
      <w:r w:rsidRPr="00FD162B">
        <w:rPr>
          <w:rFonts w:ascii="Chalet LondonNineteenSixty" w:eastAsia="Calibri" w:hAnsi="Chalet LondonNineteenSixty"/>
          <w:color w:val="404040" w:themeColor="text1" w:themeTint="BF"/>
          <w:sz w:val="22"/>
          <w:szCs w:val="22"/>
          <w:lang w:eastAsia="en-US"/>
        </w:rPr>
        <w:t>:</w:t>
      </w:r>
    </w:p>
    <w:p w14:paraId="1BFB009F" w14:textId="77777777" w:rsidR="00AC3CA9" w:rsidRPr="00FD162B" w:rsidRDefault="00AC3CA9" w:rsidP="00AC3CA9">
      <w:pPr>
        <w:pStyle w:val="Prrafodelista"/>
        <w:numPr>
          <w:ilvl w:val="0"/>
          <w:numId w:val="5"/>
        </w:num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l Trabajador declara ser de nacionalidad mexicana, llamarse como ha quedado escrito en el proemio del presente contrato, nacido en </w:t>
      </w:r>
      <w:r>
        <w:rPr>
          <w:rFonts w:ascii="Chalet LondonNineteenSixty" w:eastAsia="Calibri" w:hAnsi="Chalet LondonNineteenSixty"/>
          <w:color w:val="404040" w:themeColor="text1" w:themeTint="BF"/>
          <w:sz w:val="22"/>
          <w:szCs w:val="22"/>
          <w:lang w:eastAsia="en-US"/>
        </w:rPr>
        <w:t>{</w:t>
      </w:r>
      <w:proofErr w:type="spellStart"/>
      <w:r>
        <w:rPr>
          <w:rFonts w:ascii="Chalet LondonNineteenSixty" w:eastAsia="Calibri" w:hAnsi="Chalet LondonNineteenSixty"/>
          <w:color w:val="404040" w:themeColor="text1" w:themeTint="BF"/>
          <w:sz w:val="22"/>
          <w:szCs w:val="22"/>
          <w:lang w:eastAsia="en-US"/>
        </w:rPr>
        <w:t>lugarNacimiento</w:t>
      </w:r>
      <w:proofErr w:type="spellEnd"/>
      <w:r>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el día </w:t>
      </w:r>
      <w:r>
        <w:rPr>
          <w:rFonts w:ascii="Chalet LondonNineteenSixty" w:eastAsia="Calibri" w:hAnsi="Chalet LondonNineteenSixty"/>
          <w:color w:val="404040" w:themeColor="text1" w:themeTint="BF"/>
          <w:sz w:val="22"/>
          <w:szCs w:val="22"/>
          <w:lang w:eastAsia="en-US"/>
        </w:rPr>
        <w:t>{</w:t>
      </w:r>
      <w:proofErr w:type="spellStart"/>
      <w:r>
        <w:rPr>
          <w:rFonts w:ascii="Chalet LondonNineteenSixty" w:eastAsia="Calibri" w:hAnsi="Chalet LondonNineteenSixty"/>
          <w:color w:val="404040" w:themeColor="text1" w:themeTint="BF"/>
          <w:sz w:val="22"/>
          <w:szCs w:val="22"/>
          <w:lang w:eastAsia="en-US"/>
        </w:rPr>
        <w:t>fechaNacimiento</w:t>
      </w:r>
      <w:proofErr w:type="spellEnd"/>
      <w:r>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 xml:space="preserve"> </w:t>
      </w:r>
      <w:r>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con Estado Civil </w:t>
      </w:r>
      <w:r>
        <w:rPr>
          <w:rFonts w:ascii="Chalet LondonNineteenSixty" w:eastAsia="Calibri" w:hAnsi="Chalet LondonNineteenSixty"/>
          <w:color w:val="404040" w:themeColor="text1" w:themeTint="BF"/>
          <w:sz w:val="22"/>
          <w:szCs w:val="22"/>
          <w:lang w:eastAsia="en-US"/>
        </w:rPr>
        <w:t>{</w:t>
      </w:r>
      <w:proofErr w:type="spellStart"/>
      <w:r>
        <w:rPr>
          <w:rFonts w:ascii="Chalet LondonNineteenSixty" w:eastAsia="Calibri" w:hAnsi="Chalet LondonNineteenSixty"/>
          <w:color w:val="404040" w:themeColor="text1" w:themeTint="BF"/>
          <w:sz w:val="22"/>
          <w:szCs w:val="22"/>
          <w:lang w:eastAsia="en-US"/>
        </w:rPr>
        <w:t>estadoCivil</w:t>
      </w:r>
      <w:proofErr w:type="spellEnd"/>
      <w:r>
        <w:rPr>
          <w:rFonts w:ascii="Chalet LondonNineteenSixty" w:eastAsia="Calibri" w:hAnsi="Chalet LondonNineteenSixty"/>
          <w:color w:val="404040" w:themeColor="text1" w:themeTint="BF"/>
          <w:sz w:val="22"/>
          <w:szCs w:val="22"/>
          <w:lang w:eastAsia="en-US"/>
        </w:rPr>
        <w:t>}</w:t>
      </w:r>
      <w:r>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CURP: </w:t>
      </w:r>
      <w:r>
        <w:rPr>
          <w:rFonts w:ascii="Chalet LondonNineteenSixty" w:eastAsia="Calibri" w:hAnsi="Chalet LondonNineteenSixty"/>
          <w:color w:val="404040" w:themeColor="text1" w:themeTint="BF"/>
          <w:sz w:val="22"/>
          <w:szCs w:val="22"/>
          <w:lang w:eastAsia="en-US"/>
        </w:rPr>
        <w:t>{</w:t>
      </w:r>
      <w:proofErr w:type="spellStart"/>
      <w:r>
        <w:rPr>
          <w:rFonts w:ascii="Chalet LondonNineteenSixty" w:eastAsia="Calibri" w:hAnsi="Chalet LondonNineteenSixty"/>
          <w:color w:val="404040" w:themeColor="text1" w:themeTint="BF"/>
          <w:sz w:val="22"/>
          <w:szCs w:val="22"/>
          <w:lang w:eastAsia="en-US"/>
        </w:rPr>
        <w:t>curp</w:t>
      </w:r>
      <w:proofErr w:type="spellEnd"/>
      <w:r>
        <w:rPr>
          <w:rFonts w:ascii="Chalet LondonNineteenSixty" w:eastAsia="Calibri" w:hAnsi="Chalet LondonNineteenSixty"/>
          <w:color w:val="404040" w:themeColor="text1" w:themeTint="BF"/>
          <w:sz w:val="22"/>
          <w:szCs w:val="22"/>
          <w:lang w:eastAsia="en-US"/>
        </w:rPr>
        <w:t>}</w:t>
      </w:r>
      <w:r>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R.F.C. </w:t>
      </w:r>
      <w:r>
        <w:rPr>
          <w:rFonts w:ascii="Chalet LondonNineteenSixty" w:eastAsia="Calibri" w:hAnsi="Chalet LondonNineteenSixty"/>
          <w:color w:val="404040" w:themeColor="text1" w:themeTint="BF"/>
          <w:sz w:val="22"/>
          <w:szCs w:val="22"/>
          <w:lang w:eastAsia="en-US"/>
        </w:rPr>
        <w:t>{</w:t>
      </w:r>
      <w:proofErr w:type="spellStart"/>
      <w:r>
        <w:rPr>
          <w:rFonts w:ascii="Chalet LondonNineteenSixty" w:eastAsia="Calibri" w:hAnsi="Chalet LondonNineteenSixty"/>
          <w:color w:val="404040" w:themeColor="text1" w:themeTint="BF"/>
          <w:sz w:val="22"/>
          <w:szCs w:val="22"/>
          <w:lang w:eastAsia="en-US"/>
        </w:rPr>
        <w:t>rfc</w:t>
      </w:r>
      <w:proofErr w:type="spellEnd"/>
      <w:r>
        <w:rPr>
          <w:rFonts w:ascii="Chalet LondonNineteenSixty" w:eastAsia="Calibri" w:hAnsi="Chalet LondonNineteenSixty"/>
          <w:color w:val="404040" w:themeColor="text1" w:themeTint="BF"/>
          <w:sz w:val="22"/>
          <w:szCs w:val="22"/>
          <w:lang w:eastAsia="en-US"/>
        </w:rPr>
        <w:t>}</w:t>
      </w:r>
      <w:r>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y su domicilio se encuentra ubicado en</w:t>
      </w:r>
      <w:r>
        <w:rPr>
          <w:rFonts w:ascii="Chalet LondonNineteenSixty" w:eastAsia="Calibri" w:hAnsi="Chalet LondonNineteenSixty"/>
          <w:color w:val="404040" w:themeColor="text1" w:themeTint="BF"/>
          <w:sz w:val="22"/>
          <w:szCs w:val="22"/>
          <w:lang w:eastAsia="en-US"/>
        </w:rPr>
        <w:t xml:space="preserve"> {domicilio}</w:t>
      </w:r>
      <w:r w:rsidRPr="00FD162B">
        <w:rPr>
          <w:rFonts w:ascii="Chalet LondonNineteenSixty" w:eastAsia="Calibri" w:hAnsi="Chalet LondonNineteenSixty"/>
          <w:color w:val="404040" w:themeColor="text1" w:themeTint="BF"/>
          <w:sz w:val="22"/>
          <w:szCs w:val="22"/>
          <w:lang w:eastAsia="en-US"/>
        </w:rPr>
        <w:t>.</w:t>
      </w:r>
    </w:p>
    <w:p w14:paraId="7AE8D8E0" w14:textId="77777777" w:rsidR="009D6CCD" w:rsidRPr="00FD162B" w:rsidRDefault="009D6CCD" w:rsidP="009D6CCD">
      <w:pPr>
        <w:pStyle w:val="Prrafodelista"/>
        <w:spacing w:before="120" w:after="200" w:line="276" w:lineRule="auto"/>
        <w:jc w:val="both"/>
        <w:rPr>
          <w:rFonts w:ascii="Chalet LondonNineteenSixty" w:eastAsia="Calibri" w:hAnsi="Chalet LondonNineteenSixty"/>
          <w:color w:val="404040" w:themeColor="text1" w:themeTint="BF"/>
          <w:sz w:val="22"/>
          <w:szCs w:val="22"/>
          <w:lang w:eastAsia="en-US"/>
        </w:rPr>
      </w:pPr>
    </w:p>
    <w:p w14:paraId="7908826D" w14:textId="1E8E25BC" w:rsidR="00D874DF" w:rsidRPr="00FD162B" w:rsidRDefault="00D874DF" w:rsidP="00D96478">
      <w:pPr>
        <w:pStyle w:val="Prrafodelista"/>
        <w:numPr>
          <w:ilvl w:val="0"/>
          <w:numId w:val="5"/>
        </w:num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Que sabe de las necesidades que el patrón tiene para cubrir el puesto vacante y que manifiesta </w:t>
      </w:r>
      <w:r w:rsidR="00721C60" w:rsidRPr="00FD162B">
        <w:rPr>
          <w:rFonts w:ascii="Chalet LondonNineteenSixty" w:eastAsia="Calibri" w:hAnsi="Chalet LondonNineteenSixty"/>
          <w:color w:val="404040" w:themeColor="text1" w:themeTint="BF"/>
          <w:sz w:val="22"/>
          <w:szCs w:val="22"/>
          <w:lang w:eastAsia="en-US"/>
        </w:rPr>
        <w:t>que conoce y cuenta</w:t>
      </w:r>
      <w:r w:rsidRPr="00FD162B">
        <w:rPr>
          <w:rFonts w:ascii="Chalet LondonNineteenSixty" w:eastAsia="Calibri" w:hAnsi="Chalet LondonNineteenSixty"/>
          <w:color w:val="404040" w:themeColor="text1" w:themeTint="BF"/>
          <w:sz w:val="22"/>
          <w:szCs w:val="22"/>
          <w:lang w:eastAsia="en-US"/>
        </w:rPr>
        <w:t xml:space="preserve"> con las habilidades, destrezas y conocimientos que dicho puesto requiere.</w:t>
      </w:r>
    </w:p>
    <w:p w14:paraId="6AD77B8E" w14:textId="77777777" w:rsidR="001513EA" w:rsidRPr="00FD162B" w:rsidRDefault="001513EA" w:rsidP="00D96478">
      <w:pPr>
        <w:pStyle w:val="Prrafodelista"/>
        <w:jc w:val="both"/>
        <w:rPr>
          <w:rFonts w:ascii="Chalet LondonNineteenSixty" w:eastAsia="Calibri" w:hAnsi="Chalet LondonNineteenSixty"/>
          <w:b/>
          <w:color w:val="404040" w:themeColor="text1" w:themeTint="BF"/>
          <w:sz w:val="22"/>
          <w:szCs w:val="22"/>
          <w:lang w:eastAsia="en-US"/>
        </w:rPr>
      </w:pPr>
    </w:p>
    <w:p w14:paraId="3F6ACC93" w14:textId="2D4849BC" w:rsidR="001513EA" w:rsidRPr="00FD162B" w:rsidRDefault="001513EA" w:rsidP="00D96478">
      <w:pPr>
        <w:pStyle w:val="Prrafodelista"/>
        <w:numPr>
          <w:ilvl w:val="0"/>
          <w:numId w:val="5"/>
        </w:num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Que ha recibido a su satisfacción</w:t>
      </w:r>
      <w:r w:rsidR="00721C60" w:rsidRPr="00FD162B">
        <w:rPr>
          <w:rFonts w:ascii="Chalet LondonNineteenSixty" w:eastAsia="Calibri" w:hAnsi="Chalet LondonNineteenSixty"/>
          <w:color w:val="404040" w:themeColor="text1" w:themeTint="BF"/>
          <w:sz w:val="22"/>
          <w:szCs w:val="22"/>
          <w:lang w:eastAsia="en-US"/>
        </w:rPr>
        <w:t>, la</w:t>
      </w:r>
      <w:r w:rsidRPr="00FD162B">
        <w:rPr>
          <w:rFonts w:ascii="Chalet LondonNineteenSixty" w:eastAsia="Calibri" w:hAnsi="Chalet LondonNineteenSixty"/>
          <w:color w:val="404040" w:themeColor="text1" w:themeTint="BF"/>
          <w:sz w:val="22"/>
          <w:szCs w:val="22"/>
          <w:lang w:eastAsia="en-US"/>
        </w:rPr>
        <w:t xml:space="preserve"> explicación total de la naturaleza del trabajo que va a </w:t>
      </w:r>
      <w:r w:rsidR="006A36F9" w:rsidRPr="00FD162B">
        <w:rPr>
          <w:rFonts w:ascii="Chalet LondonNineteenSixty" w:eastAsia="Calibri" w:hAnsi="Chalet LondonNineteenSixty"/>
          <w:color w:val="404040" w:themeColor="text1" w:themeTint="BF"/>
          <w:sz w:val="22"/>
          <w:szCs w:val="22"/>
          <w:lang w:eastAsia="en-US"/>
        </w:rPr>
        <w:t>desempeñar</w:t>
      </w:r>
      <w:r w:rsidR="00721C60"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conforme a las condiciones establecidas en este contrato, debido a que no existe</w:t>
      </w:r>
      <w:r w:rsidR="00FA4C54"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impedimento legal alguno para ello, manifestando conocer la normatividad, reglamentos internos vigentes en el domicilio laboral precisado, así como</w:t>
      </w:r>
      <w:r w:rsidR="00FA4C54"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los diversos manuales, circulares y protocolos en materia de seguridad, salud </w:t>
      </w:r>
      <w:r w:rsidRPr="00FD162B">
        <w:rPr>
          <w:rFonts w:ascii="Chalet LondonNineteenSixty" w:eastAsia="Calibri" w:hAnsi="Chalet LondonNineteenSixty"/>
          <w:color w:val="404040" w:themeColor="text1" w:themeTint="BF"/>
          <w:sz w:val="22"/>
          <w:szCs w:val="22"/>
          <w:lang w:eastAsia="en-US"/>
        </w:rPr>
        <w:lastRenderedPageBreak/>
        <w:t>y medio ambiente de trabajo emitidos por “EL PATRÓN” para su personal en general, con la finalidad de dar el debido cumplimiento</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con lo establecido en las</w:t>
      </w:r>
      <w:r w:rsidRPr="00FD162B">
        <w:rPr>
          <w:rFonts w:ascii="Chalet LondonNineteenSixty" w:eastAsia="Calibri" w:hAnsi="Chalet LondonNineteenSixty"/>
          <w:b/>
          <w:color w:val="404040" w:themeColor="text1" w:themeTint="BF"/>
          <w:sz w:val="22"/>
          <w:szCs w:val="22"/>
          <w:lang w:eastAsia="en-US"/>
        </w:rPr>
        <w:t xml:space="preserve"> Leyes, Reglamentos y Normas Oficiales Mexicanas.</w:t>
      </w:r>
    </w:p>
    <w:p w14:paraId="7F36F48C" w14:textId="77777777" w:rsidR="001513EA" w:rsidRPr="00FD162B" w:rsidRDefault="001513EA" w:rsidP="00D96478">
      <w:pPr>
        <w:pStyle w:val="Prrafodelista"/>
        <w:jc w:val="both"/>
        <w:rPr>
          <w:rFonts w:ascii="Chalet LondonNineteenSixty" w:eastAsia="Calibri" w:hAnsi="Chalet LondonNineteenSixty"/>
          <w:color w:val="404040" w:themeColor="text1" w:themeTint="BF"/>
          <w:sz w:val="22"/>
          <w:szCs w:val="22"/>
          <w:lang w:eastAsia="en-US"/>
        </w:rPr>
      </w:pPr>
    </w:p>
    <w:p w14:paraId="56808070" w14:textId="6C9EB01B" w:rsidR="00D874DF" w:rsidRPr="00FD162B" w:rsidRDefault="00D874DF" w:rsidP="00D96478">
      <w:pPr>
        <w:pStyle w:val="Prrafodelista"/>
        <w:numPr>
          <w:ilvl w:val="0"/>
          <w:numId w:val="5"/>
        </w:num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Que </w:t>
      </w:r>
      <w:r w:rsidR="00FA4C54" w:rsidRPr="00FD162B">
        <w:rPr>
          <w:rFonts w:ascii="Chalet LondonNineteenSixty" w:eastAsia="Calibri" w:hAnsi="Chalet LondonNineteenSixty"/>
          <w:color w:val="404040" w:themeColor="text1" w:themeTint="BF"/>
          <w:sz w:val="22"/>
          <w:szCs w:val="22"/>
          <w:lang w:eastAsia="en-US"/>
        </w:rPr>
        <w:t>NO</w:t>
      </w:r>
      <w:r w:rsidRPr="00FD162B">
        <w:rPr>
          <w:rFonts w:ascii="Chalet LondonNineteenSixty" w:eastAsia="Calibri" w:hAnsi="Chalet LondonNineteenSixty"/>
          <w:color w:val="404040" w:themeColor="text1" w:themeTint="BF"/>
          <w:sz w:val="22"/>
          <w:szCs w:val="22"/>
          <w:lang w:eastAsia="en-US"/>
        </w:rPr>
        <w:t xml:space="preserve"> se encuentra prestando sus servicios en otra institución o centro de trabajo.</w:t>
      </w:r>
      <w:r w:rsidRPr="00FD162B">
        <w:rPr>
          <w:rFonts w:ascii="Chalet LondonNineteenSixty" w:eastAsia="Calibri" w:hAnsi="Chalet LondonNineteenSixty"/>
          <w:b/>
          <w:color w:val="404040" w:themeColor="text1" w:themeTint="BF"/>
          <w:sz w:val="22"/>
          <w:szCs w:val="22"/>
          <w:lang w:eastAsia="en-US"/>
        </w:rPr>
        <w:t xml:space="preserve"> </w:t>
      </w:r>
    </w:p>
    <w:p w14:paraId="35D17065" w14:textId="77777777" w:rsidR="00FA4C54" w:rsidRPr="00FD162B" w:rsidRDefault="00FA4C54" w:rsidP="00D96478">
      <w:pPr>
        <w:pStyle w:val="Prrafodelista"/>
        <w:jc w:val="both"/>
        <w:rPr>
          <w:rFonts w:ascii="Chalet LondonNineteenSixty" w:eastAsia="Calibri" w:hAnsi="Chalet LondonNineteenSixty"/>
          <w:b/>
          <w:color w:val="404040" w:themeColor="text1" w:themeTint="BF"/>
          <w:sz w:val="22"/>
          <w:szCs w:val="22"/>
          <w:lang w:eastAsia="en-US"/>
        </w:rPr>
      </w:pPr>
    </w:p>
    <w:p w14:paraId="1ED6E9BB" w14:textId="42B182E2" w:rsidR="00FA4C54" w:rsidRPr="00FD162B" w:rsidRDefault="00FA4C54" w:rsidP="00D96478">
      <w:pPr>
        <w:pStyle w:val="Prrafodelista"/>
        <w:numPr>
          <w:ilvl w:val="0"/>
          <w:numId w:val="5"/>
        </w:numPr>
        <w:spacing w:before="120" w:after="200" w:line="276" w:lineRule="auto"/>
        <w:jc w:val="both"/>
        <w:rPr>
          <w:rFonts w:ascii="Chalet LondonNineteenSixty" w:eastAsia="Calibri" w:hAnsi="Chalet LondonNineteenSixty"/>
          <w:bCs/>
          <w:color w:val="404040" w:themeColor="text1" w:themeTint="BF"/>
          <w:sz w:val="22"/>
          <w:szCs w:val="22"/>
          <w:lang w:eastAsia="en-US"/>
        </w:rPr>
      </w:pPr>
      <w:r w:rsidRPr="00FD162B">
        <w:rPr>
          <w:rFonts w:ascii="Chalet LondonNineteenSixty" w:eastAsia="Calibri" w:hAnsi="Chalet LondonNineteenSixty"/>
          <w:bCs/>
          <w:color w:val="404040" w:themeColor="text1" w:themeTint="BF"/>
          <w:sz w:val="22"/>
          <w:szCs w:val="22"/>
          <w:lang w:eastAsia="en-US"/>
        </w:rPr>
        <w:t>Que se apegará al cumplimiento de</w:t>
      </w:r>
      <w:r w:rsidR="008B1648" w:rsidRPr="00FD162B">
        <w:rPr>
          <w:rFonts w:ascii="Chalet LondonNineteenSixty" w:eastAsia="Calibri" w:hAnsi="Chalet LondonNineteenSixty"/>
          <w:bCs/>
          <w:color w:val="404040" w:themeColor="text1" w:themeTint="BF"/>
          <w:sz w:val="22"/>
          <w:szCs w:val="22"/>
          <w:lang w:eastAsia="en-US"/>
        </w:rPr>
        <w:t xml:space="preserve"> lo establecido en el presente contrato, Reglamento Interior de Trabajo y las consignas establecidas por el cliente.</w:t>
      </w:r>
    </w:p>
    <w:p w14:paraId="5C7D02FD" w14:textId="42E887CA" w:rsidR="005A0AF9" w:rsidRPr="00FD162B" w:rsidRDefault="005A0AF9" w:rsidP="00D96478">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mérito de lo anteriormente expuesto, “LAS PARTES” se someten para efectos de este contrato a las siguientes CLAUSULAS, en términos de la Ley Federal del Trabajo, Reglamentos vigentes y Normas Oficiales Mexicanas en materia de seguridad, salud y medio ambiente de trabajo.</w:t>
      </w:r>
      <w:r w:rsidRPr="00FD162B">
        <w:rPr>
          <w:rFonts w:ascii="Chalet LondonNineteenSixty" w:eastAsia="Calibri" w:hAnsi="Chalet LondonNineteenSixty"/>
          <w:b/>
          <w:color w:val="404040" w:themeColor="text1" w:themeTint="BF"/>
          <w:sz w:val="22"/>
          <w:szCs w:val="22"/>
          <w:lang w:eastAsia="en-US"/>
        </w:rPr>
        <w:t xml:space="preserve"> </w:t>
      </w:r>
    </w:p>
    <w:p w14:paraId="2785C1FD" w14:textId="5112E236" w:rsidR="00D874DF" w:rsidRPr="00FD162B" w:rsidRDefault="00D874DF" w:rsidP="005A0AF9">
      <w:pPr>
        <w:spacing w:before="120" w:after="200" w:line="276" w:lineRule="auto"/>
        <w:jc w:val="center"/>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C L A U S U L A S:</w:t>
      </w:r>
    </w:p>
    <w:p w14:paraId="23909CF8" w14:textId="7DB76C7D" w:rsidR="00C12BA1"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PRIMER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OBJETO Y VIGENCIA DEL CONTRATO.</w:t>
      </w:r>
      <w:r w:rsidRPr="00FD162B">
        <w:rPr>
          <w:rFonts w:ascii="Chalet LondonNineteenSixty" w:eastAsia="Calibri" w:hAnsi="Chalet LondonNineteenSixty"/>
          <w:color w:val="404040" w:themeColor="text1" w:themeTint="BF"/>
          <w:sz w:val="22"/>
          <w:szCs w:val="22"/>
          <w:lang w:eastAsia="en-US"/>
        </w:rPr>
        <w:t xml:space="preserve"> </w:t>
      </w:r>
      <w:r w:rsidR="00585BF2" w:rsidRPr="00FD162B">
        <w:rPr>
          <w:rFonts w:ascii="Chalet LondonNineteenSixty" w:eastAsia="Calibri" w:hAnsi="Chalet LondonNineteenSixty"/>
          <w:color w:val="404040" w:themeColor="text1" w:themeTint="BF"/>
          <w:sz w:val="22"/>
          <w:szCs w:val="22"/>
          <w:lang w:eastAsia="en-US"/>
        </w:rPr>
        <w:t xml:space="preserve">Para efectos del Artículo 25 de la Ley Federal del Trabajo, este contrato lo celebran las </w:t>
      </w:r>
      <w:r w:rsidR="00F41C51" w:rsidRPr="00FD162B">
        <w:rPr>
          <w:rFonts w:ascii="Chalet LondonNineteenSixty" w:eastAsia="Calibri" w:hAnsi="Chalet LondonNineteenSixty"/>
          <w:color w:val="404040" w:themeColor="text1" w:themeTint="BF"/>
          <w:sz w:val="22"/>
          <w:szCs w:val="22"/>
          <w:lang w:eastAsia="en-US"/>
        </w:rPr>
        <w:t xml:space="preserve">partes por tiempo </w:t>
      </w:r>
      <w:r w:rsidR="009C4E84">
        <w:rPr>
          <w:rFonts w:ascii="Chalet LondonNineteenSixty" w:eastAsia="Calibri" w:hAnsi="Chalet LondonNineteenSixty"/>
          <w:color w:val="404040" w:themeColor="text1" w:themeTint="BF"/>
          <w:sz w:val="22"/>
          <w:szCs w:val="22"/>
          <w:lang w:eastAsia="en-US"/>
        </w:rPr>
        <w:t>INDETERMINADO</w:t>
      </w:r>
      <w:r w:rsidR="00A269D9" w:rsidRPr="00FD162B">
        <w:rPr>
          <w:rFonts w:ascii="Chalet LondonNineteenSixty" w:eastAsia="Calibri" w:hAnsi="Chalet LondonNineteenSixty"/>
          <w:color w:val="404040" w:themeColor="text1" w:themeTint="BF"/>
          <w:sz w:val="22"/>
          <w:szCs w:val="22"/>
          <w:lang w:eastAsia="en-US"/>
        </w:rPr>
        <w:t xml:space="preserve">. </w:t>
      </w:r>
    </w:p>
    <w:p w14:paraId="5BA2E296" w14:textId="2406101E" w:rsidR="00D96478" w:rsidRPr="00FD162B" w:rsidRDefault="00C12BA1"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L</w:t>
      </w:r>
      <w:r w:rsidR="00F41C51" w:rsidRPr="00FD162B">
        <w:rPr>
          <w:rFonts w:ascii="Chalet LondonNineteenSixty" w:eastAsia="Calibri" w:hAnsi="Chalet LondonNineteenSixty"/>
          <w:color w:val="404040" w:themeColor="text1" w:themeTint="BF"/>
          <w:sz w:val="22"/>
          <w:szCs w:val="22"/>
          <w:lang w:eastAsia="en-US"/>
        </w:rPr>
        <w:t xml:space="preserve">a vigencia del presente contrato inicia a partir de </w:t>
      </w:r>
      <w:r w:rsidR="00D96478" w:rsidRPr="00FD162B">
        <w:rPr>
          <w:rFonts w:ascii="Chalet LondonNineteenSixty" w:eastAsia="Calibri" w:hAnsi="Chalet LondonNineteenSixty"/>
          <w:color w:val="404040" w:themeColor="text1" w:themeTint="BF"/>
          <w:sz w:val="22"/>
          <w:szCs w:val="22"/>
          <w:lang w:eastAsia="en-US"/>
        </w:rPr>
        <w:t>la fecha</w:t>
      </w:r>
      <w:r w:rsidR="00AC3CA9">
        <w:rPr>
          <w:rFonts w:ascii="Chalet LondonNineteenSixty" w:eastAsia="Calibri" w:hAnsi="Chalet LondonNineteenSixty"/>
          <w:color w:val="404040" w:themeColor="text1" w:themeTint="BF"/>
          <w:sz w:val="22"/>
          <w:szCs w:val="22"/>
          <w:lang w:eastAsia="en-US"/>
        </w:rPr>
        <w:t xml:space="preserve"> </w:t>
      </w:r>
      <w:r w:rsidR="00AC3CA9">
        <w:rPr>
          <w:rFonts w:ascii="Chalet LondonNineteenSixty" w:eastAsia="Calibri" w:hAnsi="Chalet LondonNineteenSixty"/>
          <w:color w:val="404040" w:themeColor="text1" w:themeTint="BF"/>
          <w:sz w:val="22"/>
          <w:szCs w:val="22"/>
          <w:lang w:eastAsia="en-US"/>
        </w:rPr>
        <w:t>{</w:t>
      </w:r>
      <w:proofErr w:type="spellStart"/>
      <w:r w:rsidR="00AC3CA9">
        <w:rPr>
          <w:rFonts w:ascii="Chalet LondonNineteenSixty" w:eastAsia="Calibri" w:hAnsi="Chalet LondonNineteenSixty"/>
          <w:color w:val="404040" w:themeColor="text1" w:themeTint="BF"/>
          <w:sz w:val="22"/>
          <w:szCs w:val="22"/>
          <w:lang w:eastAsia="en-US"/>
        </w:rPr>
        <w:t>fechaIngreso</w:t>
      </w:r>
      <w:proofErr w:type="spellEnd"/>
      <w:r w:rsidR="00AC3CA9">
        <w:rPr>
          <w:rFonts w:ascii="Chalet LondonNineteenSixty" w:eastAsia="Calibri" w:hAnsi="Chalet LondonNineteenSixty"/>
          <w:color w:val="404040" w:themeColor="text1" w:themeTint="BF"/>
          <w:sz w:val="22"/>
          <w:szCs w:val="22"/>
          <w:lang w:eastAsia="en-US"/>
        </w:rPr>
        <w:t>}</w:t>
      </w:r>
      <w:r w:rsidR="00AC3CA9" w:rsidRPr="00FD162B">
        <w:rPr>
          <w:rFonts w:ascii="Chalet LondonNineteenSixty" w:eastAsia="Calibri" w:hAnsi="Chalet LondonNineteenSixty"/>
          <w:color w:val="404040" w:themeColor="text1" w:themeTint="BF"/>
          <w:sz w:val="22"/>
          <w:szCs w:val="22"/>
          <w:lang w:eastAsia="en-US"/>
        </w:rPr>
        <w:t xml:space="preserve"> </w:t>
      </w:r>
      <w:r w:rsidR="0053609A" w:rsidRPr="00FD162B">
        <w:rPr>
          <w:rFonts w:ascii="Chalet LondonNineteenSixty" w:eastAsia="Calibri" w:hAnsi="Chalet LondonNineteenSixty"/>
          <w:color w:val="404040" w:themeColor="text1" w:themeTint="BF"/>
          <w:sz w:val="22"/>
          <w:szCs w:val="22"/>
          <w:lang w:eastAsia="en-US"/>
        </w:rPr>
        <w:t xml:space="preserve">con tiempo </w:t>
      </w:r>
      <w:r w:rsidR="009C4E84">
        <w:rPr>
          <w:rFonts w:ascii="Chalet LondonNineteenSixty" w:eastAsia="Calibri" w:hAnsi="Chalet LondonNineteenSixty"/>
          <w:color w:val="404040" w:themeColor="text1" w:themeTint="BF"/>
          <w:sz w:val="22"/>
          <w:szCs w:val="22"/>
          <w:lang w:eastAsia="en-US"/>
        </w:rPr>
        <w:t>INDETERMINADO</w:t>
      </w:r>
      <w:r w:rsidR="0053609A" w:rsidRPr="00FD162B">
        <w:rPr>
          <w:rFonts w:ascii="Chalet LondonNineteenSixty" w:eastAsia="Calibri" w:hAnsi="Chalet LondonNineteenSixty"/>
          <w:color w:val="404040" w:themeColor="text1" w:themeTint="BF"/>
          <w:sz w:val="22"/>
          <w:szCs w:val="22"/>
          <w:lang w:eastAsia="en-US"/>
        </w:rPr>
        <w:t xml:space="preserve">, </w:t>
      </w:r>
      <w:r w:rsidR="00957326" w:rsidRPr="00FD162B">
        <w:rPr>
          <w:rFonts w:ascii="Chalet LondonNineteenSixty" w:eastAsia="Calibri" w:hAnsi="Chalet LondonNineteenSixty"/>
          <w:color w:val="404040" w:themeColor="text1" w:themeTint="BF"/>
          <w:sz w:val="22"/>
          <w:szCs w:val="22"/>
          <w:lang w:eastAsia="en-US"/>
        </w:rPr>
        <w:t>así mismo</w:t>
      </w:r>
      <w:r w:rsidR="00F41C51" w:rsidRPr="00FD162B">
        <w:rPr>
          <w:rFonts w:ascii="Chalet LondonNineteenSixty" w:eastAsia="Calibri" w:hAnsi="Chalet LondonNineteenSixty"/>
          <w:color w:val="404040" w:themeColor="text1" w:themeTint="BF"/>
          <w:sz w:val="22"/>
          <w:szCs w:val="22"/>
          <w:lang w:eastAsia="en-US"/>
        </w:rPr>
        <w:t xml:space="preserve"> podrá ser rescindido </w:t>
      </w:r>
      <w:r w:rsidR="00585BF2" w:rsidRPr="00FD162B">
        <w:rPr>
          <w:rFonts w:ascii="Chalet LondonNineteenSixty" w:eastAsia="Calibri" w:hAnsi="Chalet LondonNineteenSixty"/>
          <w:color w:val="404040" w:themeColor="text1" w:themeTint="BF"/>
          <w:sz w:val="22"/>
          <w:szCs w:val="22"/>
          <w:lang w:eastAsia="en-US"/>
        </w:rPr>
        <w:t>cuando el trabajador incurra en alguno de los supuestos previstos por la Ley Federal de Trabajo en su artículo 47</w:t>
      </w:r>
      <w:r w:rsidR="00411C3A" w:rsidRPr="00FD162B">
        <w:rPr>
          <w:rFonts w:ascii="Chalet LondonNineteenSixty" w:eastAsia="Calibri" w:hAnsi="Chalet LondonNineteenSixty"/>
          <w:color w:val="404040" w:themeColor="text1" w:themeTint="BF"/>
          <w:sz w:val="22"/>
          <w:szCs w:val="22"/>
          <w:lang w:eastAsia="en-US"/>
        </w:rPr>
        <w:t xml:space="preserve">, </w:t>
      </w:r>
      <w:r w:rsidR="00585BF2" w:rsidRPr="00FD162B">
        <w:rPr>
          <w:rFonts w:ascii="Chalet LondonNineteenSixty" w:eastAsia="Calibri" w:hAnsi="Chalet LondonNineteenSixty"/>
          <w:color w:val="404040" w:themeColor="text1" w:themeTint="BF"/>
          <w:sz w:val="22"/>
          <w:szCs w:val="22"/>
          <w:lang w:eastAsia="en-US"/>
        </w:rPr>
        <w:t>por las causales señala</w:t>
      </w:r>
      <w:r w:rsidRPr="00FD162B">
        <w:rPr>
          <w:rFonts w:ascii="Chalet LondonNineteenSixty" w:eastAsia="Calibri" w:hAnsi="Chalet LondonNineteenSixty"/>
          <w:color w:val="404040" w:themeColor="text1" w:themeTint="BF"/>
          <w:sz w:val="22"/>
          <w:szCs w:val="22"/>
          <w:lang w:eastAsia="en-US"/>
        </w:rPr>
        <w:t xml:space="preserve">das en el </w:t>
      </w:r>
      <w:r w:rsidR="00793FAD" w:rsidRPr="00FD162B">
        <w:rPr>
          <w:rFonts w:ascii="Chalet LondonNineteenSixty" w:eastAsia="Calibri" w:hAnsi="Chalet LondonNineteenSixty"/>
          <w:color w:val="404040" w:themeColor="text1" w:themeTint="BF"/>
          <w:sz w:val="22"/>
          <w:szCs w:val="22"/>
          <w:lang w:eastAsia="en-US"/>
        </w:rPr>
        <w:t>ANEXO</w:t>
      </w:r>
      <w:r w:rsidRPr="00FD162B">
        <w:rPr>
          <w:rFonts w:ascii="Chalet LondonNineteenSixty" w:eastAsia="Calibri" w:hAnsi="Chalet LondonNineteenSixty"/>
          <w:color w:val="404040" w:themeColor="text1" w:themeTint="BF"/>
          <w:sz w:val="22"/>
          <w:szCs w:val="22"/>
          <w:lang w:eastAsia="en-US"/>
        </w:rPr>
        <w:t xml:space="preserve"> </w:t>
      </w:r>
      <w:r w:rsidR="00F1011F" w:rsidRPr="00FD162B">
        <w:rPr>
          <w:rFonts w:ascii="Chalet LondonNineteenSixty" w:eastAsia="Calibri" w:hAnsi="Chalet LondonNineteenSixty"/>
          <w:color w:val="404040" w:themeColor="text1" w:themeTint="BF"/>
          <w:sz w:val="22"/>
          <w:szCs w:val="22"/>
          <w:lang w:eastAsia="en-US"/>
        </w:rPr>
        <w:t>I</w:t>
      </w:r>
      <w:r w:rsidRPr="00FD162B">
        <w:rPr>
          <w:rFonts w:ascii="Chalet LondonNineteenSixty" w:eastAsia="Calibri" w:hAnsi="Chalet LondonNineteenSixty"/>
          <w:color w:val="404040" w:themeColor="text1" w:themeTint="BF"/>
          <w:sz w:val="22"/>
          <w:szCs w:val="22"/>
          <w:lang w:eastAsia="en-US"/>
        </w:rPr>
        <w:t xml:space="preserve"> del presente</w:t>
      </w:r>
      <w:r w:rsidR="00411C3A" w:rsidRPr="00FD162B">
        <w:rPr>
          <w:rFonts w:ascii="Chalet LondonNineteenSixty" w:eastAsia="Calibri" w:hAnsi="Chalet LondonNineteenSixty"/>
          <w:color w:val="404040" w:themeColor="text1" w:themeTint="BF"/>
          <w:sz w:val="22"/>
          <w:szCs w:val="22"/>
          <w:lang w:eastAsia="en-US"/>
        </w:rPr>
        <w:t>; así como alguna de las causales de rescisión o despido justificado señalado en el Reglamento Interior de Trabajo de la empresa SEPIVER S.A. DE C.V</w:t>
      </w:r>
      <w:r w:rsidR="00D96478" w:rsidRPr="00FD162B">
        <w:rPr>
          <w:rFonts w:ascii="Chalet LondonNineteenSixty" w:eastAsia="Calibri" w:hAnsi="Chalet LondonNineteenSixty"/>
          <w:color w:val="404040" w:themeColor="text1" w:themeTint="BF"/>
          <w:sz w:val="22"/>
          <w:szCs w:val="22"/>
          <w:lang w:eastAsia="en-US"/>
        </w:rPr>
        <w:t>.</w:t>
      </w:r>
    </w:p>
    <w:p w14:paraId="52311073" w14:textId="0AD0322F" w:rsidR="00190872" w:rsidRPr="00FD162B" w:rsidRDefault="00190872" w:rsidP="0019087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SEGUND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 xml:space="preserve">PUESTO. </w:t>
      </w:r>
      <w:r w:rsidRPr="00FD162B">
        <w:rPr>
          <w:rFonts w:ascii="Chalet LondonNineteenSixty" w:eastAsia="Calibri" w:hAnsi="Chalet LondonNineteenSixty"/>
          <w:color w:val="404040" w:themeColor="text1" w:themeTint="BF"/>
          <w:sz w:val="22"/>
          <w:szCs w:val="22"/>
          <w:lang w:eastAsia="en-US"/>
        </w:rPr>
        <w:t>El trabajador prestará sus servicios al patrón bajo el puesto de</w:t>
      </w:r>
      <w:r>
        <w:rPr>
          <w:rFonts w:ascii="Chalet LondonNineteenSixty" w:eastAsia="Calibri" w:hAnsi="Chalet LondonNineteenSixty"/>
          <w:color w:val="404040" w:themeColor="text1" w:themeTint="BF"/>
          <w:sz w:val="22"/>
          <w:szCs w:val="22"/>
          <w:lang w:eastAsia="en-US"/>
        </w:rPr>
        <w:t xml:space="preserve"> </w:t>
      </w:r>
      <w:r w:rsidR="00AC3CA9">
        <w:rPr>
          <w:rFonts w:ascii="Chalet LondonNineteenSixty" w:eastAsia="Calibri" w:hAnsi="Chalet LondonNineteenSixty"/>
          <w:color w:val="404040" w:themeColor="text1" w:themeTint="BF"/>
          <w:sz w:val="22"/>
          <w:szCs w:val="22"/>
          <w:lang w:eastAsia="en-US"/>
        </w:rPr>
        <w:t>{puesto}</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a cargo</w:t>
      </w:r>
      <w:r>
        <w:rPr>
          <w:rFonts w:ascii="Chalet LondonNineteenSixty" w:eastAsia="Calibri" w:hAnsi="Chalet LondonNineteenSixty"/>
          <w:bCs/>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del</w:t>
      </w:r>
      <w:r>
        <w:rPr>
          <w:rFonts w:ascii="Chalet LondonNineteenSixty" w:eastAsia="Calibri" w:hAnsi="Chalet LondonNineteenSixty"/>
          <w:bCs/>
          <w:color w:val="404040" w:themeColor="text1" w:themeTint="BF"/>
          <w:sz w:val="22"/>
          <w:szCs w:val="22"/>
          <w:lang w:eastAsia="en-US"/>
        </w:rPr>
        <w:t xml:space="preserve"> ser</w:t>
      </w:r>
      <w:r w:rsidRPr="00FD162B">
        <w:rPr>
          <w:rFonts w:ascii="Chalet LondonNineteenSixty" w:eastAsia="Calibri" w:hAnsi="Chalet LondonNineteenSixty"/>
          <w:bCs/>
          <w:color w:val="404040" w:themeColor="text1" w:themeTint="BF"/>
          <w:sz w:val="22"/>
          <w:szCs w:val="22"/>
          <w:lang w:eastAsia="en-US"/>
        </w:rPr>
        <w:t>vicio derivado de la relación contractual de SEPIVER S.A. DE C.V</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 xml:space="preserve">y/o número de licitación </w:t>
      </w:r>
      <w:r w:rsidR="00AC3CA9">
        <w:rPr>
          <w:rFonts w:ascii="Chalet LondonNineteenSixty" w:eastAsia="Calibri" w:hAnsi="Chalet LondonNineteenSixty"/>
          <w:b/>
          <w:color w:val="404040" w:themeColor="text1" w:themeTint="BF"/>
          <w:sz w:val="22"/>
          <w:szCs w:val="22"/>
          <w:lang w:eastAsia="en-US"/>
        </w:rPr>
        <w:t>{</w:t>
      </w:r>
      <w:proofErr w:type="spellStart"/>
      <w:r w:rsidR="00AC3CA9">
        <w:rPr>
          <w:rFonts w:ascii="Chalet LondonNineteenSixty" w:eastAsia="Calibri" w:hAnsi="Chalet LondonNineteenSixty"/>
          <w:b/>
          <w:color w:val="404040" w:themeColor="text1" w:themeTint="BF"/>
          <w:sz w:val="22"/>
          <w:szCs w:val="22"/>
          <w:lang w:eastAsia="en-US"/>
        </w:rPr>
        <w:t>num_licitacion</w:t>
      </w:r>
      <w:proofErr w:type="spellEnd"/>
      <w:r w:rsidR="00AC3CA9">
        <w:rPr>
          <w:rFonts w:ascii="Chalet LondonNineteenSixty" w:eastAsia="Calibri" w:hAnsi="Chalet LondonNineteenSixty"/>
          <w:b/>
          <w:color w:val="404040" w:themeColor="text1" w:themeTint="BF"/>
          <w:sz w:val="22"/>
          <w:szCs w:val="22"/>
          <w:lang w:eastAsia="en-US"/>
        </w:rPr>
        <w:t>}</w:t>
      </w:r>
      <w:r w:rsidR="00AC3CA9">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n el domicilio del patrón citado en el punto I de las Declaraciones del presente contrato o en cualquiera de las sucursales, siguiendo las actividades descritas en el ANEXO II del presente, con el esmero y eficiencia requeridos para un trabajo de primera calidad en su género, de conformidad con lo establecido en el artículo 134 de la Ley Federal del Trabajo.</w:t>
      </w:r>
    </w:p>
    <w:p w14:paraId="25E7496B" w14:textId="55D56E64"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cs="Tahoma"/>
          <w:b/>
          <w:color w:val="404040" w:themeColor="text1" w:themeTint="BF"/>
          <w:kern w:val="28"/>
          <w:sz w:val="22"/>
          <w:szCs w:val="22"/>
          <w:lang w:val="es-MX"/>
        </w:rPr>
        <w:t xml:space="preserve">TERCERA. – SALARIO. </w:t>
      </w:r>
      <w:r w:rsidRPr="00FD162B">
        <w:rPr>
          <w:rFonts w:ascii="Chalet LondonNineteenSixty" w:eastAsia="Calibri" w:hAnsi="Chalet LondonNineteenSixty"/>
          <w:color w:val="404040" w:themeColor="text1" w:themeTint="BF"/>
          <w:sz w:val="22"/>
          <w:szCs w:val="22"/>
          <w:lang w:eastAsia="en-US"/>
        </w:rPr>
        <w:t xml:space="preserve">El TRABAJADOR percibirá </w:t>
      </w:r>
      <w:r w:rsidR="00C023F8" w:rsidRPr="00FD162B">
        <w:rPr>
          <w:rFonts w:ascii="Chalet LondonNineteenSixty" w:eastAsia="Calibri" w:hAnsi="Chalet LondonNineteenSixty"/>
          <w:color w:val="404040" w:themeColor="text1" w:themeTint="BF"/>
          <w:sz w:val="22"/>
          <w:szCs w:val="22"/>
          <w:lang w:eastAsia="en-US"/>
        </w:rPr>
        <w:t xml:space="preserve">como cuota diaria la cantidad de </w:t>
      </w:r>
      <w:r w:rsidR="00C023F8" w:rsidRPr="00FD162B">
        <w:rPr>
          <w:rFonts w:ascii="Chalet LondonNineteenSixty" w:eastAsia="Calibri" w:hAnsi="Chalet LondonNineteenSixty"/>
          <w:b/>
          <w:color w:val="404040" w:themeColor="text1" w:themeTint="BF"/>
          <w:sz w:val="22"/>
          <w:szCs w:val="22"/>
          <w:lang w:eastAsia="en-US"/>
        </w:rPr>
        <w:t>$</w:t>
      </w:r>
      <w:r w:rsidR="00246B2D"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00AC3CA9">
        <w:rPr>
          <w:rFonts w:ascii="Chalet LondonNineteenSixty" w:eastAsia="Calibri" w:hAnsi="Chalet LondonNineteenSixty"/>
          <w:color w:val="404040" w:themeColor="text1" w:themeTint="BF"/>
          <w:sz w:val="22"/>
          <w:szCs w:val="22"/>
          <w:shd w:val="clear" w:color="auto" w:fill="FFFFFF"/>
          <w:lang w:val="es-MX" w:eastAsia="en-US"/>
        </w:rPr>
        <w:t>{</w:t>
      </w:r>
      <w:proofErr w:type="spellStart"/>
      <w:proofErr w:type="gramStart"/>
      <w:r w:rsidR="00AC3CA9">
        <w:rPr>
          <w:rFonts w:ascii="Chalet LondonNineteenSixty" w:eastAsia="Calibri" w:hAnsi="Chalet LondonNineteenSixty"/>
          <w:color w:val="404040" w:themeColor="text1" w:themeTint="BF"/>
          <w:sz w:val="22"/>
          <w:szCs w:val="22"/>
          <w:shd w:val="clear" w:color="auto" w:fill="FFFFFF"/>
          <w:lang w:val="es-MX" w:eastAsia="en-US"/>
        </w:rPr>
        <w:t>cuotaDiaria</w:t>
      </w:r>
      <w:proofErr w:type="spellEnd"/>
      <w:r w:rsidR="00AC3CA9">
        <w:rPr>
          <w:rFonts w:ascii="Chalet LondonNineteenSixty" w:eastAsia="Calibri" w:hAnsi="Chalet LondonNineteenSixty"/>
          <w:color w:val="404040" w:themeColor="text1" w:themeTint="BF"/>
          <w:sz w:val="22"/>
          <w:szCs w:val="22"/>
          <w:shd w:val="clear" w:color="auto" w:fill="FFFFFF"/>
          <w:lang w:val="es-MX" w:eastAsia="en-US"/>
        </w:rPr>
        <w:t>}</w:t>
      </w:r>
      <w:r w:rsidR="00AC3CA9"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001103CA"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proofErr w:type="gramEnd"/>
      <w:r w:rsidR="00D96478" w:rsidRPr="00FD162B">
        <w:rPr>
          <w:rFonts w:ascii="Chalet LondonNineteenSixty" w:eastAsia="Calibri" w:hAnsi="Chalet LondonNineteenSixty"/>
          <w:color w:val="404040" w:themeColor="text1" w:themeTint="BF"/>
          <w:sz w:val="22"/>
          <w:szCs w:val="22"/>
          <w:shd w:val="clear" w:color="auto" w:fill="FFFFFF"/>
          <w:lang w:val="es-MX" w:eastAsia="en-US"/>
        </w:rPr>
        <w:t>____________</w:t>
      </w:r>
      <w:r w:rsidR="00DE79E5" w:rsidRPr="00FD162B">
        <w:rPr>
          <w:rFonts w:ascii="Chalet LondonNineteenSixty" w:eastAsia="Calibri" w:hAnsi="Chalet LondonNineteenSixty"/>
          <w:color w:val="404040" w:themeColor="text1" w:themeTint="BF"/>
          <w:sz w:val="22"/>
          <w:szCs w:val="22"/>
          <w:shd w:val="clear" w:color="auto" w:fill="FFFFFF"/>
          <w:lang w:val="es-MX" w:eastAsia="en-US"/>
        </w:rPr>
        <w:t>_____________________</w:t>
      </w:r>
      <w:r w:rsidR="00C023F8" w:rsidRPr="00FD162B">
        <w:rPr>
          <w:rFonts w:ascii="Chalet LondonNineteenSixty" w:eastAsia="Calibri" w:hAnsi="Chalet LondonNineteenSixty"/>
          <w:color w:val="404040" w:themeColor="text1" w:themeTint="BF"/>
          <w:sz w:val="22"/>
          <w:szCs w:val="22"/>
          <w:lang w:eastAsia="en-US"/>
        </w:rPr>
        <w:t xml:space="preserve">M.N.). </w:t>
      </w:r>
      <w:r w:rsidRPr="00FD162B">
        <w:rPr>
          <w:rFonts w:ascii="Chalet LondonNineteenSixty" w:eastAsia="Calibri" w:hAnsi="Chalet LondonNineteenSixty"/>
          <w:color w:val="404040" w:themeColor="text1" w:themeTint="BF"/>
          <w:sz w:val="22"/>
          <w:szCs w:val="22"/>
          <w:lang w:eastAsia="en-US"/>
        </w:rPr>
        <w:t xml:space="preserve">Las partes convienen que el salario que percibirá el trabajador será pagado en moneda de curso legal, a través de depósito, mediante una transferencia electrónica a su cuenta de nómina que el Patrón dará a conocer al trabajador. Dicho pago será los días 15 y día </w:t>
      </w:r>
      <w:r w:rsidR="004B0534" w:rsidRPr="00FD162B">
        <w:rPr>
          <w:rFonts w:ascii="Chalet LondonNineteenSixty" w:eastAsia="Calibri" w:hAnsi="Chalet LondonNineteenSixty"/>
          <w:color w:val="404040" w:themeColor="text1" w:themeTint="BF"/>
          <w:sz w:val="22"/>
          <w:szCs w:val="22"/>
          <w:lang w:eastAsia="en-US"/>
        </w:rPr>
        <w:t>último</w:t>
      </w:r>
      <w:r w:rsidRPr="00FD162B">
        <w:rPr>
          <w:rFonts w:ascii="Chalet LondonNineteenSixty" w:eastAsia="Calibri" w:hAnsi="Chalet LondonNineteenSixty"/>
          <w:color w:val="404040" w:themeColor="text1" w:themeTint="BF"/>
          <w:sz w:val="22"/>
          <w:szCs w:val="22"/>
          <w:lang w:eastAsia="en-US"/>
        </w:rPr>
        <w:t xml:space="preserve"> del mes, durante su jornada o inmediatamente después de haber concluido la misma. Asimismo, el trabajador firmará cada vez que le sea pagado su salario, el recibo correspondiente a los mismos. En caso de intermitencia en sistema bancario, los pagos podrán realizarse vía cheque o efectivo. </w:t>
      </w:r>
    </w:p>
    <w:p w14:paraId="34F8434C" w14:textId="071695F0"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CUART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 xml:space="preserve">HORAS EXTRAS. </w:t>
      </w:r>
      <w:r w:rsidRPr="00FD162B">
        <w:rPr>
          <w:rFonts w:ascii="Chalet LondonNineteenSixty" w:eastAsia="Calibri" w:hAnsi="Chalet LondonNineteenSixty"/>
          <w:color w:val="404040" w:themeColor="text1" w:themeTint="BF"/>
          <w:sz w:val="22"/>
          <w:szCs w:val="22"/>
          <w:lang w:eastAsia="en-US"/>
        </w:rPr>
        <w:t xml:space="preserve">Se establece y así se pacta que el trabajador no está autorizado para laborar en tiempo extraordinario salvo que haya orden por escrito del representante de patrón. Cuando por circunstancias </w:t>
      </w:r>
      <w:r w:rsidRPr="00FD162B">
        <w:rPr>
          <w:rFonts w:ascii="Chalet LondonNineteenSixty" w:eastAsia="Calibri" w:hAnsi="Chalet LondonNineteenSixty"/>
          <w:color w:val="404040" w:themeColor="text1" w:themeTint="BF"/>
          <w:sz w:val="22"/>
          <w:szCs w:val="22"/>
          <w:lang w:eastAsia="en-US"/>
        </w:rPr>
        <w:lastRenderedPageBreak/>
        <w:t xml:space="preserve">extraordinarias se aumente la jornada de trabajo, los servicios prestados durante el tiempo excedente se considerarán extraordinarios y se pagarán más el salario establecido para las horas de trabajo normal. Tales servicios nunca podrán exceder de </w:t>
      </w:r>
      <w:r w:rsidR="00765AF8" w:rsidRPr="00FD162B">
        <w:rPr>
          <w:rFonts w:ascii="Chalet LondonNineteenSixty" w:eastAsia="Calibri" w:hAnsi="Chalet LondonNineteenSixty"/>
          <w:color w:val="404040" w:themeColor="text1" w:themeTint="BF"/>
          <w:sz w:val="22"/>
          <w:szCs w:val="22"/>
          <w:lang w:eastAsia="en-US"/>
        </w:rPr>
        <w:t>do</w:t>
      </w:r>
      <w:r w:rsidRPr="00FD162B">
        <w:rPr>
          <w:rFonts w:ascii="Chalet LondonNineteenSixty" w:eastAsia="Calibri" w:hAnsi="Chalet LondonNineteenSixty"/>
          <w:color w:val="404040" w:themeColor="text1" w:themeTint="BF"/>
          <w:sz w:val="22"/>
          <w:szCs w:val="22"/>
          <w:lang w:eastAsia="en-US"/>
        </w:rPr>
        <w:t xml:space="preserve">s horas diarias ni de </w:t>
      </w:r>
      <w:r w:rsidR="00765AF8" w:rsidRPr="00FD162B">
        <w:rPr>
          <w:rFonts w:ascii="Chalet LondonNineteenSixty" w:eastAsia="Calibri" w:hAnsi="Chalet LondonNineteenSixty"/>
          <w:color w:val="404040" w:themeColor="text1" w:themeTint="BF"/>
          <w:sz w:val="22"/>
          <w:szCs w:val="22"/>
          <w:lang w:eastAsia="en-US"/>
        </w:rPr>
        <w:t>dos</w:t>
      </w:r>
      <w:r w:rsidRPr="00FD162B">
        <w:rPr>
          <w:rFonts w:ascii="Chalet LondonNineteenSixty" w:eastAsia="Calibri" w:hAnsi="Chalet LondonNineteenSixty"/>
          <w:color w:val="404040" w:themeColor="text1" w:themeTint="BF"/>
          <w:sz w:val="22"/>
          <w:szCs w:val="22"/>
          <w:lang w:eastAsia="en-US"/>
        </w:rPr>
        <w:t xml:space="preserve"> veces en una semana. En tal caso, el tiempo extraordinario se regirá conforme a lo establecido en el artículo 66 de la Ley Federal del Trabajo.</w:t>
      </w:r>
    </w:p>
    <w:p w14:paraId="333A81A4" w14:textId="10D2400C" w:rsidR="00590C70" w:rsidRPr="00FD162B" w:rsidRDefault="00D874DF" w:rsidP="00590C70">
      <w:pPr>
        <w:spacing w:before="120" w:after="200" w:line="276" w:lineRule="auto"/>
        <w:jc w:val="both"/>
        <w:rPr>
          <w:rFonts w:ascii="Chalet LondonNineteenSixty" w:hAnsi="Chalet LondonNineteenSixty" w:cs="Tahoma"/>
          <w:bCs/>
          <w:color w:val="404040" w:themeColor="text1" w:themeTint="BF"/>
          <w:kern w:val="28"/>
          <w:sz w:val="22"/>
          <w:szCs w:val="22"/>
          <w:lang w:val="es-MX"/>
        </w:rPr>
      </w:pPr>
      <w:r w:rsidRPr="00FD162B">
        <w:rPr>
          <w:rFonts w:ascii="Chalet LondonNineteenSixty" w:hAnsi="Chalet LondonNineteenSixty" w:cs="Tahoma"/>
          <w:b/>
          <w:bCs/>
          <w:color w:val="404040" w:themeColor="text1" w:themeTint="BF"/>
          <w:kern w:val="28"/>
          <w:sz w:val="22"/>
          <w:szCs w:val="22"/>
          <w:lang w:val="es-MX"/>
        </w:rPr>
        <w:t xml:space="preserve">QUINTA. – JORNADA DE TRABAJO. </w:t>
      </w:r>
      <w:r w:rsidR="00590C70" w:rsidRPr="00FD162B">
        <w:rPr>
          <w:rFonts w:ascii="Chalet LondonNineteenSixty" w:hAnsi="Chalet LondonNineteenSixty" w:cs="Tahoma"/>
          <w:color w:val="404040" w:themeColor="text1" w:themeTint="BF"/>
          <w:kern w:val="28"/>
          <w:sz w:val="22"/>
          <w:szCs w:val="22"/>
          <w:lang w:val="es-MX"/>
        </w:rPr>
        <w:t xml:space="preserve">La jornada de trabajo de </w:t>
      </w:r>
      <w:r w:rsidR="00590C70" w:rsidRPr="00FD162B">
        <w:rPr>
          <w:rFonts w:ascii="Chalet LondonNineteenSixty" w:hAnsi="Chalet LondonNineteenSixty" w:cs="Tahoma"/>
          <w:b/>
          <w:color w:val="404040" w:themeColor="text1" w:themeTint="BF"/>
          <w:kern w:val="28"/>
          <w:sz w:val="22"/>
          <w:szCs w:val="22"/>
          <w:lang w:val="es-MX"/>
        </w:rPr>
        <w:t>“EL TRABAJADOR”</w:t>
      </w:r>
      <w:r w:rsidR="00336AC6" w:rsidRPr="00FD162B">
        <w:rPr>
          <w:rFonts w:ascii="Chalet LondonNineteenSixty" w:hAnsi="Chalet LondonNineteenSixty" w:cs="Tahoma"/>
          <w:color w:val="404040" w:themeColor="text1" w:themeTint="BF"/>
          <w:kern w:val="28"/>
          <w:sz w:val="22"/>
          <w:szCs w:val="22"/>
          <w:lang w:val="es-MX"/>
        </w:rPr>
        <w:t xml:space="preserve"> será de </w:t>
      </w:r>
      <w:r w:rsidR="00AC3CA9">
        <w:rPr>
          <w:rFonts w:ascii="Chalet LondonNineteenSixty" w:hAnsi="Chalet LondonNineteenSixty" w:cs="Tahoma"/>
          <w:color w:val="404040" w:themeColor="text1" w:themeTint="BF"/>
          <w:kern w:val="28"/>
          <w:sz w:val="22"/>
          <w:szCs w:val="22"/>
          <w:lang w:val="es-MX"/>
        </w:rPr>
        <w:t>{horario}</w:t>
      </w:r>
      <w:r w:rsidR="00AC3CA9">
        <w:rPr>
          <w:rFonts w:ascii="Chalet LondonNineteenSixty" w:hAnsi="Chalet LondonNineteenSixty" w:cs="Tahoma"/>
          <w:color w:val="404040" w:themeColor="text1" w:themeTint="BF"/>
          <w:kern w:val="28"/>
          <w:sz w:val="22"/>
          <w:szCs w:val="22"/>
          <w:lang w:val="es-MX"/>
        </w:rPr>
        <w:t xml:space="preserve"> </w:t>
      </w:r>
      <w:r w:rsidR="00336AC6" w:rsidRPr="00FD162B">
        <w:rPr>
          <w:rFonts w:ascii="Chalet LondonNineteenSixty" w:hAnsi="Chalet LondonNineteenSixty" w:cs="Tahoma"/>
          <w:color w:val="404040" w:themeColor="text1" w:themeTint="BF"/>
          <w:kern w:val="28"/>
          <w:sz w:val="22"/>
          <w:szCs w:val="22"/>
          <w:lang w:val="es-MX"/>
        </w:rPr>
        <w:t>horas diarias</w:t>
      </w:r>
      <w:r w:rsidR="00001ED7" w:rsidRPr="00FD162B">
        <w:rPr>
          <w:rFonts w:ascii="Chalet LondonNineteenSixty" w:hAnsi="Chalet LondonNineteenSixty" w:cs="Tahoma"/>
          <w:color w:val="404040" w:themeColor="text1" w:themeTint="BF"/>
          <w:kern w:val="28"/>
          <w:sz w:val="22"/>
          <w:szCs w:val="22"/>
          <w:lang w:val="es-MX"/>
        </w:rPr>
        <w:t>. El trabajador deberá estar en su lugar de operación e iniciar sus labores en el horario u horarios que regirán en las oficinas de la e</w:t>
      </w:r>
      <w:r w:rsidR="007701FA" w:rsidRPr="00FD162B">
        <w:rPr>
          <w:rFonts w:ascii="Chalet LondonNineteenSixty" w:hAnsi="Chalet LondonNineteenSixty" w:cs="Tahoma"/>
          <w:color w:val="404040" w:themeColor="text1" w:themeTint="BF"/>
          <w:kern w:val="28"/>
          <w:sz w:val="22"/>
          <w:szCs w:val="22"/>
          <w:lang w:val="es-MX"/>
        </w:rPr>
        <w:t>m</w:t>
      </w:r>
      <w:r w:rsidR="00001ED7" w:rsidRPr="00FD162B">
        <w:rPr>
          <w:rFonts w:ascii="Chalet LondonNineteenSixty" w:hAnsi="Chalet LondonNineteenSixty" w:cs="Tahoma"/>
          <w:color w:val="404040" w:themeColor="text1" w:themeTint="BF"/>
          <w:kern w:val="28"/>
          <w:sz w:val="22"/>
          <w:szCs w:val="22"/>
          <w:lang w:val="es-MX"/>
        </w:rPr>
        <w:t>presa</w:t>
      </w:r>
      <w:r w:rsidR="00336AC6" w:rsidRPr="00FD162B">
        <w:rPr>
          <w:rFonts w:ascii="Chalet LondonNineteenSixty" w:hAnsi="Chalet LondonNineteenSixty" w:cs="Tahoma"/>
          <w:color w:val="404040" w:themeColor="text1" w:themeTint="BF"/>
          <w:kern w:val="28"/>
          <w:sz w:val="22"/>
          <w:szCs w:val="22"/>
          <w:lang w:val="es-MX"/>
        </w:rPr>
        <w:t>.</w:t>
      </w:r>
    </w:p>
    <w:p w14:paraId="668C51E8" w14:textId="06F4FC68" w:rsidR="00D874DF" w:rsidRPr="00FD162B" w:rsidRDefault="00D874DF" w:rsidP="00D874DF">
      <w:pPr>
        <w:spacing w:before="120" w:after="200" w:line="276" w:lineRule="auto"/>
        <w:jc w:val="both"/>
        <w:rPr>
          <w:rFonts w:ascii="Chalet LondonNineteenSixty" w:eastAsia="Calibri" w:hAnsi="Chalet LondonNineteenSixty" w:cs="Tahoma"/>
          <w:bCs/>
          <w:color w:val="404040" w:themeColor="text1" w:themeTint="BF"/>
          <w:kern w:val="28"/>
          <w:sz w:val="22"/>
          <w:szCs w:val="22"/>
          <w:lang w:val="es-MX"/>
        </w:rPr>
      </w:pPr>
      <w:r w:rsidRPr="00FD162B">
        <w:rPr>
          <w:rFonts w:ascii="Chalet LondonNineteenSixty" w:eastAsia="Calibri" w:hAnsi="Chalet LondonNineteenSixty" w:cs="Tahoma"/>
          <w:bCs/>
          <w:color w:val="404040" w:themeColor="text1" w:themeTint="BF"/>
          <w:kern w:val="28"/>
          <w:sz w:val="22"/>
          <w:szCs w:val="22"/>
          <w:lang w:val="es-MX"/>
        </w:rPr>
        <w:t>El trabajador se debe presentar puntualmente a sus labores en el horario de trabajo establecido, checar tarjeta de asistencia en el reloj checador, o firmar listas de asistencia, o cualquier otra modalidad implantada por la empresa, para el mejor control de la asistencia del personal. En caso de retraso o falta injustificada, el patrón podrá imponer cualquier corrección disciplinaria, contemplada en el Reglamento Interior de Trabajo</w:t>
      </w:r>
      <w:r w:rsidR="00765AF8" w:rsidRPr="00FD162B">
        <w:rPr>
          <w:rFonts w:ascii="Chalet LondonNineteenSixty" w:eastAsia="Calibri" w:hAnsi="Chalet LondonNineteenSixty" w:cs="Tahoma"/>
          <w:bCs/>
          <w:color w:val="404040" w:themeColor="text1" w:themeTint="BF"/>
          <w:kern w:val="28"/>
          <w:sz w:val="22"/>
          <w:szCs w:val="22"/>
          <w:lang w:val="es-MX"/>
        </w:rPr>
        <w:t>, que en este acto se pone a la vista.</w:t>
      </w:r>
    </w:p>
    <w:p w14:paraId="302F2F9D" w14:textId="4E1235CE" w:rsidR="00D874DF" w:rsidRPr="00FD162B" w:rsidRDefault="00D874DF" w:rsidP="00D874DF">
      <w:pPr>
        <w:spacing w:before="120" w:after="200" w:line="276" w:lineRule="auto"/>
        <w:jc w:val="both"/>
        <w:rPr>
          <w:rFonts w:ascii="Chalet LondonNineteenSixty" w:eastAsia="Calibri" w:hAnsi="Chalet LondonNineteenSixty" w:cs="Tahoma"/>
          <w:bCs/>
          <w:color w:val="404040" w:themeColor="text1" w:themeTint="BF"/>
          <w:kern w:val="28"/>
          <w:sz w:val="22"/>
          <w:szCs w:val="22"/>
          <w:lang w:val="es-MX"/>
        </w:rPr>
      </w:pPr>
      <w:r w:rsidRPr="00FD162B">
        <w:rPr>
          <w:rFonts w:ascii="Chalet LondonNineteenSixty" w:hAnsi="Chalet LondonNineteenSixty" w:cs="Tahoma"/>
          <w:b/>
          <w:color w:val="404040" w:themeColor="text1" w:themeTint="BF"/>
          <w:kern w:val="28"/>
          <w:sz w:val="22"/>
          <w:szCs w:val="22"/>
          <w:lang w:val="es-MX"/>
        </w:rPr>
        <w:t xml:space="preserve">SEXTA. - DESCANSO OBLIGATORIO. </w:t>
      </w:r>
      <w:r w:rsidRPr="00FD162B">
        <w:rPr>
          <w:rFonts w:ascii="Chalet LondonNineteenSixty" w:eastAsia="Calibri" w:hAnsi="Chalet LondonNineteenSixty" w:cs="Tahoma"/>
          <w:bCs/>
          <w:color w:val="404040" w:themeColor="text1" w:themeTint="BF"/>
          <w:kern w:val="28"/>
          <w:sz w:val="22"/>
          <w:szCs w:val="22"/>
          <w:lang w:val="es-MX"/>
        </w:rPr>
        <w:t>Son Días de descanso obligatorio el primero de enero, primer lunes de febrero en conmemoración al 5 de febrero, el tercer lunes de marzo en conmemoración al 21 de marzo, el 1o de mayo, el 16 de septiembre, tercer lunes de noviembre en conmemoración al 20 de noviembre, 1o de diciembre de cada seis años, cuando corresponda a la transmisión del PEF, 25 de diciembre, con pago de salario íntegro cuando correspondan dentro del periodo de contratación.</w:t>
      </w:r>
    </w:p>
    <w:p w14:paraId="1D4256F4"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cs="Tahoma"/>
          <w:b/>
          <w:bCs/>
          <w:color w:val="404040" w:themeColor="text1" w:themeTint="BF"/>
          <w:kern w:val="28"/>
          <w:sz w:val="22"/>
          <w:szCs w:val="22"/>
          <w:lang w:val="es-MX"/>
        </w:rPr>
        <w:t xml:space="preserve">SÉPTIMA. – JUSTIFICACIÓN DE FALTAS. </w:t>
      </w:r>
      <w:r w:rsidRPr="00FD162B">
        <w:rPr>
          <w:rFonts w:ascii="Chalet LondonNineteenSixty" w:eastAsia="Calibri" w:hAnsi="Chalet LondonNineteenSixty"/>
          <w:color w:val="404040" w:themeColor="text1" w:themeTint="BF"/>
          <w:sz w:val="22"/>
          <w:szCs w:val="22"/>
          <w:lang w:eastAsia="en-US"/>
        </w:rPr>
        <w:t>Cuando el trabajador por cualquier circunstancia tenga necesidad de faltar a sus labores, avisará al patrón. El aviso no justifica la falta, pues en todo caso el trabajador justificará su ausencia con el comprobante respectivo, que en caso de enfermedad será únicamente certificado de incapacidad que expide el Instituto Mexicano del Seguro Social, teniendo el trabajador un lapso no mayor a 48 horas después de la falta para entregar la incapacidad respectiva. De no hacerlo así, se sancionará de acuerdo con el Reglamento Interior de Trabajo establecido en la empresa.</w:t>
      </w:r>
    </w:p>
    <w:p w14:paraId="150E9BF8"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Si el trabajador faltase a sus labores por causas de fuerza mayor, deberá justificarlo plenamente al patrón con los comprobantes que a juicio de éste sean necesarios.</w:t>
      </w:r>
    </w:p>
    <w:p w14:paraId="5B8F90B5" w14:textId="50DFF592"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OCTAVA. - MATERIAL DE TRABAJO</w:t>
      </w:r>
      <w:r w:rsidR="00765AF8" w:rsidRPr="00FD162B">
        <w:rPr>
          <w:rFonts w:ascii="Chalet LondonNineteenSixty" w:eastAsia="Calibri" w:hAnsi="Chalet LondonNineteenSixty"/>
          <w:b/>
          <w:color w:val="404040" w:themeColor="text1" w:themeTint="BF"/>
          <w:sz w:val="22"/>
          <w:szCs w:val="22"/>
          <w:lang w:eastAsia="en-US"/>
        </w:rPr>
        <w:t xml:space="preserve"> Y UNIFORMES.</w:t>
      </w:r>
      <w:r w:rsidR="00E83F01"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l patrón pondrá a disposición del trabajador durante el tiempo de la prestación de sus servicios, los materiales, herramientas y útiles necesarios para llevar a efecto la obra contratada, en buen estado y de buena calidad, así como los uniformes que deberá portar al momento de función.</w:t>
      </w:r>
      <w:r w:rsidR="00765AF8"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l trabajador” se compromete a portar adecuadamente y garantizar el buen uso y cuidado del uniforme, vehículo y equipo que se le proporcione para sus actividades diarias en su lugar asignado de trabajo, portándolo únicamente en el lugar de trabajo asignado</w:t>
      </w:r>
      <w:r w:rsidR="00595A3C" w:rsidRPr="00FD162B">
        <w:rPr>
          <w:rFonts w:ascii="Chalet LondonNineteenSixty" w:eastAsia="Calibri" w:hAnsi="Chalet LondonNineteenSixty"/>
          <w:color w:val="404040" w:themeColor="text1" w:themeTint="BF"/>
          <w:sz w:val="22"/>
          <w:szCs w:val="22"/>
          <w:lang w:eastAsia="en-US"/>
        </w:rPr>
        <w:t>, de manera tal y como se describe en el ANEXO III del presente contrato.</w:t>
      </w:r>
    </w:p>
    <w:p w14:paraId="69708550" w14:textId="05FB96EA" w:rsidR="00F820F9"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lastRenderedPageBreak/>
        <w:t>De existir problema alguno fuera del lugar de trabajo con el uniforme o equipo, será único responsable de lo que de ello se genere siendo causal de baja inmediata de la empresa y responsabilizándose por los daños que pudiere causar, así mismo en este instrumento exime a “el patrón” de cualquie</w:t>
      </w:r>
      <w:r w:rsidR="008E0FA2" w:rsidRPr="00FD162B">
        <w:rPr>
          <w:rFonts w:ascii="Chalet LondonNineteenSixty" w:eastAsia="Calibri" w:hAnsi="Chalet LondonNineteenSixty"/>
          <w:color w:val="404040" w:themeColor="text1" w:themeTint="BF"/>
          <w:sz w:val="22"/>
          <w:szCs w:val="22"/>
          <w:lang w:eastAsia="en-US"/>
        </w:rPr>
        <w:t xml:space="preserve">r responsabilidad civil, </w:t>
      </w:r>
      <w:r w:rsidR="004B0534" w:rsidRPr="00FD162B">
        <w:rPr>
          <w:rFonts w:ascii="Chalet LondonNineteenSixty" w:eastAsia="Calibri" w:hAnsi="Chalet LondonNineteenSixty"/>
          <w:color w:val="404040" w:themeColor="text1" w:themeTint="BF"/>
          <w:sz w:val="22"/>
          <w:szCs w:val="22"/>
          <w:lang w:eastAsia="en-US"/>
        </w:rPr>
        <w:t>penal,</w:t>
      </w:r>
      <w:r w:rsidR="008E0FA2" w:rsidRPr="00FD162B">
        <w:rPr>
          <w:rFonts w:ascii="Chalet LondonNineteenSixty" w:eastAsia="Calibri" w:hAnsi="Chalet LondonNineteenSixty"/>
          <w:color w:val="404040" w:themeColor="text1" w:themeTint="BF"/>
          <w:sz w:val="22"/>
          <w:szCs w:val="22"/>
          <w:lang w:eastAsia="en-US"/>
        </w:rPr>
        <w:t xml:space="preserve"> así como los </w:t>
      </w:r>
      <w:r w:rsidR="00DE79E5" w:rsidRPr="00FD162B">
        <w:rPr>
          <w:rFonts w:ascii="Chalet LondonNineteenSixty" w:eastAsia="Calibri" w:hAnsi="Chalet LondonNineteenSixty"/>
          <w:color w:val="404040" w:themeColor="text1" w:themeTint="BF"/>
          <w:sz w:val="22"/>
          <w:szCs w:val="22"/>
          <w:lang w:eastAsia="en-US"/>
        </w:rPr>
        <w:t>gastos administrativos</w:t>
      </w:r>
      <w:r w:rsidR="008E0FA2" w:rsidRPr="00FD162B">
        <w:rPr>
          <w:rFonts w:ascii="Chalet LondonNineteenSixty" w:eastAsia="Calibri" w:hAnsi="Chalet LondonNineteenSixty"/>
          <w:color w:val="404040" w:themeColor="text1" w:themeTint="BF"/>
          <w:sz w:val="22"/>
          <w:szCs w:val="22"/>
          <w:lang w:eastAsia="en-US"/>
        </w:rPr>
        <w:t xml:space="preserve">. </w:t>
      </w:r>
    </w:p>
    <w:p w14:paraId="1AEBD932" w14:textId="0FE2BE2F" w:rsidR="0028086A" w:rsidRPr="00FD162B" w:rsidRDefault="0028086A" w:rsidP="002808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n este acto “El trabajador” acepta que por motivos de contratación se realicen los trámites, así como que se haga entrega del equipo suficiente para desempeñar sus actividades tal y como se describe en el ANEXO </w:t>
      </w:r>
      <w:r w:rsidR="00595A3C" w:rsidRPr="00FD162B">
        <w:rPr>
          <w:rFonts w:ascii="Chalet LondonNineteenSixty" w:eastAsia="Calibri" w:hAnsi="Chalet LondonNineteenSixty"/>
          <w:color w:val="404040" w:themeColor="text1" w:themeTint="BF"/>
          <w:sz w:val="22"/>
          <w:szCs w:val="22"/>
          <w:lang w:eastAsia="en-US"/>
        </w:rPr>
        <w:t>IV</w:t>
      </w:r>
      <w:r w:rsidR="00DE79E5" w:rsidRPr="00FD162B">
        <w:rPr>
          <w:rFonts w:ascii="Chalet LondonNineteenSixty" w:eastAsia="Calibri" w:hAnsi="Chalet LondonNineteenSixty"/>
          <w:color w:val="404040" w:themeColor="text1" w:themeTint="BF"/>
          <w:sz w:val="22"/>
          <w:szCs w:val="22"/>
          <w:lang w:eastAsia="en-US"/>
        </w:rPr>
        <w:t>.</w:t>
      </w:r>
    </w:p>
    <w:p w14:paraId="390E993C" w14:textId="3609B0F8" w:rsidR="00D874DF" w:rsidRPr="00FD162B" w:rsidRDefault="00D874DF" w:rsidP="00D874DF">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NOVENA. - ENTREGA DE MATERIAL Y UNIFORMES. </w:t>
      </w:r>
      <w:r w:rsidR="00765AF8"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 xml:space="preserve"> </w:t>
      </w:r>
      <w:r w:rsidR="00765AF8"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E</w:t>
      </w:r>
      <w:r w:rsidRPr="00FD162B">
        <w:rPr>
          <w:rFonts w:ascii="Chalet LondonNineteenSixty" w:eastAsia="Calibri" w:hAnsi="Chalet LondonNineteenSixty"/>
          <w:color w:val="404040" w:themeColor="text1" w:themeTint="BF"/>
          <w:sz w:val="22"/>
          <w:szCs w:val="22"/>
          <w:lang w:eastAsia="en-US"/>
        </w:rPr>
        <w:t>l trabajador” cuenta con un periodo máximo de tres días posteriores a la fecha de su baja para la entrega de los uniformes y equipo proporcionado por “el patrón”,</w:t>
      </w:r>
      <w:r w:rsidR="008E0FA2" w:rsidRPr="00FD162B">
        <w:rPr>
          <w:rFonts w:ascii="Chalet LondonNineteenSixty" w:eastAsia="Calibri" w:hAnsi="Chalet LondonNineteenSixty"/>
          <w:color w:val="404040" w:themeColor="text1" w:themeTint="BF"/>
          <w:sz w:val="22"/>
          <w:szCs w:val="22"/>
          <w:lang w:eastAsia="en-US"/>
        </w:rPr>
        <w:t xml:space="preserve"> mismos que deben estar limpios y en buenas condiciones (dependiendo el tiempo que laboró),</w:t>
      </w:r>
      <w:r w:rsidRPr="00FD162B">
        <w:rPr>
          <w:rFonts w:ascii="Chalet LondonNineteenSixty" w:eastAsia="Calibri" w:hAnsi="Chalet LondonNineteenSixty"/>
          <w:color w:val="404040" w:themeColor="text1" w:themeTint="BF"/>
          <w:sz w:val="22"/>
          <w:szCs w:val="22"/>
          <w:lang w:eastAsia="en-US"/>
        </w:rPr>
        <w:t xml:space="preserve"> en caso contrario “el patrón” se reserva el derecho para la recuperación de los mismos por los medios jurídicos que dispone.</w:t>
      </w:r>
    </w:p>
    <w:p w14:paraId="3DECDE1F" w14:textId="77777777" w:rsidR="00DE79E5"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 </w:t>
      </w:r>
      <w:r w:rsidR="001513EA" w:rsidRPr="00FD162B">
        <w:rPr>
          <w:rFonts w:ascii="Chalet LondonNineteenSixty" w:eastAsia="Calibri" w:hAnsi="Chalet LondonNineteenSixty"/>
          <w:b/>
          <w:color w:val="404040" w:themeColor="text1" w:themeTint="BF"/>
          <w:sz w:val="22"/>
          <w:szCs w:val="22"/>
          <w:lang w:eastAsia="en-US"/>
        </w:rPr>
        <w:t xml:space="preserve">DESIGNACIÓN DE BENEFICIARIOS. </w:t>
      </w:r>
      <w:r w:rsidRPr="00FD162B">
        <w:rPr>
          <w:rFonts w:ascii="Chalet LondonNineteenSixty" w:eastAsia="Calibri" w:hAnsi="Chalet LondonNineteenSixty"/>
          <w:color w:val="404040" w:themeColor="text1" w:themeTint="BF"/>
          <w:sz w:val="22"/>
          <w:szCs w:val="22"/>
          <w:lang w:eastAsia="en-US"/>
        </w:rPr>
        <w:t xml:space="preserve">En términos de lo dispuesto por los artículos 25 fracción X y 501 de la Ley Federal del Trabajo, el TRABAJADOR en este acto y bajo protesta de decir verdad manifiesta </w:t>
      </w:r>
      <w:r w:rsidR="001513EA" w:rsidRPr="00FD162B">
        <w:rPr>
          <w:rFonts w:ascii="Chalet LondonNineteenSixty" w:eastAsia="Calibri" w:hAnsi="Chalet LondonNineteenSixty"/>
          <w:color w:val="404040" w:themeColor="text1" w:themeTint="BF"/>
          <w:sz w:val="22"/>
          <w:szCs w:val="22"/>
          <w:lang w:eastAsia="en-US"/>
        </w:rPr>
        <w:t>que,</w:t>
      </w:r>
      <w:r w:rsidRPr="00FD162B">
        <w:rPr>
          <w:rFonts w:ascii="Chalet LondonNineteenSixty" w:eastAsia="Calibri" w:hAnsi="Chalet LondonNineteenSixty"/>
          <w:color w:val="404040" w:themeColor="text1" w:themeTint="BF"/>
          <w:sz w:val="22"/>
          <w:szCs w:val="22"/>
          <w:lang w:eastAsia="en-US"/>
        </w:rPr>
        <w:t xml:space="preserve"> en caso de fallecimiento, sus alcances o cualquier otra prestación devengada, no cobradas a esa </w:t>
      </w:r>
      <w:r w:rsidR="005A0AF9" w:rsidRPr="00FD162B">
        <w:rPr>
          <w:rFonts w:ascii="Chalet LondonNineteenSixty" w:eastAsia="Calibri" w:hAnsi="Chalet LondonNineteenSixty"/>
          <w:color w:val="404040" w:themeColor="text1" w:themeTint="BF"/>
          <w:sz w:val="22"/>
          <w:szCs w:val="22"/>
          <w:lang w:eastAsia="en-US"/>
        </w:rPr>
        <w:t>fecha,</w:t>
      </w:r>
      <w:r w:rsidRPr="00FD162B">
        <w:rPr>
          <w:rFonts w:ascii="Chalet LondonNineteenSixty" w:eastAsia="Calibri" w:hAnsi="Chalet LondonNineteenSixty"/>
          <w:color w:val="404040" w:themeColor="text1" w:themeTint="BF"/>
          <w:sz w:val="22"/>
          <w:szCs w:val="22"/>
          <w:lang w:eastAsia="en-US"/>
        </w:rPr>
        <w:t xml:space="preserve"> así como las indemnizaciones a que tenga derecho en términos de las disposiciones vigentes, serán cobrados por el beneficiario y porcentaje que a continuación se indican:</w:t>
      </w:r>
      <w:r w:rsidR="00DE79E5" w:rsidRPr="00FD162B">
        <w:rPr>
          <w:rFonts w:ascii="Chalet LondonNineteenSixty" w:eastAsia="Calibri" w:hAnsi="Chalet LondonNineteenSixty"/>
          <w:color w:val="404040" w:themeColor="text1" w:themeTint="BF"/>
          <w:sz w:val="22"/>
          <w:szCs w:val="22"/>
          <w:lang w:eastAsia="en-US"/>
        </w:rPr>
        <w:t xml:space="preserve"> </w:t>
      </w:r>
    </w:p>
    <w:p w14:paraId="2F76E223" w14:textId="732A6EE3" w:rsidR="0038796F" w:rsidRPr="00FD162B" w:rsidRDefault="00DE79E5"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caso de ser menor de edad el beneficiario favor de indicar los datos de quien será representante del mismo, con mayoría de edad.)</w:t>
      </w:r>
    </w:p>
    <w:tbl>
      <w:tblPr>
        <w:tblW w:w="10025" w:type="dxa"/>
        <w:jc w:val="center"/>
        <w:tblCellMar>
          <w:left w:w="70" w:type="dxa"/>
          <w:right w:w="70" w:type="dxa"/>
        </w:tblCellMar>
        <w:tblLook w:val="04A0" w:firstRow="1" w:lastRow="0" w:firstColumn="1" w:lastColumn="0" w:noHBand="0" w:noVBand="1"/>
      </w:tblPr>
      <w:tblGrid>
        <w:gridCol w:w="2551"/>
        <w:gridCol w:w="4978"/>
        <w:gridCol w:w="985"/>
        <w:gridCol w:w="1520"/>
      </w:tblGrid>
      <w:tr w:rsidR="00DE79E5" w:rsidRPr="00FD162B" w14:paraId="28245F25" w14:textId="77777777" w:rsidTr="00DE79E5">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827AC34" w14:textId="77777777"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Parentesco</w:t>
            </w:r>
          </w:p>
        </w:tc>
        <w:tc>
          <w:tcPr>
            <w:tcW w:w="4978" w:type="dxa"/>
            <w:tcBorders>
              <w:top w:val="single" w:sz="4" w:space="0" w:color="auto"/>
              <w:left w:val="nil"/>
              <w:bottom w:val="single" w:sz="4" w:space="0" w:color="auto"/>
              <w:right w:val="single" w:sz="4" w:space="0" w:color="auto"/>
            </w:tcBorders>
            <w:vAlign w:val="center"/>
            <w:hideMark/>
          </w:tcPr>
          <w:p w14:paraId="7505F1D2" w14:textId="77777777"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Nombre Completo</w:t>
            </w:r>
          </w:p>
        </w:tc>
        <w:tc>
          <w:tcPr>
            <w:tcW w:w="976" w:type="dxa"/>
            <w:tcBorders>
              <w:top w:val="single" w:sz="4" w:space="0" w:color="auto"/>
              <w:left w:val="nil"/>
              <w:bottom w:val="single" w:sz="4" w:space="0" w:color="auto"/>
              <w:right w:val="single" w:sz="4" w:space="0" w:color="auto"/>
            </w:tcBorders>
            <w:vAlign w:val="center"/>
          </w:tcPr>
          <w:p w14:paraId="2B939F25" w14:textId="7614B63A" w:rsidR="00DE79E5" w:rsidRPr="00FD162B" w:rsidRDefault="00DE79E5" w:rsidP="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Edad</w:t>
            </w:r>
          </w:p>
        </w:tc>
        <w:tc>
          <w:tcPr>
            <w:tcW w:w="1520" w:type="dxa"/>
            <w:tcBorders>
              <w:top w:val="single" w:sz="4" w:space="0" w:color="auto"/>
              <w:left w:val="nil"/>
              <w:bottom w:val="single" w:sz="4" w:space="0" w:color="auto"/>
              <w:right w:val="single" w:sz="4" w:space="0" w:color="auto"/>
            </w:tcBorders>
            <w:vAlign w:val="center"/>
            <w:hideMark/>
          </w:tcPr>
          <w:p w14:paraId="001B0891" w14:textId="3F369234"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Porcentaje</w:t>
            </w:r>
          </w:p>
        </w:tc>
      </w:tr>
      <w:tr w:rsidR="00DE79E5" w:rsidRPr="00FD162B" w14:paraId="553CB4D3" w14:textId="77777777" w:rsidTr="00DE79E5">
        <w:trPr>
          <w:trHeight w:val="454"/>
          <w:jc w:val="center"/>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1662D853" w14:textId="0786A531" w:rsidR="00DE79E5" w:rsidRPr="00FD162B" w:rsidRDefault="00AC3CA9">
            <w:pPr>
              <w:rPr>
                <w:rFonts w:ascii="Chalet LondonNineteenSixty" w:hAnsi="Chalet LondonNineteenSixty" w:cs="Calibri"/>
                <w:b/>
                <w:bCs/>
                <w:color w:val="000000"/>
                <w:sz w:val="22"/>
                <w:szCs w:val="22"/>
              </w:rPr>
            </w:pPr>
            <w:r>
              <w:rPr>
                <w:rFonts w:ascii="Chalet LondonNineteenSixty" w:hAnsi="Chalet LondonNineteenSixty" w:cs="Calibri"/>
                <w:b/>
                <w:bCs/>
                <w:color w:val="000000"/>
                <w:sz w:val="22"/>
                <w:szCs w:val="22"/>
              </w:rPr>
              <w:t>{</w:t>
            </w:r>
            <w:proofErr w:type="spellStart"/>
            <w:r>
              <w:rPr>
                <w:rFonts w:ascii="Chalet LondonNineteenSixty" w:hAnsi="Chalet LondonNineteenSixty" w:cs="Calibri"/>
                <w:b/>
                <w:bCs/>
                <w:color w:val="000000"/>
                <w:sz w:val="22"/>
                <w:szCs w:val="22"/>
              </w:rPr>
              <w:t>parentescoBen</w:t>
            </w:r>
            <w:proofErr w:type="spellEnd"/>
            <w:r>
              <w:rPr>
                <w:rFonts w:ascii="Chalet LondonNineteenSixty" w:hAnsi="Chalet LondonNineteenSixty" w:cs="Calibri"/>
                <w:b/>
                <w:bCs/>
                <w:color w:val="000000"/>
                <w:sz w:val="22"/>
                <w:szCs w:val="22"/>
              </w:rPr>
              <w:t>}</w:t>
            </w:r>
          </w:p>
        </w:tc>
        <w:tc>
          <w:tcPr>
            <w:tcW w:w="4978" w:type="dxa"/>
            <w:tcBorders>
              <w:top w:val="nil"/>
              <w:left w:val="nil"/>
              <w:bottom w:val="single" w:sz="4" w:space="0" w:color="auto"/>
              <w:right w:val="single" w:sz="4" w:space="0" w:color="auto"/>
            </w:tcBorders>
            <w:noWrap/>
            <w:vAlign w:val="center"/>
            <w:hideMark/>
          </w:tcPr>
          <w:p w14:paraId="6911ADC2" w14:textId="365F9F9C" w:rsidR="00DE79E5" w:rsidRPr="00FD162B" w:rsidRDefault="00AC3CA9">
            <w:pPr>
              <w:rPr>
                <w:rFonts w:ascii="Chalet LondonNineteenSixty" w:hAnsi="Chalet LondonNineteenSixty"/>
                <w:sz w:val="20"/>
                <w:szCs w:val="20"/>
                <w:lang w:val="es-MX" w:eastAsia="es-MX"/>
              </w:rPr>
            </w:pPr>
            <w:r>
              <w:rPr>
                <w:rFonts w:ascii="Chalet LondonNineteenSixty" w:hAnsi="Chalet LondonNineteenSixty" w:cs="Calibri"/>
                <w:b/>
                <w:bCs/>
                <w:color w:val="000000"/>
                <w:sz w:val="22"/>
                <w:szCs w:val="22"/>
              </w:rPr>
              <w:t>{</w:t>
            </w:r>
            <w:proofErr w:type="spellStart"/>
            <w:r>
              <w:rPr>
                <w:rFonts w:ascii="Chalet LondonNineteenSixty" w:hAnsi="Chalet LondonNineteenSixty" w:cs="Calibri"/>
                <w:b/>
                <w:bCs/>
                <w:color w:val="000000"/>
                <w:sz w:val="22"/>
                <w:szCs w:val="22"/>
              </w:rPr>
              <w:t>nombreBen</w:t>
            </w:r>
            <w:proofErr w:type="spellEnd"/>
            <w:r>
              <w:rPr>
                <w:rFonts w:ascii="Chalet LondonNineteenSixty" w:hAnsi="Chalet LondonNineteenSixty" w:cs="Calibri"/>
                <w:b/>
                <w:bCs/>
                <w:color w:val="000000"/>
                <w:sz w:val="22"/>
                <w:szCs w:val="22"/>
              </w:rPr>
              <w:t>}</w:t>
            </w:r>
          </w:p>
        </w:tc>
        <w:tc>
          <w:tcPr>
            <w:tcW w:w="976" w:type="dxa"/>
            <w:tcBorders>
              <w:top w:val="nil"/>
              <w:left w:val="nil"/>
              <w:bottom w:val="single" w:sz="4" w:space="0" w:color="auto"/>
              <w:right w:val="single" w:sz="4" w:space="0" w:color="auto"/>
            </w:tcBorders>
            <w:vAlign w:val="center"/>
          </w:tcPr>
          <w:p w14:paraId="378D10D8" w14:textId="72C76D9B" w:rsidR="00DE79E5" w:rsidRPr="00FD162B" w:rsidRDefault="00AC3CA9">
            <w:pPr>
              <w:rPr>
                <w:rFonts w:ascii="Chalet LondonNineteenSixty" w:hAnsi="Chalet LondonNineteenSixty"/>
                <w:sz w:val="20"/>
                <w:szCs w:val="20"/>
                <w:lang w:val="es-MX" w:eastAsia="es-MX"/>
              </w:rPr>
            </w:pPr>
            <w:r>
              <w:rPr>
                <w:rFonts w:ascii="Chalet LondonNineteenSixty" w:hAnsi="Chalet LondonNineteenSixty"/>
                <w:sz w:val="20"/>
                <w:szCs w:val="20"/>
                <w:lang w:val="es-MX" w:eastAsia="es-MX"/>
              </w:rPr>
              <w:t>{</w:t>
            </w:r>
            <w:proofErr w:type="spellStart"/>
            <w:r>
              <w:rPr>
                <w:rFonts w:ascii="Chalet LondonNineteenSixty" w:hAnsi="Chalet LondonNineteenSixty"/>
                <w:sz w:val="20"/>
                <w:szCs w:val="20"/>
                <w:lang w:val="es-MX" w:eastAsia="es-MX"/>
              </w:rPr>
              <w:t>edadBen</w:t>
            </w:r>
            <w:proofErr w:type="spellEnd"/>
            <w:r>
              <w:rPr>
                <w:rFonts w:ascii="Chalet LondonNineteenSixty" w:hAnsi="Chalet LondonNineteenSixty"/>
                <w:sz w:val="20"/>
                <w:szCs w:val="20"/>
                <w:lang w:val="es-MX" w:eastAsia="es-MX"/>
              </w:rPr>
              <w:t>}</w:t>
            </w:r>
          </w:p>
        </w:tc>
        <w:tc>
          <w:tcPr>
            <w:tcW w:w="1520" w:type="dxa"/>
            <w:tcBorders>
              <w:top w:val="nil"/>
              <w:left w:val="nil"/>
              <w:bottom w:val="single" w:sz="4" w:space="0" w:color="auto"/>
              <w:right w:val="single" w:sz="4" w:space="0" w:color="auto"/>
            </w:tcBorders>
            <w:noWrap/>
            <w:vAlign w:val="center"/>
            <w:hideMark/>
          </w:tcPr>
          <w:p w14:paraId="6643E1DC" w14:textId="1469BD3A" w:rsidR="00DE79E5" w:rsidRPr="00FD162B" w:rsidRDefault="00DE79E5">
            <w:pPr>
              <w:jc w:val="center"/>
              <w:rPr>
                <w:rFonts w:ascii="Chalet LondonNineteenSixty" w:hAnsi="Chalet LondonNineteenSixty" w:cs="Calibri"/>
                <w:color w:val="000000"/>
                <w:sz w:val="22"/>
                <w:szCs w:val="22"/>
              </w:rPr>
            </w:pPr>
            <w:r w:rsidRPr="00FD162B">
              <w:rPr>
                <w:rFonts w:ascii="Chalet LondonNineteenSixty" w:hAnsi="Chalet LondonNineteenSixty" w:cs="Calibri"/>
                <w:color w:val="000000"/>
                <w:sz w:val="22"/>
                <w:szCs w:val="22"/>
              </w:rPr>
              <w:t>100%</w:t>
            </w:r>
          </w:p>
        </w:tc>
      </w:tr>
    </w:tbl>
    <w:p w14:paraId="74E821DC" w14:textId="607E9B6F" w:rsidR="00DE79E5" w:rsidRPr="00FD162B" w:rsidRDefault="00DE79E5"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Representante:</w:t>
      </w:r>
      <w:r w:rsidR="00AC3CA9">
        <w:rPr>
          <w:rFonts w:ascii="Chalet LondonNineteenSixty" w:eastAsia="Calibri" w:hAnsi="Chalet LondonNineteenSixty"/>
          <w:color w:val="404040" w:themeColor="text1" w:themeTint="BF"/>
          <w:sz w:val="22"/>
          <w:szCs w:val="22"/>
          <w:lang w:eastAsia="en-US"/>
        </w:rPr>
        <w:t xml:space="preserve"> </w:t>
      </w:r>
      <w:r w:rsidR="00AC3CA9">
        <w:rPr>
          <w:rFonts w:ascii="Chalet LondonNineteenSixty" w:eastAsia="Calibri" w:hAnsi="Chalet LondonNineteenSixty"/>
          <w:color w:val="404040" w:themeColor="text1" w:themeTint="BF"/>
          <w:sz w:val="22"/>
          <w:szCs w:val="22"/>
          <w:lang w:eastAsia="en-US"/>
        </w:rPr>
        <w:t>{</w:t>
      </w:r>
      <w:proofErr w:type="spellStart"/>
      <w:r w:rsidR="00AC3CA9">
        <w:rPr>
          <w:rFonts w:ascii="Chalet LondonNineteenSixty" w:eastAsia="Calibri" w:hAnsi="Chalet LondonNineteenSixty"/>
          <w:color w:val="404040" w:themeColor="text1" w:themeTint="BF"/>
          <w:sz w:val="22"/>
          <w:szCs w:val="22"/>
          <w:lang w:eastAsia="en-US"/>
        </w:rPr>
        <w:t>nombreRep</w:t>
      </w:r>
      <w:proofErr w:type="spellEnd"/>
      <w:r w:rsidR="00AC3CA9">
        <w:rPr>
          <w:rFonts w:ascii="Chalet LondonNineteenSixty" w:eastAsia="Calibri" w:hAnsi="Chalet LondonNineteenSixty"/>
          <w:color w:val="404040" w:themeColor="text1" w:themeTint="BF"/>
          <w:sz w:val="22"/>
          <w:szCs w:val="22"/>
          <w:lang w:eastAsia="en-US"/>
        </w:rPr>
        <w:t>}</w:t>
      </w:r>
    </w:p>
    <w:p w14:paraId="2CA480E1" w14:textId="139FCF80" w:rsidR="008E0FA2"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De lo antes expuesto, el trabajador deberá dar aviso por escrito al “PATRON” en caso de querer cambiar a la persona que nombró en su contrato de trabajo como beneficiario de sus alcances o cualquier otra prestación devengada al momento de su fallecimiento. El escrito lo deberá de presentar al área de recursos humanos, de no hacerlo el pago se le entregará a la persona designada, la cual deberá ser mayor de 18 años y contar con su credencial de elector para el cobro de los mismos. </w:t>
      </w:r>
    </w:p>
    <w:p w14:paraId="3DF115A0" w14:textId="77777777" w:rsidR="008E0FA2"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n los casos que se indican en la presente cláusula, ocurridos los incidentes y una vez realizado el pago de los alcances del trabajador y/o indemnizaciones que se generen por virtud de los mismos, el “PATRÓN” se deslinda de cualquier obligación de pago, situación judicial y demás casos legales reclamados por personas distintas al beneficiario, toda vez que es voluntad expresa del trabajador la designación del mismo y únicamente se reconocerá como válido el señalado en el presente documento. </w:t>
      </w:r>
    </w:p>
    <w:p w14:paraId="00B31E72" w14:textId="40D0B875" w:rsidR="00BD536A" w:rsidRPr="00FD162B" w:rsidRDefault="00BD536A" w:rsidP="00BD53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lastRenderedPageBreak/>
        <w:t>DÉCIMA</w:t>
      </w:r>
      <w:r w:rsidR="008E0FA2" w:rsidRPr="00FD162B">
        <w:rPr>
          <w:rFonts w:ascii="Chalet LondonNineteenSixty" w:eastAsia="Calibri" w:hAnsi="Chalet LondonNineteenSixty"/>
          <w:b/>
          <w:color w:val="404040" w:themeColor="text1" w:themeTint="BF"/>
          <w:sz w:val="22"/>
          <w:szCs w:val="22"/>
          <w:lang w:eastAsia="en-US"/>
        </w:rPr>
        <w:t xml:space="preserve"> </w:t>
      </w:r>
      <w:r w:rsidR="0038796F" w:rsidRPr="00FD162B">
        <w:rPr>
          <w:rFonts w:ascii="Chalet LondonNineteenSixty" w:eastAsia="Calibri" w:hAnsi="Chalet LondonNineteenSixty"/>
          <w:b/>
          <w:color w:val="404040" w:themeColor="text1" w:themeTint="BF"/>
          <w:sz w:val="22"/>
          <w:szCs w:val="22"/>
          <w:lang w:eastAsia="en-US"/>
        </w:rPr>
        <w:t>PRIMERA</w:t>
      </w:r>
      <w:r w:rsidR="0038796F" w:rsidRPr="00FD162B">
        <w:rPr>
          <w:rFonts w:ascii="Chalet LondonNineteenSixty" w:eastAsia="Calibri" w:hAnsi="Chalet LondonNineteenSixty"/>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AGUINALDO Y VACACIONES.</w:t>
      </w:r>
      <w:r w:rsidRPr="00FD162B">
        <w:rPr>
          <w:rFonts w:ascii="Chalet LondonNineteenSixty" w:eastAsia="Calibri" w:hAnsi="Chalet LondonNineteenSixty"/>
          <w:color w:val="404040" w:themeColor="text1" w:themeTint="BF"/>
          <w:sz w:val="22"/>
          <w:szCs w:val="22"/>
          <w:lang w:eastAsia="en-US"/>
        </w:rPr>
        <w:t xml:space="preserve"> El trabajador al cumplir un año de servicio tendrá derecho al pago de un periodo de vacaciones y el pago de la prima vacacional que señala la Ley Federal de Trabajo dentro de sus artículos 76 a 81. </w:t>
      </w:r>
    </w:p>
    <w:p w14:paraId="72A3A273" w14:textId="77777777" w:rsidR="00BD536A" w:rsidRPr="00FD162B" w:rsidRDefault="00BD536A" w:rsidP="00BD53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el mes de diciembre el Trabajador tendrá derecho al pago del Aguinaldo o la parte proporcional que le corresponda, de conformidad con lo que establece el artículo 87 de la Ley del Trabajo, excepto cuando se rescinda la relación laboral, caso en el cual se pagará al momento de su salida de la empresa.</w:t>
      </w:r>
    </w:p>
    <w:p w14:paraId="0A9C07F9" w14:textId="5CF6B4AC"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SEGUNDA</w:t>
      </w:r>
      <w:r w:rsidRPr="00FD162B">
        <w:rPr>
          <w:rFonts w:ascii="Chalet LondonNineteenSixty" w:eastAsia="Calibri" w:hAnsi="Chalet LondonNineteenSixty"/>
          <w:b/>
          <w:color w:val="404040" w:themeColor="text1" w:themeTint="BF"/>
          <w:sz w:val="22"/>
          <w:szCs w:val="22"/>
          <w:lang w:eastAsia="en-US"/>
        </w:rPr>
        <w:t xml:space="preserve">. – CURSOS DE CAPACITACIÓN. </w:t>
      </w:r>
      <w:r w:rsidRPr="00FD162B">
        <w:rPr>
          <w:rFonts w:ascii="Chalet LondonNineteenSixty" w:eastAsia="Calibri" w:hAnsi="Chalet LondonNineteenSixty"/>
          <w:color w:val="404040" w:themeColor="text1" w:themeTint="BF"/>
          <w:sz w:val="22"/>
          <w:szCs w:val="22"/>
          <w:lang w:eastAsia="en-US"/>
        </w:rPr>
        <w:t xml:space="preserve">Se establecen como obligaciones del trabajador, asistir puntualmente a los cursos </w:t>
      </w:r>
      <w:r w:rsidR="00DE79E5" w:rsidRPr="00FD162B">
        <w:rPr>
          <w:rFonts w:ascii="Chalet LondonNineteenSixty" w:eastAsia="Calibri" w:hAnsi="Chalet LondonNineteenSixty"/>
          <w:color w:val="404040" w:themeColor="text1" w:themeTint="BF"/>
          <w:sz w:val="22"/>
          <w:szCs w:val="22"/>
          <w:lang w:eastAsia="en-US"/>
        </w:rPr>
        <w:t>que indique el patrón</w:t>
      </w:r>
      <w:r w:rsidRPr="00FD162B">
        <w:rPr>
          <w:rFonts w:ascii="Chalet LondonNineteenSixty" w:eastAsia="Calibri" w:hAnsi="Chalet LondonNineteenSixty"/>
          <w:color w:val="404040" w:themeColor="text1" w:themeTint="BF"/>
          <w:sz w:val="22"/>
          <w:szCs w:val="22"/>
          <w:lang w:eastAsia="en-US"/>
        </w:rPr>
        <w:t xml:space="preserve"> y demás actividades que forman parte del proceso de capacitación y adiestramiento, así como atender las indicaciones de las</w:t>
      </w:r>
      <w:r w:rsidR="007B093B"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personas que impartan la capacitación y adiestramiento, cumplir con los programas respectivos y presentar los exámenes de </w:t>
      </w:r>
      <w:r w:rsidR="00595A3C" w:rsidRPr="00FD162B">
        <w:rPr>
          <w:rFonts w:ascii="Chalet LondonNineteenSixty" w:eastAsia="Calibri" w:hAnsi="Chalet LondonNineteenSixty"/>
          <w:color w:val="404040" w:themeColor="text1" w:themeTint="BF"/>
          <w:sz w:val="22"/>
          <w:szCs w:val="22"/>
          <w:lang w:eastAsia="en-US"/>
        </w:rPr>
        <w:t>e</w:t>
      </w:r>
      <w:r w:rsidRPr="00FD162B">
        <w:rPr>
          <w:rFonts w:ascii="Chalet LondonNineteenSixty" w:eastAsia="Calibri" w:hAnsi="Chalet LondonNineteenSixty"/>
          <w:color w:val="404040" w:themeColor="text1" w:themeTint="BF"/>
          <w:sz w:val="22"/>
          <w:szCs w:val="22"/>
          <w:lang w:eastAsia="en-US"/>
        </w:rPr>
        <w:t>valuación, conocimiento y aptitudes que le sean requeridos</w:t>
      </w:r>
      <w:r w:rsidR="00C42CBE" w:rsidRPr="00FD162B">
        <w:rPr>
          <w:rFonts w:ascii="Chalet LondonNineteenSixty" w:eastAsia="Calibri" w:hAnsi="Chalet LondonNineteenSixty"/>
          <w:color w:val="404040" w:themeColor="text1" w:themeTint="BF"/>
          <w:sz w:val="22"/>
          <w:szCs w:val="22"/>
          <w:lang w:eastAsia="en-US"/>
        </w:rPr>
        <w:t>, tal y como se acuerda y comprometen las partes en el ANEXO V del presente contrato.</w:t>
      </w:r>
    </w:p>
    <w:p w14:paraId="1EEA9395"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Asimismo, el trabajador observará y cumplirá todo lo contenido en el reglamento interior de trabajo establecido en la empresa, cuyo contenido se dará a conocer en forma precisa.</w:t>
      </w:r>
    </w:p>
    <w:p w14:paraId="3E2C4E11" w14:textId="67883F1B" w:rsidR="001513EA"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TERCERA</w:t>
      </w:r>
      <w:r w:rsidRPr="00FD162B">
        <w:rPr>
          <w:rFonts w:ascii="Chalet LondonNineteenSixty" w:eastAsia="Calibri" w:hAnsi="Chalet LondonNineteenSixty"/>
          <w:b/>
          <w:color w:val="404040" w:themeColor="text1" w:themeTint="BF"/>
          <w:sz w:val="22"/>
          <w:szCs w:val="22"/>
          <w:lang w:eastAsia="en-US"/>
        </w:rPr>
        <w:t xml:space="preserve">. – SEGURIDAD E HIGIENE. </w:t>
      </w:r>
      <w:r w:rsidRPr="00FD162B">
        <w:rPr>
          <w:rFonts w:ascii="Chalet LondonNineteenSixty" w:eastAsia="Calibri" w:hAnsi="Chalet LondonNineteenSixty"/>
          <w:color w:val="404040" w:themeColor="text1" w:themeTint="BF"/>
          <w:sz w:val="22"/>
          <w:szCs w:val="22"/>
          <w:lang w:eastAsia="en-US"/>
        </w:rPr>
        <w:t>El trabajador se obliga a cumplir y respetar las normas de seguridad e higiene y políticas internas establecidas por la empresa</w:t>
      </w:r>
      <w:r w:rsidR="0038796F" w:rsidRPr="00FD162B">
        <w:rPr>
          <w:rFonts w:ascii="Chalet LondonNineteenSixty" w:eastAsia="Calibri" w:hAnsi="Chalet LondonNineteenSixty"/>
          <w:color w:val="404040" w:themeColor="text1" w:themeTint="BF"/>
          <w:sz w:val="22"/>
          <w:szCs w:val="22"/>
          <w:lang w:eastAsia="en-US"/>
        </w:rPr>
        <w:t>, asistir pulcros al centro de trabajo, portar sus uniformes limpios, así como s</w:t>
      </w:r>
      <w:r w:rsidR="001513EA" w:rsidRPr="00FD162B">
        <w:rPr>
          <w:rFonts w:ascii="Chalet LondonNineteenSixty" w:eastAsia="Calibri" w:hAnsi="Chalet LondonNineteenSixty"/>
          <w:color w:val="404040" w:themeColor="text1" w:themeTint="BF"/>
          <w:sz w:val="22"/>
          <w:szCs w:val="22"/>
          <w:lang w:eastAsia="en-US"/>
        </w:rPr>
        <w:t>ometerse a los exámenes médicos que le requiera “EL PATRÓN” en los términos de la fracción X del artículo 134 de la Ley Federal del Trabajo, en el entendido de que el médico que practique dicho examen será designado y retribuido por “EL PATRÓN”, así como se someterá a los exámenes y evaluaciones psicológicas y cualquiera que se estipule sobre el cumplimiento de la NOM-035-STPS-2018 o cualquier otro Reglamento o Norma Oficial Mexicana vigente.</w:t>
      </w:r>
    </w:p>
    <w:p w14:paraId="18330146" w14:textId="1B2A041E" w:rsidR="00C12BA1" w:rsidRPr="00FD162B" w:rsidRDefault="00C12BA1" w:rsidP="00C12BA1">
      <w:pPr>
        <w:spacing w:before="120" w:after="200" w:line="276" w:lineRule="auto"/>
        <w:jc w:val="both"/>
        <w:rPr>
          <w:rFonts w:ascii="Chalet LondonNineteenSixty" w:eastAsia="Calibri" w:hAnsi="Chalet LondonNineteenSixty"/>
          <w:sz w:val="20"/>
          <w:szCs w:val="20"/>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CUARTA</w:t>
      </w:r>
      <w:r w:rsidRPr="00FD162B">
        <w:rPr>
          <w:rFonts w:ascii="Chalet LondonNineteenSixty" w:eastAsia="Calibri" w:hAnsi="Chalet LondonNineteenSixty"/>
          <w:b/>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 xml:space="preserve">RESPONSABILIDAD LABORAL. - </w:t>
      </w:r>
      <w:r w:rsidRPr="00FD162B">
        <w:rPr>
          <w:rFonts w:ascii="Chalet LondonNineteenSixty" w:eastAsia="Calibri" w:hAnsi="Chalet LondonNineteenSixty"/>
          <w:color w:val="404040" w:themeColor="text1" w:themeTint="BF"/>
          <w:sz w:val="22"/>
          <w:szCs w:val="22"/>
          <w:lang w:eastAsia="en-US"/>
        </w:rPr>
        <w:t>Que el patrón es y será único y exclusivo responsable de la relación laboral, el trabajador estará subordinado a él durante la ejecución de los trabajos objeto de éste contrato</w:t>
      </w:r>
      <w:r w:rsidR="004623DA" w:rsidRPr="00FD162B">
        <w:rPr>
          <w:rFonts w:ascii="Chalet LondonNineteenSixty" w:eastAsia="Calibri" w:hAnsi="Chalet LondonNineteenSixty"/>
          <w:color w:val="404040" w:themeColor="text1" w:themeTint="BF"/>
          <w:sz w:val="22"/>
          <w:szCs w:val="22"/>
          <w:lang w:eastAsia="en-US"/>
        </w:rPr>
        <w:t xml:space="preserve"> en </w:t>
      </w:r>
      <w:r w:rsidR="00AC3CA9">
        <w:rPr>
          <w:rFonts w:ascii="Chalet LondonNineteenSixty" w:eastAsia="Calibri" w:hAnsi="Chalet LondonNineteenSixty"/>
          <w:color w:val="404040" w:themeColor="text1" w:themeTint="BF"/>
          <w:sz w:val="22"/>
          <w:szCs w:val="22"/>
          <w:lang w:eastAsia="en-US"/>
        </w:rPr>
        <w:t>{servicio}</w:t>
      </w:r>
      <w:r w:rsidR="00AC3CA9"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 por lo que el patrón en este acto deslinda </w:t>
      </w:r>
      <w:r w:rsidR="00AC3CA9">
        <w:rPr>
          <w:rFonts w:ascii="Chalet LondonNineteenSixty" w:eastAsia="Calibri" w:hAnsi="Chalet LondonNineteenSixty"/>
          <w:color w:val="404040" w:themeColor="text1" w:themeTint="BF"/>
          <w:sz w:val="22"/>
          <w:szCs w:val="22"/>
          <w:lang w:eastAsia="en-US"/>
        </w:rPr>
        <w:t xml:space="preserve">a </w:t>
      </w:r>
      <w:r w:rsidR="00AC3CA9">
        <w:rPr>
          <w:rFonts w:ascii="Chalet LondonNineteenSixty" w:eastAsia="Calibri" w:hAnsi="Chalet LondonNineteenSixty"/>
          <w:color w:val="404040" w:themeColor="text1" w:themeTint="BF"/>
          <w:sz w:val="22"/>
          <w:szCs w:val="22"/>
          <w:lang w:eastAsia="en-US"/>
        </w:rPr>
        <w:t>{servicio}</w:t>
      </w:r>
      <w:r w:rsidR="00AC3CA9">
        <w:rPr>
          <w:rFonts w:ascii="Chalet LondonNineteenSixty" w:eastAsia="Calibri" w:hAnsi="Chalet LondonNineteenSixty"/>
          <w:color w:val="404040" w:themeColor="text1" w:themeTint="BF"/>
          <w:sz w:val="22"/>
          <w:szCs w:val="22"/>
          <w:lang w:eastAsia="en-US"/>
        </w:rPr>
        <w:t>,</w:t>
      </w:r>
      <w:r w:rsidR="00500481"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de cualquier responsabilidad, especialmente de orden laboral frente al trabajador, asumiendo el PATRON la responsabilidad que corresponda ante las autoridades laborales competentes tanto en la primer cita de conciliación, así como en el proceso de un juicio.</w:t>
      </w:r>
    </w:p>
    <w:p w14:paraId="7FE52AD6" w14:textId="0FDAA33B"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4623DA" w:rsidRPr="00FD162B">
        <w:rPr>
          <w:rFonts w:ascii="Chalet LondonNineteenSixty" w:eastAsia="Calibri" w:hAnsi="Chalet LondonNineteenSixty"/>
          <w:b/>
          <w:color w:val="404040" w:themeColor="text1" w:themeTint="BF"/>
          <w:sz w:val="22"/>
          <w:szCs w:val="22"/>
          <w:lang w:eastAsia="en-US"/>
        </w:rPr>
        <w:t>QUINTA</w:t>
      </w:r>
      <w:r w:rsidRPr="00FD162B">
        <w:rPr>
          <w:rFonts w:ascii="Chalet LondonNineteenSixty" w:eastAsia="Calibri" w:hAnsi="Chalet LondonNineteenSixty"/>
          <w:b/>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CONFI</w:t>
      </w:r>
      <w:r w:rsidR="00950D7F" w:rsidRPr="00FD162B">
        <w:rPr>
          <w:rFonts w:ascii="Chalet LondonNineteenSixty" w:eastAsia="Calibri" w:hAnsi="Chalet LondonNineteenSixty"/>
          <w:b/>
          <w:color w:val="404040" w:themeColor="text1" w:themeTint="BF"/>
          <w:sz w:val="22"/>
          <w:szCs w:val="22"/>
          <w:lang w:eastAsia="en-US"/>
        </w:rPr>
        <w:t>D</w:t>
      </w:r>
      <w:r w:rsidRPr="00FD162B">
        <w:rPr>
          <w:rFonts w:ascii="Chalet LondonNineteenSixty" w:eastAsia="Calibri" w:hAnsi="Chalet LondonNineteenSixty"/>
          <w:b/>
          <w:color w:val="404040" w:themeColor="text1" w:themeTint="BF"/>
          <w:sz w:val="22"/>
          <w:szCs w:val="22"/>
          <w:lang w:eastAsia="en-US"/>
        </w:rPr>
        <w:t xml:space="preserve">ENCIALIDAD. </w:t>
      </w:r>
      <w:r w:rsidRPr="00FD162B">
        <w:rPr>
          <w:rFonts w:ascii="Chalet LondonNineteenSixty" w:eastAsia="Calibri" w:hAnsi="Chalet LondonNineteenSixty"/>
          <w:color w:val="404040" w:themeColor="text1" w:themeTint="BF"/>
          <w:sz w:val="22"/>
          <w:szCs w:val="22"/>
          <w:lang w:eastAsia="en-US"/>
        </w:rPr>
        <w:t>EL TRABAJADOR se obliga a no divulgar ninguno de los aspectos de los negocios de EL PATRON, ni proporcionar a tercera persona, verbalmente o por escrito, directa o indirectamente, información alguna sobre los trabajos y actividades de cualquier clase que observe de EL PATRON y se obliga a no mostrar los documentos, expedientes, escritos, artículos, contratos, bitácora, fotografías, y de más materiales  e información que le proporcione EL PATRON o que prepare o formule con relación a sus servicios</w:t>
      </w:r>
      <w:r w:rsidR="004623DA"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ni a servirse personalmente de los negocios de EL PATRON, que fueren de su conocimiento con motivo de la relación de trabajo ni a proporcionar a terceros la información. Para el caso contrario EL TRABAJADOR quedar</w:t>
      </w:r>
      <w:r w:rsidR="004623DA"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 xml:space="preserve"> sujeto a la </w:t>
      </w:r>
      <w:r w:rsidRPr="00FD162B">
        <w:rPr>
          <w:rFonts w:ascii="Chalet LondonNineteenSixty" w:eastAsia="Calibri" w:hAnsi="Chalet LondonNineteenSixty"/>
          <w:color w:val="404040" w:themeColor="text1" w:themeTint="BF"/>
          <w:sz w:val="22"/>
          <w:szCs w:val="22"/>
          <w:lang w:eastAsia="en-US"/>
        </w:rPr>
        <w:lastRenderedPageBreak/>
        <w:t>responsabilidad civil por daños y perjuicios que causare a EL PATRON, así como a las sanciones de carácter penal a que se hiciere acreedora.</w:t>
      </w:r>
    </w:p>
    <w:p w14:paraId="15A951B3" w14:textId="1FE9AD76"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ECIMA </w:t>
      </w:r>
      <w:r w:rsidR="004623DA" w:rsidRPr="00FD162B">
        <w:rPr>
          <w:rFonts w:ascii="Chalet LondonNineteenSixty" w:eastAsia="Calibri" w:hAnsi="Chalet LondonNineteenSixty"/>
          <w:b/>
          <w:color w:val="404040" w:themeColor="text1" w:themeTint="BF"/>
          <w:sz w:val="22"/>
          <w:szCs w:val="22"/>
          <w:lang w:eastAsia="en-US"/>
        </w:rPr>
        <w:t>SEXTA</w:t>
      </w:r>
      <w:r w:rsidRPr="00FD162B">
        <w:rPr>
          <w:rFonts w:ascii="Chalet LondonNineteenSixty" w:eastAsia="Calibri" w:hAnsi="Chalet LondonNineteenSixty"/>
          <w:b/>
          <w:color w:val="404040" w:themeColor="text1" w:themeTint="BF"/>
          <w:sz w:val="22"/>
          <w:szCs w:val="22"/>
          <w:lang w:eastAsia="en-US"/>
        </w:rPr>
        <w:t xml:space="preserve">. </w:t>
      </w:r>
      <w:r w:rsidR="004623DA" w:rsidRPr="00FD162B">
        <w:rPr>
          <w:rFonts w:ascii="Chalet LondonNineteenSixty" w:eastAsia="Calibri" w:hAnsi="Chalet LondonNineteenSixty"/>
          <w:b/>
          <w:color w:val="404040" w:themeColor="text1" w:themeTint="BF"/>
          <w:sz w:val="22"/>
          <w:szCs w:val="22"/>
          <w:lang w:eastAsia="en-US"/>
        </w:rPr>
        <w:t>APLICACIÓN LEGAL</w:t>
      </w:r>
      <w:r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Ambas partes declaran que respecto a las obligaciones y derechos que mutuamente les corresponden y que no hayan sido motivo de cláusulas expresa en este contrato, se sujetaran a las disposiciones de la Ley Federal del Trabajo en vigor</w:t>
      </w:r>
      <w:r w:rsidR="004623DA" w:rsidRPr="00FD162B">
        <w:rPr>
          <w:rFonts w:ascii="Chalet LondonNineteenSixty" w:eastAsia="Calibri" w:hAnsi="Chalet LondonNineteenSixty"/>
          <w:color w:val="404040" w:themeColor="text1" w:themeTint="BF"/>
          <w:sz w:val="22"/>
          <w:szCs w:val="22"/>
          <w:lang w:eastAsia="en-US"/>
        </w:rPr>
        <w:t>, Ley de Seguro</w:t>
      </w:r>
      <w:r w:rsidR="007B093B" w:rsidRPr="00FD162B">
        <w:rPr>
          <w:rFonts w:ascii="Chalet LondonNineteenSixty" w:eastAsia="Calibri" w:hAnsi="Chalet LondonNineteenSixty"/>
          <w:color w:val="404040" w:themeColor="text1" w:themeTint="BF"/>
          <w:sz w:val="22"/>
          <w:szCs w:val="22"/>
          <w:lang w:eastAsia="en-US"/>
        </w:rPr>
        <w:t xml:space="preserve"> </w:t>
      </w:r>
      <w:r w:rsidR="004623DA" w:rsidRPr="00FD162B">
        <w:rPr>
          <w:rFonts w:ascii="Chalet LondonNineteenSixty" w:eastAsia="Calibri" w:hAnsi="Chalet LondonNineteenSixty"/>
          <w:color w:val="404040" w:themeColor="text1" w:themeTint="BF"/>
          <w:sz w:val="22"/>
          <w:szCs w:val="22"/>
          <w:lang w:eastAsia="en-US"/>
        </w:rPr>
        <w:t xml:space="preserve">Social, Reglamentos, Normas Oficiales Mexicanas y todo lo relacionado en materia </w:t>
      </w:r>
      <w:r w:rsidR="00DE79E5" w:rsidRPr="00FD162B">
        <w:rPr>
          <w:rFonts w:ascii="Chalet LondonNineteenSixty" w:eastAsia="Calibri" w:hAnsi="Chalet LondonNineteenSixty"/>
          <w:color w:val="404040" w:themeColor="text1" w:themeTint="BF"/>
          <w:sz w:val="22"/>
          <w:szCs w:val="22"/>
          <w:lang w:eastAsia="en-US"/>
        </w:rPr>
        <w:t xml:space="preserve">de </w:t>
      </w:r>
      <w:r w:rsidR="004623DA" w:rsidRPr="00FD162B">
        <w:rPr>
          <w:rFonts w:ascii="Chalet LondonNineteenSixty" w:eastAsia="Calibri" w:hAnsi="Chalet LondonNineteenSixty"/>
          <w:color w:val="404040" w:themeColor="text1" w:themeTint="BF"/>
          <w:sz w:val="22"/>
          <w:szCs w:val="22"/>
          <w:lang w:eastAsia="en-US"/>
        </w:rPr>
        <w:t>seguridad, salud y medio ambiente de trabajo, al interior del centro de trabajo, sucursales o extensiones del centro de trabajo establecido por “EL PATRÓN”.</w:t>
      </w:r>
    </w:p>
    <w:p w14:paraId="315B5CC6" w14:textId="74573669" w:rsidR="004623DA" w:rsidRPr="00FD162B" w:rsidRDefault="004623DA"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SEPTIMA</w:t>
      </w:r>
      <w:r w:rsidR="00D874DF" w:rsidRPr="00FD162B">
        <w:rPr>
          <w:rFonts w:ascii="Chalet LondonNineteenSixty" w:eastAsia="Calibri" w:hAnsi="Chalet LondonNineteenSixty"/>
          <w:b/>
          <w:color w:val="404040" w:themeColor="text1" w:themeTint="BF"/>
          <w:sz w:val="22"/>
          <w:szCs w:val="22"/>
          <w:lang w:eastAsia="en-US"/>
        </w:rPr>
        <w:t>. –</w:t>
      </w:r>
      <w:r w:rsidR="00D874DF" w:rsidRPr="00FD162B">
        <w:rPr>
          <w:rFonts w:ascii="Chalet LondonNineteenSixty" w:eastAsia="Calibri" w:hAnsi="Chalet LondonNineteenSixty"/>
          <w:color w:val="404040" w:themeColor="text1" w:themeTint="BF"/>
          <w:sz w:val="22"/>
          <w:szCs w:val="22"/>
          <w:lang w:eastAsia="en-US"/>
        </w:rPr>
        <w:t xml:space="preserve"> </w:t>
      </w:r>
      <w:r w:rsidR="00D874DF" w:rsidRPr="00FD162B">
        <w:rPr>
          <w:rFonts w:ascii="Chalet LondonNineteenSixty" w:eastAsia="Calibri" w:hAnsi="Chalet LondonNineteenSixty"/>
          <w:b/>
          <w:color w:val="404040" w:themeColor="text1" w:themeTint="BF"/>
          <w:sz w:val="22"/>
          <w:szCs w:val="22"/>
          <w:lang w:eastAsia="en-US"/>
        </w:rPr>
        <w:t xml:space="preserve">TERMINACIÓN DEL CONTRATO. </w:t>
      </w:r>
      <w:r w:rsidR="00D874DF" w:rsidRPr="00FD162B">
        <w:rPr>
          <w:rFonts w:ascii="Chalet LondonNineteenSixty" w:eastAsia="Calibri" w:hAnsi="Chalet LondonNineteenSixty"/>
          <w:color w:val="404040" w:themeColor="text1" w:themeTint="BF"/>
          <w:sz w:val="22"/>
          <w:szCs w:val="22"/>
          <w:lang w:eastAsia="en-US"/>
        </w:rPr>
        <w:t>Son causas de terminación de las relaciones de trabajo</w:t>
      </w:r>
      <w:r w:rsidR="00DE79E5" w:rsidRPr="00FD162B">
        <w:rPr>
          <w:rFonts w:ascii="Chalet LondonNineteenSixty" w:eastAsia="Calibri" w:hAnsi="Chalet LondonNineteenSixty"/>
          <w:color w:val="404040" w:themeColor="text1" w:themeTint="BF"/>
          <w:sz w:val="22"/>
          <w:szCs w:val="22"/>
          <w:lang w:eastAsia="en-US"/>
        </w:rPr>
        <w:t xml:space="preserve"> con fundamento en el art. 53 de la Ley Federal del Trabajo</w:t>
      </w:r>
      <w:r w:rsidR="00D874DF" w:rsidRPr="00FD162B">
        <w:rPr>
          <w:rFonts w:ascii="Chalet LondonNineteenSixty" w:eastAsia="Calibri" w:hAnsi="Chalet LondonNineteenSixty"/>
          <w:color w:val="404040" w:themeColor="text1" w:themeTint="BF"/>
          <w:sz w:val="22"/>
          <w:szCs w:val="22"/>
          <w:lang w:eastAsia="en-US"/>
        </w:rPr>
        <w:t>:</w:t>
      </w:r>
    </w:p>
    <w:p w14:paraId="4A119708"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 El mutuo consentimiento de las partes;</w:t>
      </w:r>
    </w:p>
    <w:p w14:paraId="1FDBF323"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I. La muerte del trabajador;</w:t>
      </w:r>
    </w:p>
    <w:p w14:paraId="540B4866"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II. La terminación de la obra o vencimiento del término o inversión del capital, de conformidad con los artículos 36, 37 y 38;</w:t>
      </w:r>
    </w:p>
    <w:p w14:paraId="4FE56438"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V. La incapacidad física o mental o inhabilidad manifiesta del trabajador, que haga imposible la prestación del trabajo; y</w:t>
      </w:r>
    </w:p>
    <w:p w14:paraId="2E429927" w14:textId="506F1508" w:rsidR="00D874DF" w:rsidRPr="00FD162B" w:rsidRDefault="00D874DF"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V. Los casos a que se refiere el artículo 434</w:t>
      </w:r>
    </w:p>
    <w:p w14:paraId="2EDF6BEF" w14:textId="6BA28524" w:rsidR="005A0AF9"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LAS PARTES” podrán convenir la terminación anticipada del presente contrato, en cualquier momento, siempre cumpliendo con las formalidades establecidas en la Ley Federal de Trabajo. </w:t>
      </w:r>
    </w:p>
    <w:p w14:paraId="49BF0D53" w14:textId="6338E5EE" w:rsidR="005A0AF9"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L PATRÓN” podrá rescindir el presente contrato cuando “EL TRABAJADOR” incurra en las causales señaladas en los artículos 47 y 291 de la Ley Federal del Trabajo, por incumplimiento a las disposiciones contenidas en este contrato, en el reglamento</w:t>
      </w:r>
      <w:r w:rsidR="00411C3A" w:rsidRPr="00FD162B">
        <w:rPr>
          <w:rFonts w:ascii="Chalet LondonNineteenSixty" w:eastAsia="Calibri" w:hAnsi="Chalet LondonNineteenSixty"/>
          <w:color w:val="404040" w:themeColor="text1" w:themeTint="BF"/>
          <w:sz w:val="22"/>
          <w:szCs w:val="22"/>
          <w:lang w:eastAsia="en-US"/>
        </w:rPr>
        <w:t xml:space="preserve"> interior</w:t>
      </w:r>
      <w:r w:rsidRPr="00FD162B">
        <w:rPr>
          <w:rFonts w:ascii="Chalet LondonNineteenSixty" w:eastAsia="Calibri" w:hAnsi="Chalet LondonNineteenSixty"/>
          <w:color w:val="404040" w:themeColor="text1" w:themeTint="BF"/>
          <w:sz w:val="22"/>
          <w:szCs w:val="22"/>
          <w:lang w:eastAsia="en-US"/>
        </w:rPr>
        <w:t xml:space="preserve"> de trabajo </w:t>
      </w:r>
      <w:r w:rsidR="00411C3A" w:rsidRPr="00FD162B">
        <w:rPr>
          <w:rFonts w:ascii="Chalet LondonNineteenSixty" w:eastAsia="Calibri" w:hAnsi="Chalet LondonNineteenSixty"/>
          <w:color w:val="404040" w:themeColor="text1" w:themeTint="BF"/>
          <w:sz w:val="22"/>
          <w:szCs w:val="22"/>
          <w:lang w:eastAsia="en-US"/>
        </w:rPr>
        <w:t xml:space="preserve">de SEPIVER S.A. DE C.V. </w:t>
      </w:r>
      <w:r w:rsidRPr="00FD162B">
        <w:rPr>
          <w:rFonts w:ascii="Chalet LondonNineteenSixty" w:eastAsia="Calibri" w:hAnsi="Chalet LondonNineteenSixty"/>
          <w:color w:val="404040" w:themeColor="text1" w:themeTint="BF"/>
          <w:sz w:val="22"/>
          <w:szCs w:val="22"/>
          <w:lang w:eastAsia="en-US"/>
        </w:rPr>
        <w:t xml:space="preserve">o en la normatividad interna de “EL PATRÓN” en materia de seguridad, salud y medio ambiente de trabajo. </w:t>
      </w:r>
    </w:p>
    <w:p w14:paraId="247F75C6" w14:textId="51B4D265" w:rsidR="004623DA"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La terminación anticipada o rescisión del contrato libera a “EL PATRÓN” de cualquier responsabilidad jurídica o económica derivada de este contrato.</w:t>
      </w:r>
    </w:p>
    <w:p w14:paraId="35FA2665" w14:textId="532DE380" w:rsidR="005A0AF9" w:rsidRPr="00FD162B" w:rsidRDefault="004623DA" w:rsidP="004623D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OCTAVA</w:t>
      </w:r>
      <w:r w:rsidR="005A0AF9" w:rsidRPr="00FD162B">
        <w:rPr>
          <w:rFonts w:ascii="Chalet LondonNineteenSixty" w:eastAsia="Calibri" w:hAnsi="Chalet LondonNineteenSixty"/>
          <w:b/>
          <w:color w:val="404040" w:themeColor="text1" w:themeTint="BF"/>
          <w:sz w:val="22"/>
          <w:szCs w:val="22"/>
          <w:lang w:eastAsia="en-US"/>
        </w:rPr>
        <w:t xml:space="preserve">. - OBLIGACIÓN DEL CONTRATO. </w:t>
      </w:r>
      <w:r w:rsidR="005A0AF9" w:rsidRPr="00FD162B">
        <w:rPr>
          <w:rFonts w:ascii="Chalet LondonNineteenSixty" w:eastAsia="Calibri" w:hAnsi="Chalet LondonNineteenSixty"/>
          <w:color w:val="404040" w:themeColor="text1" w:themeTint="BF"/>
          <w:sz w:val="22"/>
          <w:szCs w:val="22"/>
          <w:lang w:eastAsia="en-US"/>
        </w:rPr>
        <w:t>El presente contrato obliga a “LAS PARTES” a lo expresamente pactado, conforme lo dispuesto por el artículo 31 de la Ley Federal del Trabajo.</w:t>
      </w:r>
    </w:p>
    <w:p w14:paraId="1B727F4D" w14:textId="6998102A" w:rsidR="00F3073A" w:rsidRPr="00FD162B" w:rsidRDefault="004623DA" w:rsidP="00F3073A">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NOVENA</w:t>
      </w:r>
      <w:r w:rsidR="005A0AF9" w:rsidRPr="00FD162B">
        <w:rPr>
          <w:rFonts w:ascii="Chalet LondonNineteenSixty" w:eastAsia="Calibri" w:hAnsi="Chalet LondonNineteenSixty"/>
          <w:b/>
          <w:color w:val="404040" w:themeColor="text1" w:themeTint="BF"/>
          <w:sz w:val="22"/>
          <w:szCs w:val="22"/>
          <w:lang w:eastAsia="en-US"/>
        </w:rPr>
        <w:t>. - JURISDICCIÓN Y COMPETENCIA</w:t>
      </w:r>
      <w:r w:rsidR="005A0AF9" w:rsidRPr="00FD162B">
        <w:rPr>
          <w:rFonts w:ascii="Chalet LondonNineteenSixty" w:eastAsia="Calibri" w:hAnsi="Chalet LondonNineteenSixty"/>
          <w:color w:val="404040" w:themeColor="text1" w:themeTint="BF"/>
          <w:sz w:val="22"/>
          <w:szCs w:val="22"/>
          <w:lang w:eastAsia="en-US"/>
        </w:rPr>
        <w:t xml:space="preserve">. </w:t>
      </w:r>
      <w:r w:rsidR="00F3073A" w:rsidRPr="00FD162B">
        <w:rPr>
          <w:rFonts w:ascii="Chalet LondonNineteenSixty" w:eastAsia="Calibri" w:hAnsi="Chalet LondonNineteenSixty"/>
          <w:color w:val="404040" w:themeColor="text1" w:themeTint="BF"/>
          <w:sz w:val="22"/>
          <w:szCs w:val="22"/>
          <w:lang w:eastAsia="en-US"/>
        </w:rPr>
        <w:t xml:space="preserve">En caso de cualquier conflicto de índole laboral </w:t>
      </w:r>
      <w:r w:rsidR="007034B7" w:rsidRPr="00FD162B">
        <w:rPr>
          <w:rFonts w:ascii="Chalet LondonNineteenSixty" w:eastAsia="Calibri" w:hAnsi="Chalet LondonNineteenSixty"/>
          <w:color w:val="404040" w:themeColor="text1" w:themeTint="BF"/>
          <w:sz w:val="22"/>
          <w:szCs w:val="22"/>
          <w:lang w:eastAsia="en-US"/>
        </w:rPr>
        <w:t>las partes signantes del presente contrato aceptan</w:t>
      </w:r>
      <w:r w:rsidR="00F3073A" w:rsidRPr="00FD162B">
        <w:rPr>
          <w:rFonts w:ascii="Chalet LondonNineteenSixty" w:eastAsia="Calibri" w:hAnsi="Chalet LondonNineteenSixty"/>
          <w:color w:val="404040" w:themeColor="text1" w:themeTint="BF"/>
          <w:sz w:val="22"/>
          <w:szCs w:val="22"/>
          <w:lang w:eastAsia="en-US"/>
        </w:rPr>
        <w:t xml:space="preserve"> someterse a la jurisdicción del Estado de Veracruz, ya que el domicilio legal y fiscal de la empresa se encuentra en dicho Estado específicamente en el municipio de Boca del Río, Veracruz.</w:t>
      </w:r>
    </w:p>
    <w:p w14:paraId="59AB7E9B" w14:textId="128A7FEC" w:rsidR="00E74ECD" w:rsidRPr="00FD162B" w:rsidRDefault="00D874DF" w:rsidP="00F3073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Debidamente enteradas las partes del contenido y alcance de las estipulaciones contenidas en las cláusulas de este contrato, lo firman de común acuerdo en </w:t>
      </w:r>
      <w:r w:rsidR="00E83F01" w:rsidRPr="00FD162B">
        <w:rPr>
          <w:rFonts w:ascii="Chalet LondonNineteenSixty" w:eastAsia="Calibri" w:hAnsi="Chalet LondonNineteenSixty"/>
          <w:color w:val="404040" w:themeColor="text1" w:themeTint="BF"/>
          <w:sz w:val="22"/>
          <w:szCs w:val="22"/>
          <w:lang w:eastAsia="en-US"/>
        </w:rPr>
        <w:t>Boca del Río</w:t>
      </w:r>
      <w:r w:rsidRPr="00FD162B">
        <w:rPr>
          <w:rFonts w:ascii="Chalet LondonNineteenSixty" w:eastAsia="Calibri" w:hAnsi="Chalet LondonNineteenSixty"/>
          <w:color w:val="404040" w:themeColor="text1" w:themeTint="BF"/>
          <w:sz w:val="22"/>
          <w:szCs w:val="22"/>
          <w:lang w:eastAsia="en-US"/>
        </w:rPr>
        <w:t xml:space="preserve">, Ver., </w:t>
      </w:r>
      <w:r w:rsidR="00E83F01" w:rsidRPr="00FD162B">
        <w:rPr>
          <w:rFonts w:ascii="Chalet LondonNineteenSixty" w:eastAsia="Calibri" w:hAnsi="Chalet LondonNineteenSixty"/>
          <w:color w:val="404040" w:themeColor="text1" w:themeTint="BF"/>
          <w:sz w:val="22"/>
          <w:szCs w:val="22"/>
          <w:lang w:eastAsia="en-US"/>
        </w:rPr>
        <w:t>a los</w:t>
      </w:r>
      <w:r w:rsidR="001103CA" w:rsidRPr="00FD162B">
        <w:rPr>
          <w:rFonts w:ascii="Chalet LondonNineteenSixty" w:eastAsia="Calibri" w:hAnsi="Chalet LondonNineteenSixty"/>
          <w:color w:val="404040" w:themeColor="text1" w:themeTint="BF"/>
          <w:sz w:val="22"/>
          <w:szCs w:val="22"/>
          <w:lang w:eastAsia="en-US"/>
        </w:rPr>
        <w:t xml:space="preserve"> </w:t>
      </w:r>
      <w:r w:rsidR="00B7122F" w:rsidRPr="00FD162B">
        <w:rPr>
          <w:rFonts w:ascii="Chalet LondonNineteenSixty" w:eastAsia="Calibri" w:hAnsi="Chalet LondonNineteenSixty"/>
          <w:color w:val="404040" w:themeColor="text1" w:themeTint="BF"/>
          <w:sz w:val="22"/>
          <w:szCs w:val="22"/>
          <w:lang w:eastAsia="en-US"/>
        </w:rPr>
        <w:t>____</w:t>
      </w:r>
      <w:r w:rsidR="00E83F01" w:rsidRPr="00FD162B">
        <w:rPr>
          <w:rFonts w:ascii="Chalet LondonNineteenSixty" w:eastAsia="Calibri" w:hAnsi="Chalet LondonNineteenSixty"/>
          <w:color w:val="404040" w:themeColor="text1" w:themeTint="BF"/>
          <w:sz w:val="22"/>
          <w:szCs w:val="22"/>
          <w:lang w:eastAsia="en-US"/>
        </w:rPr>
        <w:t xml:space="preserve"> </w:t>
      </w:r>
      <w:r w:rsidR="001103CA" w:rsidRPr="00FD162B">
        <w:rPr>
          <w:rFonts w:ascii="Chalet LondonNineteenSixty" w:eastAsia="Calibri" w:hAnsi="Chalet LondonNineteenSixty"/>
          <w:color w:val="404040" w:themeColor="text1" w:themeTint="BF"/>
          <w:sz w:val="22"/>
          <w:szCs w:val="22"/>
          <w:lang w:eastAsia="en-US"/>
        </w:rPr>
        <w:t>d</w:t>
      </w:r>
      <w:r w:rsidR="00E83F01" w:rsidRPr="00FD162B">
        <w:rPr>
          <w:rFonts w:ascii="Chalet LondonNineteenSixty" w:eastAsia="Calibri" w:hAnsi="Chalet LondonNineteenSixty"/>
          <w:color w:val="404040" w:themeColor="text1" w:themeTint="BF"/>
          <w:sz w:val="22"/>
          <w:szCs w:val="22"/>
          <w:lang w:eastAsia="en-US"/>
        </w:rPr>
        <w:t xml:space="preserve">ías del mes de </w:t>
      </w:r>
      <w:r w:rsidR="00B7122F" w:rsidRPr="00FD162B">
        <w:rPr>
          <w:rFonts w:ascii="Chalet LondonNineteenSixty" w:eastAsia="Calibri" w:hAnsi="Chalet LondonNineteenSixty"/>
          <w:color w:val="404040" w:themeColor="text1" w:themeTint="BF"/>
          <w:sz w:val="22"/>
          <w:szCs w:val="22"/>
          <w:lang w:eastAsia="en-US"/>
        </w:rPr>
        <w:t>_____</w:t>
      </w:r>
      <w:r w:rsidR="00CA063B" w:rsidRPr="00FD162B">
        <w:rPr>
          <w:rFonts w:ascii="Chalet LondonNineteenSixty" w:eastAsia="Calibri" w:hAnsi="Chalet LondonNineteenSixty"/>
          <w:color w:val="404040" w:themeColor="text1" w:themeTint="BF"/>
          <w:sz w:val="22"/>
          <w:szCs w:val="22"/>
          <w:lang w:eastAsia="en-US"/>
        </w:rPr>
        <w:t>___</w:t>
      </w:r>
      <w:r w:rsidR="00B7122F" w:rsidRPr="00FD162B">
        <w:rPr>
          <w:rFonts w:ascii="Chalet LondonNineteenSixty" w:eastAsia="Calibri" w:hAnsi="Chalet LondonNineteenSixty"/>
          <w:color w:val="404040" w:themeColor="text1" w:themeTint="BF"/>
          <w:sz w:val="22"/>
          <w:szCs w:val="22"/>
          <w:lang w:eastAsia="en-US"/>
        </w:rPr>
        <w:t>_</w:t>
      </w:r>
      <w:r w:rsidR="001103CA" w:rsidRPr="00FD162B">
        <w:rPr>
          <w:rFonts w:ascii="Chalet LondonNineteenSixty" w:eastAsia="Calibri" w:hAnsi="Chalet LondonNineteenSixty"/>
          <w:color w:val="404040" w:themeColor="text1" w:themeTint="BF"/>
          <w:sz w:val="22"/>
          <w:szCs w:val="22"/>
          <w:lang w:eastAsia="en-US"/>
        </w:rPr>
        <w:t xml:space="preserve"> </w:t>
      </w:r>
      <w:proofErr w:type="spellStart"/>
      <w:r w:rsidR="00E83F01" w:rsidRPr="00FD162B">
        <w:rPr>
          <w:rFonts w:ascii="Chalet LondonNineteenSixty" w:eastAsia="Calibri" w:hAnsi="Chalet LondonNineteenSixty"/>
          <w:color w:val="404040" w:themeColor="text1" w:themeTint="BF"/>
          <w:sz w:val="22"/>
          <w:szCs w:val="22"/>
          <w:lang w:eastAsia="en-US"/>
        </w:rPr>
        <w:t>de</w:t>
      </w:r>
      <w:proofErr w:type="spellEnd"/>
      <w:r w:rsidR="00E83F01" w:rsidRPr="00FD162B">
        <w:rPr>
          <w:rFonts w:ascii="Chalet LondonNineteenSixty" w:eastAsia="Calibri" w:hAnsi="Chalet LondonNineteenSixty"/>
          <w:color w:val="404040" w:themeColor="text1" w:themeTint="BF"/>
          <w:sz w:val="22"/>
          <w:szCs w:val="22"/>
          <w:lang w:eastAsia="en-US"/>
        </w:rPr>
        <w:t xml:space="preserve"> </w:t>
      </w:r>
      <w:r w:rsidR="009E0808" w:rsidRPr="00FD162B">
        <w:rPr>
          <w:rFonts w:ascii="Chalet LondonNineteenSixty" w:eastAsia="Calibri" w:hAnsi="Chalet LondonNineteenSixty"/>
          <w:color w:val="404040" w:themeColor="text1" w:themeTint="BF"/>
          <w:sz w:val="22"/>
          <w:szCs w:val="22"/>
          <w:lang w:eastAsia="en-US"/>
        </w:rPr>
        <w:t>2</w:t>
      </w:r>
      <w:r w:rsidR="00B7122F" w:rsidRPr="00FD162B">
        <w:rPr>
          <w:rFonts w:ascii="Chalet LondonNineteenSixty" w:eastAsia="Calibri" w:hAnsi="Chalet LondonNineteenSixty"/>
          <w:color w:val="404040" w:themeColor="text1" w:themeTint="BF"/>
          <w:sz w:val="22"/>
          <w:szCs w:val="22"/>
          <w:lang w:eastAsia="en-US"/>
        </w:rPr>
        <w:t>0__</w:t>
      </w:r>
      <w:r w:rsidR="00CA063B" w:rsidRPr="00FD162B">
        <w:rPr>
          <w:rFonts w:ascii="Chalet LondonNineteenSixty" w:eastAsia="Calibri" w:hAnsi="Chalet LondonNineteenSixty"/>
          <w:color w:val="404040" w:themeColor="text1" w:themeTint="BF"/>
          <w:sz w:val="22"/>
          <w:szCs w:val="22"/>
          <w:lang w:eastAsia="en-US"/>
        </w:rPr>
        <w:t>___</w:t>
      </w:r>
      <w:r w:rsidR="00B7122F" w:rsidRPr="00FD162B">
        <w:rPr>
          <w:rFonts w:ascii="Chalet LondonNineteenSixty" w:eastAsia="Calibri" w:hAnsi="Chalet LondonNineteenSixty"/>
          <w:color w:val="404040" w:themeColor="text1" w:themeTint="BF"/>
          <w:sz w:val="22"/>
          <w:szCs w:val="22"/>
          <w:lang w:eastAsia="en-US"/>
        </w:rPr>
        <w:t>_</w:t>
      </w:r>
      <w:r w:rsidR="008E0FA2" w:rsidRPr="00FD162B">
        <w:rPr>
          <w:rFonts w:ascii="Chalet LondonNineteenSixty" w:eastAsia="Calibri" w:hAnsi="Chalet LondonNineteenSixty"/>
          <w:color w:val="404040" w:themeColor="text1" w:themeTint="BF"/>
          <w:sz w:val="22"/>
          <w:szCs w:val="22"/>
          <w:lang w:eastAsia="en-US"/>
        </w:rPr>
        <w:t>.</w:t>
      </w:r>
    </w:p>
    <w:p w14:paraId="3FEFD9B8" w14:textId="53FACD50" w:rsidR="00430120" w:rsidRPr="00FD162B" w:rsidRDefault="00207B4A" w:rsidP="00D874DF">
      <w:pPr>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noProof/>
          <w:lang w:val="es-MX" w:eastAsia="es-MX"/>
        </w:rPr>
        <w:lastRenderedPageBreak/>
        <mc:AlternateContent>
          <mc:Choice Requires="wps">
            <w:drawing>
              <wp:anchor distT="0" distB="0" distL="114300" distR="114300" simplePos="0" relativeHeight="251661312" behindDoc="0" locked="0" layoutInCell="1" allowOverlap="1" wp14:anchorId="071A0897" wp14:editId="190F6FF6">
                <wp:simplePos x="0" y="0"/>
                <wp:positionH relativeFrom="column">
                  <wp:posOffset>3430905</wp:posOffset>
                </wp:positionH>
                <wp:positionV relativeFrom="paragraph">
                  <wp:posOffset>70485</wp:posOffset>
                </wp:positionV>
                <wp:extent cx="3009900" cy="1152525"/>
                <wp:effectExtent l="0" t="0" r="0" b="0"/>
                <wp:wrapNone/>
                <wp:docPr id="7" name="7 Rectángulo"/>
                <wp:cNvGraphicFramePr/>
                <a:graphic xmlns:a="http://schemas.openxmlformats.org/drawingml/2006/main">
                  <a:graphicData uri="http://schemas.microsoft.com/office/word/2010/wordprocessingShape">
                    <wps:wsp>
                      <wps:cNvSpPr/>
                      <wps:spPr>
                        <a:xfrm>
                          <a:off x="0" y="0"/>
                          <a:ext cx="3009900"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1B02"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TRABAJADOR</w:t>
                            </w:r>
                          </w:p>
                          <w:p w14:paraId="39C2133D"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p>
                          <w:p w14:paraId="6568DA22" w14:textId="26E139DF" w:rsidR="00D874DF" w:rsidRDefault="00D874DF" w:rsidP="00D874DF">
                            <w:pPr>
                              <w:pBdr>
                                <w:bottom w:val="single" w:sz="12" w:space="2" w:color="auto"/>
                              </w:pBdr>
                              <w:rPr>
                                <w:rFonts w:ascii="Chalet LondonNineteenSixty" w:hAnsi="Chalet LondonNineteenSixty" w:cs="Arial"/>
                                <w:b/>
                                <w:color w:val="000000" w:themeColor="text1"/>
                                <w:sz w:val="20"/>
                                <w:szCs w:val="22"/>
                              </w:rPr>
                            </w:pPr>
                          </w:p>
                          <w:p w14:paraId="2975E699" w14:textId="658050FF" w:rsidR="00956761" w:rsidRPr="008E0FA2" w:rsidRDefault="00AC3CA9" w:rsidP="00D874DF">
                            <w:pPr>
                              <w:pBdr>
                                <w:bottom w:val="single" w:sz="12" w:space="2" w:color="auto"/>
                              </w:pBd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 xml:space="preserve">                                    {nombre}</w:t>
                            </w:r>
                          </w:p>
                          <w:p w14:paraId="0285356E" w14:textId="737013A0" w:rsidR="00D874DF" w:rsidRPr="008E0FA2" w:rsidRDefault="00BA1480" w:rsidP="00D874DF">
                            <w:pP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 DEL TRABAJADOR</w:t>
                            </w:r>
                          </w:p>
                          <w:p w14:paraId="031D9B6E" w14:textId="77777777" w:rsidR="00554122" w:rsidRDefault="00554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0897" id="7 Rectángulo" o:spid="_x0000_s1026" style="position:absolute;margin-left:270.15pt;margin-top:5.55pt;width:237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" filled="f" stroked="f" strokeweight="2pt">
                <v:textbox>
                  <w:txbxContent>
                    <w:p w14:paraId="68BD1B02"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TRABAJADOR</w:t>
                      </w:r>
                    </w:p>
                    <w:p w14:paraId="39C2133D"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p>
                    <w:p w14:paraId="6568DA22" w14:textId="26E139DF" w:rsidR="00D874DF" w:rsidRDefault="00D874DF" w:rsidP="00D874DF">
                      <w:pPr>
                        <w:pBdr>
                          <w:bottom w:val="single" w:sz="12" w:space="2" w:color="auto"/>
                        </w:pBdr>
                        <w:rPr>
                          <w:rFonts w:ascii="Chalet LondonNineteenSixty" w:hAnsi="Chalet LondonNineteenSixty" w:cs="Arial"/>
                          <w:b/>
                          <w:color w:val="000000" w:themeColor="text1"/>
                          <w:sz w:val="20"/>
                          <w:szCs w:val="22"/>
                        </w:rPr>
                      </w:pPr>
                    </w:p>
                    <w:p w14:paraId="2975E699" w14:textId="658050FF" w:rsidR="00956761" w:rsidRPr="008E0FA2" w:rsidRDefault="00AC3CA9" w:rsidP="00D874DF">
                      <w:pPr>
                        <w:pBdr>
                          <w:bottom w:val="single" w:sz="12" w:space="2" w:color="auto"/>
                        </w:pBd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 xml:space="preserve">                                    {nombre}</w:t>
                      </w:r>
                    </w:p>
                    <w:p w14:paraId="0285356E" w14:textId="737013A0" w:rsidR="00D874DF" w:rsidRPr="008E0FA2" w:rsidRDefault="00BA1480" w:rsidP="00D874DF">
                      <w:pP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 DEL TRABAJADOR</w:t>
                      </w:r>
                    </w:p>
                    <w:p w14:paraId="031D9B6E" w14:textId="77777777" w:rsidR="00554122" w:rsidRDefault="00554122"/>
                  </w:txbxContent>
                </v:textbox>
              </v:rect>
            </w:pict>
          </mc:Fallback>
        </mc:AlternateContent>
      </w:r>
      <w:r w:rsidRPr="00FD162B">
        <w:rPr>
          <w:rFonts w:ascii="Chalet LondonNineteenSixty" w:hAnsi="Chalet LondonNineteenSixty"/>
          <w:noProof/>
          <w:lang w:val="es-MX" w:eastAsia="es-MX"/>
        </w:rPr>
        <mc:AlternateContent>
          <mc:Choice Requires="wps">
            <w:drawing>
              <wp:anchor distT="0" distB="0" distL="114300" distR="114300" simplePos="0" relativeHeight="251657216" behindDoc="0" locked="0" layoutInCell="1" allowOverlap="1" wp14:anchorId="775AEA96" wp14:editId="236C5270">
                <wp:simplePos x="0" y="0"/>
                <wp:positionH relativeFrom="column">
                  <wp:posOffset>156210</wp:posOffset>
                </wp:positionH>
                <wp:positionV relativeFrom="paragraph">
                  <wp:posOffset>63500</wp:posOffset>
                </wp:positionV>
                <wp:extent cx="2895600" cy="1257300"/>
                <wp:effectExtent l="0" t="0" r="0" b="0"/>
                <wp:wrapNone/>
                <wp:docPr id="4" name="4 Rectángulo"/>
                <wp:cNvGraphicFramePr/>
                <a:graphic xmlns:a="http://schemas.openxmlformats.org/drawingml/2006/main">
                  <a:graphicData uri="http://schemas.microsoft.com/office/word/2010/wordprocessingShape">
                    <wps:wsp>
                      <wps:cNvSpPr/>
                      <wps:spPr>
                        <a:xfrm>
                          <a:off x="0" y="0"/>
                          <a:ext cx="289560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84734" w14:textId="77777777" w:rsidR="00D874DF" w:rsidRPr="008E0FA2" w:rsidRDefault="00D874DF" w:rsidP="00D874DF">
                            <w:pPr>
                              <w:pBdr>
                                <w:bottom w:val="single" w:sz="12" w:space="1"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PATRÓN</w:t>
                            </w:r>
                          </w:p>
                          <w:p w14:paraId="7E005E31" w14:textId="6E8A8A7B" w:rsidR="00D874DF" w:rsidRDefault="00D874DF" w:rsidP="008E0FA2">
                            <w:pPr>
                              <w:pBdr>
                                <w:bottom w:val="single" w:sz="12" w:space="1" w:color="auto"/>
                              </w:pBdr>
                              <w:rPr>
                                <w:rFonts w:ascii="Chalet LondonNineteenSixty" w:hAnsi="Chalet LondonNineteenSixty" w:cs="Arial"/>
                                <w:b/>
                                <w:color w:val="000000" w:themeColor="text1"/>
                                <w:sz w:val="20"/>
                                <w:szCs w:val="22"/>
                              </w:rPr>
                            </w:pPr>
                          </w:p>
                          <w:p w14:paraId="53EF857F" w14:textId="77777777" w:rsidR="00956761" w:rsidRPr="008E0FA2" w:rsidRDefault="00956761" w:rsidP="008E0FA2">
                            <w:pPr>
                              <w:pBdr>
                                <w:bottom w:val="single" w:sz="12" w:space="1" w:color="auto"/>
                              </w:pBdr>
                              <w:rPr>
                                <w:rFonts w:ascii="Chalet LondonNineteenSixty" w:hAnsi="Chalet LondonNineteenSixty" w:cs="Arial"/>
                                <w:b/>
                                <w:color w:val="000000" w:themeColor="text1"/>
                                <w:sz w:val="20"/>
                                <w:szCs w:val="22"/>
                              </w:rPr>
                            </w:pPr>
                          </w:p>
                          <w:p w14:paraId="6F2A88DD" w14:textId="77777777" w:rsidR="00D874DF" w:rsidRPr="008E0FA2" w:rsidRDefault="00D874DF" w:rsidP="00D874DF">
                            <w:pPr>
                              <w:pBdr>
                                <w:bottom w:val="single" w:sz="12" w:space="1" w:color="auto"/>
                              </w:pBdr>
                              <w:rPr>
                                <w:rFonts w:ascii="Chalet LondonNineteenSixty" w:hAnsi="Chalet LondonNineteenSixty" w:cs="Arial"/>
                                <w:b/>
                                <w:color w:val="000000" w:themeColor="text1"/>
                                <w:sz w:val="20"/>
                                <w:szCs w:val="22"/>
                              </w:rPr>
                            </w:pPr>
                          </w:p>
                          <w:p w14:paraId="4DD18B48"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SEPIVER, S.A. DE C.V.</w:t>
                            </w:r>
                          </w:p>
                          <w:p w14:paraId="7AD932E0" w14:textId="77777777" w:rsidR="00D874DF" w:rsidRPr="008E0FA2" w:rsidRDefault="00D874DF" w:rsidP="00D874DF">
                            <w:pPr>
                              <w:jc w:val="center"/>
                              <w:rPr>
                                <w:rFonts w:ascii="Chalet LondonNineteenSixty" w:hAnsi="Chalet LondonNineteenSixty" w:cs="Arial"/>
                                <w:color w:val="000000" w:themeColor="text1"/>
                                <w:sz w:val="20"/>
                                <w:szCs w:val="22"/>
                              </w:rPr>
                            </w:pP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REPRESENTADO EN ESTE ACTO POR</w:t>
                            </w: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LA</w:t>
                            </w:r>
                          </w:p>
                          <w:p w14:paraId="7981C6E3"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color w:val="000000" w:themeColor="text1"/>
                                <w:sz w:val="20"/>
                                <w:szCs w:val="22"/>
                              </w:rPr>
                              <w:t xml:space="preserve"> </w:t>
                            </w:r>
                            <w:r w:rsidRPr="008E0FA2">
                              <w:rPr>
                                <w:rFonts w:ascii="Chalet LondonNineteenSixty" w:hAnsi="Chalet LondonNineteenSixty" w:cs="Arial"/>
                                <w:b/>
                                <w:color w:val="000000" w:themeColor="text1"/>
                                <w:sz w:val="20"/>
                                <w:szCs w:val="22"/>
                              </w:rPr>
                              <w:t>LIC. PAMELA PORTILLA ZÁ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EA96" id="4 Rectángulo" o:spid="_x0000_s1027" style="position:absolute;margin-left:12.3pt;margin-top:5pt;width:22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XodQIAAEk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" filled="f" stroked="f" strokeweight="2pt">
                <v:textbox>
                  <w:txbxContent>
                    <w:p w14:paraId="24E84734" w14:textId="77777777" w:rsidR="00D874DF" w:rsidRPr="008E0FA2" w:rsidRDefault="00D874DF" w:rsidP="00D874DF">
                      <w:pPr>
                        <w:pBdr>
                          <w:bottom w:val="single" w:sz="12" w:space="1"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PATRÓN</w:t>
                      </w:r>
                    </w:p>
                    <w:p w14:paraId="7E005E31" w14:textId="6E8A8A7B" w:rsidR="00D874DF" w:rsidRDefault="00D874DF" w:rsidP="008E0FA2">
                      <w:pPr>
                        <w:pBdr>
                          <w:bottom w:val="single" w:sz="12" w:space="1" w:color="auto"/>
                        </w:pBdr>
                        <w:rPr>
                          <w:rFonts w:ascii="Chalet LondonNineteenSixty" w:hAnsi="Chalet LondonNineteenSixty" w:cs="Arial"/>
                          <w:b/>
                          <w:color w:val="000000" w:themeColor="text1"/>
                          <w:sz w:val="20"/>
                          <w:szCs w:val="22"/>
                        </w:rPr>
                      </w:pPr>
                    </w:p>
                    <w:p w14:paraId="53EF857F" w14:textId="77777777" w:rsidR="00956761" w:rsidRPr="008E0FA2" w:rsidRDefault="00956761" w:rsidP="008E0FA2">
                      <w:pPr>
                        <w:pBdr>
                          <w:bottom w:val="single" w:sz="12" w:space="1" w:color="auto"/>
                        </w:pBdr>
                        <w:rPr>
                          <w:rFonts w:ascii="Chalet LondonNineteenSixty" w:hAnsi="Chalet LondonNineteenSixty" w:cs="Arial"/>
                          <w:b/>
                          <w:color w:val="000000" w:themeColor="text1"/>
                          <w:sz w:val="20"/>
                          <w:szCs w:val="22"/>
                        </w:rPr>
                      </w:pPr>
                    </w:p>
                    <w:p w14:paraId="6F2A88DD" w14:textId="77777777" w:rsidR="00D874DF" w:rsidRPr="008E0FA2" w:rsidRDefault="00D874DF" w:rsidP="00D874DF">
                      <w:pPr>
                        <w:pBdr>
                          <w:bottom w:val="single" w:sz="12" w:space="1" w:color="auto"/>
                        </w:pBdr>
                        <w:rPr>
                          <w:rFonts w:ascii="Chalet LondonNineteenSixty" w:hAnsi="Chalet LondonNineteenSixty" w:cs="Arial"/>
                          <w:b/>
                          <w:color w:val="000000" w:themeColor="text1"/>
                          <w:sz w:val="20"/>
                          <w:szCs w:val="22"/>
                        </w:rPr>
                      </w:pPr>
                    </w:p>
                    <w:p w14:paraId="4DD18B48"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SEPIVER, S.A. DE C.V.</w:t>
                      </w:r>
                    </w:p>
                    <w:p w14:paraId="7AD932E0" w14:textId="77777777" w:rsidR="00D874DF" w:rsidRPr="008E0FA2" w:rsidRDefault="00D874DF" w:rsidP="00D874DF">
                      <w:pPr>
                        <w:jc w:val="center"/>
                        <w:rPr>
                          <w:rFonts w:ascii="Chalet LondonNineteenSixty" w:hAnsi="Chalet LondonNineteenSixty" w:cs="Arial"/>
                          <w:color w:val="000000" w:themeColor="text1"/>
                          <w:sz w:val="20"/>
                          <w:szCs w:val="22"/>
                        </w:rPr>
                      </w:pP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REPRESENTADO EN ESTE ACTO POR</w:t>
                      </w: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LA</w:t>
                      </w:r>
                    </w:p>
                    <w:p w14:paraId="7981C6E3"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color w:val="000000" w:themeColor="text1"/>
                          <w:sz w:val="20"/>
                          <w:szCs w:val="22"/>
                        </w:rPr>
                        <w:t xml:space="preserve"> </w:t>
                      </w:r>
                      <w:r w:rsidRPr="008E0FA2">
                        <w:rPr>
                          <w:rFonts w:ascii="Chalet LondonNineteenSixty" w:hAnsi="Chalet LondonNineteenSixty" w:cs="Arial"/>
                          <w:b/>
                          <w:color w:val="000000" w:themeColor="text1"/>
                          <w:sz w:val="20"/>
                          <w:szCs w:val="22"/>
                        </w:rPr>
                        <w:t>LIC. PAMELA PORTILLA ZÁRATE</w:t>
                      </w:r>
                    </w:p>
                  </w:txbxContent>
                </v:textbox>
              </v:rect>
            </w:pict>
          </mc:Fallback>
        </mc:AlternateContent>
      </w:r>
    </w:p>
    <w:p w14:paraId="3AD2F9C3" w14:textId="7299CF75" w:rsidR="00950D7F" w:rsidRPr="00FD162B" w:rsidRDefault="00950D7F" w:rsidP="00D874DF">
      <w:pPr>
        <w:rPr>
          <w:rFonts w:ascii="Chalet LondonNineteenSixty" w:eastAsia="Calibri" w:hAnsi="Chalet LondonNineteenSixty"/>
          <w:color w:val="404040" w:themeColor="text1" w:themeTint="BF"/>
          <w:sz w:val="22"/>
          <w:szCs w:val="22"/>
          <w:lang w:eastAsia="en-US"/>
        </w:rPr>
      </w:pPr>
    </w:p>
    <w:p w14:paraId="093C1A7D" w14:textId="6156A4BD" w:rsidR="00C12BA1" w:rsidRPr="00FD162B" w:rsidRDefault="00C12BA1" w:rsidP="00AB4F3B">
      <w:pPr>
        <w:jc w:val="center"/>
        <w:rPr>
          <w:rFonts w:ascii="Chalet LondonNineteenSixty" w:eastAsia="Calibri" w:hAnsi="Chalet LondonNineteenSixty"/>
          <w:sz w:val="20"/>
          <w:szCs w:val="20"/>
          <w:lang w:eastAsia="en-US"/>
        </w:rPr>
      </w:pPr>
    </w:p>
    <w:p w14:paraId="69F894C3" w14:textId="77777777" w:rsidR="00C12BA1" w:rsidRPr="00FD162B" w:rsidRDefault="00C12BA1" w:rsidP="004623DA">
      <w:pPr>
        <w:rPr>
          <w:rFonts w:ascii="Chalet LondonNineteenSixty" w:hAnsi="Chalet LondonNineteenSixty" w:cs="Tahoma"/>
          <w:b/>
          <w:bCs/>
          <w:color w:val="000000"/>
          <w:kern w:val="28"/>
          <w:sz w:val="22"/>
          <w:szCs w:val="22"/>
          <w:lang w:val="es-MX"/>
        </w:rPr>
      </w:pPr>
    </w:p>
    <w:p w14:paraId="5F20F0A5" w14:textId="667308D9" w:rsidR="00C12BA1" w:rsidRPr="00FD162B" w:rsidRDefault="00C12BA1" w:rsidP="00D874DF">
      <w:pPr>
        <w:jc w:val="center"/>
        <w:rPr>
          <w:rFonts w:ascii="Chalet LondonNineteenSixty" w:hAnsi="Chalet LondonNineteenSixty" w:cs="Tahoma"/>
          <w:b/>
          <w:bCs/>
          <w:color w:val="000000"/>
          <w:kern w:val="28"/>
          <w:sz w:val="22"/>
          <w:szCs w:val="22"/>
          <w:lang w:val="es-MX"/>
        </w:rPr>
      </w:pPr>
    </w:p>
    <w:p w14:paraId="6627634B" w14:textId="75E90CEB" w:rsidR="00AB4F3B" w:rsidRPr="00FD162B" w:rsidRDefault="00AB4F3B" w:rsidP="00D874DF">
      <w:pPr>
        <w:jc w:val="center"/>
        <w:rPr>
          <w:rFonts w:ascii="Chalet LondonNineteenSixty" w:hAnsi="Chalet LondonNineteenSixty" w:cs="Tahoma"/>
          <w:b/>
          <w:bCs/>
          <w:color w:val="000000"/>
          <w:kern w:val="28"/>
          <w:sz w:val="22"/>
          <w:szCs w:val="22"/>
          <w:lang w:val="es-MX"/>
        </w:rPr>
      </w:pPr>
    </w:p>
    <w:p w14:paraId="08A199A5" w14:textId="3A901599"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44997370" w14:textId="4DEE55E5"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4B621399" w14:textId="0C96B385"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0C71AE1E" w14:textId="00315C3D"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00AC5180" w14:textId="6DBF5DF6"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61849300" w14:textId="36084423"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762AC416" w14:textId="61B163DF"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7B99C9D1" w14:textId="50CF4990" w:rsidR="00DE79E5" w:rsidRPr="00FD162B" w:rsidRDefault="00DE79E5">
      <w:pPr>
        <w:rPr>
          <w:rFonts w:ascii="Chalet LondonNineteenSixty" w:hAnsi="Chalet LondonNineteenSixty" w:cs="Tahoma"/>
          <w:b/>
          <w:bCs/>
          <w:color w:val="000000"/>
          <w:kern w:val="28"/>
          <w:sz w:val="22"/>
          <w:szCs w:val="22"/>
          <w:lang w:val="es-MX"/>
        </w:rPr>
      </w:pPr>
      <w:r w:rsidRPr="00FD162B">
        <w:rPr>
          <w:rFonts w:ascii="Chalet LondonNineteenSixty" w:hAnsi="Chalet LondonNineteenSixty" w:cs="Tahoma"/>
          <w:b/>
          <w:bCs/>
          <w:color w:val="000000"/>
          <w:kern w:val="28"/>
          <w:sz w:val="22"/>
          <w:szCs w:val="22"/>
          <w:lang w:val="es-MX"/>
        </w:rPr>
        <w:br w:type="page"/>
      </w:r>
    </w:p>
    <w:p w14:paraId="0E56D72F" w14:textId="2A9BD2A3" w:rsidR="00D874DF" w:rsidRPr="00FD162B" w:rsidRDefault="00D874DF" w:rsidP="00C42CBE">
      <w:pPr>
        <w:jc w:val="center"/>
        <w:rPr>
          <w:rFonts w:ascii="Chalet LondonNineteenSixty" w:eastAsia="Calibri" w:hAnsi="Chalet LondonNineteenSixty"/>
          <w:sz w:val="22"/>
          <w:szCs w:val="22"/>
          <w:lang w:eastAsia="en-US"/>
        </w:rPr>
      </w:pPr>
      <w:r w:rsidRPr="00FD162B">
        <w:rPr>
          <w:rFonts w:ascii="Chalet LondonNineteenSixty" w:hAnsi="Chalet LondonNineteenSixty" w:cs="Tahoma"/>
          <w:b/>
          <w:bCs/>
          <w:color w:val="000000"/>
          <w:kern w:val="28"/>
          <w:sz w:val="22"/>
          <w:szCs w:val="22"/>
          <w:lang w:val="es-MX"/>
        </w:rPr>
        <w:lastRenderedPageBreak/>
        <w:t xml:space="preserve">ANEXO </w:t>
      </w:r>
      <w:r w:rsidR="007F1C21" w:rsidRPr="00FD162B">
        <w:rPr>
          <w:rFonts w:ascii="Chalet LondonNineteenSixty" w:hAnsi="Chalet LondonNineteenSixty" w:cs="Tahoma"/>
          <w:b/>
          <w:bCs/>
          <w:color w:val="000000"/>
          <w:kern w:val="28"/>
          <w:sz w:val="22"/>
          <w:szCs w:val="22"/>
          <w:lang w:val="es-MX"/>
        </w:rPr>
        <w:t>I</w:t>
      </w:r>
    </w:p>
    <w:p w14:paraId="3489E5D7" w14:textId="77777777" w:rsidR="00D874DF" w:rsidRPr="00FD162B" w:rsidRDefault="00D874DF" w:rsidP="00D874DF">
      <w:pPr>
        <w:widowControl w:val="0"/>
        <w:overflowPunct w:val="0"/>
        <w:autoSpaceDE w:val="0"/>
        <w:autoSpaceDN w:val="0"/>
        <w:adjustRightInd w:val="0"/>
        <w:spacing w:before="120" w:after="200" w:line="276" w:lineRule="auto"/>
        <w:jc w:val="center"/>
        <w:rPr>
          <w:rFonts w:ascii="Chalet LondonNineteenSixty" w:hAnsi="Chalet LondonNineteenSixty" w:cs="Tahoma"/>
          <w:b/>
          <w:bCs/>
          <w:color w:val="000000"/>
          <w:kern w:val="28"/>
          <w:sz w:val="22"/>
          <w:szCs w:val="22"/>
          <w:lang w:val="es-MX"/>
        </w:rPr>
      </w:pPr>
      <w:r w:rsidRPr="00FD162B">
        <w:rPr>
          <w:rFonts w:ascii="Chalet LondonNineteenSixty" w:hAnsi="Chalet LondonNineteenSixty" w:cs="Tahoma"/>
          <w:b/>
          <w:bCs/>
          <w:color w:val="000000"/>
          <w:kern w:val="28"/>
          <w:sz w:val="22"/>
          <w:szCs w:val="22"/>
          <w:lang w:val="es-MX"/>
        </w:rPr>
        <w:t>CAUSAS DE RESCISIÓN DE LA RELACIÓN DE TRABAJO</w:t>
      </w:r>
    </w:p>
    <w:p w14:paraId="294332B0"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POR FALTA DE PROBIDAD U HONRADEZ DURANTE SUS LABORES, ACTOS DE VIOLENCIA, AMAGOS, INJURIAS EN CONTRA DE </w:t>
      </w:r>
      <w:r w:rsidRPr="00FD162B">
        <w:rPr>
          <w:rFonts w:ascii="Chalet LondonNineteenSixty" w:hAnsi="Chalet LondonNineteenSixty" w:cs="Tahoma"/>
          <w:b/>
          <w:bCs/>
          <w:color w:val="000000"/>
          <w:kern w:val="28"/>
          <w:sz w:val="22"/>
          <w:szCs w:val="22"/>
          <w:lang w:val="es-MX"/>
        </w:rPr>
        <w:t>“EL</w:t>
      </w:r>
      <w:r w:rsidRPr="00FD162B">
        <w:rPr>
          <w:rFonts w:ascii="Chalet LondonNineteenSixty" w:hAnsi="Chalet LondonNineteenSixty" w:cs="Tahoma"/>
          <w:bCs/>
          <w:color w:val="000000"/>
          <w:kern w:val="28"/>
          <w:sz w:val="22"/>
          <w:szCs w:val="22"/>
          <w:lang w:val="es-MX"/>
        </w:rPr>
        <w:t xml:space="preserve"> </w:t>
      </w:r>
      <w:r w:rsidRPr="00FD162B">
        <w:rPr>
          <w:rFonts w:ascii="Chalet LondonNineteenSixty" w:hAnsi="Chalet LondonNineteenSixty" w:cs="Tahoma"/>
          <w:b/>
          <w:bCs/>
          <w:color w:val="000000"/>
          <w:kern w:val="28"/>
          <w:sz w:val="22"/>
          <w:szCs w:val="22"/>
          <w:lang w:val="es-MX"/>
        </w:rPr>
        <w:t>PATRÓN”</w:t>
      </w:r>
      <w:r w:rsidRPr="00FD162B">
        <w:rPr>
          <w:rFonts w:ascii="Chalet LondonNineteenSixty" w:hAnsi="Chalet LondonNineteenSixty" w:cs="Tahoma"/>
          <w:bCs/>
          <w:color w:val="000000"/>
          <w:kern w:val="28"/>
          <w:sz w:val="22"/>
          <w:szCs w:val="22"/>
          <w:lang w:val="es-MX"/>
        </w:rPr>
        <w:t>, FAMILIARES, PERSONAL DIRECTIVO, ADMINISTRATIVO Y OPERATIVO, TANTO DE LA EMPRESA COMO DEL LUGAR AL QUE SEA ASIGNADO PARA REALIZAR SUS LABORES.</w:t>
      </w:r>
    </w:p>
    <w:p w14:paraId="11FC4BA7"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COMETER ACTOS INMORALES EN EL LUGAR DE TRABAJO.</w:t>
      </w:r>
    </w:p>
    <w:p w14:paraId="16EF049C"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INGERIR BEBIDAS EMBRIAGANTES, ESTIMULANTES O DROGAS DENTRO DE LAS INSTALACIONES DE LA EMPRESA, O LABORAR BAJO LAS INFLUENCIAS DE LOS MISMOS.</w:t>
      </w:r>
    </w:p>
    <w:p w14:paraId="6A909E53"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R SENTENCIA EJECUTORIA QUE IMPONGA LA AUTORIDAD COMPETENTE AL TRABAJADOR, QUE LE IMPIDA EL CUMPLIMIENTO DE LA RELACIÓN DE TRABAJO.</w:t>
      </w:r>
    </w:p>
    <w:p w14:paraId="4916C532"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BANDONO DE LA JORNADA DE TRABAJO SIN PREVIO AVISO A SU SUPERIOR CON 4 HORAS MÍNIMO DE ANTICIPACIÓN.</w:t>
      </w:r>
    </w:p>
    <w:p w14:paraId="0997F05A"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RTAR INADECUADAMENTE EL UNIFORME DENTRO DE LA EMPRESA.</w:t>
      </w:r>
    </w:p>
    <w:p w14:paraId="24EC505D"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UTILIZAR EL UNIFORME PARA ACTOS ILÍCITOS QUE REPERCUTAN EN LA IMAGEN Y CRÉDITO DE LA EMPRESA.</w:t>
      </w:r>
    </w:p>
    <w:p w14:paraId="18D3C4F2"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QUEDA PROHIBIDO EL ACOSO SEXUAL, HOSTIGAMIENTO, CHANTAJES, FRAUDE, ABUSO DE CONFIANZA Y ROBO.</w:t>
      </w:r>
    </w:p>
    <w:p w14:paraId="0F37447E" w14:textId="74EB3D13"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EL INCURRIR EN 4 FALTAS DE MANERA ALEATORIA</w:t>
      </w:r>
      <w:r w:rsidR="007034B7" w:rsidRPr="00FD162B">
        <w:rPr>
          <w:rFonts w:ascii="Chalet LondonNineteenSixty" w:hAnsi="Chalet LondonNineteenSixty" w:cs="Tahoma"/>
          <w:bCs/>
          <w:color w:val="000000"/>
          <w:kern w:val="28"/>
          <w:sz w:val="22"/>
          <w:szCs w:val="22"/>
          <w:lang w:val="es-MX"/>
        </w:rPr>
        <w:t xml:space="preserve"> O CONSECUTIVA</w:t>
      </w:r>
      <w:r w:rsidRPr="00FD162B">
        <w:rPr>
          <w:rFonts w:ascii="Chalet LondonNineteenSixty" w:hAnsi="Chalet LondonNineteenSixty" w:cs="Tahoma"/>
          <w:bCs/>
          <w:color w:val="000000"/>
          <w:kern w:val="28"/>
          <w:sz w:val="22"/>
          <w:szCs w:val="22"/>
          <w:lang w:val="es-MX"/>
        </w:rPr>
        <w:t xml:space="preserve"> EN UN LAPSO DE 30 DÍAS.</w:t>
      </w:r>
    </w:p>
    <w:p w14:paraId="24EF03C3"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UTILIZAR UN LENGUAJE VULGAR, ALTISONANTE, ABUSIVO O INJURIOSO HACIA LOS SUPERIORES, COMPAÑEROS O PÚBLICO EN GENERAL, QUE DENIGREN FÍSICA O MORALMENTE LA INTEGRIDAD DE LAS PERSONAS.</w:t>
      </w:r>
    </w:p>
    <w:p w14:paraId="69CDCBF3"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CUMULAR 3 ACTAS ADMINISTRATIVAS.</w:t>
      </w:r>
    </w:p>
    <w:p w14:paraId="17161E3F"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NER EN RIESGO LA VIDA DE TERCERAS PERSONAS POR NEGLIGENCIA, DESACATO A UNA ORDEN DE UN SUPERIOR O POR FALTA DE ATENCIÓN EN EL SERVICIO ASIGNADO.</w:t>
      </w:r>
    </w:p>
    <w:p w14:paraId="46930438"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PROPORCIONAR A TERCEROS O UTILIZAR INFORMACIÓN CONFIDENCIAL DE </w:t>
      </w:r>
      <w:r w:rsidRPr="00FD162B">
        <w:rPr>
          <w:rFonts w:ascii="Chalet LondonNineteenSixty" w:hAnsi="Chalet LondonNineteenSixty" w:cs="Tahoma"/>
          <w:b/>
          <w:bCs/>
          <w:color w:val="000000"/>
          <w:kern w:val="28"/>
          <w:sz w:val="22"/>
          <w:szCs w:val="22"/>
          <w:lang w:val="es-MX"/>
        </w:rPr>
        <w:t>“EL</w:t>
      </w:r>
      <w:r w:rsidRPr="00FD162B">
        <w:rPr>
          <w:rFonts w:ascii="Chalet LondonNineteenSixty" w:hAnsi="Chalet LondonNineteenSixty" w:cs="Tahoma"/>
          <w:bCs/>
          <w:color w:val="000000"/>
          <w:kern w:val="28"/>
          <w:sz w:val="22"/>
          <w:szCs w:val="22"/>
          <w:lang w:val="es-MX"/>
        </w:rPr>
        <w:t xml:space="preserve"> </w:t>
      </w:r>
      <w:r w:rsidRPr="00FD162B">
        <w:rPr>
          <w:rFonts w:ascii="Chalet LondonNineteenSixty" w:hAnsi="Chalet LondonNineteenSixty" w:cs="Tahoma"/>
          <w:b/>
          <w:bCs/>
          <w:color w:val="000000"/>
          <w:kern w:val="28"/>
          <w:sz w:val="22"/>
          <w:szCs w:val="22"/>
          <w:lang w:val="es-MX"/>
        </w:rPr>
        <w:t>PATRÓN”</w:t>
      </w:r>
      <w:r w:rsidRPr="00FD162B">
        <w:rPr>
          <w:rFonts w:ascii="Chalet LondonNineteenSixty" w:hAnsi="Chalet LondonNineteenSixty" w:cs="Tahoma"/>
          <w:bCs/>
          <w:color w:val="000000"/>
          <w:kern w:val="28"/>
          <w:sz w:val="22"/>
          <w:szCs w:val="22"/>
          <w:lang w:val="es-MX"/>
        </w:rPr>
        <w:t>, EMPRESA O DEL SERVICIO PRESTADO.</w:t>
      </w:r>
    </w:p>
    <w:p w14:paraId="1115AE11"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INTRODUCIR FAMILIARES O PERSONAL NO AUTORIZADO A DEPARTAMENTOS RESTRINGIDOS EN EL ÁREA </w:t>
      </w:r>
      <w:r w:rsidRPr="00FD162B">
        <w:rPr>
          <w:rFonts w:ascii="Chalet LondonNineteenSixty" w:hAnsi="Chalet LondonNineteenSixty" w:cs="Tahoma"/>
          <w:bCs/>
          <w:color w:val="000000"/>
          <w:kern w:val="28"/>
          <w:sz w:val="22"/>
          <w:szCs w:val="22"/>
          <w:lang w:val="es-MX"/>
        </w:rPr>
        <w:lastRenderedPageBreak/>
        <w:t>ASIGNADA PARA EL DESEMPEÑO DE SU TRABAJO.</w:t>
      </w:r>
    </w:p>
    <w:p w14:paraId="07C36DDD"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GREDIR FÍSICAMENTE DENTRO Y FUERA DE LAS INSTALACIONES O EN EL SERVICIO ASIGNADO AL PERSONAL, EJECUTIVOS Y PERSONAS EN GENERAL.</w:t>
      </w:r>
    </w:p>
    <w:p w14:paraId="6F5A66CA" w14:textId="77777777" w:rsidR="00D874DF" w:rsidRPr="00FD162B" w:rsidRDefault="00D874DF" w:rsidP="00D874DF">
      <w:pPr>
        <w:widowControl w:val="0"/>
        <w:numPr>
          <w:ilvl w:val="0"/>
          <w:numId w:val="4"/>
        </w:numPr>
        <w:tabs>
          <w:tab w:val="left" w:pos="0"/>
        </w:tabs>
        <w:overflowPunct w:val="0"/>
        <w:autoSpaceDE w:val="0"/>
        <w:autoSpaceDN w:val="0"/>
        <w:adjustRightInd w:val="0"/>
        <w:spacing w:before="120" w:after="200" w:line="276" w:lineRule="auto"/>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LAS ANÁLOGAS A LAS ESTABLECIDAS EN LOS APARTADOS ANTERIORES, DE IGUAL MANERA GRAVES Y DE CONSECUENCIAS SEMEJANTES EN LO QUE AL TRABAJO SE REFIERE.</w:t>
      </w:r>
    </w:p>
    <w:p w14:paraId="7A26335D" w14:textId="1AD1F236" w:rsidR="00D874DF" w:rsidRPr="00FD162B" w:rsidRDefault="00D874DF" w:rsidP="00D874DF">
      <w:pPr>
        <w:keepNext/>
        <w:widowControl w:val="0"/>
        <w:numPr>
          <w:ilvl w:val="0"/>
          <w:numId w:val="4"/>
        </w:numPr>
        <w:tabs>
          <w:tab w:val="left" w:pos="0"/>
          <w:tab w:val="num" w:pos="426"/>
        </w:tabs>
        <w:overflowPunct w:val="0"/>
        <w:autoSpaceDE w:val="0"/>
        <w:autoSpaceDN w:val="0"/>
        <w:adjustRightInd w:val="0"/>
        <w:spacing w:before="120" w:after="200" w:line="276" w:lineRule="auto"/>
        <w:ind w:hanging="293"/>
        <w:jc w:val="both"/>
        <w:rPr>
          <w:rFonts w:ascii="Chalet LondonNineteenSixty" w:hAnsi="Chalet LondonNineteenSixty" w:cs="Tahoma"/>
          <w:bCs/>
          <w:color w:val="000000"/>
          <w:kern w:val="28"/>
          <w:sz w:val="22"/>
          <w:szCs w:val="22"/>
        </w:rPr>
      </w:pPr>
      <w:r w:rsidRPr="00FD162B">
        <w:rPr>
          <w:rFonts w:ascii="Chalet LondonNineteenSixty" w:hAnsi="Chalet LondonNineteenSixty" w:cs="Tahoma"/>
          <w:bCs/>
          <w:color w:val="000000"/>
          <w:kern w:val="28"/>
          <w:sz w:val="22"/>
          <w:szCs w:val="22"/>
          <w:lang w:val="es-MX"/>
        </w:rPr>
        <w:t xml:space="preserve"> LA RESCISIÓN DEL PRESENTE CONTRATO SE HARÁ DEL CONOCIMIENTO DEL TRABAJADOR Y EN CASO DE NEGARSE A RECIBIRLA SE HARÁ DEL CONOCIMIENTO DE LA </w:t>
      </w:r>
      <w:r w:rsidR="00AD70EC">
        <w:rPr>
          <w:rFonts w:ascii="Chalet LondonNineteenSixty" w:hAnsi="Chalet LondonNineteenSixty" w:cs="Tahoma"/>
          <w:bCs/>
          <w:color w:val="000000"/>
          <w:kern w:val="28"/>
          <w:sz w:val="22"/>
          <w:szCs w:val="22"/>
          <w:lang w:val="es-MX"/>
        </w:rPr>
        <w:t>AUTORIDAD LABORAL RESPECTIVA</w:t>
      </w:r>
      <w:r w:rsidRPr="00FD162B">
        <w:rPr>
          <w:rFonts w:ascii="Chalet LondonNineteenSixty" w:hAnsi="Chalet LondonNineteenSixty" w:cs="Tahoma"/>
          <w:bCs/>
          <w:color w:val="000000"/>
          <w:kern w:val="28"/>
          <w:sz w:val="22"/>
          <w:szCs w:val="22"/>
          <w:lang w:val="es-MX"/>
        </w:rPr>
        <w:t>.</w:t>
      </w:r>
    </w:p>
    <w:p w14:paraId="1A48EE9C" w14:textId="28D63A2A" w:rsidR="00D874DF" w:rsidRPr="00FD162B" w:rsidRDefault="00D874DF" w:rsidP="00D874DF">
      <w:pPr>
        <w:keepNext/>
        <w:widowControl w:val="0"/>
        <w:tabs>
          <w:tab w:val="left" w:pos="0"/>
        </w:tabs>
        <w:overflowPunct w:val="0"/>
        <w:autoSpaceDE w:val="0"/>
        <w:autoSpaceDN w:val="0"/>
        <w:adjustRightInd w:val="0"/>
        <w:spacing w:before="120" w:after="200" w:line="276" w:lineRule="auto"/>
        <w:ind w:hanging="1"/>
        <w:jc w:val="right"/>
        <w:rPr>
          <w:rFonts w:ascii="Chalet LondonNineteenSixty" w:hAnsi="Chalet LondonNineteenSixty" w:cs="Tahoma"/>
          <w:bCs/>
          <w:color w:val="000000"/>
          <w:kern w:val="28"/>
          <w:sz w:val="22"/>
          <w:szCs w:val="22"/>
        </w:rPr>
      </w:pPr>
    </w:p>
    <w:p w14:paraId="3D821F1F" w14:textId="77777777" w:rsidR="00880210" w:rsidRPr="00FD162B" w:rsidRDefault="00880210" w:rsidP="00D874DF">
      <w:pPr>
        <w:keepNext/>
        <w:widowControl w:val="0"/>
        <w:tabs>
          <w:tab w:val="left" w:pos="0"/>
        </w:tabs>
        <w:overflowPunct w:val="0"/>
        <w:autoSpaceDE w:val="0"/>
        <w:autoSpaceDN w:val="0"/>
        <w:adjustRightInd w:val="0"/>
        <w:spacing w:before="120" w:after="200" w:line="276" w:lineRule="auto"/>
        <w:ind w:hanging="1"/>
        <w:jc w:val="right"/>
        <w:rPr>
          <w:rFonts w:ascii="Chalet LondonNineteenSixty" w:hAnsi="Chalet LondonNineteenSixty" w:cs="Tahoma"/>
          <w:bCs/>
          <w:color w:val="000000"/>
          <w:kern w:val="28"/>
          <w:sz w:val="22"/>
          <w:szCs w:val="22"/>
        </w:rPr>
      </w:pPr>
    </w:p>
    <w:p w14:paraId="7AF6A019" w14:textId="77777777" w:rsidR="00D874DF" w:rsidRPr="00FD162B" w:rsidRDefault="00D874DF" w:rsidP="00D874DF">
      <w:pPr>
        <w:keepNext/>
        <w:widowControl w:val="0"/>
        <w:tabs>
          <w:tab w:val="left" w:pos="0"/>
        </w:tabs>
        <w:overflowPunct w:val="0"/>
        <w:autoSpaceDE w:val="0"/>
        <w:autoSpaceDN w:val="0"/>
        <w:adjustRightInd w:val="0"/>
        <w:jc w:val="right"/>
        <w:rPr>
          <w:rFonts w:ascii="Chalet LondonNineteenSixty" w:hAnsi="Chalet LondonNineteenSixty" w:cs="Tahoma"/>
          <w:bCs/>
          <w:color w:val="000000"/>
          <w:kern w:val="28"/>
          <w:sz w:val="22"/>
          <w:szCs w:val="22"/>
        </w:rPr>
      </w:pPr>
      <w:r w:rsidRPr="00FD162B">
        <w:rPr>
          <w:rFonts w:ascii="Chalet LondonNineteenSixty" w:hAnsi="Chalet LondonNineteenSixty" w:cs="Tahoma"/>
          <w:bCs/>
          <w:color w:val="000000"/>
          <w:kern w:val="28"/>
          <w:sz w:val="22"/>
          <w:szCs w:val="22"/>
        </w:rPr>
        <w:t>FIRMA DE CONFORMIDAD</w:t>
      </w:r>
    </w:p>
    <w:p w14:paraId="6268DF95" w14:textId="77777777" w:rsidR="00D874DF" w:rsidRPr="00FD162B" w:rsidRDefault="00D874DF" w:rsidP="00D874DF">
      <w:pPr>
        <w:keepNext/>
        <w:widowControl w:val="0"/>
        <w:tabs>
          <w:tab w:val="left" w:pos="0"/>
        </w:tabs>
        <w:overflowPunct w:val="0"/>
        <w:autoSpaceDE w:val="0"/>
        <w:autoSpaceDN w:val="0"/>
        <w:adjustRightInd w:val="0"/>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2"/>
          <w:szCs w:val="22"/>
        </w:rPr>
        <w:t xml:space="preserve">DEL EMPLEADO   </w:t>
      </w:r>
    </w:p>
    <w:p w14:paraId="6C5644BF" w14:textId="77777777" w:rsidR="00D874DF" w:rsidRPr="00FD162B" w:rsidRDefault="00D874DF" w:rsidP="00D874DF">
      <w:pPr>
        <w:widowControl w:val="0"/>
        <w:tabs>
          <w:tab w:val="left" w:pos="0"/>
          <w:tab w:val="left" w:pos="7875"/>
        </w:tabs>
        <w:overflowPunct w:val="0"/>
        <w:autoSpaceDE w:val="0"/>
        <w:autoSpaceDN w:val="0"/>
        <w:adjustRightInd w:val="0"/>
        <w:spacing w:before="120" w:after="200" w:line="276" w:lineRule="auto"/>
        <w:ind w:hanging="1"/>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ab/>
      </w:r>
    </w:p>
    <w:p w14:paraId="449849A0" w14:textId="77777777" w:rsidR="00D874DF" w:rsidRPr="00FD162B" w:rsidRDefault="00D874DF" w:rsidP="00D874DF">
      <w:pPr>
        <w:widowControl w:val="0"/>
        <w:tabs>
          <w:tab w:val="left" w:pos="0"/>
        </w:tabs>
        <w:overflowPunct w:val="0"/>
        <w:autoSpaceDE w:val="0"/>
        <w:autoSpaceDN w:val="0"/>
        <w:adjustRightInd w:val="0"/>
        <w:spacing w:before="120" w:after="200" w:line="276" w:lineRule="auto"/>
        <w:ind w:hanging="1"/>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 xml:space="preserve"> _______________________________</w:t>
      </w:r>
    </w:p>
    <w:p w14:paraId="214D4AE1" w14:textId="033FAD36" w:rsidR="00D874DF" w:rsidRPr="00FD162B" w:rsidRDefault="00D874DF" w:rsidP="00D874DF">
      <w:pPr>
        <w:widowControl w:val="0"/>
        <w:tabs>
          <w:tab w:val="left" w:pos="5075"/>
          <w:tab w:val="right" w:pos="8838"/>
        </w:tabs>
        <w:overflowPunct w:val="0"/>
        <w:autoSpaceDE w:val="0"/>
        <w:autoSpaceDN w:val="0"/>
        <w:adjustRightInd w:val="0"/>
        <w:spacing w:before="120" w:after="200" w:line="276" w:lineRule="auto"/>
        <w:rPr>
          <w:rFonts w:ascii="Chalet LondonNineteenSixty" w:hAnsi="Chalet LondonNineteenSixty"/>
          <w:kern w:val="28"/>
          <w:sz w:val="20"/>
          <w:szCs w:val="20"/>
          <w:lang w:val="es-MX"/>
        </w:rPr>
      </w:pPr>
      <w:r w:rsidRPr="00FD162B">
        <w:rPr>
          <w:rFonts w:ascii="Chalet LondonNineteenSixty" w:hAnsi="Chalet LondonNineteenSixty" w:cs="Tahoma"/>
          <w:b/>
          <w:bCs/>
          <w:color w:val="000000"/>
          <w:kern w:val="28"/>
          <w:sz w:val="20"/>
          <w:szCs w:val="20"/>
          <w:lang w:val="es-MX"/>
        </w:rPr>
        <w:tab/>
        <w:t xml:space="preserve">  </w:t>
      </w:r>
    </w:p>
    <w:p w14:paraId="2D3E65B8" w14:textId="35DE6FD6" w:rsidR="00D874DF" w:rsidRPr="00FD162B" w:rsidRDefault="00D874DF" w:rsidP="00D874DF">
      <w:pPr>
        <w:spacing w:before="120" w:after="200" w:line="276" w:lineRule="auto"/>
        <w:rPr>
          <w:rFonts w:ascii="Chalet LondonNineteenSixty" w:hAnsi="Chalet LondonNineteenSixty"/>
          <w:sz w:val="20"/>
          <w:szCs w:val="20"/>
        </w:rPr>
      </w:pPr>
    </w:p>
    <w:p w14:paraId="3175463A" w14:textId="7B13DE9B" w:rsidR="00AB4F3B" w:rsidRPr="00FD162B" w:rsidRDefault="00AB4F3B" w:rsidP="00D874DF">
      <w:pPr>
        <w:spacing w:before="120" w:after="200" w:line="276" w:lineRule="auto"/>
        <w:rPr>
          <w:rFonts w:ascii="Chalet LondonNineteenSixty" w:hAnsi="Chalet LondonNineteenSixty"/>
          <w:sz w:val="20"/>
          <w:szCs w:val="20"/>
        </w:rPr>
      </w:pPr>
    </w:p>
    <w:p w14:paraId="444FE1B6" w14:textId="3B7D0497" w:rsidR="00AB4F3B" w:rsidRPr="00FD162B" w:rsidRDefault="00AB4F3B" w:rsidP="00D874DF">
      <w:pPr>
        <w:spacing w:before="120" w:after="200" w:line="276" w:lineRule="auto"/>
        <w:rPr>
          <w:rFonts w:ascii="Chalet LondonNineteenSixty" w:hAnsi="Chalet LondonNineteenSixty"/>
          <w:sz w:val="20"/>
          <w:szCs w:val="20"/>
        </w:rPr>
      </w:pPr>
    </w:p>
    <w:p w14:paraId="4625E93A" w14:textId="272CD092" w:rsidR="00AC6394" w:rsidRPr="00FD162B" w:rsidRDefault="00AC6394" w:rsidP="00D874DF">
      <w:pPr>
        <w:spacing w:before="120" w:after="200" w:line="276" w:lineRule="auto"/>
        <w:rPr>
          <w:rFonts w:ascii="Chalet LondonNineteenSixty" w:hAnsi="Chalet LondonNineteenSixty"/>
          <w:sz w:val="20"/>
          <w:szCs w:val="20"/>
        </w:rPr>
      </w:pPr>
    </w:p>
    <w:p w14:paraId="7D4A3572" w14:textId="475FB003" w:rsidR="00AC6394" w:rsidRPr="00FD162B" w:rsidRDefault="00AC6394" w:rsidP="00D874DF">
      <w:pPr>
        <w:spacing w:before="120" w:after="200" w:line="276" w:lineRule="auto"/>
        <w:rPr>
          <w:rFonts w:ascii="Chalet LondonNineteenSixty" w:hAnsi="Chalet LondonNineteenSixty"/>
          <w:sz w:val="20"/>
          <w:szCs w:val="20"/>
        </w:rPr>
      </w:pPr>
    </w:p>
    <w:p w14:paraId="746D928B" w14:textId="77777777" w:rsidR="00C42CBE" w:rsidRPr="00FD162B" w:rsidRDefault="00C42CBE">
      <w:pPr>
        <w:rPr>
          <w:rFonts w:ascii="Chalet LondonNineteenSixty" w:hAnsi="Chalet LondonNineteenSixty"/>
          <w:sz w:val="20"/>
          <w:szCs w:val="20"/>
        </w:rPr>
      </w:pPr>
      <w:r w:rsidRPr="00FD162B">
        <w:rPr>
          <w:rFonts w:ascii="Chalet LondonNineteenSixty" w:hAnsi="Chalet LondonNineteenSixty"/>
          <w:sz w:val="20"/>
          <w:szCs w:val="20"/>
        </w:rPr>
        <w:br w:type="page"/>
      </w:r>
    </w:p>
    <w:p w14:paraId="6ABD8DDD" w14:textId="77777777" w:rsidR="00C42CBE" w:rsidRPr="00FD162B" w:rsidRDefault="00C42CBE" w:rsidP="00C42CBE">
      <w:pPr>
        <w:jc w:val="center"/>
        <w:rPr>
          <w:rFonts w:ascii="Chalet LondonNineteenSixty" w:hAnsi="Chalet LondonNineteenSixty"/>
          <w:b/>
          <w:bCs/>
          <w:sz w:val="22"/>
          <w:szCs w:val="22"/>
        </w:rPr>
      </w:pPr>
      <w:r w:rsidRPr="00FD162B">
        <w:rPr>
          <w:rFonts w:ascii="Chalet LondonNineteenSixty" w:hAnsi="Chalet LondonNineteenSixty"/>
          <w:b/>
          <w:bCs/>
          <w:sz w:val="22"/>
          <w:szCs w:val="22"/>
        </w:rPr>
        <w:lastRenderedPageBreak/>
        <w:t>ANEXO II</w:t>
      </w:r>
    </w:p>
    <w:p w14:paraId="56CE7B02" w14:textId="009DB953" w:rsidR="00C42CBE" w:rsidRPr="00FD162B" w:rsidRDefault="00C42CBE" w:rsidP="00C42CBE">
      <w:pPr>
        <w:spacing w:before="120" w:after="200" w:line="276" w:lineRule="auto"/>
        <w:jc w:val="center"/>
        <w:rPr>
          <w:rFonts w:ascii="Chalet LondonNineteenSixty" w:hAnsi="Chalet LondonNineteenSixty"/>
        </w:rPr>
      </w:pPr>
      <w:r w:rsidRPr="00FD162B">
        <w:rPr>
          <w:rFonts w:ascii="Chalet LondonNineteenSixty" w:hAnsi="Chalet LondonNineteenSixty"/>
          <w:b/>
        </w:rPr>
        <w:t>LAS CONSIGNAS GENERALES DEL TRABAJADOR Y SU POLÍTICA OPERACIONAL</w:t>
      </w:r>
      <w:r w:rsidRPr="00FD162B">
        <w:rPr>
          <w:rFonts w:ascii="Chalet LondonNineteenSixty" w:hAnsi="Chalet LondonNineteenSixty"/>
        </w:rPr>
        <w:t>:</w:t>
      </w:r>
    </w:p>
    <w:p w14:paraId="4A51D125" w14:textId="77777777" w:rsidR="00C42CBE" w:rsidRPr="00FD162B" w:rsidRDefault="00C42CBE" w:rsidP="006E0FCD">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rPr>
      </w:pPr>
      <w:r w:rsidRPr="00FD162B">
        <w:rPr>
          <w:rFonts w:ascii="Chalet LondonNineteenSixty" w:hAnsi="Chalet LondonNineteenSixty"/>
        </w:rPr>
        <w:t>Todos los elementos que entren de servicio recibirán el turno en perfecto estado de lucidez, es decir, que no se presentarán a su trabajo en estado de ebriedad o bajo la influencia de estupefacientes, si algún individuo se presenta con alguno de estos síntomas, no se le permitirá la entrada, reportándolo de inmediato al supervisor, considerándose como falta computable y sujeto a la sanción de cambio de elemento y baja inmediata.</w:t>
      </w:r>
    </w:p>
    <w:p w14:paraId="3FD154FA" w14:textId="77777777" w:rsidR="00C42CBE" w:rsidRPr="00FD162B" w:rsidRDefault="00C42CBE" w:rsidP="006E0FCD">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rPr>
      </w:pPr>
      <w:r w:rsidRPr="00FD162B">
        <w:rPr>
          <w:rFonts w:ascii="Chalet LondonNineteenSixty" w:hAnsi="Chalet LondonNineteenSixty"/>
        </w:rPr>
        <w:t>Todo el personal entrante se presente puntualmente a la hora señalada, debidamente uniformado y aseado.</w:t>
      </w:r>
    </w:p>
    <w:p w14:paraId="5CB5E12C"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rPr>
      </w:pPr>
      <w:r w:rsidRPr="00FD162B">
        <w:rPr>
          <w:rFonts w:ascii="Chalet LondonNineteenSixty" w:hAnsi="Chalet LondonNineteenSixty"/>
        </w:rPr>
        <w:t xml:space="preserve">El guardia de SEPIVER al momento del cambio de turno recibirá y revisará el equipo de apoyo, los formatos, bitácoras y todo implemento necesario para el desempeño de sus funciones, verificando las buenas condiciones y funcionalidad, en caso de que presente alguna incidencia lo deberá notificar al supervisor para que se realicen las medidas correspondientes de acuerdo con los procesos de SEPIVER. Con esto la empresa </w:t>
      </w:r>
      <w:r w:rsidRPr="00FD162B">
        <w:rPr>
          <w:rFonts w:ascii="Chalet LondonNineteenSixty" w:hAnsi="Chalet LondonNineteenSixty"/>
          <w:b/>
        </w:rPr>
        <w:t>SEPIVER S.A. DE C.V.</w:t>
      </w:r>
      <w:r w:rsidRPr="00FD162B">
        <w:rPr>
          <w:rFonts w:ascii="Chalet LondonNineteenSixty" w:hAnsi="Chalet LondonNineteenSixty"/>
        </w:rPr>
        <w:t xml:space="preserve"> estará tomando las medidas necesarias para garantizar el servicio de vigilancia y seguridad de las personas, la información, los procesos los bienes e inmuebles en resguardo del cliente.</w:t>
      </w:r>
    </w:p>
    <w:p w14:paraId="488C3378"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rPr>
      </w:pPr>
      <w:r w:rsidRPr="00FD162B">
        <w:rPr>
          <w:rFonts w:ascii="Chalet LondonNineteenSixty" w:hAnsi="Chalet LondonNineteenSixty" w:cstheme="minorHAnsi"/>
        </w:rPr>
        <w:t>Los elementos de</w:t>
      </w:r>
      <w:r w:rsidRPr="00FD162B">
        <w:rPr>
          <w:rFonts w:ascii="Chalet LondonNineteenSixty" w:hAnsi="Chalet LondonNineteenSixty" w:cstheme="minorHAnsi"/>
          <w:b/>
        </w:rPr>
        <w:t xml:space="preserve"> SEPIVER S.A. DE C.V.</w:t>
      </w:r>
      <w:r w:rsidRPr="00FD162B">
        <w:rPr>
          <w:rFonts w:ascii="Chalet LondonNineteenSixty" w:hAnsi="Chalet LondonNineteenSixty" w:cstheme="minorHAnsi"/>
        </w:rPr>
        <w:t xml:space="preserve"> vigilará que los accesos a las instalaciones del cliente</w:t>
      </w:r>
      <w:r w:rsidRPr="00FD162B">
        <w:rPr>
          <w:rFonts w:ascii="Chalet LondonNineteenSixty" w:hAnsi="Chalet LondonNineteenSixty"/>
        </w:rPr>
        <w:t xml:space="preserve"> </w:t>
      </w:r>
      <w:r w:rsidRPr="00FD162B">
        <w:rPr>
          <w:rFonts w:ascii="Chalet LondonNineteenSixty" w:hAnsi="Chalet LondonNineteenSixty" w:cstheme="minorHAnsi"/>
        </w:rPr>
        <w:t>se encuentren libres de obstáculos por parte de visitantes o trabajadores que entorpezcan las tareas de seguridad y vigilancia.</w:t>
      </w:r>
    </w:p>
    <w:p w14:paraId="459F5E4E"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La información que se genere de manera inmediata debe llegar en primera instancia al supervisor y/o encargado del inmueble, que designe el responsable de Verificar y Aceptar el Servicio, y a su vez éste mismo canalizará esta información y reportará a quien corresponda.</w:t>
      </w:r>
    </w:p>
    <w:p w14:paraId="0DF1BCC4"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Atender puntualmente las instrucciones emitidas por el encargado del inmueble que designe el responsable de Verificar y Aceptar el Servicio, según las consignas generales y particulares establecidas para la operación de los servicios de seguridad en los inmuebles.</w:t>
      </w:r>
    </w:p>
    <w:p w14:paraId="0DE36A4C"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Los teléfonos de los inmuebles son de uso oficial, si algún elemento de vigilancia requiere el uso de este servicio por causa de urgencia o fuerza mayor será con la autorización del encargado del inmueble designado por el responsable de Verificar y Aceptar el Servicio.</w:t>
      </w:r>
    </w:p>
    <w:p w14:paraId="687196D6"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lastRenderedPageBreak/>
        <w:t>Todo bien autorizado que sea propiedad de los elementos de vigilancia y que ingrese a las instalaciones deberá ser registrado en los formatos correspondientes.</w:t>
      </w:r>
    </w:p>
    <w:p w14:paraId="68B4768B"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Por ningún motivo recibirá órdenes de personas ajenas al servicio, en caso de que algún funcionario gire una instrucción, se deberá informar inmediatamente al encargado de turno correspondiente, a efecto de que éste solicite las indicaciones necesarias con el encargado del inmueble designado por el responsable de Verificar y Aceptar el Servicio.</w:t>
      </w:r>
    </w:p>
    <w:p w14:paraId="6E34946D"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Notificar de cualquier anomalía, novedad o contingencia en forma inmediata al encargado de turno correspondiente, a efecto de que informe de lo sucedido al encargado del inmueble designado por el responsable de Verificar y Aceptar el Servicio.</w:t>
      </w:r>
    </w:p>
    <w:p w14:paraId="722F02F2"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Sin excepción de personas, solicitará que empleados, visitantes y personal externo que esté prestando un servicio dentro de las instalaciones, en todo momento porten el gafete a la vista.</w:t>
      </w:r>
    </w:p>
    <w:p w14:paraId="1090E6BE"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En caso de sorprender a alguna persona sustrayendo materiales, equipo o mobiliario de oficina, sin la autorización correspondiente, procederá a dar aviso inmediato al encargado de turno correspondiente, a efecto de que informe de lo sucedido al encargado del inmueble designado por el responsable de Verificar y Aceptar el Servicio.</w:t>
      </w:r>
    </w:p>
    <w:p w14:paraId="21F0BEFF"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El acto de relevo de turno se hará con todo respeto, será entregado y recibido en el menor tiempo posible por los jefe de guardias jefes de turno entrantes y salientes, auxiliados por sus segundos de apoyo; el que entrega especificará con toda claridad al que recibe las consignas ya establecidas y todas las extraordinarias recibidas durante su turno por el “Supervisor”, mismas que hará saber a los demás elementos de “SEPIVER”, se deberá dar seguimiento correspondiente hasta que se cumpla el cometido o en su defecto hasta que se reciba una nueva orden.</w:t>
      </w:r>
    </w:p>
    <w:p w14:paraId="2BDC0A6A" w14:textId="77777777" w:rsidR="00C42CBE" w:rsidRPr="00FD162B" w:rsidRDefault="00C42CBE" w:rsidP="00ED1E8A">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Cuando se presente algún evento socio-organizativo que altere el orden que pueda poner en riesgo la seguridad de los trabajadores, contribuyentes y visitantes, así como bienes muebles e inmuebles, deberá informar inmediatamente al encargado de turno correspondiente, a efecto de que informe de lo sucedido al encargado del inmueble designado por el responsable de Verificar y Aceptar el Servicio, para implementar las acciones necesarias en forma conjunta para la protección y seguridad de personas e instalaciones.</w:t>
      </w:r>
    </w:p>
    <w:p w14:paraId="33884CD1" w14:textId="77777777" w:rsidR="00C42CBE" w:rsidRPr="00FD162B" w:rsidRDefault="00C42CBE" w:rsidP="00C1713B">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 xml:space="preserve">Se prohíbe la entrada al interior del inmueble, a toda persona que se presente en estado inconveniente o bajo la influencia de estupefacientes, así como a vendedores ambulantes, </w:t>
      </w:r>
      <w:r w:rsidRPr="00FD162B">
        <w:rPr>
          <w:rFonts w:ascii="Chalet LondonNineteenSixty" w:hAnsi="Chalet LondonNineteenSixty" w:cstheme="minorHAnsi"/>
        </w:rPr>
        <w:lastRenderedPageBreak/>
        <w:t>propagandistas, promotores, aboneros y toda persona que de alguna manera constituyan riesgos, distracciones o pérdidas de tiempo para los empleados.</w:t>
      </w:r>
    </w:p>
    <w:p w14:paraId="0EF7AC45" w14:textId="77777777" w:rsidR="00C42CBE" w:rsidRPr="00FD162B" w:rsidRDefault="00C42CBE" w:rsidP="00C1713B">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Respecto al personal de limpieza, se les revisarán tanto al entrar como al salir del inmueble: Bolsas, maletas, morrales y bultos, teniendo especial cuidado.</w:t>
      </w:r>
    </w:p>
    <w:p w14:paraId="4E988B56" w14:textId="77777777" w:rsidR="00C42CBE" w:rsidRPr="00FD162B" w:rsidRDefault="00C42CBE" w:rsidP="00C1713B">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Permanecerá siempre alerta, cuidando que no se introduzcan a las instalaciones, cualquier tipo de arma, explosivos, sustancias tóxicas, enervantes u otro tipo de drogas, así como bebidas alcohólicas y cualquier sustancia que ponga en riesgo la seguridad del inmueble.</w:t>
      </w:r>
    </w:p>
    <w:p w14:paraId="4D264BE4" w14:textId="77777777" w:rsidR="00C42CBE" w:rsidRPr="00FD162B" w:rsidRDefault="00C42CBE" w:rsidP="00C1713B">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No permitirá la entrada a personas en visible estado de ebriedad, con aliento alcohólico o bajo los efectos de alguna droga o actitud notoriamente sospechosa. El Elemento de vigilancia informará al encargado del inmueble designado por el responsable de Verificar y Aceptar el Servicio, para que solicite el apoyo a la autoridad correspondiente, para retirar al sujeto que presente alguna de estas características.</w:t>
      </w:r>
    </w:p>
    <w:p w14:paraId="513A4803" w14:textId="77777777" w:rsidR="00C42CBE" w:rsidRPr="00FD162B" w:rsidRDefault="00C42CBE" w:rsidP="00C1713B">
      <w:pPr>
        <w:pStyle w:val="Prrafodelista"/>
        <w:numPr>
          <w:ilvl w:val="0"/>
          <w:numId w:val="8"/>
        </w:numPr>
        <w:tabs>
          <w:tab w:val="left" w:pos="284"/>
        </w:tabs>
        <w:spacing w:before="120" w:after="200" w:line="276" w:lineRule="auto"/>
        <w:ind w:left="0" w:firstLine="0"/>
        <w:contextualSpacing w:val="0"/>
        <w:jc w:val="both"/>
        <w:rPr>
          <w:rFonts w:ascii="Chalet LondonNineteenSixty" w:hAnsi="Chalet LondonNineteenSixty" w:cstheme="minorHAnsi"/>
        </w:rPr>
      </w:pPr>
      <w:r w:rsidRPr="00FD162B">
        <w:rPr>
          <w:rFonts w:ascii="Chalet LondonNineteenSixty" w:hAnsi="Chalet LondonNineteenSixty" w:cstheme="minorHAnsi"/>
        </w:rPr>
        <w:t>No permitirá el ingreso a las instalaciones de vendedores ambulantes, cobradores o promotores que no cuenten con la autorización del personal designado por el área correspondiente.</w:t>
      </w:r>
    </w:p>
    <w:p w14:paraId="092D5117" w14:textId="77777777" w:rsidR="00C42CBE" w:rsidRPr="00FD162B" w:rsidRDefault="00C42CBE" w:rsidP="00C42CBE">
      <w:pPr>
        <w:jc w:val="right"/>
        <w:rPr>
          <w:rFonts w:ascii="Chalet LondonNineteenSixty" w:hAnsi="Chalet LondonNineteenSixty"/>
          <w:b/>
          <w:bCs/>
          <w:sz w:val="22"/>
          <w:szCs w:val="22"/>
        </w:rPr>
      </w:pPr>
      <w:r w:rsidRPr="00FD162B">
        <w:rPr>
          <w:rFonts w:ascii="Chalet LondonNineteenSixty" w:hAnsi="Chalet LondonNineteenSixty"/>
          <w:b/>
          <w:bCs/>
          <w:sz w:val="22"/>
          <w:szCs w:val="22"/>
        </w:rPr>
        <w:t>FIRMA DE CONFORMIDAD</w:t>
      </w:r>
    </w:p>
    <w:p w14:paraId="2A8C8AF7" w14:textId="77777777" w:rsidR="00C42CBE" w:rsidRPr="00FD162B" w:rsidRDefault="00C42CBE" w:rsidP="00C42CBE">
      <w:pPr>
        <w:jc w:val="right"/>
        <w:rPr>
          <w:rFonts w:ascii="Chalet LondonNineteenSixty" w:hAnsi="Chalet LondonNineteenSixty"/>
          <w:b/>
          <w:bCs/>
          <w:sz w:val="22"/>
          <w:szCs w:val="22"/>
        </w:rPr>
      </w:pPr>
      <w:r w:rsidRPr="00FD162B">
        <w:rPr>
          <w:rFonts w:ascii="Chalet LondonNineteenSixty" w:hAnsi="Chalet LondonNineteenSixty"/>
          <w:b/>
          <w:bCs/>
          <w:sz w:val="22"/>
          <w:szCs w:val="22"/>
        </w:rPr>
        <w:t xml:space="preserve">DEL EMPLEADO  </w:t>
      </w:r>
    </w:p>
    <w:p w14:paraId="6CBBF4A1" w14:textId="77777777" w:rsidR="00C42CBE" w:rsidRPr="00FD162B" w:rsidRDefault="00C42CBE" w:rsidP="00C42CBE">
      <w:pPr>
        <w:jc w:val="right"/>
        <w:rPr>
          <w:rFonts w:ascii="Chalet LondonNineteenSixty" w:hAnsi="Chalet LondonNineteenSixty"/>
          <w:b/>
          <w:bCs/>
          <w:sz w:val="22"/>
          <w:szCs w:val="22"/>
        </w:rPr>
      </w:pPr>
    </w:p>
    <w:p w14:paraId="01A4A899" w14:textId="77777777" w:rsidR="00C42CBE" w:rsidRPr="00FD162B" w:rsidRDefault="00C42CBE" w:rsidP="00C42CBE">
      <w:pPr>
        <w:jc w:val="right"/>
        <w:rPr>
          <w:rFonts w:ascii="Chalet LondonNineteenSixty" w:hAnsi="Chalet LondonNineteenSixty"/>
          <w:b/>
          <w:bCs/>
          <w:sz w:val="22"/>
          <w:szCs w:val="22"/>
        </w:rPr>
      </w:pPr>
      <w:r w:rsidRPr="00FD162B">
        <w:rPr>
          <w:rFonts w:ascii="Chalet LondonNineteenSixty" w:hAnsi="Chalet LondonNineteenSixty"/>
          <w:b/>
          <w:bCs/>
          <w:sz w:val="22"/>
          <w:szCs w:val="22"/>
        </w:rPr>
        <w:t xml:space="preserve"> _____________________</w:t>
      </w:r>
    </w:p>
    <w:p w14:paraId="38434EA6" w14:textId="4D3AFB0A" w:rsidR="00C42CBE" w:rsidRPr="00FD162B" w:rsidRDefault="00C42CBE" w:rsidP="00C42CBE">
      <w:pPr>
        <w:jc w:val="right"/>
        <w:rPr>
          <w:rFonts w:ascii="Chalet LondonNineteenSixty" w:hAnsi="Chalet LondonNineteenSixty"/>
          <w:b/>
          <w:bCs/>
          <w:sz w:val="22"/>
          <w:szCs w:val="22"/>
        </w:rPr>
      </w:pPr>
      <w:r w:rsidRPr="00FD162B">
        <w:rPr>
          <w:rFonts w:ascii="Chalet LondonNineteenSixty" w:hAnsi="Chalet LondonNineteenSixty"/>
          <w:b/>
          <w:bCs/>
          <w:sz w:val="22"/>
          <w:szCs w:val="22"/>
        </w:rPr>
        <w:br w:type="page"/>
      </w:r>
    </w:p>
    <w:p w14:paraId="17C99AFE" w14:textId="79BBE4BE" w:rsidR="007F1C21" w:rsidRPr="00FD162B" w:rsidRDefault="00C42CBE" w:rsidP="00C42CBE">
      <w:pPr>
        <w:jc w:val="center"/>
        <w:rPr>
          <w:rFonts w:ascii="Chalet LondonNineteenSixty" w:hAnsi="Chalet LondonNineteenSixty"/>
          <w:b/>
          <w:bCs/>
          <w:sz w:val="22"/>
          <w:szCs w:val="22"/>
        </w:rPr>
      </w:pPr>
      <w:r w:rsidRPr="00FD162B">
        <w:rPr>
          <w:rFonts w:ascii="Chalet LondonNineteenSixty" w:hAnsi="Chalet LondonNineteenSixty"/>
          <w:b/>
          <w:bCs/>
          <w:sz w:val="22"/>
          <w:szCs w:val="22"/>
        </w:rPr>
        <w:lastRenderedPageBreak/>
        <w:t>A</w:t>
      </w:r>
      <w:r w:rsidR="00567590" w:rsidRPr="00FD162B">
        <w:rPr>
          <w:rFonts w:ascii="Chalet LondonNineteenSixty" w:hAnsi="Chalet LondonNineteenSixty"/>
          <w:b/>
          <w:bCs/>
          <w:sz w:val="22"/>
          <w:szCs w:val="22"/>
        </w:rPr>
        <w:t>NEXO II</w:t>
      </w:r>
      <w:r w:rsidRPr="00FD162B">
        <w:rPr>
          <w:rFonts w:ascii="Chalet LondonNineteenSixty" w:hAnsi="Chalet LondonNineteenSixty"/>
          <w:b/>
          <w:bCs/>
          <w:sz w:val="22"/>
          <w:szCs w:val="22"/>
        </w:rPr>
        <w:t>I</w:t>
      </w:r>
    </w:p>
    <w:p w14:paraId="791E9F93" w14:textId="77777777" w:rsidR="00567590" w:rsidRPr="00FD162B" w:rsidRDefault="00567590" w:rsidP="00567590">
      <w:pPr>
        <w:jc w:val="center"/>
        <w:rPr>
          <w:rFonts w:ascii="Chalet LondonNineteenSixty" w:hAnsi="Chalet LondonNineteenSixty"/>
          <w:b/>
          <w:bCs/>
          <w:sz w:val="20"/>
          <w:szCs w:val="20"/>
        </w:rPr>
      </w:pPr>
    </w:p>
    <w:p w14:paraId="2310DFBC" w14:textId="608CE211" w:rsidR="00AB4F3B" w:rsidRPr="00FD162B" w:rsidRDefault="00AB4F3B" w:rsidP="00AB4F3B">
      <w:pPr>
        <w:jc w:val="right"/>
        <w:rPr>
          <w:rFonts w:ascii="Chalet LondonNineteenSixty" w:hAnsi="Chalet LondonNineteenSixty"/>
        </w:rPr>
      </w:pPr>
      <w:r w:rsidRPr="00FD162B">
        <w:rPr>
          <w:rFonts w:ascii="Chalet LondonNineteenSixty" w:hAnsi="Chalet LondonNineteenSixty"/>
          <w:sz w:val="20"/>
          <w:szCs w:val="20"/>
        </w:rPr>
        <w:t>Fecha y lugar de emisión</w:t>
      </w:r>
      <w:r w:rsidRPr="00FD162B">
        <w:rPr>
          <w:rFonts w:ascii="Chalet LondonNineteenSixty" w:hAnsi="Chalet LondonNineteenSixty"/>
        </w:rPr>
        <w:t>: ____________</w:t>
      </w:r>
    </w:p>
    <w:p w14:paraId="596403F7" w14:textId="77777777" w:rsidR="00AB4F3B" w:rsidRPr="00FD162B" w:rsidRDefault="00AB4F3B" w:rsidP="00AB4F3B">
      <w:pPr>
        <w:jc w:val="center"/>
        <w:rPr>
          <w:rFonts w:ascii="Chalet LondonNineteenSixty" w:hAnsi="Chalet LondonNineteenSixty"/>
        </w:rPr>
      </w:pPr>
    </w:p>
    <w:p w14:paraId="6CF8FE4F" w14:textId="7632F5C6" w:rsidR="00AB4F3B" w:rsidRPr="00FD162B" w:rsidRDefault="00AB4F3B" w:rsidP="00AB4F3B">
      <w:pPr>
        <w:jc w:val="center"/>
        <w:rPr>
          <w:rFonts w:ascii="Chalet LondonNineteenSixty" w:hAnsi="Chalet LondonNineteenSixty"/>
          <w:b/>
          <w:bCs/>
          <w:sz w:val="22"/>
          <w:szCs w:val="22"/>
        </w:rPr>
      </w:pPr>
      <w:r w:rsidRPr="00FD162B">
        <w:rPr>
          <w:rFonts w:ascii="Chalet LondonNineteenSixty" w:hAnsi="Chalet LondonNineteenSixty"/>
          <w:b/>
          <w:bCs/>
          <w:sz w:val="22"/>
          <w:szCs w:val="22"/>
        </w:rPr>
        <w:t xml:space="preserve">CARTA RESPONSIVA DE </w:t>
      </w:r>
      <w:r w:rsidR="007B093B" w:rsidRPr="00FD162B">
        <w:rPr>
          <w:rFonts w:ascii="Chalet LondonNineteenSixty" w:hAnsi="Chalet LondonNineteenSixty"/>
          <w:b/>
          <w:bCs/>
          <w:sz w:val="22"/>
          <w:szCs w:val="22"/>
        </w:rPr>
        <w:t>EQUIPO</w:t>
      </w:r>
      <w:r w:rsidRPr="00FD162B">
        <w:rPr>
          <w:rFonts w:ascii="Chalet LondonNineteenSixty" w:hAnsi="Chalet LondonNineteenSixty"/>
          <w:b/>
          <w:bCs/>
          <w:sz w:val="22"/>
          <w:szCs w:val="22"/>
        </w:rPr>
        <w:t xml:space="preserve"> Y/O VEHÍCULO</w:t>
      </w:r>
    </w:p>
    <w:p w14:paraId="274105E6" w14:textId="77777777" w:rsidR="00AB4F3B" w:rsidRPr="00FD162B" w:rsidRDefault="00AB4F3B" w:rsidP="00AB4F3B">
      <w:pPr>
        <w:jc w:val="center"/>
        <w:rPr>
          <w:rFonts w:ascii="Chalet LondonNineteenSixty" w:hAnsi="Chalet LondonNineteenSixty"/>
          <w:b/>
          <w:bCs/>
        </w:rPr>
      </w:pPr>
    </w:p>
    <w:p w14:paraId="048C234C" w14:textId="77777777" w:rsidR="00AB4F3B" w:rsidRPr="00FD162B" w:rsidRDefault="00AB4F3B" w:rsidP="00AB4F3B">
      <w:pPr>
        <w:jc w:val="right"/>
        <w:rPr>
          <w:rFonts w:ascii="Chalet LondonNineteenSixty" w:hAnsi="Chalet LondonNineteenSixty"/>
          <w:sz w:val="20"/>
          <w:szCs w:val="20"/>
        </w:rPr>
      </w:pPr>
      <w:r w:rsidRPr="00FD162B">
        <w:rPr>
          <w:rFonts w:ascii="Chalet LondonNineteenSixty" w:hAnsi="Chalet LondonNineteenSixty"/>
          <w:sz w:val="20"/>
          <w:szCs w:val="20"/>
        </w:rPr>
        <w:t xml:space="preserve">Asunto: </w:t>
      </w:r>
    </w:p>
    <w:p w14:paraId="0F32CCD1" w14:textId="77777777" w:rsidR="00AB4F3B" w:rsidRPr="00FD162B" w:rsidRDefault="00AB4F3B" w:rsidP="00AB4F3B">
      <w:pPr>
        <w:jc w:val="both"/>
        <w:rPr>
          <w:rFonts w:ascii="Chalet LondonNineteenSixty" w:hAnsi="Chalet LondonNineteenSixty"/>
          <w:sz w:val="20"/>
          <w:szCs w:val="20"/>
        </w:rPr>
      </w:pPr>
    </w:p>
    <w:p w14:paraId="2AE815DD" w14:textId="6158638E"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Sirva esta carta como comprobante de entrega del equipo (descripción completa de la marca y características), que pertenece a la empresa SEPIVER S.A. DE C.V. con domicilio fiscal el ubicado en C. Tiburón No. 508, Fracc. Costa de Oro, Boca del Río; Ver. C.P. 94299; al C</w:t>
      </w:r>
      <w:r w:rsidR="00AC3CA9">
        <w:rPr>
          <w:rFonts w:ascii="Chalet LondonNineteenSixty" w:hAnsi="Chalet LondonNineteenSixty"/>
          <w:sz w:val="20"/>
          <w:szCs w:val="20"/>
        </w:rPr>
        <w:t>.</w:t>
      </w:r>
      <w:r w:rsidR="00AC3CA9" w:rsidRPr="00AC3CA9">
        <w:rPr>
          <w:rFonts w:ascii="Chalet LondonNineteenSixty" w:hAnsi="Chalet LondonNineteenSixty"/>
          <w:sz w:val="20"/>
          <w:szCs w:val="20"/>
        </w:rPr>
        <w:t xml:space="preserve"> </w:t>
      </w:r>
      <w:r w:rsidR="00AC3CA9">
        <w:rPr>
          <w:rFonts w:ascii="Chalet LondonNineteenSixty" w:hAnsi="Chalet LondonNineteenSixty"/>
          <w:sz w:val="20"/>
          <w:szCs w:val="20"/>
        </w:rPr>
        <w:t>{nombre}</w:t>
      </w:r>
      <w:r w:rsidRPr="00FD162B">
        <w:rPr>
          <w:rFonts w:ascii="Chalet LondonNineteenSixty" w:hAnsi="Chalet LondonNineteenSixty"/>
          <w:sz w:val="20"/>
          <w:szCs w:val="20"/>
        </w:rPr>
        <w:t xml:space="preserve"> que ostenta el cargo de </w:t>
      </w:r>
      <w:r w:rsidR="00AC3CA9">
        <w:rPr>
          <w:rFonts w:ascii="Chalet LondonNineteenSixty" w:hAnsi="Chalet LondonNineteenSixty"/>
          <w:sz w:val="20"/>
          <w:szCs w:val="20"/>
        </w:rPr>
        <w:t>{puesto}</w:t>
      </w:r>
      <w:r w:rsidRPr="00FD162B">
        <w:rPr>
          <w:rFonts w:ascii="Chalet LondonNineteenSixty" w:hAnsi="Chalet LondonNineteenSixty"/>
          <w:sz w:val="20"/>
          <w:szCs w:val="20"/>
        </w:rPr>
        <w:t>, quien se compromete a hacer uso del mismo de manera exclusiva dentro del ámbito de trabajo.</w:t>
      </w:r>
    </w:p>
    <w:p w14:paraId="249B9202" w14:textId="77777777" w:rsidR="00AB4F3B" w:rsidRPr="00FD162B" w:rsidRDefault="00AB4F3B" w:rsidP="00AB4F3B">
      <w:pPr>
        <w:jc w:val="both"/>
        <w:rPr>
          <w:rFonts w:ascii="Chalet LondonNineteenSixty" w:hAnsi="Chalet LondonNineteenSixty"/>
          <w:sz w:val="20"/>
          <w:szCs w:val="20"/>
        </w:rPr>
      </w:pPr>
    </w:p>
    <w:p w14:paraId="7F3D1E94" w14:textId="62FB784F"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El receptor C. </w:t>
      </w:r>
      <w:r w:rsidR="00AC3CA9">
        <w:rPr>
          <w:rFonts w:ascii="Chalet LondonNineteenSixty" w:hAnsi="Chalet LondonNineteenSixty"/>
          <w:sz w:val="20"/>
          <w:szCs w:val="20"/>
        </w:rPr>
        <w:t>{nombre}</w:t>
      </w:r>
      <w:r w:rsidR="00AC3CA9" w:rsidRPr="00FD162B">
        <w:rPr>
          <w:rFonts w:ascii="Chalet LondonNineteenSixty" w:hAnsi="Chalet LondonNineteenSixty"/>
          <w:sz w:val="20"/>
          <w:szCs w:val="20"/>
        </w:rPr>
        <w:t xml:space="preserve"> </w:t>
      </w:r>
      <w:r w:rsidRPr="00FD162B">
        <w:rPr>
          <w:rFonts w:ascii="Chalet LondonNineteenSixty" w:hAnsi="Chalet LondonNineteenSixty"/>
          <w:sz w:val="20"/>
          <w:szCs w:val="20"/>
        </w:rPr>
        <w:t>asume la responsabilidad y el cuidado de dicho material y/o vehículo, se compromete a utilizarlo con fines estrictamente laborales, asimismo no se podrá alterar, ni modificar las herramientas antes descritas. En caso de incumplimiento a lo aquí vertido, se hará acreedor a una amonestación administrativa y en su defecto se procederá mediante la vía penal como lo establece el artículo 367 del Código Penal Federal.</w:t>
      </w:r>
    </w:p>
    <w:p w14:paraId="66CB1B62" w14:textId="77777777" w:rsidR="00AB4F3B" w:rsidRPr="00FD162B" w:rsidRDefault="00AB4F3B" w:rsidP="00AB4F3B">
      <w:pPr>
        <w:jc w:val="both"/>
        <w:rPr>
          <w:rFonts w:ascii="Chalet LondonNineteenSixty" w:hAnsi="Chalet LondonNineteenSixty"/>
          <w:sz w:val="20"/>
          <w:szCs w:val="20"/>
        </w:rPr>
      </w:pPr>
    </w:p>
    <w:p w14:paraId="18E6761D" w14:textId="05410C53"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Por otra parte, se hace de su conocimiento que, al término de la relación laboral o rescisión del contrato, el C. </w:t>
      </w:r>
      <w:r w:rsidR="00AC3CA9">
        <w:rPr>
          <w:rFonts w:ascii="Chalet LondonNineteenSixty" w:hAnsi="Chalet LondonNineteenSixty"/>
          <w:sz w:val="20"/>
          <w:szCs w:val="20"/>
        </w:rPr>
        <w:t>{nombre}</w:t>
      </w:r>
      <w:r w:rsidR="00AC3CA9" w:rsidRPr="00FD162B">
        <w:rPr>
          <w:rFonts w:ascii="Chalet LondonNineteenSixty" w:hAnsi="Chalet LondonNineteenSixty"/>
          <w:sz w:val="20"/>
          <w:szCs w:val="20"/>
        </w:rPr>
        <w:t xml:space="preserve"> </w:t>
      </w:r>
      <w:r w:rsidRPr="00FD162B">
        <w:rPr>
          <w:rFonts w:ascii="Chalet LondonNineteenSixty" w:hAnsi="Chalet LondonNineteenSixty"/>
          <w:sz w:val="20"/>
          <w:szCs w:val="20"/>
        </w:rPr>
        <w:t>se compromete expresamente a hacer devolución de lo que mediante este instrumento se le pone en resguardo, manteniendo las mismas condiciones en que se le fue entregado, a excepción del desgaste derivado que a sus actividades le competen.</w:t>
      </w:r>
    </w:p>
    <w:p w14:paraId="5C4E0582" w14:textId="77777777" w:rsidR="00AB4F3B" w:rsidRPr="00FD162B" w:rsidRDefault="00AB4F3B" w:rsidP="00AB4F3B">
      <w:pPr>
        <w:jc w:val="both"/>
        <w:rPr>
          <w:rFonts w:ascii="Chalet LondonNineteenSixty" w:hAnsi="Chalet LondonNineteenSixty"/>
          <w:sz w:val="20"/>
          <w:szCs w:val="20"/>
        </w:rPr>
      </w:pPr>
    </w:p>
    <w:p w14:paraId="3836374D" w14:textId="77777777"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Las partes convienen que, en caso de existir cualquier controversia o reclamación derivados del presente instrumento, se someten expresamente a las Leyes de los Estados Unidos Mexicanos y a la jurisdicción y competencia del estado en que se firma dicha carta responsiva, quienes serán los únicos competentes para conocer de cualquier juicio o reclamación; renunciando a cualquier otro fuero que pudiera corresponderles por razón de sus domicilios, presentes, futuros o por cualquier otro motivo.</w:t>
      </w:r>
    </w:p>
    <w:p w14:paraId="12F44E1B" w14:textId="77777777" w:rsidR="00AB4F3B" w:rsidRPr="00FD162B" w:rsidRDefault="00AB4F3B" w:rsidP="00AB4F3B">
      <w:pPr>
        <w:jc w:val="both"/>
        <w:rPr>
          <w:rFonts w:ascii="Chalet LondonNineteenSixty" w:hAnsi="Chalet LondonNineteenSixty"/>
          <w:sz w:val="20"/>
          <w:szCs w:val="20"/>
        </w:rPr>
      </w:pPr>
    </w:p>
    <w:p w14:paraId="41652013" w14:textId="77777777" w:rsidR="00AB4F3B" w:rsidRPr="00FD162B" w:rsidRDefault="00AB4F3B" w:rsidP="00AB4F3B">
      <w:pPr>
        <w:jc w:val="both"/>
        <w:rPr>
          <w:rFonts w:ascii="Chalet LondonNineteenSixty" w:hAnsi="Chalet LondonNineteenSixty"/>
          <w:sz w:val="20"/>
          <w:szCs w:val="20"/>
        </w:rPr>
      </w:pPr>
    </w:p>
    <w:p w14:paraId="5F8C5091" w14:textId="77777777" w:rsidR="00AB4F3B" w:rsidRPr="00FD162B" w:rsidRDefault="00AB4F3B" w:rsidP="00AB4F3B">
      <w:pPr>
        <w:jc w:val="both"/>
        <w:rPr>
          <w:rFonts w:ascii="Chalet LondonNineteenSixty" w:hAnsi="Chalet LondonNineteenSixty"/>
          <w:sz w:val="20"/>
          <w:szCs w:val="20"/>
        </w:rPr>
      </w:pPr>
    </w:p>
    <w:p w14:paraId="24FBB873" w14:textId="77777777" w:rsidR="00AB4F3B" w:rsidRPr="00FD162B" w:rsidRDefault="00AB4F3B" w:rsidP="00AB4F3B">
      <w:pPr>
        <w:jc w:val="both"/>
        <w:rPr>
          <w:rFonts w:ascii="Chalet LondonNineteenSixty" w:hAnsi="Chalet LondonNineteenSixty"/>
          <w:sz w:val="20"/>
          <w:szCs w:val="20"/>
        </w:rPr>
      </w:pPr>
      <w:r w:rsidRPr="00FD162B">
        <w:rPr>
          <w:rFonts w:ascii="Chalet LondonNineteenSixty" w:eastAsia="Calibri" w:hAnsi="Chalet LondonNineteenSixty"/>
          <w:noProof/>
          <w:lang w:eastAsia="es-MX"/>
        </w:rPr>
        <mc:AlternateContent>
          <mc:Choice Requires="wps">
            <w:drawing>
              <wp:anchor distT="0" distB="0" distL="114300" distR="114300" simplePos="0" relativeHeight="251664384" behindDoc="1" locked="0" layoutInCell="1" allowOverlap="1" wp14:anchorId="771DB851" wp14:editId="4A350239">
                <wp:simplePos x="0" y="0"/>
                <wp:positionH relativeFrom="margin">
                  <wp:align>right</wp:align>
                </wp:positionH>
                <wp:positionV relativeFrom="paragraph">
                  <wp:posOffset>10160</wp:posOffset>
                </wp:positionV>
                <wp:extent cx="2584450" cy="1125940"/>
                <wp:effectExtent l="0" t="0" r="0" b="0"/>
                <wp:wrapTight wrapText="bothSides">
                  <wp:wrapPolygon edited="0">
                    <wp:start x="478" y="365"/>
                    <wp:lineTo x="478" y="21198"/>
                    <wp:lineTo x="21016" y="21198"/>
                    <wp:lineTo x="21016" y="365"/>
                    <wp:lineTo x="478" y="365"/>
                  </wp:wrapPolygon>
                </wp:wrapTight>
                <wp:docPr id="5" name="Rectángulo 5"/>
                <wp:cNvGraphicFramePr/>
                <a:graphic xmlns:a="http://schemas.openxmlformats.org/drawingml/2006/main">
                  <a:graphicData uri="http://schemas.microsoft.com/office/word/2010/wordprocessingShape">
                    <wps:wsp>
                      <wps:cNvSpPr/>
                      <wps:spPr>
                        <a:xfrm>
                          <a:off x="0" y="0"/>
                          <a:ext cx="2584450" cy="112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8149" w14:textId="77777777" w:rsidR="00AB4F3B" w:rsidRDefault="00AB4F3B" w:rsidP="00AB4F3B">
                            <w:pPr>
                              <w:pBdr>
                                <w:bottom w:val="single" w:sz="12" w:space="1" w:color="auto"/>
                              </w:pBdr>
                              <w:jc w:val="center"/>
                            </w:pPr>
                          </w:p>
                          <w:p w14:paraId="68B778E7" w14:textId="77777777" w:rsidR="00AB4F3B" w:rsidRDefault="00AB4F3B" w:rsidP="00AB4F3B">
                            <w:pPr>
                              <w:pBdr>
                                <w:bottom w:val="single" w:sz="12" w:space="1" w:color="auto"/>
                              </w:pBdr>
                              <w:jc w:val="center"/>
                            </w:pPr>
                          </w:p>
                          <w:p w14:paraId="61A61646"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BB16BE6" w14:textId="77777777" w:rsidR="00AB4F3B" w:rsidRPr="00790F4B" w:rsidRDefault="00AB4F3B" w:rsidP="00AB4F3B">
                            <w:pPr>
                              <w:jc w:val="center"/>
                              <w:rPr>
                                <w:rFonts w:ascii="Chalet LondonNineteenSixty" w:hAnsi="Chalet LondonNineteenSixty"/>
                                <w:b/>
                                <w:color w:val="000000" w:themeColor="text1"/>
                                <w:sz w:val="20"/>
                                <w:szCs w:val="20"/>
                              </w:rPr>
                            </w:pPr>
                            <w:r>
                              <w:rPr>
                                <w:rFonts w:ascii="Chalet LondonNineteenSixty" w:hAnsi="Chalet LondonNineteenSixty"/>
                                <w:b/>
                                <w:color w:val="000000" w:themeColor="text1"/>
                                <w:sz w:val="20"/>
                                <w:szCs w:val="20"/>
                              </w:rPr>
                              <w:t>JEFE INMED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B851" id="Rectángulo 5" o:spid="_x0000_s1028" style="position:absolute;left:0;text-align:left;margin-left:152.3pt;margin-top:.8pt;width:203.5pt;height:88.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" filled="f" stroked="f" strokeweight="2pt">
                <v:textbox>
                  <w:txbxContent>
                    <w:p w14:paraId="08C78149" w14:textId="77777777" w:rsidR="00AB4F3B" w:rsidRDefault="00AB4F3B" w:rsidP="00AB4F3B">
                      <w:pPr>
                        <w:pBdr>
                          <w:bottom w:val="single" w:sz="12" w:space="1" w:color="auto"/>
                        </w:pBdr>
                        <w:jc w:val="center"/>
                      </w:pPr>
                    </w:p>
                    <w:p w14:paraId="68B778E7" w14:textId="77777777" w:rsidR="00AB4F3B" w:rsidRDefault="00AB4F3B" w:rsidP="00AB4F3B">
                      <w:pPr>
                        <w:pBdr>
                          <w:bottom w:val="single" w:sz="12" w:space="1" w:color="auto"/>
                        </w:pBdr>
                        <w:jc w:val="center"/>
                      </w:pPr>
                    </w:p>
                    <w:p w14:paraId="61A61646"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BB16BE6" w14:textId="77777777" w:rsidR="00AB4F3B" w:rsidRPr="00790F4B" w:rsidRDefault="00AB4F3B" w:rsidP="00AB4F3B">
                      <w:pPr>
                        <w:jc w:val="center"/>
                        <w:rPr>
                          <w:rFonts w:ascii="Chalet LondonNineteenSixty" w:hAnsi="Chalet LondonNineteenSixty"/>
                          <w:b/>
                          <w:color w:val="000000" w:themeColor="text1"/>
                          <w:sz w:val="20"/>
                          <w:szCs w:val="20"/>
                        </w:rPr>
                      </w:pPr>
                      <w:r>
                        <w:rPr>
                          <w:rFonts w:ascii="Chalet LondonNineteenSixty" w:hAnsi="Chalet LondonNineteenSixty"/>
                          <w:b/>
                          <w:color w:val="000000" w:themeColor="text1"/>
                          <w:sz w:val="20"/>
                          <w:szCs w:val="20"/>
                        </w:rPr>
                        <w:t>JEFE INMEDIATO</w:t>
                      </w:r>
                    </w:p>
                  </w:txbxContent>
                </v:textbox>
                <w10:wrap type="tight" anchorx="margin"/>
              </v:rect>
            </w:pict>
          </mc:Fallback>
        </mc:AlternateContent>
      </w:r>
      <w:r w:rsidRPr="00FD162B">
        <w:rPr>
          <w:rFonts w:ascii="Chalet LondonNineteenSixty" w:eastAsia="Calibri" w:hAnsi="Chalet LondonNineteenSixty"/>
          <w:noProof/>
          <w:lang w:eastAsia="es-MX"/>
        </w:rPr>
        <mc:AlternateContent>
          <mc:Choice Requires="wps">
            <w:drawing>
              <wp:anchor distT="0" distB="0" distL="114300" distR="114300" simplePos="0" relativeHeight="251663360" behindDoc="0" locked="0" layoutInCell="1" allowOverlap="1" wp14:anchorId="6EA315DA" wp14:editId="018A418A">
                <wp:simplePos x="0" y="0"/>
                <wp:positionH relativeFrom="column">
                  <wp:posOffset>0</wp:posOffset>
                </wp:positionH>
                <wp:positionV relativeFrom="paragraph">
                  <wp:posOffset>-635</wp:posOffset>
                </wp:positionV>
                <wp:extent cx="2584450" cy="1125940"/>
                <wp:effectExtent l="0" t="0" r="0" b="0"/>
                <wp:wrapNone/>
                <wp:docPr id="6" name="Rectángulo 6"/>
                <wp:cNvGraphicFramePr/>
                <a:graphic xmlns:a="http://schemas.openxmlformats.org/drawingml/2006/main">
                  <a:graphicData uri="http://schemas.microsoft.com/office/word/2010/wordprocessingShape">
                    <wps:wsp>
                      <wps:cNvSpPr/>
                      <wps:spPr>
                        <a:xfrm>
                          <a:off x="0" y="0"/>
                          <a:ext cx="2584450" cy="112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C095A" w14:textId="77777777" w:rsidR="00AC3CA9" w:rsidRPr="003B2232" w:rsidRDefault="00AC3CA9" w:rsidP="00AC3CA9">
                            <w:pPr>
                              <w:pBdr>
                                <w:bottom w:val="single" w:sz="12" w:space="1" w:color="auto"/>
                              </w:pBdr>
                              <w:jc w:val="center"/>
                              <w:rPr>
                                <w:rFonts w:ascii="Arial" w:hAnsi="Arial" w:cs="Arial"/>
                                <w:color w:val="0D0D0D" w:themeColor="text1" w:themeTint="F2"/>
                              </w:rPr>
                            </w:pPr>
                            <w:r w:rsidRPr="003B2232">
                              <w:rPr>
                                <w:rFonts w:ascii="Arial" w:hAnsi="Arial" w:cs="Arial"/>
                                <w:color w:val="0D0D0D" w:themeColor="text1" w:themeTint="F2"/>
                              </w:rPr>
                              <w:t>{nombre}</w:t>
                            </w:r>
                          </w:p>
                          <w:p w14:paraId="4A47C077"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DAF7FB4" w14:textId="77777777" w:rsidR="00AB4F3B" w:rsidRPr="00790F4B" w:rsidRDefault="00AB4F3B" w:rsidP="00AB4F3B">
                            <w:pPr>
                              <w:jc w:val="center"/>
                              <w:rPr>
                                <w:rFonts w:ascii="Chalet LondonNineteenSixty" w:hAnsi="Chalet LondonNineteenSixty"/>
                                <w:b/>
                                <w:color w:val="000000" w:themeColor="text1"/>
                                <w:sz w:val="20"/>
                                <w:szCs w:val="20"/>
                              </w:rPr>
                            </w:pPr>
                            <w:r w:rsidRPr="00790F4B">
                              <w:rPr>
                                <w:rFonts w:ascii="Chalet LondonNineteenSixty" w:hAnsi="Chalet LondonNineteenSixty"/>
                                <w:b/>
                                <w:color w:val="0D0D0D" w:themeColor="text1" w:themeTint="F2"/>
                                <w:sz w:val="20"/>
                                <w:szCs w:val="20"/>
                              </w:rPr>
                              <w:t xml:space="preserve"> </w:t>
                            </w:r>
                            <w:r w:rsidRPr="00790F4B">
                              <w:rPr>
                                <w:rFonts w:ascii="Chalet LondonNineteenSixty" w:hAnsi="Chalet LondonNineteenSixty"/>
                                <w:b/>
                                <w:color w:val="000000" w:themeColor="text1"/>
                                <w:sz w:val="20"/>
                                <w:szCs w:val="20"/>
                              </w:rPr>
                              <w:t>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15DA" id="Rectángulo 6" o:spid="_x0000_s1029" style="position:absolute;left:0;text-align:left;margin-left:0;margin-top:-.05pt;width:203.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" filled="f" stroked="f" strokeweight="2pt">
                <v:textbox>
                  <w:txbxContent>
                    <w:p w14:paraId="2F5C095A" w14:textId="77777777" w:rsidR="00AC3CA9" w:rsidRPr="003B2232" w:rsidRDefault="00AC3CA9" w:rsidP="00AC3CA9">
                      <w:pPr>
                        <w:pBdr>
                          <w:bottom w:val="single" w:sz="12" w:space="1" w:color="auto"/>
                        </w:pBdr>
                        <w:jc w:val="center"/>
                        <w:rPr>
                          <w:rFonts w:ascii="Arial" w:hAnsi="Arial" w:cs="Arial"/>
                          <w:color w:val="0D0D0D" w:themeColor="text1" w:themeTint="F2"/>
                        </w:rPr>
                      </w:pPr>
                      <w:r w:rsidRPr="003B2232">
                        <w:rPr>
                          <w:rFonts w:ascii="Arial" w:hAnsi="Arial" w:cs="Arial"/>
                          <w:color w:val="0D0D0D" w:themeColor="text1" w:themeTint="F2"/>
                        </w:rPr>
                        <w:t>{nombre}</w:t>
                      </w:r>
                    </w:p>
                    <w:p w14:paraId="4A47C077"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DAF7FB4" w14:textId="77777777" w:rsidR="00AB4F3B" w:rsidRPr="00790F4B" w:rsidRDefault="00AB4F3B" w:rsidP="00AB4F3B">
                      <w:pPr>
                        <w:jc w:val="center"/>
                        <w:rPr>
                          <w:rFonts w:ascii="Chalet LondonNineteenSixty" w:hAnsi="Chalet LondonNineteenSixty"/>
                          <w:b/>
                          <w:color w:val="000000" w:themeColor="text1"/>
                          <w:sz w:val="20"/>
                          <w:szCs w:val="20"/>
                        </w:rPr>
                      </w:pPr>
                      <w:r w:rsidRPr="00790F4B">
                        <w:rPr>
                          <w:rFonts w:ascii="Chalet LondonNineteenSixty" w:hAnsi="Chalet LondonNineteenSixty"/>
                          <w:b/>
                          <w:color w:val="0D0D0D" w:themeColor="text1" w:themeTint="F2"/>
                          <w:sz w:val="20"/>
                          <w:szCs w:val="20"/>
                        </w:rPr>
                        <w:t xml:space="preserve"> </w:t>
                      </w:r>
                      <w:r w:rsidRPr="00790F4B">
                        <w:rPr>
                          <w:rFonts w:ascii="Chalet LondonNineteenSixty" w:hAnsi="Chalet LondonNineteenSixty"/>
                          <w:b/>
                          <w:color w:val="000000" w:themeColor="text1"/>
                          <w:sz w:val="20"/>
                          <w:szCs w:val="20"/>
                        </w:rPr>
                        <w:t>TRABAJADOR</w:t>
                      </w:r>
                    </w:p>
                  </w:txbxContent>
                </v:textbox>
              </v:rect>
            </w:pict>
          </mc:Fallback>
        </mc:AlternateContent>
      </w:r>
    </w:p>
    <w:p w14:paraId="67DFCB39" w14:textId="77777777" w:rsidR="00AB4F3B" w:rsidRPr="00FD162B" w:rsidRDefault="00AB4F3B" w:rsidP="00AB4F3B">
      <w:pPr>
        <w:jc w:val="both"/>
        <w:rPr>
          <w:rFonts w:ascii="Chalet LondonNineteenSixty" w:hAnsi="Chalet LondonNineteenSixty"/>
          <w:sz w:val="20"/>
          <w:szCs w:val="20"/>
        </w:rPr>
      </w:pPr>
    </w:p>
    <w:p w14:paraId="0F84336F" w14:textId="77777777" w:rsidR="00AB4F3B" w:rsidRPr="00FD162B" w:rsidRDefault="00AB4F3B" w:rsidP="00AB4F3B">
      <w:pPr>
        <w:jc w:val="both"/>
        <w:rPr>
          <w:rFonts w:ascii="Chalet LondonNineteenSixty" w:hAnsi="Chalet LondonNineteenSixty"/>
          <w:sz w:val="20"/>
          <w:szCs w:val="20"/>
        </w:rPr>
      </w:pPr>
    </w:p>
    <w:p w14:paraId="5DB5E81D" w14:textId="77777777" w:rsidR="00AB4F3B" w:rsidRPr="00FD162B" w:rsidRDefault="00AB4F3B" w:rsidP="00AB4F3B">
      <w:pPr>
        <w:rPr>
          <w:rFonts w:ascii="Chalet LondonNineteenSixty" w:hAnsi="Chalet LondonNineteenSixty"/>
          <w:sz w:val="20"/>
          <w:szCs w:val="20"/>
        </w:rPr>
      </w:pPr>
    </w:p>
    <w:p w14:paraId="2696829E" w14:textId="77777777" w:rsidR="00AB4F3B" w:rsidRPr="00FD162B" w:rsidRDefault="00AB4F3B" w:rsidP="00AB4F3B">
      <w:pPr>
        <w:tabs>
          <w:tab w:val="left" w:pos="5205"/>
        </w:tabs>
        <w:rPr>
          <w:rFonts w:ascii="Chalet LondonNineteenSixty" w:hAnsi="Chalet LondonNineteenSixty"/>
          <w:sz w:val="20"/>
          <w:szCs w:val="20"/>
        </w:rPr>
      </w:pPr>
      <w:r w:rsidRPr="00FD162B">
        <w:rPr>
          <w:rFonts w:ascii="Chalet LondonNineteenSixty" w:hAnsi="Chalet LondonNineteenSixty"/>
          <w:sz w:val="20"/>
          <w:szCs w:val="20"/>
        </w:rPr>
        <w:tab/>
      </w:r>
    </w:p>
    <w:p w14:paraId="770E9FEC" w14:textId="0D7BC11D" w:rsidR="00C476D5" w:rsidRPr="00FD162B" w:rsidRDefault="00C476D5" w:rsidP="004623DA">
      <w:pPr>
        <w:rPr>
          <w:rFonts w:ascii="Chalet LondonNineteenSixty" w:eastAsia="Calibri" w:hAnsi="Chalet LondonNineteenSixty"/>
          <w:sz w:val="16"/>
          <w:szCs w:val="16"/>
          <w:lang w:eastAsia="en-US"/>
        </w:rPr>
      </w:pPr>
    </w:p>
    <w:p w14:paraId="5FAC3D04" w14:textId="6DADA73B" w:rsidR="000C54DA" w:rsidRPr="00FD162B" w:rsidRDefault="000C54DA" w:rsidP="004623DA">
      <w:pPr>
        <w:rPr>
          <w:rFonts w:ascii="Chalet LondonNineteenSixty" w:eastAsia="Calibri" w:hAnsi="Chalet LondonNineteenSixty"/>
          <w:sz w:val="16"/>
          <w:szCs w:val="16"/>
          <w:lang w:eastAsia="en-US"/>
        </w:rPr>
      </w:pPr>
    </w:p>
    <w:p w14:paraId="39F56809" w14:textId="16A506CD" w:rsidR="000C54DA" w:rsidRPr="00FD162B" w:rsidRDefault="000C54DA" w:rsidP="004623DA">
      <w:pPr>
        <w:rPr>
          <w:rFonts w:ascii="Chalet LondonNineteenSixty" w:eastAsia="Calibri" w:hAnsi="Chalet LondonNineteenSixty"/>
          <w:sz w:val="16"/>
          <w:szCs w:val="16"/>
          <w:lang w:eastAsia="en-US"/>
        </w:rPr>
      </w:pPr>
    </w:p>
    <w:p w14:paraId="54029EAB" w14:textId="038DE8CE" w:rsidR="000C54DA" w:rsidRPr="00FD162B" w:rsidRDefault="000C54DA" w:rsidP="004623DA">
      <w:pPr>
        <w:rPr>
          <w:rFonts w:ascii="Chalet LondonNineteenSixty" w:eastAsia="Calibri" w:hAnsi="Chalet LondonNineteenSixty"/>
          <w:sz w:val="16"/>
          <w:szCs w:val="16"/>
          <w:lang w:eastAsia="en-US"/>
        </w:rPr>
      </w:pPr>
    </w:p>
    <w:bookmarkEnd w:id="0"/>
    <w:p w14:paraId="67E4CD57" w14:textId="77777777" w:rsidR="00C42CBE" w:rsidRPr="00FD162B" w:rsidRDefault="00C42CBE">
      <w:pPr>
        <w:rPr>
          <w:rFonts w:ascii="Chalet LondonNineteenSixty" w:eastAsia="Calibri" w:hAnsi="Chalet LondonNineteenSixty"/>
          <w:sz w:val="19"/>
          <w:szCs w:val="19"/>
          <w:lang w:eastAsia="en-US"/>
        </w:rPr>
      </w:pPr>
      <w:r w:rsidRPr="00FD162B">
        <w:rPr>
          <w:rFonts w:ascii="Chalet LondonNineteenSixty" w:eastAsia="Calibri" w:hAnsi="Chalet LondonNineteenSixty"/>
          <w:sz w:val="19"/>
          <w:szCs w:val="19"/>
          <w:lang w:eastAsia="en-US"/>
        </w:rPr>
        <w:br w:type="page"/>
      </w:r>
    </w:p>
    <w:p w14:paraId="20C3F6AF" w14:textId="77777777" w:rsidR="0076535D" w:rsidRPr="00FD162B" w:rsidRDefault="0076535D" w:rsidP="0076535D">
      <w:pPr>
        <w:jc w:val="center"/>
        <w:rPr>
          <w:rFonts w:ascii="Chalet LondonNineteenSixty" w:hAnsi="Chalet LondonNineteenSixty" w:cs="Tahoma"/>
          <w:b/>
          <w:bCs/>
          <w:color w:val="000000"/>
          <w:kern w:val="28"/>
          <w:sz w:val="22"/>
          <w:szCs w:val="22"/>
        </w:rPr>
      </w:pPr>
      <w:r w:rsidRPr="00FD162B">
        <w:rPr>
          <w:rFonts w:ascii="Chalet LondonNineteenSixty" w:hAnsi="Chalet LondonNineteenSixty" w:cs="Tahoma"/>
          <w:b/>
          <w:bCs/>
          <w:color w:val="000000"/>
          <w:kern w:val="28"/>
          <w:sz w:val="22"/>
          <w:szCs w:val="22"/>
        </w:rPr>
        <w:lastRenderedPageBreak/>
        <w:t>ANEXO IV</w:t>
      </w:r>
    </w:p>
    <w:p w14:paraId="18DB6BCC" w14:textId="77777777" w:rsidR="0076535D" w:rsidRPr="00FD162B" w:rsidRDefault="0076535D" w:rsidP="0076535D">
      <w:pPr>
        <w:jc w:val="center"/>
        <w:rPr>
          <w:rFonts w:ascii="Chalet LondonNineteenSixty" w:hAnsi="Chalet LondonNineteenSixty" w:cs="Tahoma"/>
          <w:b/>
          <w:bCs/>
          <w:color w:val="000000"/>
          <w:kern w:val="28"/>
          <w:sz w:val="22"/>
          <w:szCs w:val="22"/>
        </w:rPr>
      </w:pPr>
    </w:p>
    <w:p w14:paraId="34C32AE1" w14:textId="77777777" w:rsidR="0076535D" w:rsidRPr="00FD162B" w:rsidRDefault="0076535D" w:rsidP="0076535D">
      <w:pPr>
        <w:jc w:val="center"/>
        <w:rPr>
          <w:rFonts w:ascii="Chalet LondonNineteenSixty" w:eastAsia="Calibri" w:hAnsi="Chalet LondonNineteenSixty"/>
          <w:b/>
          <w:sz w:val="22"/>
          <w:szCs w:val="22"/>
        </w:rPr>
      </w:pPr>
      <w:r w:rsidRPr="00FD162B">
        <w:rPr>
          <w:rFonts w:ascii="Chalet LondonNineteenSixty" w:eastAsia="Calibri" w:hAnsi="Chalet LondonNineteenSixty"/>
          <w:b/>
          <w:sz w:val="22"/>
          <w:szCs w:val="22"/>
        </w:rPr>
        <w:t>TRÁMITES, MATERIAL Y EQUIPO</w:t>
      </w:r>
    </w:p>
    <w:p w14:paraId="3E50D54D" w14:textId="77777777" w:rsidR="0076535D" w:rsidRPr="00FD162B" w:rsidRDefault="0076535D" w:rsidP="0076535D">
      <w:pPr>
        <w:spacing w:before="120" w:after="200" w:line="276" w:lineRule="auto"/>
        <w:jc w:val="both"/>
        <w:rPr>
          <w:rFonts w:ascii="Chalet LondonNineteenSixty" w:eastAsia="Calibri" w:hAnsi="Chalet LondonNineteenSixty"/>
          <w:color w:val="404040"/>
          <w:sz w:val="20"/>
          <w:szCs w:val="20"/>
        </w:rPr>
      </w:pPr>
      <w:r w:rsidRPr="00FD162B">
        <w:rPr>
          <w:rFonts w:ascii="Chalet LondonNineteenSixty" w:eastAsia="Calibri" w:hAnsi="Chalet LondonNineteenSixty"/>
          <w:color w:val="404040"/>
          <w:sz w:val="20"/>
          <w:szCs w:val="20"/>
        </w:rPr>
        <w:t>En este acto “El trabajador” acepta que por motivos de contratación se realicen los siguientes trámites, así como que se haga entrega de lo siguiente:</w:t>
      </w:r>
    </w:p>
    <w:tbl>
      <w:tblPr>
        <w:tblStyle w:val="Tablaconcuadrcula"/>
        <w:tblW w:w="9351" w:type="dxa"/>
        <w:tblLayout w:type="fixed"/>
        <w:tblLook w:val="04A0" w:firstRow="1" w:lastRow="0" w:firstColumn="1" w:lastColumn="0" w:noHBand="0" w:noVBand="1"/>
      </w:tblPr>
      <w:tblGrid>
        <w:gridCol w:w="7334"/>
        <w:gridCol w:w="2017"/>
      </w:tblGrid>
      <w:tr w:rsidR="0076535D" w:rsidRPr="00FD162B" w14:paraId="51E43227" w14:textId="77777777" w:rsidTr="00A16A1D">
        <w:trPr>
          <w:trHeight w:val="283"/>
        </w:trPr>
        <w:tc>
          <w:tcPr>
            <w:tcW w:w="733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13C377"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FFFFFF" w:themeColor="background1"/>
                <w:kern w:val="28"/>
                <w:sz w:val="20"/>
                <w:szCs w:val="20"/>
              </w:rPr>
            </w:pPr>
            <w:r w:rsidRPr="00FD162B">
              <w:rPr>
                <w:rFonts w:ascii="Chalet LondonNineteenSixty" w:hAnsi="Chalet LondonNineteenSixty" w:cs="Tahoma"/>
                <w:b/>
                <w:bCs/>
                <w:color w:val="FFFFFF" w:themeColor="background1"/>
                <w:kern w:val="28"/>
                <w:sz w:val="20"/>
                <w:szCs w:val="20"/>
              </w:rPr>
              <w:t>CONCEPTO</w:t>
            </w:r>
          </w:p>
        </w:tc>
        <w:tc>
          <w:tcPr>
            <w:tcW w:w="20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3E7391"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FFFFFF" w:themeColor="background1"/>
                <w:kern w:val="28"/>
                <w:sz w:val="20"/>
                <w:szCs w:val="20"/>
              </w:rPr>
            </w:pPr>
            <w:r w:rsidRPr="00FD162B">
              <w:rPr>
                <w:rFonts w:ascii="Chalet LondonNineteenSixty" w:hAnsi="Chalet LondonNineteenSixty" w:cs="Tahoma"/>
                <w:b/>
                <w:bCs/>
                <w:color w:val="FFFFFF" w:themeColor="background1"/>
                <w:kern w:val="28"/>
                <w:sz w:val="20"/>
                <w:szCs w:val="20"/>
              </w:rPr>
              <w:t>COSTO</w:t>
            </w:r>
          </w:p>
        </w:tc>
      </w:tr>
      <w:tr w:rsidR="0076535D" w:rsidRPr="00FD162B" w14:paraId="58613540" w14:textId="77777777" w:rsidTr="00A16A1D">
        <w:tc>
          <w:tcPr>
            <w:tcW w:w="7334" w:type="dxa"/>
            <w:tcBorders>
              <w:top w:val="single" w:sz="4" w:space="0" w:color="auto"/>
              <w:left w:val="single" w:sz="4" w:space="0" w:color="auto"/>
              <w:bottom w:val="single" w:sz="4" w:space="0" w:color="auto"/>
              <w:right w:val="single" w:sz="4" w:space="0" w:color="auto"/>
            </w:tcBorders>
            <w:hideMark/>
          </w:tcPr>
          <w:p w14:paraId="3A64F003" w14:textId="77777777" w:rsidR="0076535D" w:rsidRPr="00FD162B" w:rsidRDefault="0076535D" w:rsidP="00A16A1D">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INSCRIPCIÓN DEL PERSONAL OPERATIVO DE LAS EMPRESAS DE SEGURIDAD PRIVADA, EN EL REGISTRO NACIONAL DE EMPRESAS DE SEGURIDAD PÚBLIC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D5887DE"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199.00</w:t>
            </w:r>
          </w:p>
        </w:tc>
      </w:tr>
      <w:tr w:rsidR="0076535D" w:rsidRPr="00FD162B" w14:paraId="0C50E2E1" w14:textId="77777777" w:rsidTr="00A16A1D">
        <w:tc>
          <w:tcPr>
            <w:tcW w:w="7334" w:type="dxa"/>
            <w:tcBorders>
              <w:top w:val="single" w:sz="4" w:space="0" w:color="auto"/>
              <w:left w:val="single" w:sz="4" w:space="0" w:color="auto"/>
              <w:bottom w:val="single" w:sz="4" w:space="0" w:color="auto"/>
              <w:right w:val="single" w:sz="4" w:space="0" w:color="auto"/>
            </w:tcBorders>
            <w:hideMark/>
          </w:tcPr>
          <w:p w14:paraId="2444BDC8" w14:textId="77777777" w:rsidR="0076535D" w:rsidRPr="00FD162B" w:rsidRDefault="0076535D" w:rsidP="00A16A1D">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POR LA EXPEDICIÓN DE CEDULA DE IDENTIFICACIÓN PERSONAL OPERATIVO, CON EL REGISTRO ASIGNADO EN SU INSCRIPCIÓN.</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C3159D9"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56.00</w:t>
            </w:r>
          </w:p>
        </w:tc>
      </w:tr>
      <w:tr w:rsidR="0076535D" w:rsidRPr="00FD162B" w14:paraId="52F6E798" w14:textId="77777777" w:rsidTr="00A16A1D">
        <w:tc>
          <w:tcPr>
            <w:tcW w:w="7334" w:type="dxa"/>
            <w:tcBorders>
              <w:top w:val="single" w:sz="4" w:space="0" w:color="auto"/>
              <w:left w:val="single" w:sz="4" w:space="0" w:color="auto"/>
              <w:bottom w:val="single" w:sz="4" w:space="0" w:color="auto"/>
              <w:right w:val="single" w:sz="4" w:space="0" w:color="auto"/>
            </w:tcBorders>
            <w:hideMark/>
          </w:tcPr>
          <w:p w14:paraId="161C8DC2" w14:textId="77777777" w:rsidR="0076535D" w:rsidRPr="00FD162B" w:rsidRDefault="0076535D" w:rsidP="00A16A1D">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CONSULTA DE ANTECEDENTES POLICIALES EN EL REGISTRO NACIONAL DEL PERSONAL DE SEGURIDAD PÚBLICA.</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07711E8"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59.00</w:t>
            </w:r>
          </w:p>
        </w:tc>
      </w:tr>
      <w:tr w:rsidR="0076535D" w:rsidRPr="00FD162B" w14:paraId="07837843" w14:textId="77777777" w:rsidTr="00A16A1D">
        <w:tc>
          <w:tcPr>
            <w:tcW w:w="7334" w:type="dxa"/>
            <w:tcBorders>
              <w:top w:val="single" w:sz="4" w:space="0" w:color="auto"/>
              <w:left w:val="single" w:sz="4" w:space="0" w:color="auto"/>
              <w:bottom w:val="single" w:sz="4" w:space="0" w:color="auto"/>
              <w:right w:val="single" w:sz="4" w:space="0" w:color="auto"/>
            </w:tcBorders>
            <w:hideMark/>
          </w:tcPr>
          <w:p w14:paraId="651F84CA" w14:textId="77777777" w:rsidR="0076535D" w:rsidRPr="00FD162B" w:rsidRDefault="0076535D" w:rsidP="00A16A1D">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EXAMEN ANTIDOPING DE 4 VECTORES Y MEDICO.</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53619AB"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540.00</w:t>
            </w:r>
          </w:p>
        </w:tc>
      </w:tr>
      <w:tr w:rsidR="0076535D" w:rsidRPr="00FD162B" w14:paraId="38DE48F8" w14:textId="77777777" w:rsidTr="00A16A1D">
        <w:tc>
          <w:tcPr>
            <w:tcW w:w="7334" w:type="dxa"/>
            <w:tcBorders>
              <w:top w:val="single" w:sz="4" w:space="0" w:color="auto"/>
              <w:left w:val="single" w:sz="4" w:space="0" w:color="auto"/>
              <w:bottom w:val="single" w:sz="4" w:space="0" w:color="auto"/>
              <w:right w:val="single" w:sz="4" w:space="0" w:color="auto"/>
            </w:tcBorders>
            <w:hideMark/>
          </w:tcPr>
          <w:p w14:paraId="59A94C39" w14:textId="77777777" w:rsidR="0076535D" w:rsidRPr="00FD162B" w:rsidRDefault="0076535D" w:rsidP="00A16A1D">
            <w:pPr>
              <w:widowControl w:val="0"/>
              <w:overflowPunct w:val="0"/>
              <w:autoSpaceDE w:val="0"/>
              <w:autoSpaceDN w:val="0"/>
              <w:adjustRightInd w:val="0"/>
              <w:spacing w:before="60" w:after="60"/>
              <w:jc w:val="both"/>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EXAMEN PBIP</w:t>
            </w:r>
          </w:p>
        </w:tc>
        <w:tc>
          <w:tcPr>
            <w:tcW w:w="2017" w:type="dxa"/>
            <w:tcBorders>
              <w:top w:val="single" w:sz="4" w:space="0" w:color="auto"/>
              <w:left w:val="single" w:sz="4" w:space="0" w:color="auto"/>
              <w:bottom w:val="single" w:sz="4" w:space="0" w:color="auto"/>
              <w:right w:val="single" w:sz="4" w:space="0" w:color="auto"/>
            </w:tcBorders>
            <w:vAlign w:val="center"/>
            <w:hideMark/>
          </w:tcPr>
          <w:p w14:paraId="4EDE1527"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20"/>
                <w:szCs w:val="20"/>
              </w:rPr>
            </w:pPr>
            <w:r w:rsidRPr="00FD162B">
              <w:rPr>
                <w:rFonts w:ascii="Chalet LondonNineteenSixty" w:hAnsi="Chalet LondonNineteenSixty" w:cs="Tahoma"/>
                <w:b/>
                <w:bCs/>
                <w:color w:val="000000"/>
                <w:kern w:val="28"/>
                <w:sz w:val="20"/>
                <w:szCs w:val="20"/>
              </w:rPr>
              <w:t>$1,600.00</w:t>
            </w:r>
          </w:p>
        </w:tc>
      </w:tr>
    </w:tbl>
    <w:p w14:paraId="42A216BA" w14:textId="77777777" w:rsidR="0076535D" w:rsidRPr="00FD162B" w:rsidRDefault="0076535D" w:rsidP="0076535D">
      <w:pPr>
        <w:jc w:val="both"/>
        <w:rPr>
          <w:rFonts w:ascii="Chalet LondonNineteenSixty" w:eastAsia="Calibri" w:hAnsi="Chalet LondonNineteenSixty"/>
          <w:sz w:val="16"/>
          <w:szCs w:val="16"/>
          <w:lang w:eastAsia="en-US"/>
        </w:rPr>
      </w:pPr>
    </w:p>
    <w:tbl>
      <w:tblPr>
        <w:tblStyle w:val="Tablaconcuadrcula"/>
        <w:tblW w:w="9351" w:type="dxa"/>
        <w:tblLayout w:type="fixed"/>
        <w:tblCellMar>
          <w:left w:w="70" w:type="dxa"/>
          <w:right w:w="70" w:type="dxa"/>
        </w:tblCellMar>
        <w:tblLook w:val="0000" w:firstRow="0" w:lastRow="0" w:firstColumn="0" w:lastColumn="0" w:noHBand="0" w:noVBand="0"/>
      </w:tblPr>
      <w:tblGrid>
        <w:gridCol w:w="3256"/>
        <w:gridCol w:w="1419"/>
        <w:gridCol w:w="2338"/>
        <w:gridCol w:w="2338"/>
      </w:tblGrid>
      <w:tr w:rsidR="0076535D" w:rsidRPr="00FD162B" w14:paraId="6C126F77" w14:textId="77777777" w:rsidTr="00A16A1D">
        <w:trPr>
          <w:trHeight w:val="283"/>
        </w:trPr>
        <w:tc>
          <w:tcPr>
            <w:tcW w:w="9351" w:type="dxa"/>
            <w:gridSpan w:val="4"/>
            <w:tcBorders>
              <w:bottom w:val="single" w:sz="4" w:space="0" w:color="auto"/>
            </w:tcBorders>
            <w:shd w:val="clear" w:color="auto" w:fill="A6A6A6" w:themeFill="background1" w:themeFillShade="A6"/>
            <w:vAlign w:val="center"/>
          </w:tcPr>
          <w:p w14:paraId="5F4EC618" w14:textId="77777777" w:rsidR="0076535D" w:rsidRPr="00FD162B" w:rsidRDefault="0076535D" w:rsidP="00A16A1D">
            <w:pPr>
              <w:widowControl w:val="0"/>
              <w:overflowPunct w:val="0"/>
              <w:autoSpaceDE w:val="0"/>
              <w:autoSpaceDN w:val="0"/>
              <w:adjustRightInd w:val="0"/>
              <w:spacing w:before="60" w:after="60"/>
              <w:rPr>
                <w:rFonts w:ascii="Chalet LondonNineteenSixty" w:hAnsi="Chalet LondonNineteenSixty" w:cs="Tahoma"/>
                <w:b/>
                <w:bCs/>
                <w:color w:val="FFFFFF" w:themeColor="background1"/>
                <w:kern w:val="28"/>
                <w:sz w:val="20"/>
                <w:szCs w:val="20"/>
              </w:rPr>
            </w:pPr>
            <w:r>
              <w:rPr>
                <w:rFonts w:ascii="Chalet LondonNineteenSixty" w:hAnsi="Chalet LondonNineteenSixty" w:cs="Tahoma"/>
                <w:b/>
                <w:bCs/>
                <w:color w:val="FFFFFF" w:themeColor="background1"/>
                <w:kern w:val="28"/>
                <w:sz w:val="20"/>
                <w:szCs w:val="20"/>
              </w:rPr>
              <w:t>SERVICIO:</w:t>
            </w:r>
          </w:p>
        </w:tc>
      </w:tr>
      <w:tr w:rsidR="0076535D" w:rsidRPr="00FD162B" w14:paraId="2444AFFA" w14:textId="77777777" w:rsidTr="00A16A1D">
        <w:trPr>
          <w:trHeight w:val="207"/>
        </w:trPr>
        <w:tc>
          <w:tcPr>
            <w:tcW w:w="3256" w:type="dxa"/>
            <w:tcBorders>
              <w:bottom w:val="nil"/>
              <w:right w:val="nil"/>
            </w:tcBorders>
            <w:shd w:val="clear" w:color="auto" w:fill="auto"/>
          </w:tcPr>
          <w:p w14:paraId="1A4B25E3"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sidRPr="00FD162B">
              <w:rPr>
                <w:rFonts w:ascii="Chalet LondonNineteenSixty" w:hAnsi="Chalet LondonNineteenSixty" w:cs="Tahoma"/>
                <w:b/>
                <w:bCs/>
                <w:color w:val="000000"/>
                <w:kern w:val="28"/>
                <w:sz w:val="16"/>
                <w:szCs w:val="16"/>
                <w:lang w:val="es-MX"/>
              </w:rPr>
              <w:t>UNIFORME</w:t>
            </w:r>
          </w:p>
        </w:tc>
        <w:tc>
          <w:tcPr>
            <w:tcW w:w="1419" w:type="dxa"/>
            <w:tcBorders>
              <w:left w:val="nil"/>
              <w:bottom w:val="nil"/>
              <w:right w:val="nil"/>
            </w:tcBorders>
            <w:shd w:val="clear" w:color="auto" w:fill="auto"/>
          </w:tcPr>
          <w:p w14:paraId="4FF94078"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CANTIDAD</w:t>
            </w:r>
          </w:p>
        </w:tc>
        <w:tc>
          <w:tcPr>
            <w:tcW w:w="2338" w:type="dxa"/>
            <w:tcBorders>
              <w:left w:val="nil"/>
              <w:bottom w:val="nil"/>
              <w:right w:val="nil"/>
            </w:tcBorders>
            <w:shd w:val="clear" w:color="auto" w:fill="auto"/>
          </w:tcPr>
          <w:p w14:paraId="282B0E9E"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COSTO</w:t>
            </w:r>
          </w:p>
        </w:tc>
        <w:tc>
          <w:tcPr>
            <w:tcW w:w="2338" w:type="dxa"/>
            <w:tcBorders>
              <w:left w:val="nil"/>
              <w:bottom w:val="nil"/>
            </w:tcBorders>
            <w:shd w:val="clear" w:color="auto" w:fill="auto"/>
          </w:tcPr>
          <w:p w14:paraId="16DC80C4"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 xml:space="preserve">COSTO TOTAL </w:t>
            </w:r>
          </w:p>
        </w:tc>
      </w:tr>
      <w:tr w:rsidR="0076535D" w:rsidRPr="00FD162B" w14:paraId="4103B882" w14:textId="77777777" w:rsidTr="00A16A1D">
        <w:trPr>
          <w:trHeight w:val="765"/>
        </w:trPr>
        <w:tc>
          <w:tcPr>
            <w:tcW w:w="3256" w:type="dxa"/>
            <w:tcBorders>
              <w:top w:val="nil"/>
              <w:right w:val="nil"/>
            </w:tcBorders>
            <w:shd w:val="clear" w:color="auto" w:fill="auto"/>
            <w:vAlign w:val="bottom"/>
          </w:tcPr>
          <w:p w14:paraId="7A1FDC50" w14:textId="77777777" w:rsidR="0076535D" w:rsidRPr="00FD162B" w:rsidRDefault="0076535D" w:rsidP="00A16A1D">
            <w:pPr>
              <w:widowControl w:val="0"/>
              <w:overflowPunct w:val="0"/>
              <w:autoSpaceDE w:val="0"/>
              <w:autoSpaceDN w:val="0"/>
              <w:adjustRightInd w:val="0"/>
              <w:spacing w:before="60" w:after="60"/>
              <w:jc w:val="right"/>
              <w:rPr>
                <w:rFonts w:ascii="Chalet LondonNineteenSixty" w:hAnsi="Chalet LondonNineteenSixty" w:cs="Tahoma"/>
                <w:b/>
                <w:bCs/>
                <w:color w:val="000000"/>
                <w:kern w:val="28"/>
                <w:sz w:val="16"/>
                <w:szCs w:val="16"/>
                <w:lang w:val="es-MX"/>
              </w:rPr>
            </w:pPr>
            <w:proofErr w:type="gramStart"/>
            <w:r>
              <w:rPr>
                <w:rFonts w:ascii="Chalet LondonNineteenSixty" w:hAnsi="Chalet LondonNineteenSixty" w:cs="Tahoma"/>
                <w:b/>
                <w:bCs/>
                <w:color w:val="000000"/>
                <w:kern w:val="28"/>
                <w:sz w:val="16"/>
                <w:szCs w:val="16"/>
                <w:lang w:val="es-MX"/>
              </w:rPr>
              <w:t>Total</w:t>
            </w:r>
            <w:proofErr w:type="gramEnd"/>
            <w:r>
              <w:rPr>
                <w:rFonts w:ascii="Chalet LondonNineteenSixty" w:hAnsi="Chalet LondonNineteenSixty" w:cs="Tahoma"/>
                <w:b/>
                <w:bCs/>
                <w:color w:val="000000"/>
                <w:kern w:val="28"/>
                <w:sz w:val="16"/>
                <w:szCs w:val="16"/>
                <w:lang w:val="es-MX"/>
              </w:rPr>
              <w:t xml:space="preserve"> por elemento </w:t>
            </w:r>
          </w:p>
        </w:tc>
        <w:tc>
          <w:tcPr>
            <w:tcW w:w="1419" w:type="dxa"/>
            <w:tcBorders>
              <w:top w:val="nil"/>
              <w:left w:val="nil"/>
              <w:right w:val="nil"/>
            </w:tcBorders>
            <w:shd w:val="clear" w:color="auto" w:fill="auto"/>
          </w:tcPr>
          <w:p w14:paraId="3353E8BE"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right w:val="nil"/>
            </w:tcBorders>
            <w:shd w:val="clear" w:color="auto" w:fill="auto"/>
          </w:tcPr>
          <w:p w14:paraId="35148848"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tcBorders>
            <w:shd w:val="clear" w:color="auto" w:fill="auto"/>
          </w:tcPr>
          <w:p w14:paraId="6FBD0207" w14:textId="77777777" w:rsidR="0076535D" w:rsidRPr="00FD162B" w:rsidRDefault="0076535D" w:rsidP="00A16A1D">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bl>
    <w:p w14:paraId="46CA37B5" w14:textId="77777777" w:rsidR="0076535D" w:rsidRPr="00FD162B" w:rsidRDefault="0076535D" w:rsidP="0076535D">
      <w:pPr>
        <w:jc w:val="both"/>
        <w:rPr>
          <w:rFonts w:ascii="Chalet LondonNineteenSixty" w:eastAsia="Calibri" w:hAnsi="Chalet LondonNineteenSixty"/>
          <w:sz w:val="19"/>
          <w:szCs w:val="19"/>
          <w:lang w:eastAsia="en-US"/>
        </w:rPr>
      </w:pPr>
    </w:p>
    <w:p w14:paraId="56C7E47B" w14:textId="77777777" w:rsidR="0076535D" w:rsidRPr="00FD162B" w:rsidRDefault="0076535D" w:rsidP="0076535D">
      <w:pPr>
        <w:spacing w:before="120" w:after="200" w:line="276" w:lineRule="auto"/>
        <w:jc w:val="both"/>
        <w:rPr>
          <w:rFonts w:ascii="Chalet LondonNineteenSixty" w:eastAsia="Calibri" w:hAnsi="Chalet LondonNineteenSixty"/>
          <w:color w:val="404040" w:themeColor="text1" w:themeTint="BF"/>
          <w:sz w:val="20"/>
          <w:szCs w:val="20"/>
        </w:rPr>
      </w:pPr>
      <w:r w:rsidRPr="00FD162B">
        <w:rPr>
          <w:rFonts w:ascii="Chalet LondonNineteenSixty" w:eastAsia="Calibri" w:hAnsi="Chalet LondonNineteenSixty"/>
          <w:color w:val="404040" w:themeColor="text1" w:themeTint="BF"/>
          <w:sz w:val="20"/>
          <w:szCs w:val="20"/>
        </w:rPr>
        <w:t xml:space="preserve">Todo lo anterior no será descontado de su pago salarial, sin embargo, en caso de extravío y/o robo por negligencia misma del trabajador, será descontado los objetos y/o materiales que son otorgados para llevar a cabo la función que se le encomienda. Lo anterior con fundamente en lo mencionado en el artículo 110 de la Ley Federal del Trabajo </w:t>
      </w:r>
    </w:p>
    <w:p w14:paraId="4D9538B2" w14:textId="77777777" w:rsidR="0076535D" w:rsidRPr="00FD162B" w:rsidRDefault="0076535D" w:rsidP="0076535D">
      <w:pPr>
        <w:spacing w:before="120" w:after="200" w:line="276" w:lineRule="auto"/>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FIRMA DE CONFORMIDAD</w:t>
      </w:r>
      <w:r w:rsidRPr="00FD162B">
        <w:rPr>
          <w:rFonts w:ascii="Chalet LondonNineteenSixty" w:hAnsi="Chalet LondonNineteenSixty" w:cs="Tahoma"/>
          <w:bCs/>
          <w:color w:val="000000"/>
          <w:kern w:val="28"/>
          <w:sz w:val="20"/>
          <w:szCs w:val="20"/>
        </w:rPr>
        <w:br/>
        <w:t xml:space="preserve">DEL EMPLEADO  </w:t>
      </w:r>
      <w:r w:rsidRPr="00FD162B">
        <w:rPr>
          <w:rFonts w:ascii="Chalet LondonNineteenSixty" w:hAnsi="Chalet LondonNineteenSixty" w:cs="Tahoma"/>
          <w:bCs/>
          <w:color w:val="000000"/>
          <w:kern w:val="28"/>
          <w:sz w:val="20"/>
          <w:szCs w:val="20"/>
        </w:rPr>
        <w:br/>
      </w:r>
    </w:p>
    <w:p w14:paraId="3E2DBDEA" w14:textId="2C1E70B4" w:rsidR="00AE00F8" w:rsidRDefault="0076535D" w:rsidP="0076535D">
      <w:pPr>
        <w:jc w:val="center"/>
        <w:rPr>
          <w:rFonts w:ascii="Chalet LondonNineteenSixty" w:eastAsia="Calibri" w:hAnsi="Chalet LondonNineteenSixty"/>
          <w:b/>
          <w:bCs/>
          <w:sz w:val="19"/>
          <w:szCs w:val="19"/>
          <w:lang w:eastAsia="en-US"/>
        </w:rPr>
      </w:pPr>
      <w:r>
        <w:rPr>
          <w:rFonts w:ascii="Chalet LondonNineteenSixty" w:hAnsi="Chalet LondonNineteenSixty" w:cs="Tahoma"/>
          <w:bCs/>
          <w:color w:val="000000"/>
          <w:kern w:val="28"/>
          <w:sz w:val="20"/>
          <w:szCs w:val="20"/>
        </w:rPr>
        <w:t xml:space="preserve">                                                                                                        </w:t>
      </w:r>
      <w:r w:rsidRPr="00FD162B">
        <w:rPr>
          <w:rFonts w:ascii="Chalet LondonNineteenSixty" w:hAnsi="Chalet LondonNineteenSixty" w:cs="Tahoma"/>
          <w:bCs/>
          <w:color w:val="000000"/>
          <w:kern w:val="28"/>
          <w:sz w:val="20"/>
          <w:szCs w:val="20"/>
        </w:rPr>
        <w:t xml:space="preserve"> _____________________</w:t>
      </w:r>
    </w:p>
    <w:p w14:paraId="301A50A5" w14:textId="77777777" w:rsidR="00AE00F8" w:rsidRDefault="00AE00F8" w:rsidP="00C42CBE">
      <w:pPr>
        <w:jc w:val="center"/>
        <w:rPr>
          <w:rFonts w:ascii="Chalet LondonNineteenSixty" w:eastAsia="Calibri" w:hAnsi="Chalet LondonNineteenSixty"/>
          <w:b/>
          <w:bCs/>
          <w:sz w:val="19"/>
          <w:szCs w:val="19"/>
          <w:lang w:eastAsia="en-US"/>
        </w:rPr>
      </w:pPr>
    </w:p>
    <w:p w14:paraId="6CBB0891" w14:textId="77777777" w:rsidR="00AE00F8" w:rsidRDefault="00AE00F8" w:rsidP="00C42CBE">
      <w:pPr>
        <w:jc w:val="center"/>
        <w:rPr>
          <w:rFonts w:ascii="Chalet LondonNineteenSixty" w:eastAsia="Calibri" w:hAnsi="Chalet LondonNineteenSixty"/>
          <w:b/>
          <w:bCs/>
          <w:sz w:val="19"/>
          <w:szCs w:val="19"/>
          <w:lang w:eastAsia="en-US"/>
        </w:rPr>
      </w:pPr>
    </w:p>
    <w:p w14:paraId="0A34E2F9" w14:textId="77777777" w:rsidR="00AE00F8" w:rsidRDefault="00AE00F8" w:rsidP="00C42CBE">
      <w:pPr>
        <w:jc w:val="center"/>
        <w:rPr>
          <w:rFonts w:ascii="Chalet LondonNineteenSixty" w:eastAsia="Calibri" w:hAnsi="Chalet LondonNineteenSixty"/>
          <w:b/>
          <w:bCs/>
          <w:sz w:val="19"/>
          <w:szCs w:val="19"/>
          <w:lang w:eastAsia="en-US"/>
        </w:rPr>
      </w:pPr>
    </w:p>
    <w:p w14:paraId="13AEDCB3" w14:textId="77777777" w:rsidR="00AE00F8" w:rsidRDefault="00AE00F8" w:rsidP="00C42CBE">
      <w:pPr>
        <w:jc w:val="center"/>
        <w:rPr>
          <w:rFonts w:ascii="Chalet LondonNineteenSixty" w:eastAsia="Calibri" w:hAnsi="Chalet LondonNineteenSixty"/>
          <w:b/>
          <w:bCs/>
          <w:sz w:val="19"/>
          <w:szCs w:val="19"/>
          <w:lang w:eastAsia="en-US"/>
        </w:rPr>
      </w:pPr>
    </w:p>
    <w:p w14:paraId="08ABDE4E" w14:textId="77777777" w:rsidR="00AE00F8" w:rsidRDefault="00AE00F8" w:rsidP="00C42CBE">
      <w:pPr>
        <w:jc w:val="center"/>
        <w:rPr>
          <w:rFonts w:ascii="Chalet LondonNineteenSixty" w:eastAsia="Calibri" w:hAnsi="Chalet LondonNineteenSixty"/>
          <w:b/>
          <w:bCs/>
          <w:sz w:val="19"/>
          <w:szCs w:val="19"/>
          <w:lang w:eastAsia="en-US"/>
        </w:rPr>
      </w:pPr>
    </w:p>
    <w:p w14:paraId="64A86CB5" w14:textId="77777777" w:rsidR="00AE00F8" w:rsidRDefault="00AE00F8" w:rsidP="00C42CBE">
      <w:pPr>
        <w:jc w:val="center"/>
        <w:rPr>
          <w:rFonts w:ascii="Chalet LondonNineteenSixty" w:eastAsia="Calibri" w:hAnsi="Chalet LondonNineteenSixty"/>
          <w:b/>
          <w:bCs/>
          <w:sz w:val="19"/>
          <w:szCs w:val="19"/>
          <w:lang w:eastAsia="en-US"/>
        </w:rPr>
      </w:pPr>
    </w:p>
    <w:p w14:paraId="5F8E8C3D" w14:textId="77777777" w:rsidR="00AE00F8" w:rsidRDefault="00AE00F8" w:rsidP="00C42CBE">
      <w:pPr>
        <w:jc w:val="center"/>
        <w:rPr>
          <w:rFonts w:ascii="Chalet LondonNineteenSixty" w:eastAsia="Calibri" w:hAnsi="Chalet LondonNineteenSixty"/>
          <w:b/>
          <w:bCs/>
          <w:sz w:val="19"/>
          <w:szCs w:val="19"/>
          <w:lang w:eastAsia="en-US"/>
        </w:rPr>
      </w:pPr>
    </w:p>
    <w:p w14:paraId="6E6A9F25" w14:textId="77777777" w:rsidR="00AE00F8" w:rsidRDefault="00AE00F8" w:rsidP="00C42CBE">
      <w:pPr>
        <w:jc w:val="center"/>
        <w:rPr>
          <w:rFonts w:ascii="Chalet LondonNineteenSixty" w:eastAsia="Calibri" w:hAnsi="Chalet LondonNineteenSixty"/>
          <w:b/>
          <w:bCs/>
          <w:sz w:val="19"/>
          <w:szCs w:val="19"/>
          <w:lang w:eastAsia="en-US"/>
        </w:rPr>
      </w:pPr>
    </w:p>
    <w:p w14:paraId="63D35865" w14:textId="77777777" w:rsidR="0076535D" w:rsidRDefault="0076535D" w:rsidP="00C42CBE">
      <w:pPr>
        <w:jc w:val="center"/>
        <w:rPr>
          <w:rFonts w:ascii="Chalet LondonNineteenSixty" w:eastAsia="Calibri" w:hAnsi="Chalet LondonNineteenSixty"/>
          <w:b/>
          <w:bCs/>
          <w:sz w:val="19"/>
          <w:szCs w:val="19"/>
          <w:lang w:eastAsia="en-US"/>
        </w:rPr>
      </w:pPr>
    </w:p>
    <w:p w14:paraId="5C29E910" w14:textId="23C1FB53" w:rsidR="00C76F3F" w:rsidRPr="00FD162B" w:rsidRDefault="00C76F3F" w:rsidP="00C42CBE">
      <w:pPr>
        <w:jc w:val="center"/>
        <w:rPr>
          <w:rFonts w:ascii="Chalet LondonNineteenSixty" w:eastAsia="Calibri" w:hAnsi="Chalet LondonNineteenSixty"/>
          <w:b/>
          <w:bCs/>
          <w:sz w:val="19"/>
          <w:szCs w:val="19"/>
          <w:lang w:eastAsia="en-US"/>
        </w:rPr>
      </w:pPr>
      <w:r w:rsidRPr="00FD162B">
        <w:rPr>
          <w:rFonts w:ascii="Chalet LondonNineteenSixty" w:eastAsia="Calibri" w:hAnsi="Chalet LondonNineteenSixty"/>
          <w:b/>
          <w:bCs/>
          <w:sz w:val="19"/>
          <w:szCs w:val="19"/>
          <w:lang w:eastAsia="en-US"/>
        </w:rPr>
        <w:t xml:space="preserve">ANEXO </w:t>
      </w:r>
      <w:r w:rsidR="00C42CBE" w:rsidRPr="00FD162B">
        <w:rPr>
          <w:rFonts w:ascii="Chalet LondonNineteenSixty" w:eastAsia="Calibri" w:hAnsi="Chalet LondonNineteenSixty"/>
          <w:b/>
          <w:bCs/>
          <w:sz w:val="19"/>
          <w:szCs w:val="19"/>
          <w:lang w:eastAsia="en-US"/>
        </w:rPr>
        <w:t>V</w:t>
      </w:r>
    </w:p>
    <w:p w14:paraId="454EA353" w14:textId="74DC79A5" w:rsidR="00C76F3F" w:rsidRPr="00FD162B" w:rsidRDefault="00C76F3F" w:rsidP="00C76F3F">
      <w:pPr>
        <w:jc w:val="center"/>
        <w:rPr>
          <w:rFonts w:ascii="Chalet LondonNineteenSixty" w:eastAsia="Calibri" w:hAnsi="Chalet LondonNineteenSixty"/>
          <w:b/>
          <w:bCs/>
          <w:sz w:val="19"/>
          <w:szCs w:val="19"/>
          <w:lang w:eastAsia="en-US"/>
        </w:rPr>
      </w:pPr>
    </w:p>
    <w:p w14:paraId="6FFE5561" w14:textId="77777777" w:rsidR="00C76F3F" w:rsidRPr="00FD162B" w:rsidRDefault="00C76F3F" w:rsidP="00C76F3F">
      <w:pPr>
        <w:jc w:val="center"/>
        <w:rPr>
          <w:rFonts w:ascii="Chalet LondonNineteenSixty" w:hAnsi="Chalet LondonNineteenSixty"/>
          <w:sz w:val="18"/>
          <w:szCs w:val="18"/>
        </w:rPr>
      </w:pPr>
      <w:r w:rsidRPr="00FD162B">
        <w:rPr>
          <w:rFonts w:ascii="Chalet LondonNineteenSixty" w:hAnsi="Chalet LondonNineteenSixty"/>
          <w:sz w:val="18"/>
          <w:szCs w:val="18"/>
        </w:rPr>
        <w:lastRenderedPageBreak/>
        <w:t>CARTA COMPROMISO PARA CUMPLIMIENTO DE CAPACITACIONES</w:t>
      </w:r>
    </w:p>
    <w:p w14:paraId="0B1E5E9B" w14:textId="77777777" w:rsidR="00C76F3F" w:rsidRPr="00FD162B" w:rsidRDefault="00C76F3F" w:rsidP="00C76F3F">
      <w:pPr>
        <w:jc w:val="both"/>
        <w:rPr>
          <w:rFonts w:ascii="Chalet LondonNineteenSixty" w:hAnsi="Chalet LondonNineteenSixty"/>
          <w:sz w:val="18"/>
          <w:szCs w:val="18"/>
        </w:rPr>
      </w:pPr>
    </w:p>
    <w:p w14:paraId="2720173C" w14:textId="77777777" w:rsidR="00C76F3F" w:rsidRPr="00FD162B" w:rsidRDefault="00C76F3F" w:rsidP="00C76F3F">
      <w:pPr>
        <w:jc w:val="both"/>
        <w:rPr>
          <w:rFonts w:ascii="Chalet LondonNineteenSixty" w:hAnsi="Chalet LondonNineteenSixty"/>
          <w:sz w:val="18"/>
          <w:szCs w:val="18"/>
        </w:rPr>
      </w:pPr>
    </w:p>
    <w:p w14:paraId="152811BF" w14:textId="6E03A58B" w:rsidR="00C76F3F" w:rsidRPr="00FD162B" w:rsidRDefault="00AC3CA9" w:rsidP="00C76F3F">
      <w:pPr>
        <w:jc w:val="both"/>
        <w:rPr>
          <w:rFonts w:ascii="Chalet LondonNineteenSixty" w:hAnsi="Chalet LondonNineteenSixty" w:cs="Arial Black"/>
          <w:b/>
          <w:bCs/>
          <w:color w:val="000000"/>
          <w:sz w:val="18"/>
          <w:szCs w:val="18"/>
          <w:lang w:val="es-MX"/>
        </w:rPr>
      </w:pPr>
      <w:r w:rsidRPr="00FD162B">
        <w:rPr>
          <w:rFonts w:ascii="Chalet LondonNineteenSixty" w:hAnsi="Chalet LondonNineteenSixty"/>
          <w:sz w:val="18"/>
          <w:szCs w:val="18"/>
        </w:rPr>
        <w:t xml:space="preserve">Yo </w:t>
      </w:r>
      <w:r>
        <w:rPr>
          <w:rFonts w:ascii="Chalet LondonNineteenSixty" w:hAnsi="Chalet LondonNineteenSixty"/>
          <w:sz w:val="18"/>
          <w:szCs w:val="18"/>
        </w:rPr>
        <w:t>{nombre}</w:t>
      </w:r>
      <w:r w:rsidRPr="00FD162B">
        <w:rPr>
          <w:rFonts w:ascii="Chalet LondonNineteenSixty" w:hAnsi="Chalet LondonNineteenSixty"/>
          <w:sz w:val="18"/>
          <w:szCs w:val="18"/>
        </w:rPr>
        <w:t xml:space="preserve"> </w:t>
      </w:r>
      <w:r w:rsidR="00C76F3F" w:rsidRPr="00FD162B">
        <w:rPr>
          <w:rFonts w:ascii="Chalet LondonNineteenSixty" w:hAnsi="Chalet LondonNineteenSixty"/>
          <w:sz w:val="18"/>
          <w:szCs w:val="18"/>
        </w:rPr>
        <w:t xml:space="preserve">quien funjo el puesto de </w:t>
      </w:r>
      <w:r>
        <w:rPr>
          <w:rFonts w:ascii="Chalet LondonNineteenSixty" w:hAnsi="Chalet LondonNineteenSixty"/>
          <w:sz w:val="18"/>
          <w:szCs w:val="18"/>
        </w:rPr>
        <w:t>{puesto}</w:t>
      </w:r>
      <w:r w:rsidRPr="00FD162B">
        <w:rPr>
          <w:rFonts w:ascii="Chalet LondonNineteenSixty" w:hAnsi="Chalet LondonNineteenSixty"/>
          <w:sz w:val="18"/>
          <w:szCs w:val="18"/>
        </w:rPr>
        <w:t xml:space="preserve"> </w:t>
      </w:r>
      <w:r w:rsidR="00C76F3F" w:rsidRPr="00FD162B">
        <w:rPr>
          <w:rFonts w:ascii="Chalet LondonNineteenSixty" w:hAnsi="Chalet LondonNineteenSixty"/>
          <w:sz w:val="18"/>
          <w:szCs w:val="18"/>
        </w:rPr>
        <w:t xml:space="preserve">en el servicio </w:t>
      </w:r>
      <w:r>
        <w:rPr>
          <w:rFonts w:ascii="Chalet LondonNineteenSixty" w:hAnsi="Chalet LondonNineteenSixty"/>
          <w:sz w:val="18"/>
          <w:szCs w:val="18"/>
        </w:rPr>
        <w:t xml:space="preserve">de </w:t>
      </w:r>
      <w:r>
        <w:rPr>
          <w:rFonts w:ascii="Chalet LondonNineteenSixty" w:hAnsi="Chalet LondonNineteenSixty"/>
          <w:sz w:val="18"/>
          <w:szCs w:val="18"/>
        </w:rPr>
        <w:t>{servicio</w:t>
      </w:r>
      <w:proofErr w:type="gramStart"/>
      <w:r>
        <w:rPr>
          <w:rFonts w:ascii="Chalet LondonNineteenSixty" w:hAnsi="Chalet LondonNineteenSixty"/>
          <w:sz w:val="18"/>
          <w:szCs w:val="18"/>
        </w:rPr>
        <w:t>}</w:t>
      </w:r>
      <w:r>
        <w:rPr>
          <w:rFonts w:ascii="Chalet LondonNineteenSixty" w:hAnsi="Chalet LondonNineteenSixty"/>
          <w:sz w:val="18"/>
          <w:szCs w:val="18"/>
        </w:rPr>
        <w:t xml:space="preserve">, </w:t>
      </w:r>
      <w:r w:rsidR="00C76F3F" w:rsidRPr="00FD162B">
        <w:rPr>
          <w:rFonts w:ascii="Chalet LondonNineteenSixty" w:hAnsi="Chalet LondonNineteenSixty"/>
          <w:sz w:val="18"/>
          <w:szCs w:val="18"/>
        </w:rPr>
        <w:t xml:space="preserve"> dentro</w:t>
      </w:r>
      <w:proofErr w:type="gramEnd"/>
      <w:r w:rsidR="00C76F3F" w:rsidRPr="00FD162B">
        <w:rPr>
          <w:rFonts w:ascii="Chalet LondonNineteenSixty" w:hAnsi="Chalet LondonNineteenSixty"/>
          <w:sz w:val="18"/>
          <w:szCs w:val="18"/>
        </w:rPr>
        <w:t xml:space="preserve"> del Recinto Portuario, me comprometo a asistir a las capacitaciones que sean necesarias para el desarrollo de las actividades de mi puesto de trabajo, mismas cuya impartición correrá a cargo de la empresa SEPIVER S.A. DE C.V., lo anterior con fundamento al </w:t>
      </w:r>
      <w:r w:rsidR="00C76F3F" w:rsidRPr="00FD162B">
        <w:rPr>
          <w:rFonts w:ascii="Chalet LondonNineteenSixty" w:hAnsi="Chalet LondonNineteenSixty" w:cs="Arial Black"/>
          <w:b/>
          <w:bCs/>
          <w:color w:val="000000"/>
          <w:sz w:val="18"/>
          <w:szCs w:val="18"/>
          <w:lang w:val="es-MX"/>
        </w:rPr>
        <w:t xml:space="preserve">Artículo 153-D </w:t>
      </w:r>
      <w:r w:rsidR="00C76F3F" w:rsidRPr="00FD162B">
        <w:rPr>
          <w:rFonts w:ascii="Chalet LondonNineteenSixty" w:hAnsi="Chalet LondonNineteenSixty" w:cs="Arial Black"/>
          <w:color w:val="000000"/>
          <w:sz w:val="18"/>
          <w:szCs w:val="18"/>
          <w:lang w:val="es-MX"/>
        </w:rPr>
        <w:t>que a la letra indica:</w:t>
      </w:r>
      <w:r w:rsidR="00C76F3F" w:rsidRPr="00FD162B">
        <w:rPr>
          <w:rFonts w:ascii="Chalet LondonNineteenSixty" w:hAnsi="Chalet LondonNineteenSixty" w:cs="Arial Black"/>
          <w:b/>
          <w:bCs/>
          <w:color w:val="000000"/>
          <w:sz w:val="18"/>
          <w:szCs w:val="18"/>
          <w:lang w:val="es-MX"/>
        </w:rPr>
        <w:t xml:space="preserve"> </w:t>
      </w:r>
    </w:p>
    <w:p w14:paraId="3D3D81A9" w14:textId="77777777" w:rsidR="00C76F3F" w:rsidRPr="00FD162B" w:rsidRDefault="00C76F3F" w:rsidP="00C76F3F">
      <w:pPr>
        <w:jc w:val="both"/>
        <w:rPr>
          <w:rFonts w:ascii="Chalet LondonNineteenSixty" w:hAnsi="Chalet LondonNineteenSixty" w:cs="Arial"/>
          <w:color w:val="000000"/>
          <w:sz w:val="18"/>
          <w:szCs w:val="18"/>
          <w:lang w:val="es-MX"/>
        </w:rPr>
      </w:pPr>
    </w:p>
    <w:p w14:paraId="7BA40FDA"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cs="Arial"/>
          <w:color w:val="000000"/>
          <w:sz w:val="18"/>
          <w:szCs w:val="18"/>
          <w:lang w:val="es-MX"/>
        </w:rPr>
        <w:t>“</w:t>
      </w:r>
      <w:r w:rsidRPr="00FD162B">
        <w:rPr>
          <w:rFonts w:ascii="Chalet LondonNineteenSixty" w:hAnsi="Chalet LondonNineteenSixty" w:cs="Arial"/>
          <w:b/>
          <w:bCs/>
          <w:i/>
          <w:iCs/>
          <w:color w:val="000000"/>
          <w:sz w:val="18"/>
          <w:szCs w:val="18"/>
          <w:lang w:val="es-MX"/>
        </w:rPr>
        <w:t>Los trabajadores a quienes se imparta capacitación o adiestramiento están obligados a</w:t>
      </w:r>
      <w:r w:rsidRPr="00FD162B">
        <w:rPr>
          <w:rFonts w:ascii="Chalet LondonNineteenSixty" w:hAnsi="Chalet LondonNineteenSixty" w:cs="Arial"/>
          <w:color w:val="000000"/>
          <w:sz w:val="18"/>
          <w:szCs w:val="18"/>
          <w:lang w:val="es-MX"/>
        </w:rPr>
        <w:t>:</w:t>
      </w:r>
    </w:p>
    <w:p w14:paraId="600107C5" w14:textId="77777777" w:rsidR="00C76F3F" w:rsidRPr="00FD162B" w:rsidRDefault="00C76F3F" w:rsidP="00C76F3F">
      <w:pPr>
        <w:jc w:val="both"/>
        <w:rPr>
          <w:rFonts w:ascii="Chalet LondonNineteenSixty" w:hAnsi="Chalet LondonNineteenSixty"/>
          <w:i/>
          <w:sz w:val="18"/>
          <w:szCs w:val="18"/>
        </w:rPr>
      </w:pPr>
    </w:p>
    <w:p w14:paraId="2293E7DC"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  </w:t>
      </w:r>
      <w:r w:rsidRPr="00FD162B">
        <w:rPr>
          <w:rFonts w:ascii="Chalet LondonNineteenSixty" w:hAnsi="Chalet LondonNineteenSixty" w:cs="Arial"/>
          <w:i/>
          <w:color w:val="000000"/>
          <w:sz w:val="18"/>
          <w:szCs w:val="18"/>
          <w:lang w:val="es-MX"/>
        </w:rPr>
        <w:t>Asistir puntualmente a los cursos, sesiones de grupo y demás actividades que formen parte del proceso de capacitación o adiestramiento;</w:t>
      </w:r>
    </w:p>
    <w:p w14:paraId="1F32ADDA"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I.  </w:t>
      </w:r>
      <w:r w:rsidRPr="00FD162B">
        <w:rPr>
          <w:rFonts w:ascii="Chalet LondonNineteenSixty" w:hAnsi="Chalet LondonNineteenSixty" w:cs="Arial"/>
          <w:i/>
          <w:color w:val="000000"/>
          <w:sz w:val="18"/>
          <w:szCs w:val="18"/>
          <w:lang w:val="es-MX"/>
        </w:rPr>
        <w:t>Atender las indicaciones de las personas que impartan la capacitación o adiestramiento, y cumplir con los programas respectivos; y</w:t>
      </w:r>
    </w:p>
    <w:p w14:paraId="7644503F" w14:textId="77777777" w:rsidR="00C76F3F" w:rsidRPr="00FD162B" w:rsidRDefault="00C76F3F" w:rsidP="00C76F3F">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II.  </w:t>
      </w:r>
      <w:r w:rsidRPr="00FD162B">
        <w:rPr>
          <w:rFonts w:ascii="Chalet LondonNineteenSixty" w:hAnsi="Chalet LondonNineteenSixty" w:cs="Arial"/>
          <w:i/>
          <w:color w:val="000000"/>
          <w:sz w:val="18"/>
          <w:szCs w:val="18"/>
          <w:lang w:val="es-MX"/>
        </w:rPr>
        <w:t>Presentar los exámenes de evaluación de conocimientos y de aptitud o de competencia laboral que sean requeridos.”</w:t>
      </w:r>
    </w:p>
    <w:p w14:paraId="35C768BD" w14:textId="36B989B9" w:rsidR="00C76F3F" w:rsidRPr="00FD162B" w:rsidRDefault="00C76F3F" w:rsidP="00C76F3F">
      <w:pPr>
        <w:jc w:val="both"/>
        <w:rPr>
          <w:rFonts w:ascii="Chalet LondonNineteenSixty" w:hAnsi="Chalet LondonNineteenSixty"/>
          <w:sz w:val="18"/>
          <w:szCs w:val="18"/>
          <w:lang w:val="es-MX"/>
        </w:rPr>
      </w:pPr>
      <w:r w:rsidRPr="00FD162B">
        <w:rPr>
          <w:rFonts w:ascii="Chalet LondonNineteenSixty" w:hAnsi="Chalet LondonNineteenSixty"/>
          <w:sz w:val="18"/>
          <w:szCs w:val="18"/>
          <w:lang w:val="es-MX"/>
        </w:rPr>
        <w:t>Entendiéndose que, de no asistir a las capacitaciones impartidas</w:t>
      </w:r>
      <w:r w:rsidR="002E001B" w:rsidRPr="00FD162B">
        <w:rPr>
          <w:rFonts w:ascii="Chalet LondonNineteenSixty" w:hAnsi="Chalet LondonNineteenSixty"/>
          <w:sz w:val="18"/>
          <w:szCs w:val="18"/>
          <w:lang w:val="es-MX"/>
        </w:rPr>
        <w:t xml:space="preserve"> o gestionadas</w:t>
      </w:r>
      <w:r w:rsidRPr="00FD162B">
        <w:rPr>
          <w:rFonts w:ascii="Chalet LondonNineteenSixty" w:hAnsi="Chalet LondonNineteenSixty"/>
          <w:sz w:val="18"/>
          <w:szCs w:val="18"/>
          <w:lang w:val="es-MX"/>
        </w:rPr>
        <w:t xml:space="preserve"> por parte de SEPIVER S.A. DE C.V., en tiempo y forma, se hará acreedor el trabajador a las consecuencias legales correspondiente, pudiendo significar </w:t>
      </w:r>
      <w:r w:rsidR="000D7ADC" w:rsidRPr="00FD162B">
        <w:rPr>
          <w:rFonts w:ascii="Chalet LondonNineteenSixty" w:hAnsi="Chalet LondonNineteenSixty"/>
          <w:sz w:val="18"/>
          <w:szCs w:val="18"/>
          <w:lang w:val="es-MX"/>
        </w:rPr>
        <w:t>el descuento de 1 a 3 días de salario dependiendo de las condiciones y lo que determine el área operativa</w:t>
      </w:r>
      <w:r w:rsidR="00D751B2" w:rsidRPr="00FD162B">
        <w:rPr>
          <w:rFonts w:ascii="Chalet LondonNineteenSixty" w:hAnsi="Chalet LondonNineteenSixty"/>
          <w:sz w:val="18"/>
          <w:szCs w:val="18"/>
          <w:lang w:val="es-MX"/>
        </w:rPr>
        <w:t xml:space="preserve">, a </w:t>
      </w:r>
      <w:r w:rsidRPr="00FD162B">
        <w:rPr>
          <w:rFonts w:ascii="Chalet LondonNineteenSixty" w:hAnsi="Chalet LondonNineteenSixty"/>
          <w:sz w:val="18"/>
          <w:szCs w:val="18"/>
          <w:lang w:val="es-MX"/>
        </w:rPr>
        <w:t xml:space="preserve">la no renovación del contrato laboral </w:t>
      </w:r>
      <w:r w:rsidR="00D751B2" w:rsidRPr="00FD162B">
        <w:rPr>
          <w:rFonts w:ascii="Chalet LondonNineteenSixty" w:hAnsi="Chalet LondonNineteenSixty"/>
          <w:sz w:val="18"/>
          <w:szCs w:val="18"/>
          <w:lang w:val="es-MX"/>
        </w:rPr>
        <w:t xml:space="preserve">o </w:t>
      </w:r>
      <w:r w:rsidRPr="00FD162B">
        <w:rPr>
          <w:rFonts w:ascii="Chalet LondonNineteenSixty" w:hAnsi="Chalet LondonNineteenSixty"/>
          <w:sz w:val="18"/>
          <w:szCs w:val="18"/>
          <w:lang w:val="es-MX"/>
        </w:rPr>
        <w:t xml:space="preserve">hasta la rescisión de la relación laboral sin responsabilidad para el patrón. </w:t>
      </w:r>
    </w:p>
    <w:p w14:paraId="3E09EB35" w14:textId="77777777" w:rsidR="00C76F3F" w:rsidRPr="00FD162B" w:rsidRDefault="00C76F3F" w:rsidP="00C76F3F">
      <w:pPr>
        <w:jc w:val="both"/>
        <w:rPr>
          <w:rFonts w:ascii="Chalet LondonNineteenSixty" w:hAnsi="Chalet LondonNineteenSixty"/>
          <w:sz w:val="18"/>
          <w:szCs w:val="18"/>
        </w:rPr>
      </w:pPr>
    </w:p>
    <w:p w14:paraId="1D913436"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 xml:space="preserve">Así mismo SEPIVER S.A de C.V. declara su compromiso a proporcionar la capacitación suficiente y necesaria al personal dando cumplimiento a lo establecido en el artículo 132 de la Ley Federal de Trabajo en la fracción XV que menciona: </w:t>
      </w:r>
      <w:r w:rsidRPr="00FD162B">
        <w:rPr>
          <w:rFonts w:ascii="Chalet LondonNineteenSixty" w:hAnsi="Chalet LondonNineteenSixty"/>
          <w:i/>
          <w:iCs/>
          <w:sz w:val="18"/>
          <w:szCs w:val="18"/>
        </w:rPr>
        <w:t>es obligación del patrón proporcionar capacitación y adiestramiento a sus trabajadores.</w:t>
      </w:r>
    </w:p>
    <w:p w14:paraId="668CBAEE" w14:textId="77777777" w:rsidR="00C76F3F" w:rsidRPr="00FD162B" w:rsidRDefault="00C76F3F" w:rsidP="00C76F3F">
      <w:pPr>
        <w:jc w:val="both"/>
        <w:rPr>
          <w:rFonts w:ascii="Chalet LondonNineteenSixty" w:hAnsi="Chalet LondonNineteenSixty"/>
          <w:sz w:val="18"/>
          <w:szCs w:val="18"/>
        </w:rPr>
      </w:pPr>
    </w:p>
    <w:p w14:paraId="3FEC28F5" w14:textId="77777777"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Aunado a lo anterior se invoca a lo referido en el artículo 47 Fracción VII, XI, XII de la Ley Federal Del Trabajo referente a las causales de rescisión de la relación laboral sin responsabilidad para el patrón;</w:t>
      </w:r>
    </w:p>
    <w:p w14:paraId="61EC1971" w14:textId="77777777" w:rsidR="00C76F3F" w:rsidRPr="00FD162B" w:rsidRDefault="00C76F3F" w:rsidP="00C76F3F">
      <w:pPr>
        <w:jc w:val="both"/>
        <w:rPr>
          <w:rFonts w:ascii="Chalet LondonNineteenSixty" w:hAnsi="Chalet LondonNineteenSixty"/>
          <w:sz w:val="18"/>
          <w:szCs w:val="18"/>
        </w:rPr>
      </w:pPr>
    </w:p>
    <w:p w14:paraId="3998E71B" w14:textId="77777777"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VII. Comprometer el trabajador, por su imprudencia o descuido inexcusable, la seguridad del establecimiento o de las personas que se encuentren en él;</w:t>
      </w:r>
    </w:p>
    <w:p w14:paraId="39E6D598" w14:textId="77777777" w:rsidR="00C76F3F" w:rsidRPr="00FD162B" w:rsidRDefault="00C76F3F" w:rsidP="00C76F3F">
      <w:pPr>
        <w:ind w:left="709"/>
        <w:jc w:val="both"/>
        <w:rPr>
          <w:rFonts w:ascii="Chalet LondonNineteenSixty" w:hAnsi="Chalet LondonNineteenSixty"/>
          <w:i/>
          <w:sz w:val="18"/>
          <w:szCs w:val="18"/>
        </w:rPr>
      </w:pPr>
    </w:p>
    <w:p w14:paraId="679CF970" w14:textId="77777777"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XI. Desobedecer el trabajador al patrón o a sus representantes, sin causa justificada, siempre que se trate del trabajo contratado;</w:t>
      </w:r>
    </w:p>
    <w:p w14:paraId="0C1A39FF" w14:textId="77777777" w:rsidR="00C76F3F" w:rsidRPr="00FD162B" w:rsidRDefault="00C76F3F" w:rsidP="00C76F3F">
      <w:pPr>
        <w:ind w:left="709"/>
        <w:jc w:val="both"/>
        <w:rPr>
          <w:rFonts w:ascii="Chalet LondonNineteenSixty" w:hAnsi="Chalet LondonNineteenSixty"/>
          <w:i/>
          <w:sz w:val="18"/>
          <w:szCs w:val="18"/>
        </w:rPr>
      </w:pPr>
    </w:p>
    <w:p w14:paraId="652FAC39" w14:textId="742A1F1B" w:rsidR="00C76F3F" w:rsidRPr="00FD162B" w:rsidRDefault="00C76F3F" w:rsidP="00C76F3F">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 xml:space="preserve">XII. Negarse el trabajador a adoptar las medidas preventivas o a seguir los procedimientos indicados para evitar accidentes o </w:t>
      </w:r>
      <w:r w:rsidR="00797B4B" w:rsidRPr="00FD162B">
        <w:rPr>
          <w:rFonts w:ascii="Chalet LondonNineteenSixty" w:hAnsi="Chalet LondonNineteenSixty"/>
          <w:i/>
          <w:sz w:val="18"/>
          <w:szCs w:val="18"/>
        </w:rPr>
        <w:t>enfermedades;</w:t>
      </w:r>
      <w:r w:rsidRPr="00FD162B">
        <w:rPr>
          <w:rFonts w:ascii="Chalet LondonNineteenSixty" w:hAnsi="Chalet LondonNineteenSixty"/>
          <w:i/>
          <w:sz w:val="18"/>
          <w:szCs w:val="18"/>
        </w:rPr>
        <w:t>”</w:t>
      </w:r>
    </w:p>
    <w:p w14:paraId="70EEF693" w14:textId="77777777" w:rsidR="00C76F3F" w:rsidRPr="00FD162B" w:rsidRDefault="00C76F3F" w:rsidP="00C76F3F">
      <w:pPr>
        <w:jc w:val="both"/>
        <w:rPr>
          <w:rFonts w:ascii="Chalet LondonNineteenSixty" w:hAnsi="Chalet LondonNineteenSixty"/>
          <w:i/>
          <w:sz w:val="18"/>
          <w:szCs w:val="18"/>
        </w:rPr>
      </w:pPr>
    </w:p>
    <w:tbl>
      <w:tblPr>
        <w:tblStyle w:val="Tablaconcuadrcula"/>
        <w:tblpPr w:leftFromText="141" w:rightFromText="141" w:vertAnchor="text" w:horzAnchor="margin" w:tblpXSpec="center" w:tblpY="1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797B4B" w:rsidRPr="00FD162B" w14:paraId="3EF49C84" w14:textId="77777777" w:rsidTr="005462A2">
        <w:tc>
          <w:tcPr>
            <w:tcW w:w="3685" w:type="dxa"/>
            <w:tcBorders>
              <w:bottom w:val="single" w:sz="4" w:space="0" w:color="auto"/>
            </w:tcBorders>
          </w:tcPr>
          <w:p w14:paraId="0D4C30B1" w14:textId="26BD4422" w:rsidR="00797B4B" w:rsidRPr="00FD162B" w:rsidRDefault="00AC3CA9" w:rsidP="00797B4B">
            <w:pPr>
              <w:jc w:val="both"/>
              <w:rPr>
                <w:rFonts w:ascii="Chalet LondonNineteenSixty" w:hAnsi="Chalet LondonNineteenSixty"/>
                <w:sz w:val="14"/>
                <w:szCs w:val="14"/>
              </w:rPr>
            </w:pPr>
            <w:r>
              <w:rPr>
                <w:rFonts w:ascii="Chalet LondonNineteenSixty" w:hAnsi="Chalet LondonNineteenSixty"/>
                <w:sz w:val="14"/>
                <w:szCs w:val="14"/>
              </w:rPr>
              <w:t xml:space="preserve">                                        </w:t>
            </w:r>
            <w:r w:rsidRPr="00AC3CA9">
              <w:rPr>
                <w:rFonts w:ascii="Chalet LondonNineteenSixty" w:hAnsi="Chalet LondonNineteenSixty"/>
                <w:sz w:val="12"/>
                <w:szCs w:val="12"/>
              </w:rPr>
              <w:t xml:space="preserve"> </w:t>
            </w:r>
            <w:r w:rsidRPr="00AC3CA9">
              <w:rPr>
                <w:rFonts w:ascii="Chalet LondonNineteenSixty" w:hAnsi="Chalet LondonNineteenSixty"/>
                <w:sz w:val="20"/>
                <w:szCs w:val="20"/>
              </w:rPr>
              <w:t>{nombre}</w:t>
            </w:r>
          </w:p>
        </w:tc>
      </w:tr>
      <w:tr w:rsidR="00797B4B" w:rsidRPr="00FD162B" w14:paraId="30D99099" w14:textId="77777777" w:rsidTr="005462A2">
        <w:tc>
          <w:tcPr>
            <w:tcW w:w="3685" w:type="dxa"/>
            <w:tcBorders>
              <w:top w:val="single" w:sz="4" w:space="0" w:color="auto"/>
            </w:tcBorders>
          </w:tcPr>
          <w:p w14:paraId="49253FDB" w14:textId="77777777" w:rsidR="00797B4B" w:rsidRPr="00FD162B" w:rsidRDefault="00797B4B" w:rsidP="00797B4B">
            <w:pPr>
              <w:jc w:val="center"/>
              <w:rPr>
                <w:rFonts w:ascii="Chalet LondonNineteenSixty" w:hAnsi="Chalet LondonNineteenSixty"/>
                <w:sz w:val="14"/>
                <w:szCs w:val="14"/>
              </w:rPr>
            </w:pPr>
            <w:r w:rsidRPr="00FD162B">
              <w:rPr>
                <w:rFonts w:ascii="Chalet LondonNineteenSixty" w:hAnsi="Chalet LondonNineteenSixty"/>
                <w:sz w:val="14"/>
                <w:szCs w:val="14"/>
              </w:rPr>
              <w:t>NOMBRE Y FIRMA</w:t>
            </w:r>
          </w:p>
          <w:p w14:paraId="350F8E79" w14:textId="77777777" w:rsidR="00797B4B" w:rsidRPr="00FD162B" w:rsidRDefault="00797B4B" w:rsidP="00D751B2">
            <w:pPr>
              <w:jc w:val="center"/>
              <w:rPr>
                <w:rFonts w:ascii="Chalet LondonNineteenSixty" w:hAnsi="Chalet LondonNineteenSixty"/>
                <w:sz w:val="14"/>
                <w:szCs w:val="14"/>
              </w:rPr>
            </w:pPr>
            <w:r w:rsidRPr="00FD162B">
              <w:rPr>
                <w:rFonts w:ascii="Chalet LondonNineteenSixty" w:hAnsi="Chalet LondonNineteenSixty"/>
                <w:sz w:val="14"/>
                <w:szCs w:val="14"/>
              </w:rPr>
              <w:t>DEL TRABAJADOR</w:t>
            </w:r>
          </w:p>
        </w:tc>
      </w:tr>
    </w:tbl>
    <w:p w14:paraId="1A764683" w14:textId="0C377691" w:rsidR="00C76F3F" w:rsidRPr="00FD162B" w:rsidRDefault="00C76F3F" w:rsidP="00C76F3F">
      <w:pPr>
        <w:jc w:val="both"/>
        <w:rPr>
          <w:rFonts w:ascii="Chalet LondonNineteenSixty" w:hAnsi="Chalet LondonNineteenSixty"/>
          <w:sz w:val="18"/>
          <w:szCs w:val="18"/>
        </w:rPr>
      </w:pPr>
      <w:r w:rsidRPr="00FD162B">
        <w:rPr>
          <w:rFonts w:ascii="Chalet LondonNineteenSixty" w:hAnsi="Chalet LondonNineteenSixty"/>
          <w:sz w:val="18"/>
          <w:szCs w:val="18"/>
        </w:rPr>
        <w:t>Toda vez que, a la firma del presente documento, SEPIVER S.A. DE C.V. y un servidor acuerdan el compromiso y disciplina requeridos por la relación laboral que del presente acto se emana, para que cada una de las partes cumpla con los deberes aquí enunciados en los términos acordados.</w:t>
      </w:r>
    </w:p>
    <w:p w14:paraId="3AD46449" w14:textId="77777777" w:rsidR="00C76F3F" w:rsidRPr="00FD162B" w:rsidRDefault="00C76F3F" w:rsidP="00C76F3F">
      <w:pPr>
        <w:jc w:val="both"/>
        <w:rPr>
          <w:rFonts w:ascii="Chalet LondonNineteenSixty" w:hAnsi="Chalet LondonNineteenSixty"/>
          <w:sz w:val="14"/>
          <w:szCs w:val="14"/>
          <w:lang w:val="es-MX"/>
        </w:rPr>
      </w:pPr>
    </w:p>
    <w:p w14:paraId="01180509" w14:textId="77777777" w:rsidR="00C76F3F" w:rsidRPr="00FD162B" w:rsidRDefault="00C76F3F" w:rsidP="00C76F3F">
      <w:pPr>
        <w:jc w:val="both"/>
        <w:rPr>
          <w:rFonts w:ascii="Chalet LondonNineteenSixty" w:hAnsi="Chalet LondonNineteenSixty"/>
          <w:sz w:val="2"/>
          <w:szCs w:val="2"/>
        </w:rPr>
      </w:pPr>
    </w:p>
    <w:p w14:paraId="1185ECCF" w14:textId="77777777" w:rsidR="00C76F3F" w:rsidRPr="00FD162B" w:rsidRDefault="00C76F3F" w:rsidP="00C76F3F">
      <w:pPr>
        <w:jc w:val="both"/>
        <w:rPr>
          <w:rFonts w:ascii="Chalet LondonNineteenSixty" w:hAnsi="Chalet LondonNineteenSixty"/>
          <w:sz w:val="2"/>
          <w:szCs w:val="2"/>
        </w:rPr>
      </w:pPr>
    </w:p>
    <w:p w14:paraId="59DA8010" w14:textId="77777777" w:rsidR="00C76F3F" w:rsidRPr="00FD162B" w:rsidRDefault="00C76F3F" w:rsidP="00C76F3F">
      <w:pPr>
        <w:jc w:val="both"/>
        <w:rPr>
          <w:rFonts w:ascii="Chalet LondonNineteenSixty" w:hAnsi="Chalet LondonNineteenSixty"/>
          <w:sz w:val="2"/>
          <w:szCs w:val="2"/>
        </w:rPr>
      </w:pPr>
    </w:p>
    <w:p w14:paraId="2E6FDA5D" w14:textId="77777777" w:rsidR="00C76F3F" w:rsidRPr="00FD162B" w:rsidRDefault="00C76F3F" w:rsidP="00C76F3F">
      <w:pPr>
        <w:jc w:val="both"/>
        <w:rPr>
          <w:rFonts w:ascii="Chalet LondonNineteenSixty" w:hAnsi="Chalet LondonNineteenSixty"/>
          <w:sz w:val="2"/>
          <w:szCs w:val="2"/>
        </w:rPr>
      </w:pPr>
    </w:p>
    <w:p w14:paraId="1418FD33" w14:textId="77777777" w:rsidR="00C76F3F" w:rsidRPr="00FD162B" w:rsidRDefault="00C76F3F" w:rsidP="00C76F3F">
      <w:pPr>
        <w:jc w:val="both"/>
        <w:rPr>
          <w:rFonts w:ascii="Chalet LondonNineteenSixty" w:hAnsi="Chalet LondonNineteenSixty"/>
          <w:sz w:val="2"/>
          <w:szCs w:val="2"/>
        </w:rPr>
      </w:pPr>
    </w:p>
    <w:p w14:paraId="1DB65815" w14:textId="77777777" w:rsidR="00C76F3F" w:rsidRPr="00FD162B" w:rsidRDefault="00C76F3F" w:rsidP="00C76F3F">
      <w:pPr>
        <w:jc w:val="both"/>
        <w:rPr>
          <w:rFonts w:ascii="Chalet LondonNineteenSixty" w:hAnsi="Chalet LondonNineteenSixty"/>
          <w:sz w:val="2"/>
          <w:szCs w:val="2"/>
        </w:rPr>
      </w:pPr>
    </w:p>
    <w:p w14:paraId="775DED33" w14:textId="77777777" w:rsidR="00C76F3F" w:rsidRPr="00FD162B" w:rsidRDefault="00C76F3F" w:rsidP="008C73B3">
      <w:pPr>
        <w:jc w:val="center"/>
        <w:rPr>
          <w:rFonts w:ascii="Chalet LondonNineteenSixty" w:hAnsi="Chalet LondonNineteenSixty"/>
          <w:sz w:val="2"/>
          <w:szCs w:val="2"/>
        </w:rPr>
      </w:pPr>
    </w:p>
    <w:p w14:paraId="6961B9FB" w14:textId="77777777" w:rsidR="00C76F3F" w:rsidRPr="00FD162B" w:rsidRDefault="00C76F3F" w:rsidP="008C73B3">
      <w:pPr>
        <w:jc w:val="center"/>
        <w:rPr>
          <w:rFonts w:ascii="Chalet LondonNineteenSixty" w:hAnsi="Chalet LondonNineteenSixty"/>
          <w:sz w:val="2"/>
          <w:szCs w:val="2"/>
        </w:rPr>
      </w:pPr>
    </w:p>
    <w:p w14:paraId="6528C725" w14:textId="77777777" w:rsidR="00C76F3F" w:rsidRPr="00FD162B" w:rsidRDefault="00C76F3F" w:rsidP="008C73B3">
      <w:pPr>
        <w:jc w:val="center"/>
        <w:rPr>
          <w:rFonts w:ascii="Chalet LondonNineteenSixty" w:hAnsi="Chalet LondonNineteenSixty"/>
          <w:sz w:val="2"/>
          <w:szCs w:val="2"/>
        </w:rPr>
      </w:pPr>
    </w:p>
    <w:p w14:paraId="686CC509" w14:textId="77777777" w:rsidR="00C76F3F" w:rsidRPr="00FD162B" w:rsidRDefault="00C76F3F" w:rsidP="008C73B3">
      <w:pPr>
        <w:jc w:val="center"/>
        <w:rPr>
          <w:rFonts w:ascii="Chalet LondonNineteenSixty" w:hAnsi="Chalet LondonNineteenSixty"/>
          <w:sz w:val="2"/>
          <w:szCs w:val="2"/>
        </w:rPr>
      </w:pPr>
    </w:p>
    <w:p w14:paraId="2FCFC802" w14:textId="652B2E5C" w:rsidR="00C76F3F" w:rsidRPr="00FD162B" w:rsidRDefault="00C76F3F" w:rsidP="008C73B3">
      <w:pPr>
        <w:jc w:val="center"/>
        <w:rPr>
          <w:rFonts w:ascii="Chalet LondonNineteenSixty" w:hAnsi="Chalet LondonNineteenSixty"/>
          <w:sz w:val="2"/>
          <w:szCs w:val="2"/>
        </w:rPr>
      </w:pPr>
    </w:p>
    <w:p w14:paraId="4933AE9E" w14:textId="77A8E0D7" w:rsidR="00C76F3F" w:rsidRPr="00FD162B" w:rsidRDefault="00D751B2" w:rsidP="008C73B3">
      <w:pPr>
        <w:jc w:val="center"/>
        <w:rPr>
          <w:rFonts w:ascii="Chalet LondonNineteenSixty" w:eastAsia="Calibri" w:hAnsi="Chalet LondonNineteenSixty"/>
          <w:b/>
          <w:bCs/>
          <w:sz w:val="19"/>
          <w:szCs w:val="19"/>
          <w:lang w:eastAsia="en-US"/>
        </w:rPr>
      </w:pPr>
      <w:r w:rsidRPr="00FD162B">
        <w:rPr>
          <w:rFonts w:ascii="Chalet LondonNineteenSixty" w:hAnsi="Chalet LondonNineteenSixty"/>
          <w:noProof/>
          <w:sz w:val="14"/>
          <w:szCs w:val="14"/>
        </w:rPr>
        <mc:AlternateContent>
          <mc:Choice Requires="wps">
            <w:drawing>
              <wp:anchor distT="0" distB="0" distL="114300" distR="114300" simplePos="0" relativeHeight="251668480" behindDoc="0" locked="0" layoutInCell="1" allowOverlap="1" wp14:anchorId="2CAF07B5" wp14:editId="2D29530E">
                <wp:simplePos x="0" y="0"/>
                <wp:positionH relativeFrom="column">
                  <wp:posOffset>338101</wp:posOffset>
                </wp:positionH>
                <wp:positionV relativeFrom="paragraph">
                  <wp:posOffset>472440</wp:posOffset>
                </wp:positionV>
                <wp:extent cx="914400" cy="635"/>
                <wp:effectExtent l="0" t="0" r="0" b="12700"/>
                <wp:wrapNone/>
                <wp:docPr id="40" name="Cuadro de texto 4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0F510" w14:textId="77777777" w:rsidR="00C76F3F" w:rsidRPr="00471BD8" w:rsidRDefault="00C76F3F" w:rsidP="00C76F3F">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izquier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F07B5" id="_x0000_t202" coordsize="21600,21600" o:spt="202" path="m,l,21600r21600,l21600,xe">
                <v:stroke joinstyle="miter"/>
                <v:path gradientshapeok="t" o:connecttype="rect"/>
              </v:shapetype>
              <v:shape id="Cuadro de texto 40" o:spid="_x0000_s1030" type="#_x0000_t202" style="position:absolute;left:0;text-align:left;margin-left:26.6pt;margin-top:37.2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" filled="f" stroked="f">
                <v:textbox style="mso-fit-shape-to-text:t" inset="0,0,0,0">
                  <w:txbxContent>
                    <w:p w14:paraId="04A0F510" w14:textId="77777777" w:rsidR="00C76F3F" w:rsidRPr="00471BD8" w:rsidRDefault="00C76F3F" w:rsidP="00C76F3F">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izquierdo</w:t>
                      </w:r>
                    </w:p>
                  </w:txbxContent>
                </v:textbox>
              </v:shape>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70528" behindDoc="0" locked="0" layoutInCell="1" allowOverlap="1" wp14:anchorId="5138B11E" wp14:editId="69590CA1">
                <wp:simplePos x="0" y="0"/>
                <wp:positionH relativeFrom="column">
                  <wp:posOffset>398721</wp:posOffset>
                </wp:positionH>
                <wp:positionV relativeFrom="paragraph">
                  <wp:posOffset>418553</wp:posOffset>
                </wp:positionV>
                <wp:extent cx="91503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0CD10" id="Conector recto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4pt,32.95pt" to="103.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A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" strokecolor="black [3040]"/>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71552" behindDoc="0" locked="0" layoutInCell="1" allowOverlap="1" wp14:anchorId="35063AB1" wp14:editId="0489CC2F">
                <wp:simplePos x="0" y="0"/>
                <wp:positionH relativeFrom="column">
                  <wp:posOffset>4798577</wp:posOffset>
                </wp:positionH>
                <wp:positionV relativeFrom="paragraph">
                  <wp:posOffset>449816</wp:posOffset>
                </wp:positionV>
                <wp:extent cx="91503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562E1" id="Conector recto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7.85pt,35.4pt" to="449.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A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" strokecolor="black [3040]"/>
            </w:pict>
          </mc:Fallback>
        </mc:AlternateContent>
      </w:r>
      <w:r w:rsidR="00797B4B" w:rsidRPr="00FD162B">
        <w:rPr>
          <w:rFonts w:ascii="Chalet LondonNineteenSixty" w:hAnsi="Chalet LondonNineteenSixty"/>
          <w:noProof/>
          <w:sz w:val="14"/>
          <w:szCs w:val="14"/>
        </w:rPr>
        <mc:AlternateContent>
          <mc:Choice Requires="wps">
            <w:drawing>
              <wp:anchor distT="0" distB="0" distL="114300" distR="114300" simplePos="0" relativeHeight="251669504" behindDoc="0" locked="0" layoutInCell="1" allowOverlap="1" wp14:anchorId="5086AA10" wp14:editId="712CE7B0">
                <wp:simplePos x="0" y="0"/>
                <wp:positionH relativeFrom="column">
                  <wp:posOffset>4793349</wp:posOffset>
                </wp:positionH>
                <wp:positionV relativeFrom="paragraph">
                  <wp:posOffset>472440</wp:posOffset>
                </wp:positionV>
                <wp:extent cx="914400" cy="635"/>
                <wp:effectExtent l="0" t="0" r="0" b="12700"/>
                <wp:wrapNone/>
                <wp:docPr id="39" name="Cuadro de texto 39"/>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9FAF" w14:textId="77777777" w:rsidR="00C76F3F" w:rsidRPr="00471BD8" w:rsidRDefault="00C76F3F" w:rsidP="00C76F3F">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der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6AA10" id="Cuadro de texto 39" o:spid="_x0000_s1031" type="#_x0000_t202" style="position:absolute;left:0;text-align:left;margin-left:377.45pt;margin-top:37.2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" filled="f" stroked="f">
                <v:textbox style="mso-fit-shape-to-text:t" inset="0,0,0,0">
                  <w:txbxContent>
                    <w:p w14:paraId="71DE9FAF" w14:textId="77777777" w:rsidR="00C76F3F" w:rsidRPr="00471BD8" w:rsidRDefault="00C76F3F" w:rsidP="00C76F3F">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derecho</w:t>
                      </w:r>
                    </w:p>
                  </w:txbxContent>
                </v:textbox>
              </v:shape>
            </w:pict>
          </mc:Fallback>
        </mc:AlternateContent>
      </w:r>
    </w:p>
    <w:sectPr w:rsidR="00C76F3F" w:rsidRPr="00FD162B" w:rsidSect="00797B4B">
      <w:headerReference w:type="even" r:id="rId8"/>
      <w:headerReference w:type="default" r:id="rId9"/>
      <w:footerReference w:type="default" r:id="rId10"/>
      <w:pgSz w:w="12242" w:h="15842" w:code="1"/>
      <w:pgMar w:top="1987" w:right="1134" w:bottom="1843" w:left="1134" w:header="709" w:footer="1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CFCE" w14:textId="77777777" w:rsidR="0038233F" w:rsidRDefault="0038233F">
      <w:r>
        <w:separator/>
      </w:r>
    </w:p>
  </w:endnote>
  <w:endnote w:type="continuationSeparator" w:id="0">
    <w:p w14:paraId="5C4123BA" w14:textId="77777777" w:rsidR="0038233F" w:rsidRDefault="0038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let LondonNineteenSixty">
    <w:altName w:val="Calibri"/>
    <w:panose1 w:val="00000000000000000000"/>
    <w:charset w:val="00"/>
    <w:family w:val="modern"/>
    <w:notTrueType/>
    <w:pitch w:val="variable"/>
    <w:sig w:usb0="800000AF" w:usb1="5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6167685"/>
  <w:bookmarkStart w:id="4" w:name="_Hlk86167686"/>
  <w:p w14:paraId="389A7EBE" w14:textId="77777777" w:rsidR="00C66F94" w:rsidRDefault="00C66F94">
    <w:pPr>
      <w:pStyle w:val="Piedepgina"/>
    </w:pPr>
    <w:r>
      <w:rPr>
        <w:noProof/>
        <w:lang w:val="es-MX" w:eastAsia="es-MX"/>
      </w:rPr>
      <mc:AlternateContent>
        <mc:Choice Requires="wps">
          <w:drawing>
            <wp:anchor distT="45720" distB="45720" distL="114300" distR="114300" simplePos="0" relativeHeight="251659264" behindDoc="0" locked="0" layoutInCell="1" allowOverlap="1" wp14:anchorId="781437DC" wp14:editId="3AAFF7EC">
              <wp:simplePos x="0" y="0"/>
              <wp:positionH relativeFrom="column">
                <wp:posOffset>3909060</wp:posOffset>
              </wp:positionH>
              <wp:positionV relativeFrom="paragraph">
                <wp:posOffset>522605</wp:posOffset>
              </wp:positionV>
              <wp:extent cx="2529840" cy="229870"/>
              <wp:effectExtent l="0" t="0" r="3810" b="25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87C3" w14:textId="77777777" w:rsidR="00C66F94" w:rsidRPr="00D741C3" w:rsidRDefault="00C66F94" w:rsidP="00D741C3">
                          <w:pPr>
                            <w:pStyle w:val="Piedepgina"/>
                            <w:ind w:left="426"/>
                            <w:jc w:val="right"/>
                            <w:rPr>
                              <w:rFonts w:ascii="Chalet LondonNineteenSixty" w:hAnsi="Chalet LondonNineteenSixty"/>
                              <w:sz w:val="18"/>
                              <w:szCs w:val="22"/>
                              <w:lang w:val="es-MX" w:eastAsia="en-US"/>
                            </w:rPr>
                          </w:pPr>
                          <w:r w:rsidRPr="00D741C3">
                            <w:rPr>
                              <w:rFonts w:ascii="Chalet LondonNineteenSixty" w:hAnsi="Chalet LondonNineteenSixty"/>
                              <w:sz w:val="18"/>
                            </w:rPr>
                            <w:t>SEPIVER-</w:t>
                          </w:r>
                          <w:r>
                            <w:rPr>
                              <w:rFonts w:ascii="Chalet LondonNineteenSixty" w:hAnsi="Chalet LondonNineteenSixty"/>
                              <w:sz w:val="18"/>
                            </w:rPr>
                            <w:t>SGC-P</w:t>
                          </w:r>
                          <w:r w:rsidRPr="00D741C3">
                            <w:rPr>
                              <w:rFonts w:ascii="Chalet LondonNineteenSixty" w:hAnsi="Chalet LondonNineteenSixty"/>
                              <w:sz w:val="18"/>
                            </w:rPr>
                            <w:t>RH-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1437DC" id="_x0000_t202" coordsize="21600,21600" o:spt="202" path="m,l,21600r21600,l21600,xe">
              <v:stroke joinstyle="miter"/>
              <v:path gradientshapeok="t" o:connecttype="rect"/>
            </v:shapetype>
            <v:shape id="Cuadro de texto 2" o:spid="_x0000_s1032" type="#_x0000_t202" style="position:absolute;margin-left:307.8pt;margin-top:41.15pt;width:199.2pt;height:18.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" filled="f" stroked="f">
              <v:textbox style="mso-fit-shape-to-text:t">
                <w:txbxContent>
                  <w:p w14:paraId="69D087C3" w14:textId="77777777" w:rsidR="00C66F94" w:rsidRPr="00D741C3" w:rsidRDefault="00C66F94" w:rsidP="00D741C3">
                    <w:pPr>
                      <w:pStyle w:val="Piedepgina"/>
                      <w:ind w:left="426"/>
                      <w:jc w:val="right"/>
                      <w:rPr>
                        <w:rFonts w:ascii="Chalet LondonNineteenSixty" w:hAnsi="Chalet LondonNineteenSixty"/>
                        <w:sz w:val="18"/>
                        <w:szCs w:val="22"/>
                        <w:lang w:val="es-MX" w:eastAsia="en-US"/>
                      </w:rPr>
                    </w:pPr>
                    <w:r w:rsidRPr="00D741C3">
                      <w:rPr>
                        <w:rFonts w:ascii="Chalet LondonNineteenSixty" w:hAnsi="Chalet LondonNineteenSixty"/>
                        <w:sz w:val="18"/>
                      </w:rPr>
                      <w:t>SEPIVER-</w:t>
                    </w:r>
                    <w:r>
                      <w:rPr>
                        <w:rFonts w:ascii="Chalet LondonNineteenSixty" w:hAnsi="Chalet LondonNineteenSixty"/>
                        <w:sz w:val="18"/>
                      </w:rPr>
                      <w:t>SGC-P</w:t>
                    </w:r>
                    <w:r w:rsidRPr="00D741C3">
                      <w:rPr>
                        <w:rFonts w:ascii="Chalet LondonNineteenSixty" w:hAnsi="Chalet LondonNineteenSixty"/>
                        <w:sz w:val="18"/>
                      </w:rPr>
                      <w:t>RH-001</w:t>
                    </w:r>
                  </w:p>
                </w:txbxContent>
              </v:textbox>
              <w10:wrap type="square"/>
            </v:shape>
          </w:pict>
        </mc:Fallback>
      </mc:AlternateContent>
    </w:r>
    <w:r w:rsidRPr="0091214B">
      <w:rPr>
        <w:noProof/>
        <w:lang w:val="es-MX" w:eastAsia="es-MX"/>
      </w:rPr>
      <w:drawing>
        <wp:anchor distT="0" distB="0" distL="114300" distR="114300" simplePos="0" relativeHeight="251658240" behindDoc="0" locked="0" layoutInCell="1" allowOverlap="1" wp14:anchorId="0BC6DC19" wp14:editId="66F669DF">
          <wp:simplePos x="0" y="0"/>
          <wp:positionH relativeFrom="column">
            <wp:posOffset>-163195</wp:posOffset>
          </wp:positionH>
          <wp:positionV relativeFrom="paragraph">
            <wp:posOffset>406400</wp:posOffset>
          </wp:positionV>
          <wp:extent cx="937260" cy="70675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14B">
      <w:rPr>
        <w:noProof/>
        <w:lang w:val="es-MX" w:eastAsia="es-MX"/>
      </w:rPr>
      <w:drawing>
        <wp:anchor distT="0" distB="0" distL="114300" distR="114300" simplePos="0" relativeHeight="251656192" behindDoc="0" locked="0" layoutInCell="1" allowOverlap="1" wp14:anchorId="16487219" wp14:editId="744DD3A3">
          <wp:simplePos x="0" y="0"/>
          <wp:positionH relativeFrom="column">
            <wp:posOffset>-706907</wp:posOffset>
          </wp:positionH>
          <wp:positionV relativeFrom="paragraph">
            <wp:posOffset>240305</wp:posOffset>
          </wp:positionV>
          <wp:extent cx="4804410" cy="8763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458"/>
                  <a:stretch/>
                </pic:blipFill>
                <pic:spPr bwMode="auto">
                  <a:xfrm>
                    <a:off x="0" y="0"/>
                    <a:ext cx="480441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16EE" w14:textId="77777777" w:rsidR="0038233F" w:rsidRDefault="0038233F">
      <w:r>
        <w:separator/>
      </w:r>
    </w:p>
  </w:footnote>
  <w:footnote w:type="continuationSeparator" w:id="0">
    <w:p w14:paraId="33D42AE9" w14:textId="77777777" w:rsidR="0038233F" w:rsidRDefault="00382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C23" w14:textId="77777777" w:rsidR="00C66F94" w:rsidRDefault="00C66F94">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C7F1EE" w14:textId="77777777" w:rsidR="00C66F94" w:rsidRDefault="00C66F94">
    <w:pPr>
      <w:pStyle w:val="Encabezado"/>
      <w:ind w:firstLine="360"/>
    </w:pPr>
  </w:p>
  <w:p w14:paraId="5B9921C8" w14:textId="77777777" w:rsidR="00C66F94" w:rsidRDefault="00C66F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FB46" w14:textId="317C31A4" w:rsidR="00C66F94" w:rsidRPr="00B02D0B" w:rsidRDefault="00C66F94" w:rsidP="00754CAF">
    <w:pPr>
      <w:keepNext/>
      <w:jc w:val="right"/>
      <w:rPr>
        <w:rFonts w:ascii="Arial" w:hAnsi="Arial" w:cs="Arial"/>
        <w:b/>
        <w:bCs/>
        <w:lang w:val="en-US"/>
      </w:rPr>
    </w:pPr>
    <w:bookmarkStart w:id="1" w:name="_Hlk86167672"/>
    <w:bookmarkStart w:id="2" w:name="_Hlk86167673"/>
    <w:r w:rsidRPr="00B02D0B">
      <w:rPr>
        <w:noProof/>
        <w:sz w:val="22"/>
        <w:lang w:val="es-MX" w:eastAsia="es-MX"/>
      </w:rPr>
      <w:drawing>
        <wp:anchor distT="0" distB="0" distL="114300" distR="114300" simplePos="0" relativeHeight="251657216" behindDoc="0" locked="0" layoutInCell="1" allowOverlap="1" wp14:anchorId="16CDF6CF" wp14:editId="5B609F37">
          <wp:simplePos x="0" y="0"/>
          <wp:positionH relativeFrom="column">
            <wp:posOffset>214783</wp:posOffset>
          </wp:positionH>
          <wp:positionV relativeFrom="paragraph">
            <wp:posOffset>-61254</wp:posOffset>
          </wp:positionV>
          <wp:extent cx="805218" cy="690239"/>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68" cy="695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0B">
      <w:rPr>
        <w:rFonts w:ascii="Chalet LondonNineteenSixty" w:hAnsi="Chalet LondonNineteenSixty"/>
        <w:sz w:val="20"/>
        <w:szCs w:val="28"/>
        <w:lang w:val="en-US"/>
      </w:rPr>
      <w:t>SEPIVER-SGC-RRH-001-F1</w:t>
    </w:r>
    <w:r w:rsidR="00CE3D23">
      <w:rPr>
        <w:rFonts w:ascii="Chalet LondonNineteenSixty" w:hAnsi="Chalet LondonNineteenSixty"/>
        <w:sz w:val="20"/>
        <w:szCs w:val="28"/>
        <w:lang w:val="en-US"/>
      </w:rPr>
      <w:t>1</w:t>
    </w:r>
    <w:r w:rsidR="00B02D0B" w:rsidRPr="00B02D0B">
      <w:rPr>
        <w:rFonts w:ascii="Chalet LondonNineteenSixty" w:hAnsi="Chalet LondonNineteenSixty"/>
        <w:sz w:val="20"/>
        <w:szCs w:val="28"/>
        <w:lang w:val="en-US"/>
      </w:rPr>
      <w:t xml:space="preserve"> Rev.</w:t>
    </w:r>
    <w:bookmarkEnd w:id="1"/>
    <w:bookmarkEnd w:id="2"/>
    <w:r w:rsidR="00CE3D23">
      <w:rPr>
        <w:rFonts w:ascii="Chalet LondonNineteenSixty" w:hAnsi="Chalet LondonNineteenSixty"/>
        <w:sz w:val="20"/>
        <w:szCs w:val="28"/>
        <w:lang w:val="en-US"/>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7C2"/>
    <w:multiLevelType w:val="hybridMultilevel"/>
    <w:tmpl w:val="11DC79EC"/>
    <w:lvl w:ilvl="0" w:tplc="DD6ACEB8">
      <w:start w:val="1"/>
      <w:numFmt w:val="decimal"/>
      <w:lvlText w:val="%1-"/>
      <w:lvlJc w:val="left"/>
      <w:pPr>
        <w:tabs>
          <w:tab w:val="num" w:pos="921"/>
        </w:tabs>
        <w:ind w:left="921" w:hanging="360"/>
      </w:pPr>
      <w:rPr>
        <w:rFonts w:hint="default"/>
      </w:rPr>
    </w:lvl>
    <w:lvl w:ilvl="1" w:tplc="0C0A0019" w:tentative="1">
      <w:start w:val="1"/>
      <w:numFmt w:val="lowerLetter"/>
      <w:lvlText w:val="%2."/>
      <w:lvlJc w:val="left"/>
      <w:pPr>
        <w:tabs>
          <w:tab w:val="num" w:pos="1641"/>
        </w:tabs>
        <w:ind w:left="1641" w:hanging="360"/>
      </w:p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1" w15:restartNumberingAfterBreak="0">
    <w:nsid w:val="243831CC"/>
    <w:multiLevelType w:val="hybridMultilevel"/>
    <w:tmpl w:val="32E4C4C8"/>
    <w:lvl w:ilvl="0" w:tplc="B10ED3A6">
      <w:start w:val="3"/>
      <w:numFmt w:val="bullet"/>
      <w:lvlText w:val="-"/>
      <w:lvlJc w:val="left"/>
      <w:pPr>
        <w:ind w:left="1080" w:hanging="360"/>
      </w:pPr>
      <w:rPr>
        <w:rFonts w:ascii="Chalet LondonNineteenSixty" w:eastAsia="Calibri" w:hAnsi="Chalet LondonNineteenSixty"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C6126FE"/>
    <w:multiLevelType w:val="hybridMultilevel"/>
    <w:tmpl w:val="26805D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605527"/>
    <w:multiLevelType w:val="hybridMultilevel"/>
    <w:tmpl w:val="E292A452"/>
    <w:lvl w:ilvl="0" w:tplc="0C0A000F">
      <w:start w:val="1"/>
      <w:numFmt w:val="decimal"/>
      <w:lvlText w:val="%1."/>
      <w:lvlJc w:val="left"/>
      <w:pPr>
        <w:tabs>
          <w:tab w:val="num" w:pos="719"/>
        </w:tabs>
        <w:ind w:left="719" w:hanging="360"/>
      </w:pPr>
    </w:lvl>
    <w:lvl w:ilvl="1" w:tplc="0C0A0019" w:tentative="1">
      <w:start w:val="1"/>
      <w:numFmt w:val="lowerLetter"/>
      <w:lvlText w:val="%2."/>
      <w:lvlJc w:val="left"/>
      <w:pPr>
        <w:tabs>
          <w:tab w:val="num" w:pos="1439"/>
        </w:tabs>
        <w:ind w:left="1439" w:hanging="360"/>
      </w:pPr>
    </w:lvl>
    <w:lvl w:ilvl="2" w:tplc="0C0A001B" w:tentative="1">
      <w:start w:val="1"/>
      <w:numFmt w:val="lowerRoman"/>
      <w:lvlText w:val="%3."/>
      <w:lvlJc w:val="right"/>
      <w:pPr>
        <w:tabs>
          <w:tab w:val="num" w:pos="2159"/>
        </w:tabs>
        <w:ind w:left="2159" w:hanging="180"/>
      </w:pPr>
    </w:lvl>
    <w:lvl w:ilvl="3" w:tplc="0C0A000F" w:tentative="1">
      <w:start w:val="1"/>
      <w:numFmt w:val="decimal"/>
      <w:lvlText w:val="%4."/>
      <w:lvlJc w:val="left"/>
      <w:pPr>
        <w:tabs>
          <w:tab w:val="num" w:pos="2879"/>
        </w:tabs>
        <w:ind w:left="2879" w:hanging="360"/>
      </w:pPr>
    </w:lvl>
    <w:lvl w:ilvl="4" w:tplc="0C0A0019" w:tentative="1">
      <w:start w:val="1"/>
      <w:numFmt w:val="lowerLetter"/>
      <w:lvlText w:val="%5."/>
      <w:lvlJc w:val="left"/>
      <w:pPr>
        <w:tabs>
          <w:tab w:val="num" w:pos="3599"/>
        </w:tabs>
        <w:ind w:left="3599" w:hanging="360"/>
      </w:pPr>
    </w:lvl>
    <w:lvl w:ilvl="5" w:tplc="0C0A001B" w:tentative="1">
      <w:start w:val="1"/>
      <w:numFmt w:val="lowerRoman"/>
      <w:lvlText w:val="%6."/>
      <w:lvlJc w:val="right"/>
      <w:pPr>
        <w:tabs>
          <w:tab w:val="num" w:pos="4319"/>
        </w:tabs>
        <w:ind w:left="4319" w:hanging="180"/>
      </w:pPr>
    </w:lvl>
    <w:lvl w:ilvl="6" w:tplc="0C0A000F" w:tentative="1">
      <w:start w:val="1"/>
      <w:numFmt w:val="decimal"/>
      <w:lvlText w:val="%7."/>
      <w:lvlJc w:val="left"/>
      <w:pPr>
        <w:tabs>
          <w:tab w:val="num" w:pos="5039"/>
        </w:tabs>
        <w:ind w:left="5039" w:hanging="360"/>
      </w:pPr>
    </w:lvl>
    <w:lvl w:ilvl="7" w:tplc="0C0A0019" w:tentative="1">
      <w:start w:val="1"/>
      <w:numFmt w:val="lowerLetter"/>
      <w:lvlText w:val="%8."/>
      <w:lvlJc w:val="left"/>
      <w:pPr>
        <w:tabs>
          <w:tab w:val="num" w:pos="5759"/>
        </w:tabs>
        <w:ind w:left="5759" w:hanging="360"/>
      </w:pPr>
    </w:lvl>
    <w:lvl w:ilvl="8" w:tplc="0C0A001B" w:tentative="1">
      <w:start w:val="1"/>
      <w:numFmt w:val="lowerRoman"/>
      <w:lvlText w:val="%9."/>
      <w:lvlJc w:val="right"/>
      <w:pPr>
        <w:tabs>
          <w:tab w:val="num" w:pos="6479"/>
        </w:tabs>
        <w:ind w:left="6479" w:hanging="180"/>
      </w:pPr>
    </w:lvl>
  </w:abstractNum>
  <w:abstractNum w:abstractNumId="4" w15:restartNumberingAfterBreak="0">
    <w:nsid w:val="545D4396"/>
    <w:multiLevelType w:val="singleLevel"/>
    <w:tmpl w:val="0C0A0017"/>
    <w:lvl w:ilvl="0">
      <w:start w:val="1"/>
      <w:numFmt w:val="lowerLetter"/>
      <w:lvlText w:val="%1)"/>
      <w:lvlJc w:val="left"/>
      <w:pPr>
        <w:tabs>
          <w:tab w:val="num" w:pos="360"/>
        </w:tabs>
        <w:ind w:left="360" w:hanging="360"/>
      </w:pPr>
    </w:lvl>
  </w:abstractNum>
  <w:abstractNum w:abstractNumId="5" w15:restartNumberingAfterBreak="0">
    <w:nsid w:val="568E5EEF"/>
    <w:multiLevelType w:val="hybridMultilevel"/>
    <w:tmpl w:val="DB8AEEB4"/>
    <w:lvl w:ilvl="0" w:tplc="D8E45762">
      <w:start w:val="3"/>
      <w:numFmt w:val="bullet"/>
      <w:lvlText w:val="-"/>
      <w:lvlJc w:val="left"/>
      <w:pPr>
        <w:ind w:left="720" w:hanging="360"/>
      </w:pPr>
      <w:rPr>
        <w:rFonts w:ascii="Chalet LondonNineteenSixty" w:eastAsia="Calibri" w:hAnsi="Chalet LondonNineteenSixty"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A6735F"/>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73FC4E25"/>
    <w:multiLevelType w:val="hybridMultilevel"/>
    <w:tmpl w:val="D1568C12"/>
    <w:lvl w:ilvl="0" w:tplc="415CE6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030166">
    <w:abstractNumId w:val="0"/>
  </w:num>
  <w:num w:numId="2" w16cid:durableId="2063626329">
    <w:abstractNumId w:val="6"/>
    <w:lvlOverride w:ilvl="0">
      <w:startOverride w:val="1"/>
    </w:lvlOverride>
  </w:num>
  <w:num w:numId="3" w16cid:durableId="46731632">
    <w:abstractNumId w:val="4"/>
    <w:lvlOverride w:ilvl="0">
      <w:startOverride w:val="1"/>
    </w:lvlOverride>
  </w:num>
  <w:num w:numId="4" w16cid:durableId="748773980">
    <w:abstractNumId w:val="3"/>
  </w:num>
  <w:num w:numId="5" w16cid:durableId="2094355207">
    <w:abstractNumId w:val="7"/>
  </w:num>
  <w:num w:numId="6" w16cid:durableId="1904220852">
    <w:abstractNumId w:val="5"/>
  </w:num>
  <w:num w:numId="7" w16cid:durableId="5792903">
    <w:abstractNumId w:val="1"/>
  </w:num>
  <w:num w:numId="8" w16cid:durableId="46732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38"/>
    <w:rsid w:val="00001ED7"/>
    <w:rsid w:val="000056C1"/>
    <w:rsid w:val="000065C5"/>
    <w:rsid w:val="000107E9"/>
    <w:rsid w:val="00011CC4"/>
    <w:rsid w:val="00021FF9"/>
    <w:rsid w:val="00022701"/>
    <w:rsid w:val="00022A42"/>
    <w:rsid w:val="00024895"/>
    <w:rsid w:val="00031F40"/>
    <w:rsid w:val="0003290E"/>
    <w:rsid w:val="00032BC5"/>
    <w:rsid w:val="00037B01"/>
    <w:rsid w:val="00040E4D"/>
    <w:rsid w:val="00041A40"/>
    <w:rsid w:val="00043031"/>
    <w:rsid w:val="000578B9"/>
    <w:rsid w:val="0006030A"/>
    <w:rsid w:val="000651F3"/>
    <w:rsid w:val="00067551"/>
    <w:rsid w:val="0006773F"/>
    <w:rsid w:val="0007029C"/>
    <w:rsid w:val="00073715"/>
    <w:rsid w:val="00081F3E"/>
    <w:rsid w:val="00090170"/>
    <w:rsid w:val="00093EE2"/>
    <w:rsid w:val="00096BE5"/>
    <w:rsid w:val="000A0B3D"/>
    <w:rsid w:val="000B0E3F"/>
    <w:rsid w:val="000C150A"/>
    <w:rsid w:val="000C54DA"/>
    <w:rsid w:val="000D3664"/>
    <w:rsid w:val="000D598C"/>
    <w:rsid w:val="000D5A03"/>
    <w:rsid w:val="000D6C68"/>
    <w:rsid w:val="000D7ADC"/>
    <w:rsid w:val="000E0062"/>
    <w:rsid w:val="000E1FAB"/>
    <w:rsid w:val="000E5DD9"/>
    <w:rsid w:val="000F2EA0"/>
    <w:rsid w:val="000F49E1"/>
    <w:rsid w:val="000F525E"/>
    <w:rsid w:val="000F61CB"/>
    <w:rsid w:val="000F6C66"/>
    <w:rsid w:val="000F7393"/>
    <w:rsid w:val="00102AC3"/>
    <w:rsid w:val="00104F43"/>
    <w:rsid w:val="001103CA"/>
    <w:rsid w:val="00113079"/>
    <w:rsid w:val="00121EBC"/>
    <w:rsid w:val="00122EBD"/>
    <w:rsid w:val="0013140F"/>
    <w:rsid w:val="00131FD0"/>
    <w:rsid w:val="00133801"/>
    <w:rsid w:val="0014248D"/>
    <w:rsid w:val="00144063"/>
    <w:rsid w:val="00146301"/>
    <w:rsid w:val="001477EF"/>
    <w:rsid w:val="00150CEE"/>
    <w:rsid w:val="001510BD"/>
    <w:rsid w:val="001513EA"/>
    <w:rsid w:val="0015153E"/>
    <w:rsid w:val="00154E7F"/>
    <w:rsid w:val="00155630"/>
    <w:rsid w:val="001563F5"/>
    <w:rsid w:val="00156810"/>
    <w:rsid w:val="00157E71"/>
    <w:rsid w:val="00161092"/>
    <w:rsid w:val="00162370"/>
    <w:rsid w:val="001633EB"/>
    <w:rsid w:val="001642C7"/>
    <w:rsid w:val="00164CB4"/>
    <w:rsid w:val="001665F3"/>
    <w:rsid w:val="0017335C"/>
    <w:rsid w:val="00174515"/>
    <w:rsid w:val="001877E3"/>
    <w:rsid w:val="00187917"/>
    <w:rsid w:val="00187EC9"/>
    <w:rsid w:val="00190872"/>
    <w:rsid w:val="001919CB"/>
    <w:rsid w:val="00192D49"/>
    <w:rsid w:val="00193535"/>
    <w:rsid w:val="00196333"/>
    <w:rsid w:val="001A2115"/>
    <w:rsid w:val="001A5839"/>
    <w:rsid w:val="001B7642"/>
    <w:rsid w:val="001B76C1"/>
    <w:rsid w:val="001C1D38"/>
    <w:rsid w:val="001C250B"/>
    <w:rsid w:val="001C5E00"/>
    <w:rsid w:val="001C7E78"/>
    <w:rsid w:val="001D2CA1"/>
    <w:rsid w:val="001D623B"/>
    <w:rsid w:val="001D6319"/>
    <w:rsid w:val="001D6808"/>
    <w:rsid w:val="001E0457"/>
    <w:rsid w:val="001E1236"/>
    <w:rsid w:val="001E29C7"/>
    <w:rsid w:val="001E6122"/>
    <w:rsid w:val="001F405A"/>
    <w:rsid w:val="001F59AA"/>
    <w:rsid w:val="001F6C6D"/>
    <w:rsid w:val="001F704B"/>
    <w:rsid w:val="001F7FCB"/>
    <w:rsid w:val="002036DD"/>
    <w:rsid w:val="00205C76"/>
    <w:rsid w:val="00206878"/>
    <w:rsid w:val="00206A46"/>
    <w:rsid w:val="002076B4"/>
    <w:rsid w:val="00207B4A"/>
    <w:rsid w:val="00207CC8"/>
    <w:rsid w:val="00214C62"/>
    <w:rsid w:val="00220507"/>
    <w:rsid w:val="002208B5"/>
    <w:rsid w:val="00227573"/>
    <w:rsid w:val="00227A57"/>
    <w:rsid w:val="0023034D"/>
    <w:rsid w:val="00230683"/>
    <w:rsid w:val="00234C33"/>
    <w:rsid w:val="002360B4"/>
    <w:rsid w:val="00246B2D"/>
    <w:rsid w:val="00256ED1"/>
    <w:rsid w:val="0028086A"/>
    <w:rsid w:val="0028277F"/>
    <w:rsid w:val="00291874"/>
    <w:rsid w:val="002923FE"/>
    <w:rsid w:val="0029313C"/>
    <w:rsid w:val="00297B52"/>
    <w:rsid w:val="002A0A4C"/>
    <w:rsid w:val="002A3B50"/>
    <w:rsid w:val="002A404B"/>
    <w:rsid w:val="002A559D"/>
    <w:rsid w:val="002A6D2E"/>
    <w:rsid w:val="002A79F0"/>
    <w:rsid w:val="002B13A4"/>
    <w:rsid w:val="002B5513"/>
    <w:rsid w:val="002B5B56"/>
    <w:rsid w:val="002B6369"/>
    <w:rsid w:val="002C118B"/>
    <w:rsid w:val="002C1A3F"/>
    <w:rsid w:val="002C4BA1"/>
    <w:rsid w:val="002C664F"/>
    <w:rsid w:val="002D4E4D"/>
    <w:rsid w:val="002E001B"/>
    <w:rsid w:val="002E335A"/>
    <w:rsid w:val="002E77AE"/>
    <w:rsid w:val="002F716B"/>
    <w:rsid w:val="00300284"/>
    <w:rsid w:val="00300BA6"/>
    <w:rsid w:val="00301943"/>
    <w:rsid w:val="003049BA"/>
    <w:rsid w:val="00306B7B"/>
    <w:rsid w:val="00307619"/>
    <w:rsid w:val="00314E2F"/>
    <w:rsid w:val="0031697A"/>
    <w:rsid w:val="00320DD1"/>
    <w:rsid w:val="00321AB2"/>
    <w:rsid w:val="00325E45"/>
    <w:rsid w:val="003304DA"/>
    <w:rsid w:val="0033079D"/>
    <w:rsid w:val="00330B5B"/>
    <w:rsid w:val="0033618F"/>
    <w:rsid w:val="00336AC6"/>
    <w:rsid w:val="0036242B"/>
    <w:rsid w:val="003652F7"/>
    <w:rsid w:val="00371AAA"/>
    <w:rsid w:val="00375ACB"/>
    <w:rsid w:val="0038233F"/>
    <w:rsid w:val="00384244"/>
    <w:rsid w:val="0038796F"/>
    <w:rsid w:val="00390F38"/>
    <w:rsid w:val="00391149"/>
    <w:rsid w:val="00392060"/>
    <w:rsid w:val="003927DB"/>
    <w:rsid w:val="003958E9"/>
    <w:rsid w:val="003A197E"/>
    <w:rsid w:val="003A2393"/>
    <w:rsid w:val="003A2CF3"/>
    <w:rsid w:val="003A5875"/>
    <w:rsid w:val="003A6C34"/>
    <w:rsid w:val="003A7D49"/>
    <w:rsid w:val="003B3502"/>
    <w:rsid w:val="003B6493"/>
    <w:rsid w:val="003B6A20"/>
    <w:rsid w:val="003B795B"/>
    <w:rsid w:val="003C000C"/>
    <w:rsid w:val="003C2DD7"/>
    <w:rsid w:val="003C505D"/>
    <w:rsid w:val="003C5D99"/>
    <w:rsid w:val="003D36EC"/>
    <w:rsid w:val="003D5766"/>
    <w:rsid w:val="003D7EB3"/>
    <w:rsid w:val="003E30FA"/>
    <w:rsid w:val="003E4F85"/>
    <w:rsid w:val="003F1866"/>
    <w:rsid w:val="003F7114"/>
    <w:rsid w:val="0040587E"/>
    <w:rsid w:val="004060C0"/>
    <w:rsid w:val="00411C3A"/>
    <w:rsid w:val="004132C0"/>
    <w:rsid w:val="004134D3"/>
    <w:rsid w:val="00416C2F"/>
    <w:rsid w:val="0041783C"/>
    <w:rsid w:val="00421723"/>
    <w:rsid w:val="00430120"/>
    <w:rsid w:val="0043043A"/>
    <w:rsid w:val="00430FA6"/>
    <w:rsid w:val="004404C7"/>
    <w:rsid w:val="00444B97"/>
    <w:rsid w:val="00451BED"/>
    <w:rsid w:val="004527CF"/>
    <w:rsid w:val="00454BB4"/>
    <w:rsid w:val="00457200"/>
    <w:rsid w:val="004623DA"/>
    <w:rsid w:val="00464B87"/>
    <w:rsid w:val="0047091C"/>
    <w:rsid w:val="00471435"/>
    <w:rsid w:val="00473A0D"/>
    <w:rsid w:val="00474979"/>
    <w:rsid w:val="00482E12"/>
    <w:rsid w:val="004933E5"/>
    <w:rsid w:val="004A29ED"/>
    <w:rsid w:val="004A3D7B"/>
    <w:rsid w:val="004A5E2D"/>
    <w:rsid w:val="004B0534"/>
    <w:rsid w:val="004B7D66"/>
    <w:rsid w:val="004C2878"/>
    <w:rsid w:val="004D036A"/>
    <w:rsid w:val="004D34AE"/>
    <w:rsid w:val="004E244B"/>
    <w:rsid w:val="004F7203"/>
    <w:rsid w:val="00500481"/>
    <w:rsid w:val="0050352E"/>
    <w:rsid w:val="005067FB"/>
    <w:rsid w:val="00511160"/>
    <w:rsid w:val="00511609"/>
    <w:rsid w:val="00516809"/>
    <w:rsid w:val="0052143C"/>
    <w:rsid w:val="00526FA5"/>
    <w:rsid w:val="00531594"/>
    <w:rsid w:val="0053609A"/>
    <w:rsid w:val="0053625C"/>
    <w:rsid w:val="00544119"/>
    <w:rsid w:val="0054421B"/>
    <w:rsid w:val="00545C00"/>
    <w:rsid w:val="005462A2"/>
    <w:rsid w:val="00553AD3"/>
    <w:rsid w:val="00554122"/>
    <w:rsid w:val="005560C1"/>
    <w:rsid w:val="00556D7B"/>
    <w:rsid w:val="00564C95"/>
    <w:rsid w:val="00566317"/>
    <w:rsid w:val="00566447"/>
    <w:rsid w:val="00567590"/>
    <w:rsid w:val="0057346F"/>
    <w:rsid w:val="0057486F"/>
    <w:rsid w:val="005763E7"/>
    <w:rsid w:val="005810D7"/>
    <w:rsid w:val="005816ED"/>
    <w:rsid w:val="00585BF2"/>
    <w:rsid w:val="00587626"/>
    <w:rsid w:val="00590C70"/>
    <w:rsid w:val="0059117C"/>
    <w:rsid w:val="00591C0D"/>
    <w:rsid w:val="00593942"/>
    <w:rsid w:val="00595A3C"/>
    <w:rsid w:val="005A0AF9"/>
    <w:rsid w:val="005A1099"/>
    <w:rsid w:val="005A2E9E"/>
    <w:rsid w:val="005A3867"/>
    <w:rsid w:val="005A44DE"/>
    <w:rsid w:val="005A6BB0"/>
    <w:rsid w:val="005B02B4"/>
    <w:rsid w:val="005B0E46"/>
    <w:rsid w:val="005B439E"/>
    <w:rsid w:val="005C1EDF"/>
    <w:rsid w:val="005C5307"/>
    <w:rsid w:val="005C5491"/>
    <w:rsid w:val="005E1E7F"/>
    <w:rsid w:val="005F3791"/>
    <w:rsid w:val="005F682C"/>
    <w:rsid w:val="006007BD"/>
    <w:rsid w:val="00601381"/>
    <w:rsid w:val="0060150A"/>
    <w:rsid w:val="00603FAA"/>
    <w:rsid w:val="00603FE7"/>
    <w:rsid w:val="0060473B"/>
    <w:rsid w:val="006070A5"/>
    <w:rsid w:val="00612247"/>
    <w:rsid w:val="006135C4"/>
    <w:rsid w:val="00620810"/>
    <w:rsid w:val="00627CB1"/>
    <w:rsid w:val="00634161"/>
    <w:rsid w:val="00636523"/>
    <w:rsid w:val="00637FC8"/>
    <w:rsid w:val="0065277A"/>
    <w:rsid w:val="00666B0E"/>
    <w:rsid w:val="006723EA"/>
    <w:rsid w:val="00673F26"/>
    <w:rsid w:val="006808D1"/>
    <w:rsid w:val="006818E0"/>
    <w:rsid w:val="006829D8"/>
    <w:rsid w:val="00685656"/>
    <w:rsid w:val="006878DD"/>
    <w:rsid w:val="006912A9"/>
    <w:rsid w:val="00691865"/>
    <w:rsid w:val="00691C51"/>
    <w:rsid w:val="00691EAD"/>
    <w:rsid w:val="00693BF8"/>
    <w:rsid w:val="00694171"/>
    <w:rsid w:val="006A36F9"/>
    <w:rsid w:val="006A44A2"/>
    <w:rsid w:val="006A7056"/>
    <w:rsid w:val="006B05EE"/>
    <w:rsid w:val="006B0C44"/>
    <w:rsid w:val="006B764A"/>
    <w:rsid w:val="006C2BE8"/>
    <w:rsid w:val="006C6D6D"/>
    <w:rsid w:val="006D01CF"/>
    <w:rsid w:val="006D5263"/>
    <w:rsid w:val="006D577C"/>
    <w:rsid w:val="006E0555"/>
    <w:rsid w:val="006E0FCD"/>
    <w:rsid w:val="006E6830"/>
    <w:rsid w:val="006F4020"/>
    <w:rsid w:val="006F5E62"/>
    <w:rsid w:val="006F78AE"/>
    <w:rsid w:val="007034B7"/>
    <w:rsid w:val="007048A0"/>
    <w:rsid w:val="00710697"/>
    <w:rsid w:val="007115B5"/>
    <w:rsid w:val="007141FB"/>
    <w:rsid w:val="00721AF5"/>
    <w:rsid w:val="00721C60"/>
    <w:rsid w:val="007258F0"/>
    <w:rsid w:val="00736264"/>
    <w:rsid w:val="0073642A"/>
    <w:rsid w:val="007364B1"/>
    <w:rsid w:val="00754CAF"/>
    <w:rsid w:val="0075653D"/>
    <w:rsid w:val="0076535D"/>
    <w:rsid w:val="00765AF8"/>
    <w:rsid w:val="00767182"/>
    <w:rsid w:val="007701FA"/>
    <w:rsid w:val="00774CE8"/>
    <w:rsid w:val="007822D5"/>
    <w:rsid w:val="00787A21"/>
    <w:rsid w:val="0079159A"/>
    <w:rsid w:val="00793FAD"/>
    <w:rsid w:val="00797B4B"/>
    <w:rsid w:val="00797F11"/>
    <w:rsid w:val="007A0E08"/>
    <w:rsid w:val="007B093B"/>
    <w:rsid w:val="007C0B82"/>
    <w:rsid w:val="007C7E09"/>
    <w:rsid w:val="007D0AF4"/>
    <w:rsid w:val="007D17A1"/>
    <w:rsid w:val="007D3331"/>
    <w:rsid w:val="007D52C9"/>
    <w:rsid w:val="007E0A31"/>
    <w:rsid w:val="007E4849"/>
    <w:rsid w:val="007E5AE2"/>
    <w:rsid w:val="007E6720"/>
    <w:rsid w:val="007E77F4"/>
    <w:rsid w:val="007E7DFD"/>
    <w:rsid w:val="007F1C21"/>
    <w:rsid w:val="007F4819"/>
    <w:rsid w:val="007F50C9"/>
    <w:rsid w:val="007F58DC"/>
    <w:rsid w:val="008038BF"/>
    <w:rsid w:val="0081641A"/>
    <w:rsid w:val="008166A7"/>
    <w:rsid w:val="0082247C"/>
    <w:rsid w:val="00830EED"/>
    <w:rsid w:val="00831200"/>
    <w:rsid w:val="00832ABE"/>
    <w:rsid w:val="008414EB"/>
    <w:rsid w:val="00842D49"/>
    <w:rsid w:val="00854800"/>
    <w:rsid w:val="0085518F"/>
    <w:rsid w:val="008612DE"/>
    <w:rsid w:val="00870495"/>
    <w:rsid w:val="00875463"/>
    <w:rsid w:val="00880210"/>
    <w:rsid w:val="00883BA0"/>
    <w:rsid w:val="00884E43"/>
    <w:rsid w:val="00884F0B"/>
    <w:rsid w:val="00885D87"/>
    <w:rsid w:val="00891C1F"/>
    <w:rsid w:val="00892C5B"/>
    <w:rsid w:val="00896546"/>
    <w:rsid w:val="008A0DC2"/>
    <w:rsid w:val="008A2385"/>
    <w:rsid w:val="008A32B5"/>
    <w:rsid w:val="008A4942"/>
    <w:rsid w:val="008A4F2B"/>
    <w:rsid w:val="008A65BE"/>
    <w:rsid w:val="008A6603"/>
    <w:rsid w:val="008B0CB5"/>
    <w:rsid w:val="008B1035"/>
    <w:rsid w:val="008B1648"/>
    <w:rsid w:val="008B640E"/>
    <w:rsid w:val="008B723E"/>
    <w:rsid w:val="008C246F"/>
    <w:rsid w:val="008C3D52"/>
    <w:rsid w:val="008C3FAD"/>
    <w:rsid w:val="008C5833"/>
    <w:rsid w:val="008C73B3"/>
    <w:rsid w:val="008E0FA2"/>
    <w:rsid w:val="008E1F86"/>
    <w:rsid w:val="008E787F"/>
    <w:rsid w:val="008F188C"/>
    <w:rsid w:val="008F64E0"/>
    <w:rsid w:val="008F77DC"/>
    <w:rsid w:val="00902CEF"/>
    <w:rsid w:val="00904B57"/>
    <w:rsid w:val="0090589F"/>
    <w:rsid w:val="009068B5"/>
    <w:rsid w:val="0091214B"/>
    <w:rsid w:val="009139D1"/>
    <w:rsid w:val="00913E5D"/>
    <w:rsid w:val="009237BA"/>
    <w:rsid w:val="009251E0"/>
    <w:rsid w:val="0093143E"/>
    <w:rsid w:val="00940A53"/>
    <w:rsid w:val="00944431"/>
    <w:rsid w:val="00950D7F"/>
    <w:rsid w:val="00951062"/>
    <w:rsid w:val="00951513"/>
    <w:rsid w:val="00954BCF"/>
    <w:rsid w:val="00954D29"/>
    <w:rsid w:val="00956389"/>
    <w:rsid w:val="00956761"/>
    <w:rsid w:val="00957326"/>
    <w:rsid w:val="00962FD6"/>
    <w:rsid w:val="0096316B"/>
    <w:rsid w:val="009772F4"/>
    <w:rsid w:val="00981488"/>
    <w:rsid w:val="00990E4A"/>
    <w:rsid w:val="009920A3"/>
    <w:rsid w:val="00992D4B"/>
    <w:rsid w:val="00995017"/>
    <w:rsid w:val="009A135C"/>
    <w:rsid w:val="009A2771"/>
    <w:rsid w:val="009A3508"/>
    <w:rsid w:val="009A60F4"/>
    <w:rsid w:val="009A79F1"/>
    <w:rsid w:val="009B5124"/>
    <w:rsid w:val="009B563C"/>
    <w:rsid w:val="009C4E84"/>
    <w:rsid w:val="009C6F19"/>
    <w:rsid w:val="009C7535"/>
    <w:rsid w:val="009D14A8"/>
    <w:rsid w:val="009D46F6"/>
    <w:rsid w:val="009D6B1A"/>
    <w:rsid w:val="009D6CCD"/>
    <w:rsid w:val="009E0808"/>
    <w:rsid w:val="009E1FD8"/>
    <w:rsid w:val="009E5B0A"/>
    <w:rsid w:val="009F112C"/>
    <w:rsid w:val="009F3832"/>
    <w:rsid w:val="009F43E1"/>
    <w:rsid w:val="00A01CF2"/>
    <w:rsid w:val="00A07EA9"/>
    <w:rsid w:val="00A12912"/>
    <w:rsid w:val="00A13FCA"/>
    <w:rsid w:val="00A14DB2"/>
    <w:rsid w:val="00A2632E"/>
    <w:rsid w:val="00A269D9"/>
    <w:rsid w:val="00A27B30"/>
    <w:rsid w:val="00A300C3"/>
    <w:rsid w:val="00A3142B"/>
    <w:rsid w:val="00A32551"/>
    <w:rsid w:val="00A33B16"/>
    <w:rsid w:val="00A33D56"/>
    <w:rsid w:val="00A36C41"/>
    <w:rsid w:val="00A3752C"/>
    <w:rsid w:val="00A42EEE"/>
    <w:rsid w:val="00A514E7"/>
    <w:rsid w:val="00A554BC"/>
    <w:rsid w:val="00A558F7"/>
    <w:rsid w:val="00A65C0C"/>
    <w:rsid w:val="00A74621"/>
    <w:rsid w:val="00A81D20"/>
    <w:rsid w:val="00A90317"/>
    <w:rsid w:val="00A94F03"/>
    <w:rsid w:val="00A96709"/>
    <w:rsid w:val="00AA7833"/>
    <w:rsid w:val="00AB4F3B"/>
    <w:rsid w:val="00AB6018"/>
    <w:rsid w:val="00AC19B8"/>
    <w:rsid w:val="00AC19CA"/>
    <w:rsid w:val="00AC3CA9"/>
    <w:rsid w:val="00AC3FCC"/>
    <w:rsid w:val="00AC5ECF"/>
    <w:rsid w:val="00AC6394"/>
    <w:rsid w:val="00AD16E8"/>
    <w:rsid w:val="00AD2017"/>
    <w:rsid w:val="00AD22B0"/>
    <w:rsid w:val="00AD3280"/>
    <w:rsid w:val="00AD70EC"/>
    <w:rsid w:val="00AE00F8"/>
    <w:rsid w:val="00AE6287"/>
    <w:rsid w:val="00AE66E7"/>
    <w:rsid w:val="00AE6BEA"/>
    <w:rsid w:val="00AF3525"/>
    <w:rsid w:val="00AF4643"/>
    <w:rsid w:val="00AF6C4E"/>
    <w:rsid w:val="00AF746E"/>
    <w:rsid w:val="00AF7B42"/>
    <w:rsid w:val="00B004FF"/>
    <w:rsid w:val="00B01B69"/>
    <w:rsid w:val="00B02D0B"/>
    <w:rsid w:val="00B03CEF"/>
    <w:rsid w:val="00B11918"/>
    <w:rsid w:val="00B122CA"/>
    <w:rsid w:val="00B1580D"/>
    <w:rsid w:val="00B16956"/>
    <w:rsid w:val="00B229ED"/>
    <w:rsid w:val="00B27A72"/>
    <w:rsid w:val="00B306B9"/>
    <w:rsid w:val="00B3584C"/>
    <w:rsid w:val="00B37362"/>
    <w:rsid w:val="00B43150"/>
    <w:rsid w:val="00B43BD2"/>
    <w:rsid w:val="00B43D78"/>
    <w:rsid w:val="00B46A78"/>
    <w:rsid w:val="00B474B8"/>
    <w:rsid w:val="00B51942"/>
    <w:rsid w:val="00B54523"/>
    <w:rsid w:val="00B630B0"/>
    <w:rsid w:val="00B70B50"/>
    <w:rsid w:val="00B70DA0"/>
    <w:rsid w:val="00B7122F"/>
    <w:rsid w:val="00B728D1"/>
    <w:rsid w:val="00B74C4B"/>
    <w:rsid w:val="00B83729"/>
    <w:rsid w:val="00B86588"/>
    <w:rsid w:val="00B86A3C"/>
    <w:rsid w:val="00B90B51"/>
    <w:rsid w:val="00B92815"/>
    <w:rsid w:val="00B928EA"/>
    <w:rsid w:val="00B93042"/>
    <w:rsid w:val="00B93C3B"/>
    <w:rsid w:val="00B94CC8"/>
    <w:rsid w:val="00B95F92"/>
    <w:rsid w:val="00B97688"/>
    <w:rsid w:val="00BA1480"/>
    <w:rsid w:val="00BA185A"/>
    <w:rsid w:val="00BA4245"/>
    <w:rsid w:val="00BA45D5"/>
    <w:rsid w:val="00BA5527"/>
    <w:rsid w:val="00BA5E46"/>
    <w:rsid w:val="00BA5FE6"/>
    <w:rsid w:val="00BB05C5"/>
    <w:rsid w:val="00BB1D1B"/>
    <w:rsid w:val="00BC0C2F"/>
    <w:rsid w:val="00BD1177"/>
    <w:rsid w:val="00BD536A"/>
    <w:rsid w:val="00BE13D2"/>
    <w:rsid w:val="00BF0CFE"/>
    <w:rsid w:val="00BF6614"/>
    <w:rsid w:val="00C023F8"/>
    <w:rsid w:val="00C02934"/>
    <w:rsid w:val="00C10CB8"/>
    <w:rsid w:val="00C120C9"/>
    <w:rsid w:val="00C12BA1"/>
    <w:rsid w:val="00C1713B"/>
    <w:rsid w:val="00C173B2"/>
    <w:rsid w:val="00C211F7"/>
    <w:rsid w:val="00C23641"/>
    <w:rsid w:val="00C2394D"/>
    <w:rsid w:val="00C304F2"/>
    <w:rsid w:val="00C325EA"/>
    <w:rsid w:val="00C34EA4"/>
    <w:rsid w:val="00C3585A"/>
    <w:rsid w:val="00C36B75"/>
    <w:rsid w:val="00C42CBE"/>
    <w:rsid w:val="00C43B67"/>
    <w:rsid w:val="00C4443B"/>
    <w:rsid w:val="00C476D5"/>
    <w:rsid w:val="00C53037"/>
    <w:rsid w:val="00C62CE2"/>
    <w:rsid w:val="00C638AA"/>
    <w:rsid w:val="00C66F94"/>
    <w:rsid w:val="00C7120B"/>
    <w:rsid w:val="00C7318B"/>
    <w:rsid w:val="00C7476F"/>
    <w:rsid w:val="00C7654B"/>
    <w:rsid w:val="00C76F3F"/>
    <w:rsid w:val="00C83B17"/>
    <w:rsid w:val="00C8636F"/>
    <w:rsid w:val="00C91C7E"/>
    <w:rsid w:val="00CA063B"/>
    <w:rsid w:val="00CA0FCA"/>
    <w:rsid w:val="00CA106F"/>
    <w:rsid w:val="00CA37B5"/>
    <w:rsid w:val="00CA40CD"/>
    <w:rsid w:val="00CA7360"/>
    <w:rsid w:val="00CA7568"/>
    <w:rsid w:val="00CB000F"/>
    <w:rsid w:val="00CB2E79"/>
    <w:rsid w:val="00CC2F93"/>
    <w:rsid w:val="00CC49F8"/>
    <w:rsid w:val="00CC507B"/>
    <w:rsid w:val="00CC66E9"/>
    <w:rsid w:val="00CD3DED"/>
    <w:rsid w:val="00CD5260"/>
    <w:rsid w:val="00CE0FB0"/>
    <w:rsid w:val="00CE3D23"/>
    <w:rsid w:val="00CF4074"/>
    <w:rsid w:val="00CF72B9"/>
    <w:rsid w:val="00CF76A0"/>
    <w:rsid w:val="00CF7D0D"/>
    <w:rsid w:val="00CF7D7F"/>
    <w:rsid w:val="00D000EC"/>
    <w:rsid w:val="00D01846"/>
    <w:rsid w:val="00D04255"/>
    <w:rsid w:val="00D05234"/>
    <w:rsid w:val="00D1026A"/>
    <w:rsid w:val="00D1046C"/>
    <w:rsid w:val="00D16C3E"/>
    <w:rsid w:val="00D21762"/>
    <w:rsid w:val="00D24013"/>
    <w:rsid w:val="00D24589"/>
    <w:rsid w:val="00D27216"/>
    <w:rsid w:val="00D30BAA"/>
    <w:rsid w:val="00D31A74"/>
    <w:rsid w:val="00D348AA"/>
    <w:rsid w:val="00D35B19"/>
    <w:rsid w:val="00D431EA"/>
    <w:rsid w:val="00D43CF9"/>
    <w:rsid w:val="00D576AA"/>
    <w:rsid w:val="00D62AFB"/>
    <w:rsid w:val="00D62BFF"/>
    <w:rsid w:val="00D741C3"/>
    <w:rsid w:val="00D74D34"/>
    <w:rsid w:val="00D751B2"/>
    <w:rsid w:val="00D80777"/>
    <w:rsid w:val="00D808B4"/>
    <w:rsid w:val="00D80E02"/>
    <w:rsid w:val="00D826C5"/>
    <w:rsid w:val="00D8642A"/>
    <w:rsid w:val="00D86B4D"/>
    <w:rsid w:val="00D874DF"/>
    <w:rsid w:val="00D92F04"/>
    <w:rsid w:val="00D95999"/>
    <w:rsid w:val="00D96417"/>
    <w:rsid w:val="00D96478"/>
    <w:rsid w:val="00DA210E"/>
    <w:rsid w:val="00DA5439"/>
    <w:rsid w:val="00DB14D7"/>
    <w:rsid w:val="00DB5BAF"/>
    <w:rsid w:val="00DB6453"/>
    <w:rsid w:val="00DC2A9E"/>
    <w:rsid w:val="00DC464E"/>
    <w:rsid w:val="00DD1326"/>
    <w:rsid w:val="00DD2EDE"/>
    <w:rsid w:val="00DD54D7"/>
    <w:rsid w:val="00DD5D7A"/>
    <w:rsid w:val="00DD65A8"/>
    <w:rsid w:val="00DD77F6"/>
    <w:rsid w:val="00DE79E5"/>
    <w:rsid w:val="00DF1D13"/>
    <w:rsid w:val="00DF2262"/>
    <w:rsid w:val="00DF289D"/>
    <w:rsid w:val="00E04BAE"/>
    <w:rsid w:val="00E126A6"/>
    <w:rsid w:val="00E12ECF"/>
    <w:rsid w:val="00E17080"/>
    <w:rsid w:val="00E170A7"/>
    <w:rsid w:val="00E27F9F"/>
    <w:rsid w:val="00E30412"/>
    <w:rsid w:val="00E327CE"/>
    <w:rsid w:val="00E33DFD"/>
    <w:rsid w:val="00E47409"/>
    <w:rsid w:val="00E502DE"/>
    <w:rsid w:val="00E508FF"/>
    <w:rsid w:val="00E54A7C"/>
    <w:rsid w:val="00E550F1"/>
    <w:rsid w:val="00E619C2"/>
    <w:rsid w:val="00E64633"/>
    <w:rsid w:val="00E7426A"/>
    <w:rsid w:val="00E74ECD"/>
    <w:rsid w:val="00E75BB8"/>
    <w:rsid w:val="00E825AB"/>
    <w:rsid w:val="00E83F01"/>
    <w:rsid w:val="00E91680"/>
    <w:rsid w:val="00E93F94"/>
    <w:rsid w:val="00EA0038"/>
    <w:rsid w:val="00EA4C90"/>
    <w:rsid w:val="00EA7704"/>
    <w:rsid w:val="00EB254B"/>
    <w:rsid w:val="00EB7C9F"/>
    <w:rsid w:val="00EB7D83"/>
    <w:rsid w:val="00EC2058"/>
    <w:rsid w:val="00EC548F"/>
    <w:rsid w:val="00EC5C24"/>
    <w:rsid w:val="00ED1E8A"/>
    <w:rsid w:val="00ED52A2"/>
    <w:rsid w:val="00EE23A7"/>
    <w:rsid w:val="00EE371B"/>
    <w:rsid w:val="00EF1712"/>
    <w:rsid w:val="00EF403A"/>
    <w:rsid w:val="00EF4A72"/>
    <w:rsid w:val="00EF4D6A"/>
    <w:rsid w:val="00F04584"/>
    <w:rsid w:val="00F07A18"/>
    <w:rsid w:val="00F1011F"/>
    <w:rsid w:val="00F11DA1"/>
    <w:rsid w:val="00F12289"/>
    <w:rsid w:val="00F14693"/>
    <w:rsid w:val="00F25D0D"/>
    <w:rsid w:val="00F27395"/>
    <w:rsid w:val="00F301F7"/>
    <w:rsid w:val="00F3073A"/>
    <w:rsid w:val="00F35CCB"/>
    <w:rsid w:val="00F41C51"/>
    <w:rsid w:val="00F45223"/>
    <w:rsid w:val="00F52BD7"/>
    <w:rsid w:val="00F56A6C"/>
    <w:rsid w:val="00F57C17"/>
    <w:rsid w:val="00F606F2"/>
    <w:rsid w:val="00F61A37"/>
    <w:rsid w:val="00F62575"/>
    <w:rsid w:val="00F74E1A"/>
    <w:rsid w:val="00F75CCE"/>
    <w:rsid w:val="00F820F9"/>
    <w:rsid w:val="00F86480"/>
    <w:rsid w:val="00F864C4"/>
    <w:rsid w:val="00F93DD4"/>
    <w:rsid w:val="00F95663"/>
    <w:rsid w:val="00F97576"/>
    <w:rsid w:val="00FA1EA0"/>
    <w:rsid w:val="00FA2AB8"/>
    <w:rsid w:val="00FA3D40"/>
    <w:rsid w:val="00FA4C54"/>
    <w:rsid w:val="00FA4FA7"/>
    <w:rsid w:val="00FA647D"/>
    <w:rsid w:val="00FB28C8"/>
    <w:rsid w:val="00FB2AB7"/>
    <w:rsid w:val="00FB532E"/>
    <w:rsid w:val="00FB5965"/>
    <w:rsid w:val="00FB6A3D"/>
    <w:rsid w:val="00FC2E1F"/>
    <w:rsid w:val="00FC37CF"/>
    <w:rsid w:val="00FC5191"/>
    <w:rsid w:val="00FD162B"/>
    <w:rsid w:val="00FD1F40"/>
    <w:rsid w:val="00FD2E5E"/>
    <w:rsid w:val="00FD482F"/>
    <w:rsid w:val="00FD5177"/>
    <w:rsid w:val="00FD5709"/>
    <w:rsid w:val="00FE6706"/>
    <w:rsid w:val="00FF0ABE"/>
    <w:rsid w:val="00FF2183"/>
    <w:rsid w:val="00FF5A43"/>
    <w:rsid w:val="00FF5F6A"/>
    <w:rsid w:val="00FF6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D0D58"/>
  <w15:docId w15:val="{E7B2427C-33D6-49C4-9FBE-E287E082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left="1122" w:right="-1073" w:firstLine="1870"/>
      <w:jc w:val="both"/>
      <w:outlineLvl w:val="0"/>
    </w:pPr>
    <w:rPr>
      <w:color w:val="333399"/>
      <w:sz w:val="28"/>
    </w:rPr>
  </w:style>
  <w:style w:type="paragraph" w:styleId="Ttulo2">
    <w:name w:val="heading 2"/>
    <w:basedOn w:val="Normal"/>
    <w:next w:val="Normal"/>
    <w:qFormat/>
    <w:pPr>
      <w:keepNext/>
      <w:ind w:left="1122" w:right="-886" w:firstLine="1870"/>
      <w:jc w:val="both"/>
      <w:outlineLvl w:val="1"/>
    </w:pPr>
    <w:rPr>
      <w:color w:val="333399"/>
      <w:sz w:val="28"/>
    </w:rPr>
  </w:style>
  <w:style w:type="paragraph" w:styleId="Ttulo3">
    <w:name w:val="heading 3"/>
    <w:basedOn w:val="Normal"/>
    <w:next w:val="Normal"/>
    <w:qFormat/>
    <w:pPr>
      <w:keepNext/>
      <w:ind w:left="1122" w:right="-1073"/>
      <w:jc w:val="both"/>
      <w:outlineLvl w:val="2"/>
    </w:pPr>
    <w:rPr>
      <w:color w:val="333399"/>
      <w:sz w:val="28"/>
    </w:rPr>
  </w:style>
  <w:style w:type="paragraph" w:styleId="Ttulo4">
    <w:name w:val="heading 4"/>
    <w:basedOn w:val="Normal"/>
    <w:next w:val="Normal"/>
    <w:qFormat/>
    <w:pPr>
      <w:keepNext/>
      <w:ind w:left="1122" w:right="-1073"/>
      <w:jc w:val="both"/>
      <w:outlineLvl w:val="3"/>
    </w:pPr>
    <w:rPr>
      <w:b/>
      <w:bCs/>
      <w:color w:val="333399"/>
    </w:rPr>
  </w:style>
  <w:style w:type="paragraph" w:styleId="Ttulo5">
    <w:name w:val="heading 5"/>
    <w:basedOn w:val="Normal"/>
    <w:next w:val="Normal"/>
    <w:qFormat/>
    <w:pPr>
      <w:keepNext/>
      <w:ind w:left="561"/>
      <w:jc w:val="center"/>
      <w:outlineLvl w:val="4"/>
    </w:pPr>
    <w:rPr>
      <w:b/>
      <w:bCs/>
      <w:color w:val="333399"/>
    </w:rPr>
  </w:style>
  <w:style w:type="paragraph" w:styleId="Ttulo6">
    <w:name w:val="heading 6"/>
    <w:basedOn w:val="Normal"/>
    <w:next w:val="Normal"/>
    <w:qFormat/>
    <w:pPr>
      <w:keepNext/>
      <w:ind w:left="561" w:right="-1073"/>
      <w:jc w:val="center"/>
      <w:outlineLvl w:val="5"/>
    </w:pPr>
    <w:rPr>
      <w:b/>
      <w:bCs/>
      <w:color w:val="333399"/>
    </w:rPr>
  </w:style>
  <w:style w:type="paragraph" w:styleId="Ttulo7">
    <w:name w:val="heading 7"/>
    <w:basedOn w:val="Normal"/>
    <w:next w:val="Normal"/>
    <w:qFormat/>
    <w:pPr>
      <w:keepNext/>
      <w:ind w:left="561" w:right="-1073"/>
      <w:jc w:val="both"/>
      <w:outlineLvl w:val="6"/>
    </w:pPr>
    <w:rPr>
      <w:b/>
      <w:bCs/>
      <w:color w:val="333399"/>
    </w:rPr>
  </w:style>
  <w:style w:type="paragraph" w:styleId="Ttulo8">
    <w:name w:val="heading 8"/>
    <w:basedOn w:val="Normal"/>
    <w:next w:val="Normal"/>
    <w:qFormat/>
    <w:pPr>
      <w:keepNext/>
      <w:ind w:left="1122" w:right="-1073" w:firstLine="374"/>
      <w:jc w:val="both"/>
      <w:outlineLvl w:val="7"/>
    </w:pPr>
    <w:rPr>
      <w:b/>
      <w:bCs/>
      <w:color w:val="333399"/>
    </w:rPr>
  </w:style>
  <w:style w:type="paragraph" w:styleId="Ttulo9">
    <w:name w:val="heading 9"/>
    <w:basedOn w:val="Normal"/>
    <w:next w:val="Normal"/>
    <w:qFormat/>
    <w:pPr>
      <w:keepNext/>
      <w:ind w:left="561"/>
      <w:outlineLvl w:val="8"/>
    </w:pPr>
    <w:rPr>
      <w:b/>
      <w:bCs/>
      <w:color w:val="3333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ind w:left="1122" w:right="-1073" w:firstLine="1870"/>
      <w:jc w:val="both"/>
    </w:pPr>
    <w:rPr>
      <w:sz w:val="28"/>
    </w:rPr>
  </w:style>
  <w:style w:type="paragraph" w:styleId="Textoindependiente">
    <w:name w:val="Body Text"/>
    <w:basedOn w:val="Normal"/>
    <w:pPr>
      <w:ind w:right="-1071"/>
      <w:jc w:val="both"/>
    </w:pPr>
  </w:style>
  <w:style w:type="paragraph" w:styleId="Textoindependiente2">
    <w:name w:val="Body Text 2"/>
    <w:basedOn w:val="Normal"/>
    <w:pPr>
      <w:jc w:val="both"/>
    </w:pPr>
    <w:rPr>
      <w:sz w:val="20"/>
    </w:rPr>
  </w:style>
  <w:style w:type="paragraph" w:styleId="Sangradetextonormal">
    <w:name w:val="Body Text Indent"/>
    <w:basedOn w:val="Normal"/>
    <w:pPr>
      <w:ind w:left="187"/>
      <w:jc w:val="both"/>
    </w:p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deglobo">
    <w:name w:val="Balloon Text"/>
    <w:basedOn w:val="Normal"/>
    <w:semiHidden/>
    <w:rsid w:val="00A12912"/>
    <w:rPr>
      <w:rFonts w:ascii="Tahoma" w:hAnsi="Tahoma" w:cs="Tahoma"/>
      <w:sz w:val="16"/>
      <w:szCs w:val="16"/>
    </w:rPr>
  </w:style>
  <w:style w:type="paragraph" w:styleId="Piedepgina">
    <w:name w:val="footer"/>
    <w:basedOn w:val="Normal"/>
    <w:link w:val="PiedepginaCar"/>
    <w:uiPriority w:val="99"/>
    <w:rsid w:val="000F6C66"/>
    <w:pPr>
      <w:tabs>
        <w:tab w:val="center" w:pos="4252"/>
        <w:tab w:val="right" w:pos="8504"/>
      </w:tabs>
    </w:pPr>
  </w:style>
  <w:style w:type="table" w:styleId="Tablaconcuadrcula">
    <w:name w:val="Table Grid"/>
    <w:basedOn w:val="Tablanormal"/>
    <w:uiPriority w:val="59"/>
    <w:rsid w:val="005B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741C3"/>
    <w:rPr>
      <w:sz w:val="24"/>
      <w:szCs w:val="24"/>
      <w:lang w:val="es-ES" w:eastAsia="es-ES"/>
    </w:rPr>
  </w:style>
  <w:style w:type="paragraph" w:styleId="Prrafodelista">
    <w:name w:val="List Paragraph"/>
    <w:aliases w:val="Bullet List,FooterText,numbered,List Paragraph1,Paragraphe de liste1,Bulletr List Paragraph,列出段落,列出段落1,List Paragraph11"/>
    <w:basedOn w:val="Normal"/>
    <w:link w:val="PrrafodelistaCar"/>
    <w:uiPriority w:val="34"/>
    <w:qFormat/>
    <w:rsid w:val="00EB7C9F"/>
    <w:pPr>
      <w:ind w:left="720"/>
      <w:contextualSpacing/>
    </w:pPr>
  </w:style>
  <w:style w:type="character" w:styleId="Refdecomentario">
    <w:name w:val="annotation reference"/>
    <w:basedOn w:val="Fuentedeprrafopredeter"/>
    <w:semiHidden/>
    <w:unhideWhenUsed/>
    <w:rsid w:val="00D874DF"/>
    <w:rPr>
      <w:sz w:val="16"/>
      <w:szCs w:val="16"/>
    </w:rPr>
  </w:style>
  <w:style w:type="paragraph" w:styleId="Textocomentario">
    <w:name w:val="annotation text"/>
    <w:basedOn w:val="Normal"/>
    <w:link w:val="TextocomentarioCar"/>
    <w:semiHidden/>
    <w:unhideWhenUsed/>
    <w:rsid w:val="00D874DF"/>
    <w:rPr>
      <w:sz w:val="20"/>
      <w:szCs w:val="20"/>
    </w:rPr>
  </w:style>
  <w:style w:type="character" w:customStyle="1" w:styleId="TextocomentarioCar">
    <w:name w:val="Texto comentario Car"/>
    <w:basedOn w:val="Fuentedeprrafopredeter"/>
    <w:link w:val="Textocomentario"/>
    <w:semiHidden/>
    <w:rsid w:val="00D874DF"/>
    <w:rPr>
      <w:lang w:val="es-ES" w:eastAsia="es-ES"/>
    </w:rPr>
  </w:style>
  <w:style w:type="paragraph" w:styleId="Subttulo">
    <w:name w:val="Subtitle"/>
    <w:basedOn w:val="Normal"/>
    <w:next w:val="Normal"/>
    <w:link w:val="SubttuloCar"/>
    <w:qFormat/>
    <w:rsid w:val="00DD77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D77F6"/>
    <w:rPr>
      <w:rFonts w:asciiTheme="minorHAnsi" w:eastAsiaTheme="minorEastAsia" w:hAnsiTheme="minorHAnsi" w:cstheme="minorBidi"/>
      <w:color w:val="5A5A5A" w:themeColor="text1" w:themeTint="A5"/>
      <w:spacing w:val="15"/>
      <w:sz w:val="22"/>
      <w:szCs w:val="22"/>
      <w:lang w:val="es-ES" w:eastAsia="es-ES"/>
    </w:rPr>
  </w:style>
  <w:style w:type="paragraph" w:styleId="Descripcin">
    <w:name w:val="caption"/>
    <w:basedOn w:val="Normal"/>
    <w:next w:val="Normal"/>
    <w:uiPriority w:val="35"/>
    <w:unhideWhenUsed/>
    <w:qFormat/>
    <w:rsid w:val="00C76F3F"/>
    <w:pPr>
      <w:spacing w:after="200"/>
    </w:pPr>
    <w:rPr>
      <w:rFonts w:asciiTheme="minorHAnsi" w:eastAsiaTheme="minorEastAsia" w:hAnsiTheme="minorHAnsi" w:cstheme="minorBidi"/>
      <w:i/>
      <w:iCs/>
      <w:color w:val="1F497D" w:themeColor="text2"/>
      <w:sz w:val="18"/>
      <w:szCs w:val="18"/>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 Paragraph11 Car"/>
    <w:link w:val="Prrafodelista"/>
    <w:uiPriority w:val="34"/>
    <w:locked/>
    <w:rsid w:val="00C42CB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367">
      <w:bodyDiv w:val="1"/>
      <w:marLeft w:val="0"/>
      <w:marRight w:val="0"/>
      <w:marTop w:val="0"/>
      <w:marBottom w:val="0"/>
      <w:divBdr>
        <w:top w:val="none" w:sz="0" w:space="0" w:color="auto"/>
        <w:left w:val="none" w:sz="0" w:space="0" w:color="auto"/>
        <w:bottom w:val="none" w:sz="0" w:space="0" w:color="auto"/>
        <w:right w:val="none" w:sz="0" w:space="0" w:color="auto"/>
      </w:divBdr>
    </w:div>
    <w:div w:id="396513687">
      <w:bodyDiv w:val="1"/>
      <w:marLeft w:val="0"/>
      <w:marRight w:val="0"/>
      <w:marTop w:val="0"/>
      <w:marBottom w:val="0"/>
      <w:divBdr>
        <w:top w:val="none" w:sz="0" w:space="0" w:color="auto"/>
        <w:left w:val="none" w:sz="0" w:space="0" w:color="auto"/>
        <w:bottom w:val="none" w:sz="0" w:space="0" w:color="auto"/>
        <w:right w:val="none" w:sz="0" w:space="0" w:color="auto"/>
      </w:divBdr>
    </w:div>
    <w:div w:id="464323098">
      <w:bodyDiv w:val="1"/>
      <w:marLeft w:val="0"/>
      <w:marRight w:val="0"/>
      <w:marTop w:val="0"/>
      <w:marBottom w:val="0"/>
      <w:divBdr>
        <w:top w:val="none" w:sz="0" w:space="0" w:color="auto"/>
        <w:left w:val="none" w:sz="0" w:space="0" w:color="auto"/>
        <w:bottom w:val="none" w:sz="0" w:space="0" w:color="auto"/>
        <w:right w:val="none" w:sz="0" w:space="0" w:color="auto"/>
      </w:divBdr>
    </w:div>
    <w:div w:id="514392864">
      <w:bodyDiv w:val="1"/>
      <w:marLeft w:val="0"/>
      <w:marRight w:val="0"/>
      <w:marTop w:val="0"/>
      <w:marBottom w:val="0"/>
      <w:divBdr>
        <w:top w:val="none" w:sz="0" w:space="0" w:color="auto"/>
        <w:left w:val="none" w:sz="0" w:space="0" w:color="auto"/>
        <w:bottom w:val="none" w:sz="0" w:space="0" w:color="auto"/>
        <w:right w:val="none" w:sz="0" w:space="0" w:color="auto"/>
      </w:divBdr>
    </w:div>
    <w:div w:id="615480483">
      <w:bodyDiv w:val="1"/>
      <w:marLeft w:val="0"/>
      <w:marRight w:val="0"/>
      <w:marTop w:val="0"/>
      <w:marBottom w:val="0"/>
      <w:divBdr>
        <w:top w:val="none" w:sz="0" w:space="0" w:color="auto"/>
        <w:left w:val="none" w:sz="0" w:space="0" w:color="auto"/>
        <w:bottom w:val="none" w:sz="0" w:space="0" w:color="auto"/>
        <w:right w:val="none" w:sz="0" w:space="0" w:color="auto"/>
      </w:divBdr>
    </w:div>
    <w:div w:id="808667335">
      <w:bodyDiv w:val="1"/>
      <w:marLeft w:val="0"/>
      <w:marRight w:val="0"/>
      <w:marTop w:val="0"/>
      <w:marBottom w:val="0"/>
      <w:divBdr>
        <w:top w:val="none" w:sz="0" w:space="0" w:color="auto"/>
        <w:left w:val="none" w:sz="0" w:space="0" w:color="auto"/>
        <w:bottom w:val="none" w:sz="0" w:space="0" w:color="auto"/>
        <w:right w:val="none" w:sz="0" w:space="0" w:color="auto"/>
      </w:divBdr>
    </w:div>
    <w:div w:id="973943556">
      <w:bodyDiv w:val="1"/>
      <w:marLeft w:val="0"/>
      <w:marRight w:val="0"/>
      <w:marTop w:val="0"/>
      <w:marBottom w:val="0"/>
      <w:divBdr>
        <w:top w:val="none" w:sz="0" w:space="0" w:color="auto"/>
        <w:left w:val="none" w:sz="0" w:space="0" w:color="auto"/>
        <w:bottom w:val="none" w:sz="0" w:space="0" w:color="auto"/>
        <w:right w:val="none" w:sz="0" w:space="0" w:color="auto"/>
      </w:divBdr>
    </w:div>
    <w:div w:id="1142625442">
      <w:bodyDiv w:val="1"/>
      <w:marLeft w:val="0"/>
      <w:marRight w:val="0"/>
      <w:marTop w:val="0"/>
      <w:marBottom w:val="0"/>
      <w:divBdr>
        <w:top w:val="none" w:sz="0" w:space="0" w:color="auto"/>
        <w:left w:val="none" w:sz="0" w:space="0" w:color="auto"/>
        <w:bottom w:val="none" w:sz="0" w:space="0" w:color="auto"/>
        <w:right w:val="none" w:sz="0" w:space="0" w:color="auto"/>
      </w:divBdr>
    </w:div>
    <w:div w:id="1157379071">
      <w:bodyDiv w:val="1"/>
      <w:marLeft w:val="0"/>
      <w:marRight w:val="0"/>
      <w:marTop w:val="0"/>
      <w:marBottom w:val="0"/>
      <w:divBdr>
        <w:top w:val="none" w:sz="0" w:space="0" w:color="auto"/>
        <w:left w:val="none" w:sz="0" w:space="0" w:color="auto"/>
        <w:bottom w:val="none" w:sz="0" w:space="0" w:color="auto"/>
        <w:right w:val="none" w:sz="0" w:space="0" w:color="auto"/>
      </w:divBdr>
    </w:div>
    <w:div w:id="1286233059">
      <w:bodyDiv w:val="1"/>
      <w:marLeft w:val="0"/>
      <w:marRight w:val="0"/>
      <w:marTop w:val="0"/>
      <w:marBottom w:val="0"/>
      <w:divBdr>
        <w:top w:val="none" w:sz="0" w:space="0" w:color="auto"/>
        <w:left w:val="none" w:sz="0" w:space="0" w:color="auto"/>
        <w:bottom w:val="none" w:sz="0" w:space="0" w:color="auto"/>
        <w:right w:val="none" w:sz="0" w:space="0" w:color="auto"/>
      </w:divBdr>
    </w:div>
    <w:div w:id="1288048006">
      <w:bodyDiv w:val="1"/>
      <w:marLeft w:val="0"/>
      <w:marRight w:val="0"/>
      <w:marTop w:val="0"/>
      <w:marBottom w:val="0"/>
      <w:divBdr>
        <w:top w:val="none" w:sz="0" w:space="0" w:color="auto"/>
        <w:left w:val="none" w:sz="0" w:space="0" w:color="auto"/>
        <w:bottom w:val="none" w:sz="0" w:space="0" w:color="auto"/>
        <w:right w:val="none" w:sz="0" w:space="0" w:color="auto"/>
      </w:divBdr>
    </w:div>
    <w:div w:id="1391688709">
      <w:bodyDiv w:val="1"/>
      <w:marLeft w:val="0"/>
      <w:marRight w:val="0"/>
      <w:marTop w:val="0"/>
      <w:marBottom w:val="0"/>
      <w:divBdr>
        <w:top w:val="none" w:sz="0" w:space="0" w:color="auto"/>
        <w:left w:val="none" w:sz="0" w:space="0" w:color="auto"/>
        <w:bottom w:val="none" w:sz="0" w:space="0" w:color="auto"/>
        <w:right w:val="none" w:sz="0" w:space="0" w:color="auto"/>
      </w:divBdr>
    </w:div>
    <w:div w:id="1438988909">
      <w:bodyDiv w:val="1"/>
      <w:marLeft w:val="0"/>
      <w:marRight w:val="0"/>
      <w:marTop w:val="0"/>
      <w:marBottom w:val="0"/>
      <w:divBdr>
        <w:top w:val="none" w:sz="0" w:space="0" w:color="auto"/>
        <w:left w:val="none" w:sz="0" w:space="0" w:color="auto"/>
        <w:bottom w:val="none" w:sz="0" w:space="0" w:color="auto"/>
        <w:right w:val="none" w:sz="0" w:space="0" w:color="auto"/>
      </w:divBdr>
    </w:div>
    <w:div w:id="1452817179">
      <w:bodyDiv w:val="1"/>
      <w:marLeft w:val="0"/>
      <w:marRight w:val="0"/>
      <w:marTop w:val="0"/>
      <w:marBottom w:val="0"/>
      <w:divBdr>
        <w:top w:val="none" w:sz="0" w:space="0" w:color="auto"/>
        <w:left w:val="none" w:sz="0" w:space="0" w:color="auto"/>
        <w:bottom w:val="none" w:sz="0" w:space="0" w:color="auto"/>
        <w:right w:val="none" w:sz="0" w:space="0" w:color="auto"/>
      </w:divBdr>
    </w:div>
    <w:div w:id="1470593566">
      <w:bodyDiv w:val="1"/>
      <w:marLeft w:val="0"/>
      <w:marRight w:val="0"/>
      <w:marTop w:val="0"/>
      <w:marBottom w:val="0"/>
      <w:divBdr>
        <w:top w:val="none" w:sz="0" w:space="0" w:color="auto"/>
        <w:left w:val="none" w:sz="0" w:space="0" w:color="auto"/>
        <w:bottom w:val="none" w:sz="0" w:space="0" w:color="auto"/>
        <w:right w:val="none" w:sz="0" w:space="0" w:color="auto"/>
      </w:divBdr>
    </w:div>
    <w:div w:id="1877111914">
      <w:bodyDiv w:val="1"/>
      <w:marLeft w:val="0"/>
      <w:marRight w:val="0"/>
      <w:marTop w:val="0"/>
      <w:marBottom w:val="0"/>
      <w:divBdr>
        <w:top w:val="none" w:sz="0" w:space="0" w:color="auto"/>
        <w:left w:val="none" w:sz="0" w:space="0" w:color="auto"/>
        <w:bottom w:val="none" w:sz="0" w:space="0" w:color="auto"/>
        <w:right w:val="none" w:sz="0" w:space="0" w:color="auto"/>
      </w:divBdr>
    </w:div>
    <w:div w:id="21220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96EC-777F-4B88-B972-26C2F9F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6</Words>
  <Characters>2638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H</vt:lpstr>
    </vt:vector>
  </TitlesOfParts>
  <Company>.</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GESTION DE CALIDAD</dc:creator>
  <cp:lastModifiedBy>Duxon</cp:lastModifiedBy>
  <cp:revision>2</cp:revision>
  <cp:lastPrinted>2022-04-08T14:43:00Z</cp:lastPrinted>
  <dcterms:created xsi:type="dcterms:W3CDTF">2023-01-25T17:10:00Z</dcterms:created>
  <dcterms:modified xsi:type="dcterms:W3CDTF">2023-01-25T17:10:00Z</dcterms:modified>
</cp:coreProperties>
</file>